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87FD45" w14:textId="77777777" w:rsidR="006F13D3" w:rsidRPr="00FB2484" w:rsidRDefault="006F13D3">
      <w:pPr>
        <w:spacing w:line="300" w:lineRule="atLeast"/>
        <w:rPr>
          <w:rFonts w:asciiTheme="minorHAnsi" w:eastAsiaTheme="minorHAnsi" w:hAnsiTheme="minorHAnsi" w:cs="Arial"/>
          <w:b/>
          <w:sz w:val="24"/>
        </w:rPr>
      </w:pPr>
    </w:p>
    <w:p w14:paraId="0E0C0EE5" w14:textId="0BA14C3F" w:rsidR="006F13D3" w:rsidRPr="00DC2DBD" w:rsidRDefault="00FB2484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48"/>
          <w:szCs w:val="48"/>
        </w:rPr>
      </w:pPr>
      <w:proofErr w:type="spellStart"/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>Dammunity</w:t>
      </w:r>
      <w:proofErr w:type="spellEnd"/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 xml:space="preserve"> 기본 설계도 </w:t>
      </w:r>
    </w:p>
    <w:p w14:paraId="7FA41DF6" w14:textId="6AEE8EC6" w:rsidR="00AA7ABF" w:rsidRPr="00DC2DBD" w:rsidRDefault="00AA7ABF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36"/>
          <w:szCs w:val="36"/>
        </w:rPr>
      </w:pP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(</w:t>
      </w:r>
      <w:r w:rsidR="00FB2484">
        <w:rPr>
          <w:rFonts w:asciiTheme="minorHAnsi" w:eastAsiaTheme="minorHAnsi" w:hAnsiTheme="minorHAnsi" w:cs="Arial"/>
          <w:b/>
          <w:color w:val="800000"/>
          <w:sz w:val="36"/>
          <w:szCs w:val="36"/>
        </w:rPr>
        <w:t xml:space="preserve">DSM </w:t>
      </w:r>
      <w:r w:rsidR="00FB2484">
        <w:rPr>
          <w:rFonts w:asciiTheme="minorHAnsi" w:eastAsiaTheme="minorHAnsi" w:hAnsiTheme="minorHAnsi" w:cs="Arial" w:hint="eastAsia"/>
          <w:b/>
          <w:color w:val="800000"/>
          <w:sz w:val="36"/>
          <w:szCs w:val="36"/>
        </w:rPr>
        <w:t>Community</w:t>
      </w: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)</w:t>
      </w:r>
    </w:p>
    <w:p w14:paraId="561E5E1A" w14:textId="77777777" w:rsidR="006F13D3" w:rsidRPr="00DC2DBD" w:rsidRDefault="006F13D3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sz w:val="3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62"/>
        <w:gridCol w:w="4320"/>
      </w:tblGrid>
      <w:tr w:rsidR="006F13D3" w:rsidRPr="00DC2DBD" w14:paraId="0F44599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0CEF79" w14:textId="77777777" w:rsidR="006F13D3" w:rsidRPr="00DC2DBD" w:rsidRDefault="006F13D3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br w:type="column"/>
            </w: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 xml:space="preserve">Project Name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94BE19B" w14:textId="77777777" w:rsidR="006F13D3" w:rsidRPr="00DC2DBD" w:rsidRDefault="006F13D3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1AB953" w14:textId="2B373150" w:rsidR="006F13D3" w:rsidRPr="00DC2DBD" w:rsidRDefault="00FB2484" w:rsidP="0088649D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proofErr w:type="spellStart"/>
            <w:r>
              <w:rPr>
                <w:rFonts w:asciiTheme="minorHAnsi" w:eastAsiaTheme="minorHAnsi" w:hAnsiTheme="minorHAnsi" w:cs="Arial"/>
                <w:b/>
                <w:sz w:val="24"/>
              </w:rPr>
              <w:t>Dammunity</w:t>
            </w:r>
            <w:proofErr w:type="spellEnd"/>
          </w:p>
        </w:tc>
      </w:tr>
      <w:tr w:rsidR="00A3457E" w:rsidRPr="00DC2DBD" w14:paraId="699460EF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2E487A" w14:textId="77777777" w:rsidR="00A3457E" w:rsidRPr="00DC2DBD" w:rsidRDefault="00A3457E" w:rsidP="00DF57A0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ocument Numb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69F60DD" w14:textId="77777777" w:rsidR="00A3457E" w:rsidRPr="00DC2DBD" w:rsidRDefault="00A3457E" w:rsidP="00DF57A0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53D161" w14:textId="56954516" w:rsidR="00A3457E" w:rsidRPr="00DC2DBD" w:rsidRDefault="00FB2484" w:rsidP="002A73D4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</w:t>
            </w:r>
          </w:p>
        </w:tc>
      </w:tr>
      <w:tr w:rsidR="00A3457E" w:rsidRPr="00DC2DBD" w14:paraId="3E84C4C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57A3D6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Revision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93541FA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30E9C4" w14:textId="17803C12" w:rsidR="00A3457E" w:rsidRPr="00DC2DBD" w:rsidRDefault="00FB2484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출시</w:t>
            </w:r>
            <w:r w:rsidR="00C03883">
              <w:rPr>
                <w:rFonts w:asciiTheme="minorHAnsi" w:eastAsiaTheme="minorHAnsi" w:hAnsiTheme="minorHAnsi" w:cs="Arial" w:hint="eastAsia"/>
                <w:b/>
                <w:sz w:val="24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전</w:t>
            </w:r>
          </w:p>
        </w:tc>
      </w:tr>
      <w:tr w:rsidR="00A3457E" w:rsidRPr="00DC2DBD" w14:paraId="35487F54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7E6941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a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989D5C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D9957C" w14:textId="07DD835D" w:rsidR="00A3457E" w:rsidRPr="00DC2DBD" w:rsidRDefault="00B4547B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017-</w:t>
            </w:r>
            <w:r w:rsidR="00AC6FDB">
              <w:rPr>
                <w:rFonts w:asciiTheme="minorHAnsi" w:eastAsiaTheme="minorHAnsi" w:hAnsiTheme="minorHAnsi" w:cs="Arial"/>
                <w:b/>
                <w:sz w:val="24"/>
              </w:rPr>
              <w:t>03-07</w:t>
            </w:r>
          </w:p>
        </w:tc>
      </w:tr>
    </w:tbl>
    <w:p w14:paraId="549BB344" w14:textId="77777777" w:rsidR="006F13D3" w:rsidRPr="00DC2DBD" w:rsidRDefault="006F13D3">
      <w:pPr>
        <w:spacing w:line="300" w:lineRule="atLeast"/>
        <w:jc w:val="center"/>
        <w:rPr>
          <w:rFonts w:asciiTheme="minorHAnsi" w:eastAsiaTheme="minorHAnsi" w:hAnsiTheme="minorHAnsi" w:cs="Arial"/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458"/>
        <w:gridCol w:w="1525"/>
        <w:gridCol w:w="2579"/>
      </w:tblGrid>
      <w:tr w:rsidR="00F54FB5" w:rsidRPr="00DC2DBD" w14:paraId="79CF93CD" w14:textId="77777777" w:rsidTr="00197192">
        <w:trPr>
          <w:trHeight w:val="615"/>
        </w:trPr>
        <w:tc>
          <w:tcPr>
            <w:tcW w:w="1782" w:type="dxa"/>
            <w:vAlign w:val="center"/>
          </w:tcPr>
          <w:p w14:paraId="74392638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bottom w:val="single" w:sz="4" w:space="0" w:color="000000"/>
            </w:tcBorders>
            <w:vAlign w:val="center"/>
          </w:tcPr>
          <w:p w14:paraId="4F7C2F79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Name and Function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6A361BFB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Date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 w14:paraId="38DC6305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Signature</w:t>
            </w:r>
          </w:p>
        </w:tc>
      </w:tr>
      <w:tr w:rsidR="00FB2484" w:rsidRPr="00DC2DBD" w14:paraId="6F502F23" w14:textId="77777777" w:rsidTr="00197192">
        <w:tc>
          <w:tcPr>
            <w:tcW w:w="1782" w:type="dxa"/>
            <w:vMerge w:val="restart"/>
            <w:vAlign w:val="center"/>
          </w:tcPr>
          <w:p w14:paraId="2B660946" w14:textId="77777777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Prepar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053B7767" w14:textId="12C620F9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윤정현</w:t>
            </w: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560555A" w14:textId="4F1635CD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6BB73A9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FB2484" w:rsidRPr="00DC2DBD" w14:paraId="47711EF8" w14:textId="77777777" w:rsidTr="004C3279">
        <w:tc>
          <w:tcPr>
            <w:tcW w:w="1782" w:type="dxa"/>
            <w:vMerge/>
            <w:vAlign w:val="center"/>
          </w:tcPr>
          <w:p w14:paraId="722D4208" w14:textId="7919FD0B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53EC8C82" w14:textId="221AE05A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박지은</w:t>
            </w: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34D74BF7" w14:textId="7C1D9F3A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28A1C6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396F88" w:rsidRPr="00DC2DBD" w14:paraId="148A56FC" w14:textId="77777777" w:rsidTr="00C769EF">
        <w:tc>
          <w:tcPr>
            <w:tcW w:w="1782" w:type="dxa"/>
            <w:vMerge/>
            <w:vAlign w:val="center"/>
          </w:tcPr>
          <w:p w14:paraId="4CEBBDFA" w14:textId="77777777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0AE406A0" w14:textId="59C71696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</w:tcPr>
          <w:p w14:paraId="68DEE3B1" w14:textId="17F5588E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9D1E6A6" w14:textId="77777777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5C43168F" w14:textId="77777777" w:rsidTr="00197192">
        <w:tc>
          <w:tcPr>
            <w:tcW w:w="1782" w:type="dxa"/>
            <w:vMerge w:val="restart"/>
            <w:vAlign w:val="center"/>
          </w:tcPr>
          <w:p w14:paraId="3E7C98F2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Review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3B352BF6" w14:textId="339F88F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01E44667" w14:textId="563468A6" w:rsidR="00B4544E" w:rsidRPr="00DC2DBD" w:rsidRDefault="00B4544E" w:rsidP="0088649D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2D6D7C37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456F3C58" w14:textId="77777777" w:rsidTr="00197192">
        <w:tc>
          <w:tcPr>
            <w:tcW w:w="1782" w:type="dxa"/>
            <w:vMerge/>
            <w:vAlign w:val="center"/>
          </w:tcPr>
          <w:p w14:paraId="14C54EDC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6C3C873E" w14:textId="0A562B59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691D513A" w14:textId="127E266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24C21A14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50EFE27E" w14:textId="77777777" w:rsidTr="00197192">
        <w:tc>
          <w:tcPr>
            <w:tcW w:w="1782" w:type="dxa"/>
            <w:vMerge w:val="restart"/>
            <w:vAlign w:val="center"/>
          </w:tcPr>
          <w:p w14:paraId="53B0174C" w14:textId="77777777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Approv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6D790B74" w14:textId="26C9B0FA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7B94A30" w14:textId="36C316CE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7A6006C0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306C26CA" w14:textId="77777777" w:rsidTr="00197192">
        <w:tc>
          <w:tcPr>
            <w:tcW w:w="1782" w:type="dxa"/>
            <w:vMerge/>
          </w:tcPr>
          <w:p w14:paraId="1DD0E799" w14:textId="7777777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top w:val="dotted" w:sz="4" w:space="0" w:color="808080"/>
              <w:right w:val="single" w:sz="4" w:space="0" w:color="000000"/>
            </w:tcBorders>
            <w:vAlign w:val="center"/>
          </w:tcPr>
          <w:p w14:paraId="3FA773E7" w14:textId="229730C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14:paraId="16164069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</w:tcBorders>
            <w:vAlign w:val="center"/>
          </w:tcPr>
          <w:p w14:paraId="6EB1A74D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</w:tbl>
    <w:p w14:paraId="4018E9ED" w14:textId="77777777" w:rsidR="00F54FB5" w:rsidRPr="00DC2DBD" w:rsidRDefault="00F54FB5" w:rsidP="00F54FB5">
      <w:pPr>
        <w:spacing w:line="300" w:lineRule="atLeast"/>
        <w:jc w:val="left"/>
        <w:rPr>
          <w:rFonts w:asciiTheme="minorHAnsi" w:eastAsiaTheme="minorHAnsi" w:hAnsiTheme="minorHAnsi" w:cs="Arial"/>
          <w:b/>
          <w:sz w:val="26"/>
        </w:rPr>
      </w:pPr>
    </w:p>
    <w:p w14:paraId="16D2FB12" w14:textId="77777777" w:rsidR="006F13D3" w:rsidRPr="00DC2DBD" w:rsidRDefault="006F13D3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  <w:sectPr w:rsidR="006F13D3" w:rsidRPr="00DC2DBD" w:rsidSect="00B6245D">
          <w:headerReference w:type="even" r:id="rId8"/>
          <w:footerReference w:type="default" r:id="rId9"/>
          <w:type w:val="continuous"/>
          <w:pgSz w:w="11906" w:h="16838"/>
          <w:pgMar w:top="1134" w:right="1134" w:bottom="1134" w:left="1418" w:header="720" w:footer="720" w:gutter="0"/>
          <w:cols w:space="720"/>
          <w:docGrid w:linePitch="272"/>
        </w:sectPr>
      </w:pPr>
    </w:p>
    <w:p w14:paraId="68A90920" w14:textId="762B6C01" w:rsidR="000B403A" w:rsidRPr="00DC2DBD" w:rsidRDefault="000B403A" w:rsidP="000B403A">
      <w:pPr>
        <w:rPr>
          <w:rFonts w:asciiTheme="minorHAnsi" w:eastAsiaTheme="minorHAnsi" w:hAnsiTheme="minorHAnsi" w:cs="Arial"/>
          <w:b/>
          <w:color w:val="993366"/>
          <w:sz w:val="28"/>
          <w:u w:val="single"/>
        </w:rPr>
      </w:pPr>
      <w:r w:rsidRPr="00DC2DBD">
        <w:rPr>
          <w:rFonts w:asciiTheme="minorHAnsi" w:eastAsiaTheme="minorHAnsi" w:hAnsiTheme="minorHAnsi" w:cs="Arial"/>
          <w:b/>
          <w:color w:val="993366"/>
          <w:sz w:val="28"/>
          <w:u w:val="single"/>
        </w:rPr>
        <w:lastRenderedPageBreak/>
        <w:t>Contents</w:t>
      </w:r>
    </w:p>
    <w:p w14:paraId="37D00703" w14:textId="77777777" w:rsidR="000B403A" w:rsidRPr="00DC2DBD" w:rsidRDefault="000B403A" w:rsidP="000B403A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</w:pPr>
    </w:p>
    <w:p w14:paraId="7A9263B8" w14:textId="77777777" w:rsidR="00DA73D5" w:rsidRDefault="00354A67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C2DBD">
        <w:rPr>
          <w:rFonts w:asciiTheme="minorHAnsi" w:eastAsiaTheme="minorHAnsi" w:hAnsiTheme="minorHAnsi" w:cs="Arial"/>
        </w:rPr>
        <w:fldChar w:fldCharType="begin"/>
      </w:r>
      <w:r w:rsidR="000B403A" w:rsidRPr="00DC2DBD">
        <w:rPr>
          <w:rFonts w:asciiTheme="minorHAnsi" w:eastAsiaTheme="minorHAnsi" w:hAnsiTheme="minorHAnsi" w:cs="Arial"/>
        </w:rPr>
        <w:instrText xml:space="preserve"> TOC \o "1-3" \h \z </w:instrText>
      </w:r>
      <w:r w:rsidRPr="00DC2DBD">
        <w:rPr>
          <w:rFonts w:asciiTheme="minorHAnsi" w:eastAsiaTheme="minorHAnsi" w:hAnsiTheme="minorHAnsi" w:cs="Arial"/>
        </w:rPr>
        <w:fldChar w:fldCharType="separate"/>
      </w:r>
      <w:hyperlink w:anchor="_Toc476669811" w:history="1">
        <w:r w:rsidR="00DA73D5" w:rsidRPr="003B11D1">
          <w:rPr>
            <w:rStyle w:val="af0"/>
            <w:rFonts w:eastAsiaTheme="minorHAnsi" w:cs="Arial"/>
            <w:noProof/>
          </w:rPr>
          <w:t xml:space="preserve">1. </w:t>
        </w:r>
        <w:r w:rsidR="00DA73D5" w:rsidRPr="003B11D1">
          <w:rPr>
            <w:rStyle w:val="af0"/>
            <w:rFonts w:eastAsiaTheme="minorHAnsi" w:cs="Arial"/>
            <w:noProof/>
          </w:rPr>
          <w:t>개요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5D0882ED" w14:textId="77777777" w:rsidR="00DA73D5" w:rsidRDefault="00F404E6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2" w:history="1">
        <w:r w:rsidR="00DA73D5" w:rsidRPr="003B11D1">
          <w:rPr>
            <w:rStyle w:val="af0"/>
            <w:rFonts w:eastAsiaTheme="minorHAnsi" w:cs="Arial"/>
            <w:noProof/>
          </w:rPr>
          <w:t xml:space="preserve">1.1. </w:t>
        </w:r>
        <w:r w:rsidR="00DA73D5" w:rsidRPr="003B11D1">
          <w:rPr>
            <w:rStyle w:val="af0"/>
            <w:rFonts w:eastAsiaTheme="minorHAnsi" w:cs="Arial"/>
            <w:noProof/>
          </w:rPr>
          <w:t>목적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2A93AC52" w14:textId="77777777" w:rsidR="00DA73D5" w:rsidRDefault="00F404E6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3" w:history="1">
        <w:r w:rsidR="00DA73D5" w:rsidRPr="003B11D1">
          <w:rPr>
            <w:rStyle w:val="af0"/>
            <w:rFonts w:eastAsiaTheme="minorHAnsi" w:cs="Arial"/>
            <w:noProof/>
          </w:rPr>
          <w:t xml:space="preserve">1.2. </w:t>
        </w:r>
        <w:r w:rsidR="00DA73D5" w:rsidRPr="003B11D1">
          <w:rPr>
            <w:rStyle w:val="af0"/>
            <w:rFonts w:eastAsiaTheme="minorHAnsi" w:cs="Arial"/>
            <w:noProof/>
          </w:rPr>
          <w:t>적용범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7E4680AE" w14:textId="77777777" w:rsidR="00DA73D5" w:rsidRDefault="00F404E6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4" w:history="1">
        <w:r w:rsidR="00DA73D5" w:rsidRPr="003B11D1">
          <w:rPr>
            <w:rStyle w:val="af0"/>
            <w:rFonts w:eastAsiaTheme="minorHAnsi" w:cs="Arial"/>
            <w:noProof/>
          </w:rPr>
          <w:t xml:space="preserve">1.3. </w:t>
        </w:r>
        <w:r w:rsidR="00DA73D5" w:rsidRPr="003B11D1">
          <w:rPr>
            <w:rStyle w:val="af0"/>
            <w:rFonts w:eastAsiaTheme="minorHAnsi" w:cs="Arial"/>
            <w:noProof/>
          </w:rPr>
          <w:t>정의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및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약어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67FEADED" w14:textId="548DC3A3" w:rsidR="00DA73D5" w:rsidRDefault="00F404E6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3" w:history="1">
        <w:r w:rsidR="004454C7">
          <w:rPr>
            <w:rStyle w:val="af0"/>
            <w:rFonts w:eastAsiaTheme="minorHAnsi" w:cs="Arial"/>
            <w:noProof/>
            <w:lang w:val="fr-FR"/>
          </w:rPr>
          <w:t>2</w:t>
        </w:r>
        <w:r w:rsidR="00DA73D5" w:rsidRPr="003B11D1">
          <w:rPr>
            <w:rStyle w:val="af0"/>
            <w:rFonts w:eastAsiaTheme="minorHAnsi" w:cs="Arial"/>
            <w:noProof/>
            <w:lang w:val="fr-FR"/>
          </w:rPr>
          <w:t>.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시스템</w:t>
        </w:r>
        <w:r w:rsidR="00DA73D5" w:rsidRPr="003B11D1">
          <w:rPr>
            <w:rStyle w:val="af0"/>
            <w:rFonts w:eastAsiaTheme="minorHAnsi" w:cs="Arial"/>
            <w:noProof/>
            <w:lang w:val="fr-FR"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1DD9C9BC" w14:textId="23E2C1DF" w:rsidR="00C1767F" w:rsidRPr="00C1767F" w:rsidRDefault="00F404E6" w:rsidP="00C1767F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C1767F">
          <w:rPr>
            <w:rStyle w:val="af0"/>
            <w:rFonts w:eastAsiaTheme="minorHAnsi"/>
            <w:noProof/>
          </w:rPr>
          <w:t>2</w:t>
        </w:r>
        <w:r w:rsidR="00C1767F" w:rsidRPr="003B11D1">
          <w:rPr>
            <w:rStyle w:val="af0"/>
            <w:rFonts w:eastAsiaTheme="minorHAnsi"/>
            <w:noProof/>
          </w:rPr>
          <w:t xml:space="preserve">.1. </w:t>
        </w:r>
        <w:r w:rsidR="00C1767F">
          <w:rPr>
            <w:rStyle w:val="af0"/>
            <w:rFonts w:eastAsiaTheme="minorHAnsi" w:hint="eastAsia"/>
            <w:noProof/>
          </w:rPr>
          <w:t>운영체제</w:t>
        </w:r>
        <w:r w:rsidR="00C1767F">
          <w:rPr>
            <w:noProof/>
            <w:webHidden/>
          </w:rPr>
          <w:tab/>
        </w:r>
        <w:r w:rsidR="00C1767F">
          <w:rPr>
            <w:noProof/>
            <w:webHidden/>
          </w:rPr>
          <w:fldChar w:fldCharType="begin"/>
        </w:r>
        <w:r w:rsidR="00C1767F">
          <w:rPr>
            <w:noProof/>
            <w:webHidden/>
          </w:rPr>
          <w:instrText xml:space="preserve"> PAGEREF _Toc476669824 \h </w:instrText>
        </w:r>
        <w:r w:rsidR="00C1767F">
          <w:rPr>
            <w:noProof/>
            <w:webHidden/>
          </w:rPr>
        </w:r>
        <w:r w:rsidR="00C1767F">
          <w:rPr>
            <w:noProof/>
            <w:webHidden/>
          </w:rPr>
          <w:fldChar w:fldCharType="separate"/>
        </w:r>
        <w:r w:rsidR="00C1767F">
          <w:rPr>
            <w:noProof/>
            <w:webHidden/>
          </w:rPr>
          <w:t>12</w:t>
        </w:r>
        <w:r w:rsidR="00C1767F">
          <w:rPr>
            <w:noProof/>
            <w:webHidden/>
          </w:rPr>
          <w:fldChar w:fldCharType="end"/>
        </w:r>
      </w:hyperlink>
    </w:p>
    <w:p w14:paraId="30635236" w14:textId="6B82A9BA" w:rsidR="00DA73D5" w:rsidRDefault="00F404E6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4454C7">
          <w:rPr>
            <w:rStyle w:val="af0"/>
            <w:rFonts w:eastAsiaTheme="minorHAnsi"/>
            <w:noProof/>
          </w:rPr>
          <w:t>2</w:t>
        </w:r>
        <w:r w:rsidR="00A83224">
          <w:rPr>
            <w:rStyle w:val="af0"/>
            <w:rFonts w:eastAsiaTheme="minorHAnsi"/>
            <w:noProof/>
          </w:rPr>
          <w:t>.2</w:t>
        </w:r>
        <w:r w:rsidR="00DA73D5" w:rsidRPr="003B11D1">
          <w:rPr>
            <w:rStyle w:val="af0"/>
            <w:rFonts w:eastAsiaTheme="minorHAnsi"/>
            <w:noProof/>
          </w:rPr>
          <w:t xml:space="preserve">. </w:t>
        </w:r>
        <w:r w:rsidR="00DA73D5" w:rsidRPr="003B11D1">
          <w:rPr>
            <w:rStyle w:val="af0"/>
            <w:rFonts w:eastAsiaTheme="minorHAnsi"/>
            <w:noProof/>
          </w:rPr>
          <w:t>서버</w:t>
        </w:r>
        <w:r w:rsidR="00DA73D5" w:rsidRPr="003B11D1">
          <w:rPr>
            <w:rStyle w:val="af0"/>
            <w:rFonts w:eastAsiaTheme="minorHAnsi"/>
            <w:noProof/>
          </w:rPr>
          <w:t>/</w:t>
        </w:r>
        <w:r w:rsidR="00DA73D5" w:rsidRPr="003B11D1">
          <w:rPr>
            <w:rStyle w:val="af0"/>
            <w:rFonts w:eastAsiaTheme="minorHAnsi"/>
            <w:noProof/>
          </w:rPr>
          <w:t>클라이언트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6D55B7C8" w14:textId="4CC090E5" w:rsidR="00DA73D5" w:rsidRDefault="00F404E6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5" w:history="1">
        <w:r w:rsidR="004454C7">
          <w:rPr>
            <w:rStyle w:val="af0"/>
            <w:rFonts w:eastAsiaTheme="minorHAnsi"/>
            <w:noProof/>
          </w:rPr>
          <w:t>2</w:t>
        </w:r>
        <w:r w:rsidR="00A83224">
          <w:rPr>
            <w:rStyle w:val="af0"/>
            <w:rFonts w:eastAsiaTheme="minorHAnsi"/>
            <w:noProof/>
          </w:rPr>
          <w:t>.3</w:t>
        </w:r>
        <w:r w:rsidR="004454C7">
          <w:rPr>
            <w:rStyle w:val="af0"/>
            <w:rFonts w:eastAsiaTheme="minorHAnsi"/>
            <w:noProof/>
          </w:rPr>
          <w:t xml:space="preserve">. </w:t>
        </w:r>
        <w:r w:rsidR="004454C7">
          <w:rPr>
            <w:rStyle w:val="af0"/>
            <w:rFonts w:eastAsiaTheme="minorHAnsi" w:hint="eastAsia"/>
            <w:noProof/>
          </w:rPr>
          <w:t>Server</w:t>
        </w:r>
        <w:r w:rsidR="004454C7">
          <w:rPr>
            <w:rStyle w:val="af0"/>
            <w:rFonts w:eastAsiaTheme="minorHAnsi"/>
            <w:noProof/>
          </w:rPr>
          <w:t>– Client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간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통신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C786F84" w14:textId="05788F52" w:rsidR="00DA73D5" w:rsidRDefault="00F404E6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6" w:history="1">
        <w:r w:rsidR="004454C7">
          <w:rPr>
            <w:rStyle w:val="af0"/>
            <w:rFonts w:eastAsiaTheme="minorHAnsi"/>
            <w:noProof/>
          </w:rPr>
          <w:t>2</w:t>
        </w:r>
        <w:r w:rsidR="00D46371">
          <w:rPr>
            <w:rStyle w:val="af0"/>
            <w:rFonts w:eastAsiaTheme="minorHAnsi"/>
            <w:noProof/>
          </w:rPr>
          <w:t>.3</w:t>
        </w:r>
        <w:r w:rsidR="00DA73D5" w:rsidRPr="003B11D1">
          <w:rPr>
            <w:rStyle w:val="af0"/>
            <w:rFonts w:eastAsiaTheme="minorHAnsi"/>
            <w:noProof/>
          </w:rPr>
          <w:t xml:space="preserve">.1. </w:t>
        </w:r>
        <w:r w:rsidR="00DA73D5" w:rsidRPr="003B11D1">
          <w:rPr>
            <w:rStyle w:val="af0"/>
            <w:rFonts w:eastAsiaTheme="minorHAnsi"/>
            <w:noProof/>
          </w:rPr>
          <w:t>데이터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정의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2</w:t>
        </w:r>
        <w:r w:rsidR="00DA73D5">
          <w:rPr>
            <w:noProof/>
            <w:webHidden/>
          </w:rPr>
          <w:fldChar w:fldCharType="end"/>
        </w:r>
      </w:hyperlink>
    </w:p>
    <w:p w14:paraId="035AD82C" w14:textId="562EA9CA" w:rsidR="00DA73D5" w:rsidRDefault="00F404E6">
      <w:pPr>
        <w:pStyle w:val="32"/>
        <w:tabs>
          <w:tab w:val="right" w:leader="dot" w:pos="9347"/>
        </w:tabs>
        <w:rPr>
          <w:noProof/>
        </w:rPr>
      </w:pPr>
      <w:hyperlink w:anchor="_Toc476669827" w:history="1">
        <w:r w:rsidR="00D46371">
          <w:rPr>
            <w:rStyle w:val="af0"/>
            <w:rFonts w:eastAsiaTheme="minorHAnsi"/>
            <w:noProof/>
          </w:rPr>
          <w:t>2.3</w:t>
        </w:r>
        <w:r w:rsidR="004454C7">
          <w:rPr>
            <w:rStyle w:val="af0"/>
            <w:rFonts w:eastAsiaTheme="minorHAnsi"/>
            <w:noProof/>
          </w:rPr>
          <w:t xml:space="preserve">.2. </w:t>
        </w:r>
        <w:r w:rsidR="004454C7">
          <w:rPr>
            <w:rStyle w:val="af0"/>
            <w:rFonts w:eastAsiaTheme="minorHAnsi" w:hint="eastAsia"/>
            <w:noProof/>
          </w:rPr>
          <w:t>Web-</w:t>
        </w:r>
        <w:r w:rsidR="004454C7">
          <w:rPr>
            <w:rStyle w:val="af0"/>
            <w:rFonts w:eastAsiaTheme="minorHAnsi"/>
            <w:noProof/>
          </w:rPr>
          <w:t>Server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간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통신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방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7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362773F0" w14:textId="54F1373E" w:rsidR="004454C7" w:rsidRPr="004454C7" w:rsidRDefault="00F404E6" w:rsidP="004454C7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7" w:history="1">
        <w:r w:rsidR="00D46371">
          <w:rPr>
            <w:rStyle w:val="af0"/>
            <w:rFonts w:eastAsiaTheme="minorHAnsi"/>
            <w:noProof/>
          </w:rPr>
          <w:t>2.3</w:t>
        </w:r>
        <w:r w:rsidR="004454C7">
          <w:rPr>
            <w:rStyle w:val="af0"/>
            <w:rFonts w:eastAsiaTheme="minorHAnsi"/>
            <w:noProof/>
          </w:rPr>
          <w:t xml:space="preserve">.3. </w:t>
        </w:r>
        <w:r w:rsidR="004454C7">
          <w:rPr>
            <w:rStyle w:val="af0"/>
            <w:rFonts w:eastAsiaTheme="minorHAnsi" w:hint="eastAsia"/>
            <w:noProof/>
          </w:rPr>
          <w:t>Android-</w:t>
        </w:r>
        <w:r w:rsidR="004454C7">
          <w:rPr>
            <w:rStyle w:val="af0"/>
            <w:rFonts w:eastAsiaTheme="minorHAnsi"/>
            <w:noProof/>
          </w:rPr>
          <w:t>Server</w:t>
        </w:r>
        <w:r w:rsidR="004454C7" w:rsidRPr="003B11D1">
          <w:rPr>
            <w:rStyle w:val="af0"/>
            <w:rFonts w:eastAsiaTheme="minorHAnsi"/>
            <w:noProof/>
          </w:rPr>
          <w:t xml:space="preserve"> </w:t>
        </w:r>
        <w:r w:rsidR="004454C7" w:rsidRPr="003B11D1">
          <w:rPr>
            <w:rStyle w:val="af0"/>
            <w:rFonts w:eastAsiaTheme="minorHAnsi"/>
            <w:noProof/>
          </w:rPr>
          <w:t>간의</w:t>
        </w:r>
        <w:r w:rsidR="004454C7" w:rsidRPr="003B11D1">
          <w:rPr>
            <w:rStyle w:val="af0"/>
            <w:rFonts w:eastAsiaTheme="minorHAnsi"/>
            <w:noProof/>
          </w:rPr>
          <w:t xml:space="preserve"> </w:t>
        </w:r>
        <w:r w:rsidR="004454C7" w:rsidRPr="003B11D1">
          <w:rPr>
            <w:rStyle w:val="af0"/>
            <w:rFonts w:eastAsiaTheme="minorHAnsi"/>
            <w:noProof/>
          </w:rPr>
          <w:t>통신</w:t>
        </w:r>
        <w:r w:rsidR="004454C7" w:rsidRPr="003B11D1">
          <w:rPr>
            <w:rStyle w:val="af0"/>
            <w:rFonts w:eastAsiaTheme="minorHAnsi"/>
            <w:noProof/>
          </w:rPr>
          <w:t xml:space="preserve"> </w:t>
        </w:r>
        <w:r w:rsidR="004454C7" w:rsidRPr="003B11D1">
          <w:rPr>
            <w:rStyle w:val="af0"/>
            <w:rFonts w:eastAsiaTheme="minorHAnsi"/>
            <w:noProof/>
          </w:rPr>
          <w:t>방식</w:t>
        </w:r>
        <w:r w:rsidR="004454C7">
          <w:rPr>
            <w:noProof/>
            <w:webHidden/>
          </w:rPr>
          <w:tab/>
        </w:r>
        <w:r w:rsidR="004454C7">
          <w:rPr>
            <w:noProof/>
            <w:webHidden/>
          </w:rPr>
          <w:fldChar w:fldCharType="begin"/>
        </w:r>
        <w:r w:rsidR="004454C7">
          <w:rPr>
            <w:noProof/>
            <w:webHidden/>
          </w:rPr>
          <w:instrText xml:space="preserve"> PAGEREF _Toc476669827 \h </w:instrText>
        </w:r>
        <w:r w:rsidR="004454C7">
          <w:rPr>
            <w:noProof/>
            <w:webHidden/>
          </w:rPr>
        </w:r>
        <w:r w:rsidR="004454C7">
          <w:rPr>
            <w:noProof/>
            <w:webHidden/>
          </w:rPr>
          <w:fldChar w:fldCharType="separate"/>
        </w:r>
        <w:r w:rsidR="004454C7">
          <w:rPr>
            <w:noProof/>
            <w:webHidden/>
          </w:rPr>
          <w:t>13</w:t>
        </w:r>
        <w:r w:rsidR="004454C7">
          <w:rPr>
            <w:noProof/>
            <w:webHidden/>
          </w:rPr>
          <w:fldChar w:fldCharType="end"/>
        </w:r>
      </w:hyperlink>
    </w:p>
    <w:p w14:paraId="4F23D2D2" w14:textId="4852CEC5" w:rsidR="00DA73D5" w:rsidRDefault="00F404E6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 w:rsidR="004454C7">
          <w:rPr>
            <w:rStyle w:val="af0"/>
            <w:rFonts w:eastAsiaTheme="minorHAnsi"/>
            <w:noProof/>
          </w:rPr>
          <w:t>2</w:t>
        </w:r>
        <w:r w:rsidR="00DA73D5" w:rsidRPr="003B11D1">
          <w:rPr>
            <w:rStyle w:val="af0"/>
            <w:rFonts w:eastAsiaTheme="minorHAnsi"/>
            <w:noProof/>
          </w:rPr>
          <w:t>.</w:t>
        </w:r>
        <w:r w:rsidR="00A83224">
          <w:rPr>
            <w:rStyle w:val="af0"/>
            <w:rFonts w:eastAsiaTheme="minorHAnsi"/>
            <w:noProof/>
          </w:rPr>
          <w:t>4</w:t>
        </w:r>
        <w:r w:rsidR="00DA73D5" w:rsidRPr="003B11D1">
          <w:rPr>
            <w:rStyle w:val="af0"/>
            <w:rFonts w:eastAsiaTheme="minorHAnsi"/>
            <w:noProof/>
          </w:rPr>
          <w:t xml:space="preserve">. </w:t>
        </w:r>
        <w:r w:rsidR="00DA73D5" w:rsidRPr="003B11D1">
          <w:rPr>
            <w:rStyle w:val="af0"/>
            <w:rFonts w:eastAsiaTheme="minorHAnsi"/>
            <w:noProof/>
          </w:rPr>
          <w:t>프로그램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분류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및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형태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8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3</w:t>
        </w:r>
        <w:r w:rsidR="00DA73D5">
          <w:rPr>
            <w:noProof/>
            <w:webHidden/>
          </w:rPr>
          <w:fldChar w:fldCharType="end"/>
        </w:r>
      </w:hyperlink>
    </w:p>
    <w:p w14:paraId="2C5B9D07" w14:textId="73FF7041" w:rsidR="00DA73D5" w:rsidRDefault="00F404E6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9" w:history="1">
        <w:r w:rsidR="00212F6F">
          <w:rPr>
            <w:rStyle w:val="af0"/>
            <w:rFonts w:eastAsiaTheme="minorHAnsi"/>
            <w:noProof/>
          </w:rPr>
          <w:t>2.4</w:t>
        </w:r>
        <w:r w:rsidR="007D7093">
          <w:rPr>
            <w:rStyle w:val="af0"/>
            <w:rFonts w:eastAsiaTheme="minorHAnsi"/>
            <w:noProof/>
          </w:rPr>
          <w:t xml:space="preserve">.1. </w:t>
        </w:r>
        <w:r w:rsidR="00DA73D5" w:rsidRPr="003B11D1">
          <w:rPr>
            <w:rStyle w:val="af0"/>
            <w:rFonts w:eastAsiaTheme="minorHAnsi"/>
            <w:noProof/>
          </w:rPr>
          <w:t>Server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9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51A3EE1C" w14:textId="6486CA82" w:rsidR="00DA73D5" w:rsidRDefault="00F404E6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0" w:history="1">
        <w:r w:rsidR="00212F6F">
          <w:rPr>
            <w:rStyle w:val="af0"/>
            <w:rFonts w:eastAsiaTheme="minorHAnsi"/>
            <w:noProof/>
            <w:lang w:val="fr-FR"/>
          </w:rPr>
          <w:t>2.4</w:t>
        </w:r>
        <w:r w:rsidR="007D7093">
          <w:rPr>
            <w:rStyle w:val="af0"/>
            <w:rFonts w:eastAsiaTheme="minorHAnsi"/>
            <w:noProof/>
            <w:lang w:val="fr-FR"/>
          </w:rPr>
          <w:t>.2.</w:t>
        </w:r>
        <w:r w:rsidR="00B0645F">
          <w:rPr>
            <w:rStyle w:val="af0"/>
            <w:rFonts w:eastAsiaTheme="minorHAnsi"/>
            <w:noProof/>
            <w:lang w:val="fr-FR"/>
          </w:rPr>
          <w:t xml:space="preserve"> Client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0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4</w:t>
        </w:r>
        <w:r w:rsidR="00DA73D5">
          <w:rPr>
            <w:noProof/>
            <w:webHidden/>
          </w:rPr>
          <w:fldChar w:fldCharType="end"/>
        </w:r>
      </w:hyperlink>
    </w:p>
    <w:p w14:paraId="1BDA663C" w14:textId="0CD512AE" w:rsidR="00FC0E82" w:rsidRPr="00FC0E82" w:rsidRDefault="00F404E6" w:rsidP="00FC0E82">
      <w:pPr>
        <w:pStyle w:val="22"/>
        <w:tabs>
          <w:tab w:val="right" w:leader="dot" w:pos="9347"/>
        </w:tabs>
        <w:rPr>
          <w:noProof/>
        </w:rPr>
      </w:pPr>
      <w:hyperlink w:anchor="_Toc476669828" w:history="1">
        <w:r w:rsidR="00E27E92">
          <w:rPr>
            <w:rStyle w:val="af0"/>
            <w:rFonts w:eastAsiaTheme="minorHAnsi"/>
            <w:noProof/>
          </w:rPr>
          <w:t>2</w:t>
        </w:r>
        <w:r w:rsidR="00E27E92" w:rsidRPr="003B11D1">
          <w:rPr>
            <w:rStyle w:val="af0"/>
            <w:rFonts w:eastAsiaTheme="minorHAnsi"/>
            <w:noProof/>
          </w:rPr>
          <w:t>.</w:t>
        </w:r>
        <w:r w:rsidR="00E27E92">
          <w:rPr>
            <w:rStyle w:val="af0"/>
            <w:rFonts w:eastAsiaTheme="minorHAnsi"/>
            <w:noProof/>
          </w:rPr>
          <w:t>5</w:t>
        </w:r>
        <w:r w:rsidR="00E27E92" w:rsidRPr="003B11D1">
          <w:rPr>
            <w:rStyle w:val="af0"/>
            <w:rFonts w:eastAsiaTheme="minorHAnsi"/>
            <w:noProof/>
          </w:rPr>
          <w:t xml:space="preserve">. </w:t>
        </w:r>
        <w:r w:rsidR="00956081">
          <w:rPr>
            <w:rStyle w:val="af0"/>
            <w:rFonts w:eastAsiaTheme="minorHAnsi" w:hint="eastAsia"/>
            <w:noProof/>
          </w:rPr>
          <w:t>데이터베이스</w:t>
        </w:r>
        <w:r w:rsidR="00D220C4">
          <w:rPr>
            <w:rStyle w:val="af0"/>
            <w:rFonts w:eastAsiaTheme="minorHAnsi" w:hint="eastAsia"/>
            <w:noProof/>
          </w:rPr>
          <w:t xml:space="preserve"> </w:t>
        </w:r>
        <w:r w:rsidR="00D220C4">
          <w:rPr>
            <w:rStyle w:val="af0"/>
            <w:rFonts w:eastAsiaTheme="minorHAnsi" w:hint="eastAsia"/>
            <w:noProof/>
          </w:rPr>
          <w:t>테이블</w:t>
        </w:r>
        <w:r w:rsidR="00D220C4">
          <w:rPr>
            <w:rStyle w:val="af0"/>
            <w:rFonts w:eastAsiaTheme="minorHAnsi" w:hint="eastAsia"/>
            <w:noProof/>
          </w:rPr>
          <w:t xml:space="preserve"> </w:t>
        </w:r>
        <w:r w:rsidR="00D220C4">
          <w:rPr>
            <w:rStyle w:val="af0"/>
            <w:rFonts w:eastAsiaTheme="minorHAnsi" w:hint="eastAsia"/>
            <w:noProof/>
          </w:rPr>
          <w:t>명세서</w:t>
        </w:r>
        <w:r w:rsidR="00956081">
          <w:rPr>
            <w:rStyle w:val="af0"/>
            <w:rFonts w:eastAsiaTheme="minorHAnsi" w:hint="eastAsia"/>
            <w:noProof/>
          </w:rPr>
          <w:t xml:space="preserve"> </w:t>
        </w:r>
        <w:r w:rsidR="00E27E92">
          <w:rPr>
            <w:noProof/>
            <w:webHidden/>
          </w:rPr>
          <w:tab/>
        </w:r>
        <w:r w:rsidR="00E27E92">
          <w:rPr>
            <w:noProof/>
            <w:webHidden/>
          </w:rPr>
          <w:fldChar w:fldCharType="begin"/>
        </w:r>
        <w:r w:rsidR="00E27E92">
          <w:rPr>
            <w:noProof/>
            <w:webHidden/>
          </w:rPr>
          <w:instrText xml:space="preserve"> PAGEREF _Toc476669828 \h </w:instrText>
        </w:r>
        <w:r w:rsidR="00E27E92">
          <w:rPr>
            <w:noProof/>
            <w:webHidden/>
          </w:rPr>
        </w:r>
        <w:r w:rsidR="00E27E92">
          <w:rPr>
            <w:noProof/>
            <w:webHidden/>
          </w:rPr>
          <w:fldChar w:fldCharType="separate"/>
        </w:r>
        <w:r w:rsidR="00E27E92">
          <w:rPr>
            <w:noProof/>
            <w:webHidden/>
          </w:rPr>
          <w:t>13</w:t>
        </w:r>
        <w:r w:rsidR="00E27E92">
          <w:rPr>
            <w:noProof/>
            <w:webHidden/>
          </w:rPr>
          <w:fldChar w:fldCharType="end"/>
        </w:r>
      </w:hyperlink>
    </w:p>
    <w:p w14:paraId="2599A10F" w14:textId="5BE901E3" w:rsidR="00FC0E82" w:rsidRDefault="00F404E6" w:rsidP="0015622C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FC0E82">
          <w:rPr>
            <w:rStyle w:val="af0"/>
            <w:rFonts w:eastAsiaTheme="minorHAnsi"/>
            <w:noProof/>
          </w:rPr>
          <w:t xml:space="preserve">2.5.1. </w:t>
        </w:r>
        <w:r w:rsidR="00FC0E82">
          <w:rPr>
            <w:rStyle w:val="af0"/>
            <w:rFonts w:eastAsiaTheme="minorHAnsi" w:hint="eastAsia"/>
            <w:noProof/>
          </w:rPr>
          <w:t>스키마</w:t>
        </w:r>
        <w:r w:rsidR="00FC0E82">
          <w:rPr>
            <w:rStyle w:val="af0"/>
            <w:rFonts w:eastAsiaTheme="minorHAnsi" w:hint="eastAsia"/>
            <w:noProof/>
          </w:rPr>
          <w:t xml:space="preserve"> </w:t>
        </w:r>
        <w:r w:rsidR="00FC0E82">
          <w:rPr>
            <w:rStyle w:val="af0"/>
            <w:rFonts w:eastAsiaTheme="minorHAnsi" w:hint="eastAsia"/>
            <w:noProof/>
          </w:rPr>
          <w:t>설계</w:t>
        </w:r>
        <w:r w:rsidR="00FC0E82">
          <w:rPr>
            <w:noProof/>
            <w:webHidden/>
          </w:rPr>
          <w:tab/>
        </w:r>
        <w:r w:rsidR="00FC0E82">
          <w:rPr>
            <w:noProof/>
            <w:webHidden/>
          </w:rPr>
          <w:fldChar w:fldCharType="begin"/>
        </w:r>
        <w:r w:rsidR="00FC0E82">
          <w:rPr>
            <w:noProof/>
            <w:webHidden/>
          </w:rPr>
          <w:instrText xml:space="preserve"> PAGEREF _Toc476669831 \h </w:instrText>
        </w:r>
        <w:r w:rsidR="00FC0E82">
          <w:rPr>
            <w:noProof/>
            <w:webHidden/>
          </w:rPr>
        </w:r>
        <w:r w:rsidR="00FC0E82">
          <w:rPr>
            <w:noProof/>
            <w:webHidden/>
          </w:rPr>
          <w:fldChar w:fldCharType="separate"/>
        </w:r>
        <w:r w:rsidR="00FC0E82">
          <w:rPr>
            <w:noProof/>
            <w:webHidden/>
          </w:rPr>
          <w:t>14</w:t>
        </w:r>
        <w:r w:rsidR="00FC0E82">
          <w:rPr>
            <w:noProof/>
            <w:webHidden/>
          </w:rPr>
          <w:fldChar w:fldCharType="end"/>
        </w:r>
      </w:hyperlink>
    </w:p>
    <w:p w14:paraId="3025A2EE" w14:textId="233A500C" w:rsidR="00BB6BFA" w:rsidRDefault="00F404E6" w:rsidP="00BB6BFA">
      <w:pPr>
        <w:pStyle w:val="22"/>
        <w:tabs>
          <w:tab w:val="right" w:leader="dot" w:pos="9347"/>
        </w:tabs>
        <w:rPr>
          <w:noProof/>
        </w:rPr>
      </w:pPr>
      <w:hyperlink w:anchor="_Toc476669828" w:history="1">
        <w:r w:rsidR="00BB6BFA">
          <w:rPr>
            <w:rStyle w:val="af0"/>
            <w:rFonts w:eastAsiaTheme="minorHAnsi"/>
            <w:noProof/>
          </w:rPr>
          <w:t>2</w:t>
        </w:r>
        <w:r w:rsidR="00BB6BFA" w:rsidRPr="003B11D1">
          <w:rPr>
            <w:rStyle w:val="af0"/>
            <w:rFonts w:eastAsiaTheme="minorHAnsi"/>
            <w:noProof/>
          </w:rPr>
          <w:t>.</w:t>
        </w:r>
        <w:r w:rsidR="00BB6BFA">
          <w:rPr>
            <w:rStyle w:val="af0"/>
            <w:rFonts w:eastAsiaTheme="minorHAnsi"/>
            <w:noProof/>
          </w:rPr>
          <w:t>6</w:t>
        </w:r>
        <w:r w:rsidR="00BB6BFA" w:rsidRPr="003B11D1">
          <w:rPr>
            <w:rStyle w:val="af0"/>
            <w:rFonts w:eastAsiaTheme="minorHAnsi"/>
            <w:noProof/>
          </w:rPr>
          <w:t xml:space="preserve">. </w:t>
        </w:r>
        <w:r w:rsidR="00BB6BFA">
          <w:rPr>
            <w:rStyle w:val="af0"/>
            <w:rFonts w:eastAsiaTheme="minorHAnsi" w:hint="eastAsia"/>
            <w:noProof/>
          </w:rPr>
          <w:t>페이지</w:t>
        </w:r>
        <w:r w:rsidR="00BB6BFA">
          <w:rPr>
            <w:rStyle w:val="af0"/>
            <w:rFonts w:eastAsiaTheme="minorHAnsi" w:hint="eastAsia"/>
            <w:noProof/>
          </w:rPr>
          <w:t xml:space="preserve"> </w:t>
        </w:r>
        <w:r w:rsidR="00BB6BFA">
          <w:rPr>
            <w:rStyle w:val="af0"/>
            <w:rFonts w:eastAsiaTheme="minorHAnsi" w:hint="eastAsia"/>
            <w:noProof/>
          </w:rPr>
          <w:t>정의</w:t>
        </w:r>
        <w:r w:rsidR="00BB6BFA">
          <w:rPr>
            <w:rStyle w:val="af0"/>
            <w:rFonts w:eastAsiaTheme="minorHAnsi" w:hint="eastAsia"/>
            <w:noProof/>
          </w:rPr>
          <w:t xml:space="preserve"> </w:t>
        </w:r>
        <w:r w:rsidR="00BB6BFA">
          <w:rPr>
            <w:noProof/>
            <w:webHidden/>
          </w:rPr>
          <w:tab/>
        </w:r>
        <w:r w:rsidR="00BB6BFA">
          <w:rPr>
            <w:noProof/>
            <w:webHidden/>
          </w:rPr>
          <w:fldChar w:fldCharType="begin"/>
        </w:r>
        <w:r w:rsidR="00BB6BFA">
          <w:rPr>
            <w:noProof/>
            <w:webHidden/>
          </w:rPr>
          <w:instrText xml:space="preserve"> PAGEREF _Toc476669828 \h </w:instrText>
        </w:r>
        <w:r w:rsidR="00BB6BFA">
          <w:rPr>
            <w:noProof/>
            <w:webHidden/>
          </w:rPr>
        </w:r>
        <w:r w:rsidR="00BB6BFA">
          <w:rPr>
            <w:noProof/>
            <w:webHidden/>
          </w:rPr>
          <w:fldChar w:fldCharType="separate"/>
        </w:r>
        <w:r w:rsidR="00BB6BFA">
          <w:rPr>
            <w:noProof/>
            <w:webHidden/>
          </w:rPr>
          <w:t>13</w:t>
        </w:r>
        <w:r w:rsidR="00BB6BFA">
          <w:rPr>
            <w:noProof/>
            <w:webHidden/>
          </w:rPr>
          <w:fldChar w:fldCharType="end"/>
        </w:r>
      </w:hyperlink>
    </w:p>
    <w:p w14:paraId="7F3A52D9" w14:textId="77777777" w:rsidR="007D1B9A" w:rsidRDefault="00F404E6" w:rsidP="007D1B9A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7D1B9A">
          <w:rPr>
            <w:rStyle w:val="af0"/>
            <w:rFonts w:eastAsiaTheme="minorHAnsi"/>
            <w:noProof/>
          </w:rPr>
          <w:t>2.6.1.</w:t>
        </w:r>
        <w:r w:rsidR="007D1B9A">
          <w:rPr>
            <w:rStyle w:val="af0"/>
            <w:rFonts w:eastAsiaTheme="minorHAnsi" w:hint="eastAsia"/>
            <w:noProof/>
          </w:rPr>
          <w:t>메인페이지</w:t>
        </w:r>
        <w:r w:rsidR="007D1B9A">
          <w:rPr>
            <w:noProof/>
            <w:webHidden/>
          </w:rPr>
          <w:tab/>
        </w:r>
        <w:r w:rsidR="007D1B9A">
          <w:rPr>
            <w:noProof/>
            <w:webHidden/>
          </w:rPr>
          <w:fldChar w:fldCharType="begin"/>
        </w:r>
        <w:r w:rsidR="007D1B9A">
          <w:rPr>
            <w:noProof/>
            <w:webHidden/>
          </w:rPr>
          <w:instrText xml:space="preserve"> PAGEREF _Toc476669831 \h </w:instrText>
        </w:r>
        <w:r w:rsidR="007D1B9A">
          <w:rPr>
            <w:noProof/>
            <w:webHidden/>
          </w:rPr>
        </w:r>
        <w:r w:rsidR="007D1B9A">
          <w:rPr>
            <w:noProof/>
            <w:webHidden/>
          </w:rPr>
          <w:fldChar w:fldCharType="separate"/>
        </w:r>
        <w:r w:rsidR="007D1B9A">
          <w:rPr>
            <w:noProof/>
            <w:webHidden/>
          </w:rPr>
          <w:t>14</w:t>
        </w:r>
        <w:r w:rsidR="007D1B9A">
          <w:rPr>
            <w:noProof/>
            <w:webHidden/>
          </w:rPr>
          <w:fldChar w:fldCharType="end"/>
        </w:r>
      </w:hyperlink>
    </w:p>
    <w:p w14:paraId="0F1DA472" w14:textId="3996A164" w:rsidR="007D1B9A" w:rsidRPr="007D1B9A" w:rsidRDefault="00F404E6" w:rsidP="007D1B9A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7D1B9A">
          <w:rPr>
            <w:rStyle w:val="af0"/>
            <w:rFonts w:eastAsiaTheme="minorHAnsi"/>
            <w:noProof/>
          </w:rPr>
          <w:t>2.6</w:t>
        </w:r>
        <w:r w:rsidR="006E7C7D">
          <w:rPr>
            <w:rStyle w:val="af0"/>
            <w:rFonts w:eastAsiaTheme="minorHAnsi"/>
            <w:noProof/>
          </w:rPr>
          <w:t>.2</w:t>
        </w:r>
        <w:r w:rsidR="007D1B9A">
          <w:rPr>
            <w:rStyle w:val="af0"/>
            <w:rFonts w:eastAsiaTheme="minorHAnsi"/>
            <w:noProof/>
          </w:rPr>
          <w:t>.</w:t>
        </w:r>
        <w:r w:rsidR="007D1B9A">
          <w:rPr>
            <w:rStyle w:val="af0"/>
            <w:rFonts w:eastAsiaTheme="minorHAnsi" w:hint="eastAsia"/>
            <w:noProof/>
          </w:rPr>
          <w:t>로그인</w:t>
        </w:r>
        <w:r w:rsidR="007D1B9A">
          <w:rPr>
            <w:noProof/>
            <w:webHidden/>
          </w:rPr>
          <w:tab/>
        </w:r>
        <w:r w:rsidR="007D1B9A">
          <w:rPr>
            <w:noProof/>
            <w:webHidden/>
          </w:rPr>
          <w:fldChar w:fldCharType="begin"/>
        </w:r>
        <w:r w:rsidR="007D1B9A">
          <w:rPr>
            <w:noProof/>
            <w:webHidden/>
          </w:rPr>
          <w:instrText xml:space="preserve"> PAGEREF _Toc476669831 \h </w:instrText>
        </w:r>
        <w:r w:rsidR="007D1B9A">
          <w:rPr>
            <w:noProof/>
            <w:webHidden/>
          </w:rPr>
        </w:r>
        <w:r w:rsidR="007D1B9A">
          <w:rPr>
            <w:noProof/>
            <w:webHidden/>
          </w:rPr>
          <w:fldChar w:fldCharType="separate"/>
        </w:r>
        <w:r w:rsidR="007D1B9A">
          <w:rPr>
            <w:noProof/>
            <w:webHidden/>
          </w:rPr>
          <w:t>14</w:t>
        </w:r>
        <w:r w:rsidR="007D1B9A">
          <w:rPr>
            <w:noProof/>
            <w:webHidden/>
          </w:rPr>
          <w:fldChar w:fldCharType="end"/>
        </w:r>
      </w:hyperlink>
    </w:p>
    <w:p w14:paraId="38EAB57F" w14:textId="78E88F52" w:rsidR="00DC223B" w:rsidRDefault="00F404E6" w:rsidP="00DC223B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f0"/>
            <w:rFonts w:eastAsiaTheme="minorHAnsi"/>
            <w:noProof/>
          </w:rPr>
          <w:t>2.6</w:t>
        </w:r>
        <w:r w:rsidR="006E7C7D">
          <w:rPr>
            <w:rStyle w:val="af0"/>
            <w:rFonts w:eastAsiaTheme="minorHAnsi"/>
            <w:noProof/>
          </w:rPr>
          <w:t>.3</w:t>
        </w:r>
        <w:r w:rsidR="00DC223B">
          <w:rPr>
            <w:rStyle w:val="af0"/>
            <w:rFonts w:eastAsiaTheme="minorHAnsi"/>
            <w:noProof/>
          </w:rPr>
          <w:t>.</w:t>
        </w:r>
        <w:r w:rsidR="00E211FC">
          <w:rPr>
            <w:rStyle w:val="af0"/>
            <w:rFonts w:eastAsiaTheme="minorHAnsi" w:hint="eastAsia"/>
            <w:noProof/>
          </w:rPr>
          <w:t>회원가입</w:t>
        </w:r>
        <w:r w:rsidR="00DC223B">
          <w:rPr>
            <w:noProof/>
            <w:webHidden/>
          </w:rPr>
          <w:tab/>
        </w:r>
        <w:r w:rsidR="00DC223B">
          <w:rPr>
            <w:noProof/>
            <w:webHidden/>
          </w:rPr>
          <w:fldChar w:fldCharType="begin"/>
        </w:r>
        <w:r w:rsidR="00DC223B">
          <w:rPr>
            <w:noProof/>
            <w:webHidden/>
          </w:rPr>
          <w:instrText xml:space="preserve"> PAGEREF _Toc476669831 \h </w:instrText>
        </w:r>
        <w:r w:rsidR="00DC223B">
          <w:rPr>
            <w:noProof/>
            <w:webHidden/>
          </w:rPr>
        </w:r>
        <w:r w:rsidR="00DC223B">
          <w:rPr>
            <w:noProof/>
            <w:webHidden/>
          </w:rPr>
          <w:fldChar w:fldCharType="separate"/>
        </w:r>
        <w:r w:rsidR="00DC223B">
          <w:rPr>
            <w:noProof/>
            <w:webHidden/>
          </w:rPr>
          <w:t>14</w:t>
        </w:r>
        <w:r w:rsidR="00DC223B">
          <w:rPr>
            <w:noProof/>
            <w:webHidden/>
          </w:rPr>
          <w:fldChar w:fldCharType="end"/>
        </w:r>
      </w:hyperlink>
    </w:p>
    <w:p w14:paraId="652B3998" w14:textId="0DAC0293" w:rsidR="006B3048" w:rsidRPr="006B3048" w:rsidRDefault="00F404E6" w:rsidP="00F074F8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f0"/>
            <w:rFonts w:eastAsiaTheme="minorHAnsi"/>
            <w:noProof/>
          </w:rPr>
          <w:t>2.6.2</w:t>
        </w:r>
        <w:r w:rsidR="002A5494">
          <w:rPr>
            <w:rStyle w:val="af0"/>
            <w:rFonts w:eastAsiaTheme="minorHAnsi"/>
            <w:noProof/>
          </w:rPr>
          <w:t>.</w:t>
        </w:r>
        <w:r w:rsidR="002A5494">
          <w:rPr>
            <w:rStyle w:val="af0"/>
            <w:rFonts w:eastAsiaTheme="minorHAnsi" w:hint="eastAsia"/>
            <w:noProof/>
          </w:rPr>
          <w:t>공지사항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A5494">
          <w:rPr>
            <w:noProof/>
            <w:webHidden/>
          </w:rPr>
          <w:t>14</w:t>
        </w:r>
        <w:r w:rsidR="002A5494">
          <w:rPr>
            <w:noProof/>
            <w:webHidden/>
          </w:rPr>
          <w:fldChar w:fldCharType="end"/>
        </w:r>
      </w:hyperlink>
    </w:p>
    <w:p w14:paraId="2C56D181" w14:textId="0B3BE682" w:rsidR="002A5494" w:rsidRDefault="00F404E6" w:rsidP="002A5494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f0"/>
            <w:rFonts w:eastAsiaTheme="minorHAnsi"/>
            <w:noProof/>
          </w:rPr>
          <w:t>2.6.3</w:t>
        </w:r>
        <w:r w:rsidR="002A5494">
          <w:rPr>
            <w:rStyle w:val="af0"/>
            <w:rFonts w:eastAsiaTheme="minorHAnsi"/>
            <w:noProof/>
          </w:rPr>
          <w:t>.</w:t>
        </w:r>
        <w:r w:rsidR="00540A38">
          <w:rPr>
            <w:rStyle w:val="af0"/>
            <w:rFonts w:eastAsiaTheme="minorHAnsi" w:hint="eastAsia"/>
            <w:noProof/>
          </w:rPr>
          <w:t>인원모집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A5494">
          <w:rPr>
            <w:noProof/>
            <w:webHidden/>
          </w:rPr>
          <w:t>14</w:t>
        </w:r>
        <w:r w:rsidR="002A5494">
          <w:rPr>
            <w:noProof/>
            <w:webHidden/>
          </w:rPr>
          <w:fldChar w:fldCharType="end"/>
        </w:r>
      </w:hyperlink>
    </w:p>
    <w:p w14:paraId="19AFF976" w14:textId="0E0D7AD0" w:rsidR="002A5494" w:rsidRDefault="00F404E6" w:rsidP="002A5494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f0"/>
            <w:rFonts w:eastAsiaTheme="minorHAnsi"/>
            <w:noProof/>
          </w:rPr>
          <w:t>2.6.4</w:t>
        </w:r>
        <w:r w:rsidR="002A5494">
          <w:rPr>
            <w:rStyle w:val="af0"/>
            <w:rFonts w:eastAsiaTheme="minorHAnsi"/>
            <w:noProof/>
          </w:rPr>
          <w:t>.</w:t>
        </w:r>
        <w:r w:rsidR="00556E78">
          <w:rPr>
            <w:rStyle w:val="af0"/>
            <w:rFonts w:eastAsiaTheme="minorHAnsi" w:hint="eastAsia"/>
            <w:noProof/>
          </w:rPr>
          <w:t>마이페이지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A5494">
          <w:rPr>
            <w:noProof/>
            <w:webHidden/>
          </w:rPr>
          <w:t>14</w:t>
        </w:r>
        <w:r w:rsidR="002A5494">
          <w:rPr>
            <w:noProof/>
            <w:webHidden/>
          </w:rPr>
          <w:fldChar w:fldCharType="end"/>
        </w:r>
      </w:hyperlink>
    </w:p>
    <w:p w14:paraId="0F01F52B" w14:textId="61C57DB8" w:rsidR="002A5494" w:rsidRDefault="00F404E6" w:rsidP="002A5494">
      <w:pPr>
        <w:pStyle w:val="32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f0"/>
            <w:rFonts w:eastAsiaTheme="minorHAnsi"/>
            <w:noProof/>
          </w:rPr>
          <w:t>2.6.5</w:t>
        </w:r>
        <w:r w:rsidR="002A5494">
          <w:rPr>
            <w:rStyle w:val="af0"/>
            <w:rFonts w:eastAsiaTheme="minorHAnsi"/>
            <w:noProof/>
          </w:rPr>
          <w:t>.</w:t>
        </w:r>
        <w:r w:rsidR="00C839F8">
          <w:rPr>
            <w:rStyle w:val="af0"/>
            <w:rFonts w:eastAsiaTheme="minorHAnsi" w:hint="eastAsia"/>
            <w:noProof/>
          </w:rPr>
          <w:t>자유게시판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A5494">
          <w:rPr>
            <w:noProof/>
            <w:webHidden/>
          </w:rPr>
          <w:t>14</w:t>
        </w:r>
        <w:r w:rsidR="002A5494">
          <w:rPr>
            <w:noProof/>
            <w:webHidden/>
          </w:rPr>
          <w:fldChar w:fldCharType="end"/>
        </w:r>
      </w:hyperlink>
    </w:p>
    <w:p w14:paraId="557F300A" w14:textId="1AEB7F98" w:rsidR="00E27E92" w:rsidRPr="00E27E92" w:rsidRDefault="00E27E92" w:rsidP="00E27E92"/>
    <w:p w14:paraId="28B7D2AE" w14:textId="0F3445B3" w:rsidR="00DA73D5" w:rsidRDefault="00F404E6">
      <w:pPr>
        <w:pStyle w:val="13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2" w:history="1">
        <w:r w:rsidR="00B263D0">
          <w:rPr>
            <w:rStyle w:val="af0"/>
            <w:rFonts w:eastAsiaTheme="minorHAnsi" w:cs="Arial"/>
            <w:noProof/>
          </w:rPr>
          <w:t>3</w:t>
        </w:r>
        <w:r w:rsidR="00DA73D5" w:rsidRPr="003B11D1">
          <w:rPr>
            <w:rStyle w:val="af0"/>
            <w:rFonts w:eastAsiaTheme="minorHAnsi" w:cs="Arial"/>
            <w:noProof/>
          </w:rPr>
          <w:t xml:space="preserve">. </w:t>
        </w:r>
        <w:r w:rsidR="00DA73D5" w:rsidRPr="003B11D1">
          <w:rPr>
            <w:rStyle w:val="af0"/>
            <w:rFonts w:eastAsiaTheme="minorHAnsi" w:cs="Arial"/>
            <w:noProof/>
          </w:rPr>
          <w:t>기본설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2F1A2512" w14:textId="49B8FE1E" w:rsidR="00DA73D5" w:rsidRDefault="00F404E6">
      <w:pPr>
        <w:pStyle w:val="2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3" w:history="1">
        <w:r w:rsidR="00B263D0">
          <w:rPr>
            <w:rStyle w:val="af0"/>
            <w:rFonts w:eastAsiaTheme="minorHAnsi"/>
            <w:noProof/>
          </w:rPr>
          <w:t>3</w:t>
        </w:r>
        <w:r w:rsidR="00DA73D5" w:rsidRPr="003B11D1">
          <w:rPr>
            <w:rStyle w:val="af0"/>
            <w:rFonts w:eastAsiaTheme="minorHAnsi"/>
            <w:noProof/>
          </w:rPr>
          <w:t>.1.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417CF2">
          <w:rPr>
            <w:rStyle w:val="af0"/>
            <w:rFonts w:eastAsiaTheme="minorHAnsi" w:cs="Arial"/>
            <w:noProof/>
          </w:rPr>
          <w:t>Dammunity</w:t>
        </w:r>
        <w:r w:rsidR="00DA73D5" w:rsidRPr="003B11D1">
          <w:rPr>
            <w:rStyle w:val="af0"/>
            <w:rFonts w:eastAsiaTheme="minorHAnsi" w:cs="Arial"/>
            <w:noProof/>
          </w:rPr>
          <w:t>구조와</w:t>
        </w:r>
        <w:r w:rsidR="00DA73D5" w:rsidRPr="003B11D1">
          <w:rPr>
            <w:rStyle w:val="af0"/>
            <w:rFonts w:eastAsiaTheme="minorHAnsi" w:cs="Arial"/>
            <w:noProof/>
          </w:rPr>
          <w:t xml:space="preserve"> </w:t>
        </w:r>
        <w:r w:rsidR="00DA73D5" w:rsidRPr="003B11D1">
          <w:rPr>
            <w:rStyle w:val="af0"/>
            <w:rFonts w:eastAsiaTheme="minorHAnsi" w:cs="Arial"/>
            <w:noProof/>
          </w:rPr>
          <w:t>기능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5</w:t>
        </w:r>
        <w:r w:rsidR="00DA73D5">
          <w:rPr>
            <w:noProof/>
            <w:webHidden/>
          </w:rPr>
          <w:fldChar w:fldCharType="end"/>
        </w:r>
      </w:hyperlink>
    </w:p>
    <w:p w14:paraId="190CDE6F" w14:textId="3864BE2C" w:rsidR="00DA73D5" w:rsidRDefault="00F404E6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4" w:history="1">
        <w:r w:rsidR="00B263D0">
          <w:rPr>
            <w:rStyle w:val="af0"/>
            <w:rFonts w:asciiTheme="minorEastAsia" w:hAnsiTheme="minorEastAsia"/>
            <w:noProof/>
          </w:rPr>
          <w:t>3.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1.1. SCMS </w:t>
        </w:r>
        <w:r w:rsidR="00DA73D5" w:rsidRPr="003B11D1">
          <w:rPr>
            <w:rStyle w:val="af0"/>
            <w:rFonts w:asciiTheme="minorEastAsia" w:hAnsiTheme="minorEastAsia"/>
            <w:noProof/>
          </w:rPr>
          <w:t>설정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 </w:t>
        </w:r>
        <w:r w:rsidR="00DA73D5" w:rsidRPr="003B11D1">
          <w:rPr>
            <w:rStyle w:val="af0"/>
            <w:rFonts w:asciiTheme="minorEastAsia" w:hAnsiTheme="minorEastAsia"/>
            <w:noProof/>
          </w:rPr>
          <w:t>파일</w:t>
        </w:r>
        <w:r w:rsidR="00DA73D5" w:rsidRPr="003B11D1">
          <w:rPr>
            <w:rStyle w:val="af0"/>
            <w:rFonts w:asciiTheme="minorEastAsia" w:hAnsiTheme="minorEastAsia"/>
            <w:noProof/>
          </w:rPr>
          <w:t xml:space="preserve">(settings.json) </w:t>
        </w:r>
        <w:r w:rsidR="00DA73D5" w:rsidRPr="003B11D1">
          <w:rPr>
            <w:rStyle w:val="af0"/>
            <w:rFonts w:asciiTheme="minorEastAsia" w:hAnsiTheme="minorEastAsia"/>
            <w:noProof/>
          </w:rPr>
          <w:t>형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7</w:t>
        </w:r>
        <w:r w:rsidR="00DA73D5">
          <w:rPr>
            <w:noProof/>
            <w:webHidden/>
          </w:rPr>
          <w:fldChar w:fldCharType="end"/>
        </w:r>
      </w:hyperlink>
    </w:p>
    <w:p w14:paraId="1DBE1953" w14:textId="5EF19197" w:rsidR="00DA73D5" w:rsidRDefault="00F404E6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5" w:history="1">
        <w:r w:rsidR="00B263D0">
          <w:rPr>
            <w:rStyle w:val="af0"/>
            <w:rFonts w:eastAsiaTheme="minorHAnsi"/>
            <w:noProof/>
          </w:rPr>
          <w:t>3.</w:t>
        </w:r>
        <w:r w:rsidR="00DA73D5" w:rsidRPr="003B11D1">
          <w:rPr>
            <w:rStyle w:val="af0"/>
            <w:rFonts w:eastAsiaTheme="minorHAnsi"/>
            <w:noProof/>
          </w:rPr>
          <w:t xml:space="preserve">1.2. </w:t>
        </w:r>
        <w:r w:rsidR="00417CF2">
          <w:rPr>
            <w:rStyle w:val="af0"/>
            <w:rFonts w:eastAsiaTheme="minorHAnsi"/>
            <w:noProof/>
          </w:rPr>
          <w:t>Dammunity</w:t>
        </w:r>
        <w:r w:rsidR="00DA73D5" w:rsidRPr="003B11D1">
          <w:rPr>
            <w:rStyle w:val="af0"/>
            <w:rFonts w:eastAsiaTheme="minorHAnsi"/>
            <w:noProof/>
          </w:rPr>
          <w:t>기능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8</w:t>
        </w:r>
        <w:r w:rsidR="00DA73D5">
          <w:rPr>
            <w:noProof/>
            <w:webHidden/>
          </w:rPr>
          <w:fldChar w:fldCharType="end"/>
        </w:r>
      </w:hyperlink>
    </w:p>
    <w:p w14:paraId="20DE4631" w14:textId="7E2D87CC" w:rsidR="00DA73D5" w:rsidRDefault="00F404E6">
      <w:pPr>
        <w:pStyle w:val="32"/>
        <w:tabs>
          <w:tab w:val="right" w:leader="dot" w:pos="9347"/>
        </w:tabs>
        <w:rPr>
          <w:noProof/>
        </w:rPr>
      </w:pPr>
      <w:hyperlink w:anchor="_Toc476669836" w:history="1">
        <w:r w:rsidR="00B263D0">
          <w:rPr>
            <w:rStyle w:val="af0"/>
            <w:rFonts w:eastAsiaTheme="minorHAnsi"/>
            <w:noProof/>
          </w:rPr>
          <w:t>3.</w:t>
        </w:r>
        <w:r w:rsidR="00417CF2">
          <w:rPr>
            <w:rStyle w:val="af0"/>
            <w:rFonts w:eastAsiaTheme="minorHAnsi"/>
            <w:noProof/>
          </w:rPr>
          <w:t xml:space="preserve">1.3. Web </w:t>
        </w:r>
        <w:r w:rsidR="00DA73D5" w:rsidRPr="003B11D1">
          <w:rPr>
            <w:rStyle w:val="af0"/>
            <w:rFonts w:eastAsiaTheme="minorHAnsi"/>
            <w:noProof/>
          </w:rPr>
          <w:t>화면</w:t>
        </w:r>
        <w:r w:rsidR="00DA73D5" w:rsidRPr="003B11D1">
          <w:rPr>
            <w:rStyle w:val="af0"/>
            <w:rFonts w:eastAsiaTheme="minorHAnsi"/>
            <w:noProof/>
          </w:rPr>
          <w:t xml:space="preserve"> </w:t>
        </w:r>
        <w:r w:rsidR="00DA73D5" w:rsidRPr="003B11D1">
          <w:rPr>
            <w:rStyle w:val="af0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DA73D5">
          <w:rPr>
            <w:noProof/>
            <w:webHidden/>
          </w:rPr>
          <w:t>19</w:t>
        </w:r>
        <w:r w:rsidR="00DA73D5">
          <w:rPr>
            <w:noProof/>
            <w:webHidden/>
          </w:rPr>
          <w:fldChar w:fldCharType="end"/>
        </w:r>
      </w:hyperlink>
    </w:p>
    <w:p w14:paraId="6CB1F643" w14:textId="4F79203B" w:rsidR="00417CF2" w:rsidRDefault="00F404E6" w:rsidP="00417CF2">
      <w:pPr>
        <w:pStyle w:val="3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6" w:history="1">
        <w:r w:rsidR="00B263D0">
          <w:rPr>
            <w:rStyle w:val="af0"/>
            <w:rFonts w:eastAsiaTheme="minorHAnsi"/>
            <w:noProof/>
          </w:rPr>
          <w:t>3.</w:t>
        </w:r>
        <w:r w:rsidR="00417CF2">
          <w:rPr>
            <w:rStyle w:val="af0"/>
            <w:rFonts w:eastAsiaTheme="minorHAnsi"/>
            <w:noProof/>
          </w:rPr>
          <w:t>1.4. Android</w:t>
        </w:r>
        <w:r w:rsidR="00417CF2" w:rsidRPr="003B11D1">
          <w:rPr>
            <w:rStyle w:val="af0"/>
            <w:rFonts w:eastAsiaTheme="minorHAnsi"/>
            <w:noProof/>
          </w:rPr>
          <w:t>화면</w:t>
        </w:r>
        <w:r w:rsidR="00417CF2" w:rsidRPr="003B11D1">
          <w:rPr>
            <w:rStyle w:val="af0"/>
            <w:rFonts w:eastAsiaTheme="minorHAnsi"/>
            <w:noProof/>
          </w:rPr>
          <w:t xml:space="preserve"> </w:t>
        </w:r>
        <w:r w:rsidR="00417CF2" w:rsidRPr="003B11D1">
          <w:rPr>
            <w:rStyle w:val="af0"/>
            <w:rFonts w:eastAsiaTheme="minorHAnsi"/>
            <w:noProof/>
          </w:rPr>
          <w:t>목록</w:t>
        </w:r>
        <w:r w:rsidR="00417CF2">
          <w:rPr>
            <w:noProof/>
            <w:webHidden/>
          </w:rPr>
          <w:tab/>
        </w:r>
        <w:r w:rsidR="00417CF2">
          <w:rPr>
            <w:noProof/>
            <w:webHidden/>
          </w:rPr>
          <w:fldChar w:fldCharType="begin"/>
        </w:r>
        <w:r w:rsidR="00417CF2">
          <w:rPr>
            <w:noProof/>
            <w:webHidden/>
          </w:rPr>
          <w:instrText xml:space="preserve"> PAGEREF _Toc476669836 \h </w:instrText>
        </w:r>
        <w:r w:rsidR="00417CF2">
          <w:rPr>
            <w:noProof/>
            <w:webHidden/>
          </w:rPr>
        </w:r>
        <w:r w:rsidR="00417CF2">
          <w:rPr>
            <w:noProof/>
            <w:webHidden/>
          </w:rPr>
          <w:fldChar w:fldCharType="separate"/>
        </w:r>
        <w:r w:rsidR="00417CF2">
          <w:rPr>
            <w:noProof/>
            <w:webHidden/>
          </w:rPr>
          <w:t>19</w:t>
        </w:r>
        <w:r w:rsidR="00417CF2">
          <w:rPr>
            <w:noProof/>
            <w:webHidden/>
          </w:rPr>
          <w:fldChar w:fldCharType="end"/>
        </w:r>
      </w:hyperlink>
    </w:p>
    <w:p w14:paraId="026EB8BE" w14:textId="77777777" w:rsidR="00417CF2" w:rsidRPr="00417CF2" w:rsidRDefault="00417CF2" w:rsidP="00417CF2"/>
    <w:p w14:paraId="29AFDA6F" w14:textId="011CCBFA" w:rsidR="000B403A" w:rsidRPr="00911162" w:rsidRDefault="00354A67" w:rsidP="00911162">
      <w:pPr>
        <w:pStyle w:val="1"/>
        <w:keepNext w:val="0"/>
        <w:numPr>
          <w:ilvl w:val="0"/>
          <w:numId w:val="0"/>
        </w:num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/>
        </w:rPr>
        <w:fldChar w:fldCharType="end"/>
      </w:r>
      <w:r w:rsidR="002C5B95" w:rsidRPr="00DC2DBD">
        <w:rPr>
          <w:rFonts w:asciiTheme="minorHAnsi" w:eastAsiaTheme="minorHAnsi" w:hAnsiTheme="minorHAnsi" w:cs="Arial"/>
          <w:color w:val="993366"/>
          <w:sz w:val="28"/>
          <w:u w:val="single"/>
        </w:rPr>
        <w:br w:type="page"/>
      </w:r>
      <w:bookmarkStart w:id="0" w:name="_Toc476669811"/>
      <w:r w:rsidR="00911162">
        <w:rPr>
          <w:rFonts w:asciiTheme="minorHAnsi" w:eastAsiaTheme="minorHAnsi" w:hAnsiTheme="minorHAnsi" w:cs="Arial"/>
          <w:color w:val="993366"/>
          <w:sz w:val="28"/>
          <w:u w:val="single"/>
        </w:rPr>
        <w:lastRenderedPageBreak/>
        <w:t>1.</w:t>
      </w:r>
      <w:r w:rsidR="00C1767F" w:rsidRPr="00DC2DBD">
        <w:rPr>
          <w:rFonts w:asciiTheme="minorHAnsi" w:eastAsiaTheme="minorHAnsi" w:hAnsiTheme="minorHAnsi" w:cs="Arial"/>
        </w:rPr>
        <w:t xml:space="preserve"> </w:t>
      </w:r>
      <w:r w:rsidR="00911162">
        <w:rPr>
          <w:rFonts w:asciiTheme="minorHAnsi" w:eastAsiaTheme="minorHAnsi" w:hAnsiTheme="minorHAnsi" w:cs="Arial" w:hint="eastAsia"/>
        </w:rPr>
        <w:t>개요</w:t>
      </w:r>
      <w:bookmarkEnd w:id="0"/>
    </w:p>
    <w:p w14:paraId="5A5BA34C" w14:textId="07EE96F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1" w:name="_Toc476669812"/>
      <w:r w:rsidRPr="00DC2DBD">
        <w:rPr>
          <w:rFonts w:asciiTheme="minorHAnsi" w:eastAsiaTheme="minorHAnsi" w:hAnsiTheme="minorHAnsi" w:cs="Arial"/>
        </w:rPr>
        <w:t>목적</w:t>
      </w:r>
      <w:bookmarkEnd w:id="1"/>
    </w:p>
    <w:p w14:paraId="5A80662F" w14:textId="0A7D7512" w:rsidR="00A83036" w:rsidRPr="00DC2DBD" w:rsidRDefault="000B403A" w:rsidP="008F4F40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/>
          <w:lang w:val="fr-FR"/>
        </w:rPr>
        <w:t xml:space="preserve">본 문서는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 xml:space="preserve">지상국 프로그램이 설치된 </w:t>
      </w:r>
      <w:r w:rsidR="00B005F7" w:rsidRPr="00DC2DBD">
        <w:rPr>
          <w:rFonts w:asciiTheme="minorHAnsi" w:eastAsiaTheme="minorHAnsi" w:hAnsiTheme="minorHAnsi" w:cs="Arial"/>
          <w:lang w:val="fr-FR"/>
        </w:rPr>
        <w:t>PC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들을 모니터링</w:t>
      </w:r>
      <w:r w:rsidR="00612BE8" w:rsidRPr="00DC2DBD">
        <w:rPr>
          <w:rFonts w:asciiTheme="minorHAnsi" w:eastAsiaTheme="minorHAnsi" w:hAnsiTheme="minorHAnsi" w:cs="Arial" w:hint="eastAsia"/>
          <w:lang w:val="fr-FR"/>
        </w:rPr>
        <w:t xml:space="preserve"> 및 제어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하는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웹 어플리케이션(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이하 </w:t>
      </w:r>
      <w:r w:rsidR="001E73C7" w:rsidRPr="00DC2DBD">
        <w:rPr>
          <w:rFonts w:asciiTheme="minorHAnsi" w:eastAsiaTheme="minorHAnsi" w:hAnsiTheme="minorHAnsi" w:cs="Arial"/>
          <w:lang w:val="fr-FR"/>
        </w:rPr>
        <w:t>SCMS</w:t>
      </w:r>
      <w:r w:rsidR="00B005F7" w:rsidRPr="00DC2DBD">
        <w:rPr>
          <w:rFonts w:asciiTheme="minorHAnsi" w:eastAsiaTheme="minorHAnsi" w:hAnsiTheme="minorHAnsi" w:cs="Arial"/>
          <w:lang w:val="fr-FR"/>
        </w:rPr>
        <w:t>)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의</w:t>
      </w:r>
      <w:r w:rsidR="00BA2811" w:rsidRPr="00DC2DBD">
        <w:rPr>
          <w:rFonts w:asciiTheme="minorHAnsi" w:eastAsiaTheme="minorHAnsi" w:hAnsiTheme="minorHAnsi" w:cs="Arial" w:hint="eastAsia"/>
          <w:lang w:val="fr-FR"/>
        </w:rPr>
        <w:t xml:space="preserve"> 기본 설계 내용을 기술한다. </w:t>
      </w:r>
    </w:p>
    <w:p w14:paraId="41AE65B3" w14:textId="6AC347E3" w:rsidR="00A83036" w:rsidRPr="00DC2DBD" w:rsidRDefault="00E67609" w:rsidP="000B403A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 w:hint="eastAsia"/>
          <w:lang w:val="fr-FR"/>
        </w:rPr>
        <w:t>본 문서를 작성하는 목적은 다음과 같다.</w:t>
      </w:r>
    </w:p>
    <w:p w14:paraId="60A9C1F4" w14:textId="7BA79B18" w:rsidR="00E67609" w:rsidRPr="00DC2DBD" w:rsidRDefault="00612BE8" w:rsidP="00E87B42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  <w:lang w:val="fr-FR"/>
        </w:rPr>
        <w:t>SCMS</w:t>
      </w:r>
      <w:r w:rsidR="00E67609" w:rsidRPr="00DC2DBD">
        <w:rPr>
          <w:rFonts w:asciiTheme="minorHAnsi" w:eastAsiaTheme="minorHAnsi" w:hAnsiTheme="minorHAnsi" w:hint="eastAsia"/>
          <w:color w:val="000000"/>
        </w:rPr>
        <w:t>의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개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적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그에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대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표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분명히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한다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2E841321" w14:textId="03848313" w:rsidR="00E67609" w:rsidRPr="00DC2DBD" w:rsidRDefault="00E67609" w:rsidP="00E87B42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 문서를 통해 구조 설계에 대한 상의를 할 수 있다</w:t>
      </w:r>
      <w:r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475EF792" w14:textId="069D5DAC" w:rsidR="00CD133A" w:rsidRPr="00DC2DBD" w:rsidRDefault="00561242" w:rsidP="00E87B42">
      <w:pPr>
        <w:pStyle w:val="aff4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후 개발 작업 중 시스템</w:t>
      </w:r>
      <w:r w:rsidR="00112579" w:rsidRPr="00DC2DBD">
        <w:rPr>
          <w:rFonts w:asciiTheme="minorHAnsi" w:eastAsiaTheme="minorHAnsi" w:hAnsiTheme="minorHAnsi" w:hint="eastAsia"/>
          <w:color w:val="000000"/>
        </w:rPr>
        <w:t xml:space="preserve"> 구현에 대해 혼동이 없도록 한다.</w:t>
      </w:r>
    </w:p>
    <w:p w14:paraId="606D0505" w14:textId="239D1BE2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2" w:name="_Toc476669813"/>
      <w:r w:rsidRPr="00DC2DBD">
        <w:rPr>
          <w:rFonts w:asciiTheme="minorHAnsi" w:eastAsiaTheme="minorHAnsi" w:hAnsiTheme="minorHAnsi" w:cs="Arial"/>
        </w:rPr>
        <w:t>적용범위</w:t>
      </w:r>
      <w:bookmarkEnd w:id="2"/>
    </w:p>
    <w:p w14:paraId="59537B00" w14:textId="2F3FBAE4" w:rsidR="000B403A" w:rsidRPr="00DC2DBD" w:rsidRDefault="00CD133A" w:rsidP="000B403A">
      <w:p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본 문서가 적용되는 범위는 다음과 같다.</w:t>
      </w:r>
    </w:p>
    <w:p w14:paraId="36CAE083" w14:textId="6072F308" w:rsidR="00CD133A" w:rsidRPr="00DC2DBD" w:rsidRDefault="00612BE8" w:rsidP="00E87B42">
      <w:pPr>
        <w:pStyle w:val="aff4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SCMS</w:t>
      </w:r>
      <w:r w:rsidR="00CD133A" w:rsidRPr="00DC2DBD">
        <w:rPr>
          <w:rFonts w:asciiTheme="minorHAnsi" w:eastAsiaTheme="minorHAnsi" w:hAnsiTheme="minorHAnsi" w:cs="Arial" w:hint="eastAsia"/>
        </w:rPr>
        <w:t>의 목적과 구조를 정확히 기술하여 이후 개발 작업 시 착오가 없도록 한다.</w:t>
      </w:r>
    </w:p>
    <w:p w14:paraId="7F38E4F5" w14:textId="222726B8" w:rsidR="00CD133A" w:rsidRPr="00DC2DBD" w:rsidRDefault="00CD133A" w:rsidP="00E87B42">
      <w:pPr>
        <w:pStyle w:val="aff4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문서의 작성 후 상의를 통해 시스템</w:t>
      </w:r>
      <w:r w:rsidR="00A332A2" w:rsidRPr="00DC2DBD">
        <w:rPr>
          <w:rFonts w:asciiTheme="minorHAnsi" w:eastAsiaTheme="minorHAnsi" w:hAnsiTheme="minorHAnsi" w:cs="Arial"/>
        </w:rPr>
        <w:t xml:space="preserve">의 </w:t>
      </w:r>
      <w:r w:rsidRPr="00DC2DBD">
        <w:rPr>
          <w:rFonts w:asciiTheme="minorHAnsi" w:eastAsiaTheme="minorHAnsi" w:hAnsiTheme="minorHAnsi" w:cs="Arial" w:hint="eastAsia"/>
        </w:rPr>
        <w:t>설계에 대한 변경이 있을 시</w:t>
      </w:r>
      <w:r w:rsidR="00A332A2" w:rsidRPr="00DC2DBD">
        <w:rPr>
          <w:rFonts w:asciiTheme="minorHAnsi" w:eastAsiaTheme="minorHAnsi" w:hAnsiTheme="minorHAnsi" w:cs="Arial"/>
        </w:rPr>
        <w:t xml:space="preserve"> </w:t>
      </w:r>
      <w:r w:rsidR="00A332A2" w:rsidRPr="00DC2DBD">
        <w:rPr>
          <w:rFonts w:asciiTheme="minorHAnsi" w:eastAsiaTheme="minorHAnsi" w:hAnsiTheme="minorHAnsi" w:cs="Arial" w:hint="eastAsia"/>
        </w:rPr>
        <w:t>변경된</w:t>
      </w:r>
      <w:r w:rsidR="00A309B9" w:rsidRPr="00DC2DBD">
        <w:rPr>
          <w:rFonts w:asciiTheme="minorHAnsi" w:eastAsiaTheme="minorHAnsi" w:hAnsiTheme="minorHAnsi" w:cs="Arial" w:hint="eastAsia"/>
        </w:rPr>
        <w:t xml:space="preserve"> </w:t>
      </w:r>
      <w:r w:rsidR="00110F7C" w:rsidRPr="00DC2DBD">
        <w:rPr>
          <w:rFonts w:asciiTheme="minorHAnsi" w:eastAsiaTheme="minorHAnsi" w:hAnsiTheme="minorHAnsi" w:cs="Arial" w:hint="eastAsia"/>
        </w:rPr>
        <w:t>사항(들</w:t>
      </w:r>
      <w:r w:rsidR="00110F7C" w:rsidRPr="00DC2DBD">
        <w:rPr>
          <w:rFonts w:asciiTheme="minorHAnsi" w:eastAsiaTheme="minorHAnsi" w:hAnsiTheme="minorHAnsi" w:cs="Arial"/>
        </w:rPr>
        <w:t>)</w:t>
      </w:r>
      <w:r w:rsidR="00110F7C" w:rsidRPr="00DC2DBD">
        <w:rPr>
          <w:rFonts w:asciiTheme="minorHAnsi" w:eastAsiaTheme="minorHAnsi" w:hAnsiTheme="minorHAnsi" w:cs="Arial" w:hint="eastAsia"/>
        </w:rPr>
        <w:t xml:space="preserve">을 </w:t>
      </w:r>
      <w:r w:rsidRPr="00DC2DBD">
        <w:rPr>
          <w:rFonts w:asciiTheme="minorHAnsi" w:eastAsiaTheme="minorHAnsi" w:hAnsiTheme="minorHAnsi" w:cs="Arial" w:hint="eastAsia"/>
        </w:rPr>
        <w:t>적용할 수 있도록 한다.</w:t>
      </w:r>
    </w:p>
    <w:p w14:paraId="72A29427" w14:textId="69612E6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3" w:name="_Toc476669814"/>
      <w:r w:rsidRPr="00DC2DBD">
        <w:rPr>
          <w:rFonts w:asciiTheme="minorHAnsi" w:eastAsiaTheme="minorHAnsi" w:hAnsiTheme="minorHAnsi" w:cs="Arial"/>
        </w:rPr>
        <w:t>정의 및 약어</w:t>
      </w:r>
      <w:bookmarkEnd w:id="3"/>
      <w:r w:rsidRPr="00DC2DBD">
        <w:rPr>
          <w:rFonts w:asciiTheme="minorHAnsi" w:eastAsiaTheme="minorHAnsi" w:hAnsiTheme="minorHAnsi" w:cs="Arial"/>
        </w:rPr>
        <w:t xml:space="preserve"> </w:t>
      </w:r>
    </w:p>
    <w:p w14:paraId="16FFE870" w14:textId="7095103B" w:rsidR="001C676D" w:rsidRPr="00DC2DBD" w:rsidRDefault="00851871" w:rsidP="001C676D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본 문서에서 사용되는 </w:t>
      </w:r>
      <w:r w:rsidR="001C676D" w:rsidRPr="00DC2DBD">
        <w:rPr>
          <w:rFonts w:asciiTheme="minorHAnsi" w:eastAsiaTheme="minorHAnsi" w:hAnsiTheme="minorHAnsi" w:hint="eastAsia"/>
        </w:rPr>
        <w:t>정의 및 약</w:t>
      </w:r>
      <w:r w:rsidRPr="00DC2DBD">
        <w:rPr>
          <w:rFonts w:asciiTheme="minorHAnsi" w:eastAsiaTheme="minorHAnsi" w:hAnsiTheme="minorHAnsi" w:hint="eastAsia"/>
        </w:rPr>
        <w:t xml:space="preserve">어는 </w:t>
      </w:r>
      <w:r w:rsidR="001C676D" w:rsidRPr="00DC2DBD">
        <w:rPr>
          <w:rFonts w:asciiTheme="minorHAnsi" w:eastAsiaTheme="minorHAnsi" w:hAnsiTheme="minorHAnsi" w:hint="eastAsia"/>
        </w:rPr>
        <w:t>다음 표와</w:t>
      </w:r>
      <w:r w:rsidRPr="00DC2DBD">
        <w:rPr>
          <w:rFonts w:asciiTheme="minorHAnsi" w:eastAsiaTheme="minorHAnsi" w:hAnsiTheme="minorHAnsi" w:hint="eastAsia"/>
        </w:rPr>
        <w:t xml:space="preserve"> 같다.</w:t>
      </w:r>
    </w:p>
    <w:p w14:paraId="3ECCD954" w14:textId="354F79A4" w:rsidR="006E0147" w:rsidRPr="00DC2DBD" w:rsidRDefault="006E0147" w:rsidP="006E0147">
      <w:pPr>
        <w:pStyle w:val="a9"/>
        <w:keepNext/>
        <w:rPr>
          <w:rFonts w:asciiTheme="minorHAnsi" w:eastAsiaTheme="minorHAnsi" w:hAnsiTheme="minorHAnsi"/>
        </w:rPr>
      </w:pPr>
      <w:bookmarkStart w:id="4" w:name="_Toc472438832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정의 및 약어 리스트</w:t>
      </w:r>
      <w:bookmarkEnd w:id="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072"/>
      </w:tblGrid>
      <w:tr w:rsidR="00936492" w:rsidRPr="00DC2DBD" w14:paraId="2471C21A" w14:textId="77777777" w:rsidTr="00AC6FDB">
        <w:trPr>
          <w:tblHeader/>
        </w:trPr>
        <w:tc>
          <w:tcPr>
            <w:tcW w:w="2000" w:type="dxa"/>
            <w:shd w:val="clear" w:color="auto" w:fill="D9D9D9"/>
            <w:vAlign w:val="center"/>
          </w:tcPr>
          <w:p w14:paraId="5A6F0869" w14:textId="104B6303" w:rsidR="00936492" w:rsidRPr="00DC2DBD" w:rsidRDefault="00936492" w:rsidP="0093649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용어 및 약어</w:t>
            </w:r>
          </w:p>
        </w:tc>
        <w:tc>
          <w:tcPr>
            <w:tcW w:w="7072" w:type="dxa"/>
            <w:shd w:val="clear" w:color="auto" w:fill="D9D9D9"/>
            <w:vAlign w:val="center"/>
          </w:tcPr>
          <w:p w14:paraId="70A27BBC" w14:textId="36A0A9A3" w:rsidR="00936492" w:rsidRPr="00DC2DBD" w:rsidRDefault="00936492" w:rsidP="0093649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설명</w:t>
            </w:r>
          </w:p>
        </w:tc>
      </w:tr>
      <w:tr w:rsidR="00936492" w:rsidRPr="00DC2DBD" w14:paraId="0C54505E" w14:textId="77777777" w:rsidTr="00AC6FDB">
        <w:tc>
          <w:tcPr>
            <w:tcW w:w="2000" w:type="dxa"/>
            <w:vAlign w:val="center"/>
          </w:tcPr>
          <w:p w14:paraId="3B301B04" w14:textId="1635FBF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</w:p>
        </w:tc>
        <w:tc>
          <w:tcPr>
            <w:tcW w:w="7072" w:type="dxa"/>
            <w:vAlign w:val="center"/>
          </w:tcPr>
          <w:p w14:paraId="3F892B70" w14:textId="763A269E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/>
              </w:rPr>
              <w:t>Dammunity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의 약자. </w:t>
            </w:r>
            <w:r w:rsidRPr="00DC2DBD">
              <w:rPr>
                <w:rFonts w:asciiTheme="minorHAnsi" w:eastAsiaTheme="minorHAnsi" w:hAnsiTheme="minorHAnsi" w:hint="eastAsia"/>
              </w:rPr>
              <w:t>이 문서에서 소개하는 시스템 또는 시스템에 포함되는 모든 소프트웨어의 집합을 의미한다.</w:t>
            </w:r>
          </w:p>
        </w:tc>
      </w:tr>
      <w:tr w:rsidR="00936492" w:rsidRPr="00DC2DBD" w14:paraId="4A4F0362" w14:textId="77777777" w:rsidTr="00AC6FDB">
        <w:tc>
          <w:tcPr>
            <w:tcW w:w="2000" w:type="dxa"/>
            <w:vAlign w:val="center"/>
          </w:tcPr>
          <w:p w14:paraId="199BD01C" w14:textId="030EA963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 Application</w:t>
            </w:r>
          </w:p>
        </w:tc>
        <w:tc>
          <w:tcPr>
            <w:tcW w:w="7072" w:type="dxa"/>
            <w:vAlign w:val="center"/>
          </w:tcPr>
          <w:p w14:paraId="098B913A" w14:textId="5CCA3F0F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웹 어플리케이션이다.</w:t>
            </w:r>
          </w:p>
        </w:tc>
      </w:tr>
      <w:tr w:rsidR="00936492" w:rsidRPr="00DC2DBD" w14:paraId="267ABD03" w14:textId="77777777" w:rsidTr="00AC6FDB">
        <w:tc>
          <w:tcPr>
            <w:tcW w:w="2000" w:type="dxa"/>
            <w:vAlign w:val="center"/>
          </w:tcPr>
          <w:p w14:paraId="5441B1F9" w14:textId="5930F936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Android Application</w:t>
            </w:r>
          </w:p>
        </w:tc>
        <w:tc>
          <w:tcPr>
            <w:tcW w:w="7072" w:type="dxa"/>
            <w:vAlign w:val="center"/>
          </w:tcPr>
          <w:p w14:paraId="77558275" w14:textId="02F3B1C0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안드로이드 어플리케이션이다.</w:t>
            </w:r>
          </w:p>
        </w:tc>
      </w:tr>
      <w:tr w:rsidR="00936492" w:rsidRPr="00DC2DBD" w14:paraId="239077A1" w14:textId="77777777" w:rsidTr="00AC6FDB">
        <w:tc>
          <w:tcPr>
            <w:tcW w:w="2000" w:type="dxa"/>
            <w:vAlign w:val="center"/>
          </w:tcPr>
          <w:p w14:paraId="4DB1F554" w14:textId="6AC374E1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</w:t>
            </w:r>
          </w:p>
        </w:tc>
        <w:tc>
          <w:tcPr>
            <w:tcW w:w="7072" w:type="dxa"/>
            <w:vAlign w:val="center"/>
          </w:tcPr>
          <w:p w14:paraId="697E0B9D" w14:textId="1692DC8B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>을 서비스 하기 위한 서버다.</w:t>
            </w:r>
          </w:p>
        </w:tc>
      </w:tr>
      <w:tr w:rsidR="00936492" w:rsidRPr="00DC2DBD" w14:paraId="6E056B66" w14:textId="77777777" w:rsidTr="00AC6FDB">
        <w:tc>
          <w:tcPr>
            <w:tcW w:w="2000" w:type="dxa"/>
            <w:vAlign w:val="center"/>
          </w:tcPr>
          <w:p w14:paraId="784A1D0C" w14:textId="3D8BE1F2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info</w:t>
            </w:r>
          </w:p>
        </w:tc>
        <w:tc>
          <w:tcPr>
            <w:tcW w:w="7072" w:type="dxa"/>
            <w:vAlign w:val="center"/>
          </w:tcPr>
          <w:p w14:paraId="4E495317" w14:textId="3A06F4E7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>의 각각의 기능에 대한 세부적인 정보들이 담겨있다.</w:t>
            </w:r>
          </w:p>
        </w:tc>
      </w:tr>
      <w:tr w:rsidR="00936492" w:rsidRPr="00DC2DBD" w14:paraId="15C186CE" w14:textId="77777777" w:rsidTr="00AC6FDB">
        <w:tc>
          <w:tcPr>
            <w:tcW w:w="2000" w:type="dxa"/>
            <w:vAlign w:val="center"/>
          </w:tcPr>
          <w:p w14:paraId="7E95CDEC" w14:textId="43A05F2D" w:rsidR="00936492" w:rsidRPr="00DC2DBD" w:rsidRDefault="00936492" w:rsidP="0093649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</w:tc>
        <w:tc>
          <w:tcPr>
            <w:tcW w:w="7072" w:type="dxa"/>
            <w:vAlign w:val="center"/>
          </w:tcPr>
          <w:p w14:paraId="5409C46E" w14:textId="39B0338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 xml:space="preserve">을 사용하는 모든 사용자의 집합을 의미한다. </w:t>
            </w:r>
          </w:p>
        </w:tc>
      </w:tr>
      <w:tr w:rsidR="00936492" w:rsidRPr="00DC2DBD" w14:paraId="22A78C7F" w14:textId="77777777" w:rsidTr="00AC6FDB">
        <w:tc>
          <w:tcPr>
            <w:tcW w:w="2000" w:type="dxa"/>
            <w:vAlign w:val="center"/>
          </w:tcPr>
          <w:p w14:paraId="3C5D5451" w14:textId="53E6B12D" w:rsidR="00936492" w:rsidRPr="00DC2DBD" w:rsidRDefault="00936492" w:rsidP="0093649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B</w:t>
            </w:r>
          </w:p>
        </w:tc>
        <w:tc>
          <w:tcPr>
            <w:tcW w:w="7072" w:type="dxa"/>
            <w:vAlign w:val="center"/>
          </w:tcPr>
          <w:p w14:paraId="63788C34" w14:textId="1CA3D0AD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 xml:space="preserve">의 데이터베이스를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가르킨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936492" w:rsidRPr="00DC2DBD" w14:paraId="43F30716" w14:textId="77777777" w:rsidTr="00AC6FDB">
        <w:tc>
          <w:tcPr>
            <w:tcW w:w="2000" w:type="dxa"/>
            <w:vAlign w:val="center"/>
          </w:tcPr>
          <w:p w14:paraId="10C5A34E" w14:textId="5389459A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72" w:type="dxa"/>
            <w:vAlign w:val="center"/>
          </w:tcPr>
          <w:p w14:paraId="09169F89" w14:textId="54400D1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DAE622B" w14:textId="77777777" w:rsidR="00F71032" w:rsidRPr="00DC2DBD" w:rsidRDefault="00F71032" w:rsidP="00B51A5F">
      <w:pPr>
        <w:pStyle w:val="aff2"/>
        <w:rPr>
          <w:rFonts w:asciiTheme="minorHAnsi" w:eastAsiaTheme="minorHAnsi" w:hAnsiTheme="minorHAnsi" w:cs="Arial"/>
          <w:noProof/>
        </w:rPr>
      </w:pPr>
      <w:bookmarkStart w:id="5" w:name="_참고_문헌"/>
      <w:bookmarkEnd w:id="5"/>
    </w:p>
    <w:p w14:paraId="3837BFA0" w14:textId="77777777" w:rsidR="00852299" w:rsidRPr="00DC2DBD" w:rsidRDefault="0085229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7124905E" w14:textId="43E8395E" w:rsidR="006E0147" w:rsidRPr="00DC2DBD" w:rsidRDefault="006E0147" w:rsidP="006E0147">
      <w:pPr>
        <w:pStyle w:val="a9"/>
        <w:keepNext/>
        <w:rPr>
          <w:rFonts w:asciiTheme="minorHAnsi" w:eastAsiaTheme="minorHAnsi" w:hAnsiTheme="minorHAnsi"/>
        </w:rPr>
      </w:pPr>
    </w:p>
    <w:p w14:paraId="795B05CA" w14:textId="5C66D985" w:rsidR="00CF3E99" w:rsidRPr="00DC2DBD" w:rsidRDefault="00CF3E99" w:rsidP="00CF3E99">
      <w:pPr>
        <w:pStyle w:val="1"/>
        <w:keepNext w:val="0"/>
        <w:rPr>
          <w:rFonts w:asciiTheme="minorHAnsi" w:eastAsiaTheme="minorHAnsi" w:hAnsiTheme="minorHAnsi" w:cs="Arial"/>
          <w:lang w:val="fr-FR"/>
        </w:rPr>
      </w:pPr>
      <w:bookmarkStart w:id="6" w:name="_Toc476669823"/>
      <w:r w:rsidRPr="00DC2DBD">
        <w:rPr>
          <w:rFonts w:asciiTheme="minorHAnsi" w:eastAsiaTheme="minorHAnsi" w:hAnsiTheme="minorHAnsi" w:cs="Arial" w:hint="eastAsia"/>
        </w:rPr>
        <w:t>시스템</w:t>
      </w:r>
      <w:r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cs="Arial" w:hint="eastAsia"/>
        </w:rPr>
        <w:t>구조</w:t>
      </w:r>
      <w:bookmarkEnd w:id="6"/>
    </w:p>
    <w:p w14:paraId="06ADFED0" w14:textId="77777777" w:rsidR="00936492" w:rsidRPr="00DC2DBD" w:rsidRDefault="00936492" w:rsidP="0093649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본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장은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요구사항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분석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및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기능</w:t>
      </w:r>
      <w:r w:rsidRPr="00DC2DBD">
        <w:rPr>
          <w:rFonts w:asciiTheme="minorHAnsi" w:eastAsiaTheme="minorHAnsi" w:hAnsiTheme="minorHAnsi" w:hint="eastAsia"/>
          <w:lang w:val="fr-FR"/>
        </w:rPr>
        <w:t>/</w:t>
      </w:r>
      <w:r w:rsidRPr="00DC2DBD">
        <w:rPr>
          <w:rFonts w:asciiTheme="minorHAnsi" w:eastAsiaTheme="minorHAnsi" w:hAnsiTheme="minorHAnsi" w:hint="eastAsia"/>
        </w:rPr>
        <w:t xml:space="preserve">데이터 도출을 통해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 xml:space="preserve">에 적용할 구조 (Architecture)를 정의한다. </w:t>
      </w:r>
    </w:p>
    <w:p w14:paraId="4FBFD5C8" w14:textId="22ED7B3C" w:rsidR="00515496" w:rsidRDefault="00B50B2A" w:rsidP="006501B1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1</w:t>
      </w:r>
      <w:r>
        <w:rPr>
          <w:rFonts w:asciiTheme="minorHAnsi" w:eastAsiaTheme="minorHAnsi" w:hAnsiTheme="minorHAnsi"/>
        </w:rPr>
        <w:t>.</w:t>
      </w:r>
      <w:r w:rsidR="00533408">
        <w:rPr>
          <w:rFonts w:asciiTheme="minorHAnsi" w:eastAsiaTheme="minorHAnsi" w:hAnsiTheme="minorHAnsi"/>
        </w:rPr>
        <w:t xml:space="preserve"> </w:t>
      </w:r>
      <w:r w:rsidR="00B52629">
        <w:rPr>
          <w:rFonts w:asciiTheme="minorHAnsi" w:eastAsiaTheme="minorHAnsi" w:hAnsiTheme="minorHAnsi" w:hint="eastAsia"/>
        </w:rPr>
        <w:t>운영체제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898"/>
        <w:gridCol w:w="7449"/>
      </w:tblGrid>
      <w:tr w:rsidR="00936492" w:rsidRPr="00DC2DBD" w14:paraId="5D2ADE34" w14:textId="77777777" w:rsidTr="00FD4AF9"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5E698CC9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항목</w:t>
            </w:r>
          </w:p>
        </w:tc>
        <w:tc>
          <w:tcPr>
            <w:tcW w:w="7449" w:type="dxa"/>
            <w:shd w:val="clear" w:color="auto" w:fill="D9D9D9" w:themeFill="background1" w:themeFillShade="D9"/>
            <w:vAlign w:val="center"/>
          </w:tcPr>
          <w:p w14:paraId="124ADDC7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운영체제 (버전)</w:t>
            </w:r>
          </w:p>
        </w:tc>
      </w:tr>
      <w:tr w:rsidR="00936492" w:rsidRPr="00DC2DBD" w14:paraId="6954B737" w14:textId="77777777" w:rsidTr="00FD4AF9">
        <w:tc>
          <w:tcPr>
            <w:tcW w:w="1898" w:type="dxa"/>
            <w:vAlign w:val="center"/>
          </w:tcPr>
          <w:p w14:paraId="509B5299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am</w:t>
            </w:r>
            <w:r w:rsidRPr="00DC2DBD">
              <w:rPr>
                <w:rFonts w:asciiTheme="minorHAnsi" w:eastAsiaTheme="minorHAnsi" w:hAnsiTheme="minorHAnsi" w:cs="Arial"/>
              </w:rPr>
              <w:t xml:space="preserve"> Server</w:t>
            </w:r>
          </w:p>
        </w:tc>
        <w:tc>
          <w:tcPr>
            <w:tcW w:w="7449" w:type="dxa"/>
            <w:vAlign w:val="center"/>
          </w:tcPr>
          <w:p w14:paraId="71BC8C06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  <w:r w:rsidRPr="00DC2DBD">
              <w:rPr>
                <w:rFonts w:asciiTheme="minorHAnsi" w:eastAsiaTheme="minorHAnsi" w:hAnsiTheme="minorHAnsi" w:cs="Arial"/>
              </w:rPr>
              <w:t>Microsoft Windows (win 10)</w:t>
            </w:r>
          </w:p>
        </w:tc>
      </w:tr>
      <w:tr w:rsidR="00936492" w:rsidRPr="00DC2DBD" w14:paraId="5C99BD3B" w14:textId="77777777" w:rsidTr="00FD4AF9">
        <w:tc>
          <w:tcPr>
            <w:tcW w:w="1898" w:type="dxa"/>
            <w:vAlign w:val="center"/>
          </w:tcPr>
          <w:p w14:paraId="7205AEB1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5F0BA3DA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936492" w:rsidRPr="00DC2DBD" w14:paraId="5C44F305" w14:textId="77777777" w:rsidTr="00FD4AF9">
        <w:tc>
          <w:tcPr>
            <w:tcW w:w="1898" w:type="dxa"/>
            <w:vAlign w:val="center"/>
          </w:tcPr>
          <w:p w14:paraId="10FD74E0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66797330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14:paraId="0B9D62E7" w14:textId="77777777" w:rsidR="00936492" w:rsidRPr="00936492" w:rsidRDefault="00936492" w:rsidP="00936492"/>
    <w:p w14:paraId="07ADA19E" w14:textId="77777777" w:rsidR="006331E4" w:rsidRPr="00DC2DBD" w:rsidRDefault="006331E4" w:rsidP="00D63E44">
      <w:pPr>
        <w:rPr>
          <w:rFonts w:asciiTheme="minorHAnsi" w:eastAsiaTheme="minorHAnsi" w:hAnsiTheme="minorHAnsi"/>
        </w:rPr>
      </w:pPr>
    </w:p>
    <w:p w14:paraId="09AA8AA8" w14:textId="1E1023DD" w:rsidR="00B952E9" w:rsidRPr="00DC2DBD" w:rsidRDefault="00FF1326" w:rsidP="00FF1326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7" w:name="_Toc476669824"/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.2</w:t>
      </w:r>
      <w:r w:rsidR="00F859AE">
        <w:rPr>
          <w:rFonts w:asciiTheme="minorHAnsi" w:eastAsiaTheme="minorHAnsi" w:hAnsiTheme="minorHAnsi"/>
        </w:rPr>
        <w:t xml:space="preserve">. </w:t>
      </w:r>
      <w:r w:rsidR="00B952E9" w:rsidRPr="00DC2DBD">
        <w:rPr>
          <w:rFonts w:asciiTheme="minorHAnsi" w:eastAsiaTheme="minorHAnsi" w:hAnsiTheme="minorHAnsi" w:hint="eastAsia"/>
        </w:rPr>
        <w:t>서버/클라이언트 구조</w:t>
      </w:r>
      <w:bookmarkEnd w:id="7"/>
    </w:p>
    <w:p w14:paraId="7862C40C" w14:textId="77777777" w:rsidR="00936492" w:rsidRPr="00DC2DBD" w:rsidRDefault="00936492" w:rsidP="0093649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이번 개발에 있어 채택한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>의 구조는 서버/클라이언트 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서버와 클라이언트의 어플리케이션이 각각 할당이 된다.</w:t>
      </w:r>
    </w:p>
    <w:p w14:paraId="000802E4" w14:textId="77777777" w:rsidR="00936492" w:rsidRPr="00DC2DBD" w:rsidRDefault="00936492" w:rsidP="00936492">
      <w:pPr>
        <w:pStyle w:val="a9"/>
        <w:keepNext/>
        <w:rPr>
          <w:rFonts w:asciiTheme="minorHAnsi" w:eastAsiaTheme="minorHAnsi" w:hAnsiTheme="minorHAnsi"/>
        </w:rPr>
      </w:pPr>
      <w:bookmarkStart w:id="8" w:name="_Toc472438835"/>
      <w:r w:rsidRPr="00DC2DBD">
        <w:rPr>
          <w:rFonts w:asciiTheme="minorHAnsi" w:eastAsiaTheme="minorHAnsi" w:hAnsiTheme="minorHAnsi"/>
        </w:rPr>
        <w:t xml:space="preserve">Table </w:t>
      </w:r>
      <w:r>
        <w:rPr>
          <w:rFonts w:asciiTheme="minorHAnsi" w:eastAsiaTheme="minorHAnsi" w:hAnsiTheme="minorHAnsi"/>
        </w:rPr>
        <w:fldChar w:fldCharType="begin"/>
      </w:r>
      <w:r>
        <w:rPr>
          <w:rFonts w:asciiTheme="minorHAnsi" w:eastAsiaTheme="minorHAnsi" w:hAnsiTheme="minorHAnsi"/>
        </w:rPr>
        <w:instrText xml:space="preserve"> SEQ Table \* ARABIC </w:instrText>
      </w:r>
      <w:r>
        <w:rPr>
          <w:rFonts w:asciiTheme="minorHAnsi" w:eastAsiaTheme="minorHAnsi" w:hAnsiTheme="minorHAnsi"/>
        </w:rPr>
        <w:fldChar w:fldCharType="separate"/>
      </w:r>
      <w:r>
        <w:rPr>
          <w:rFonts w:asciiTheme="minorHAnsi" w:eastAsiaTheme="minorHAnsi" w:hAnsiTheme="minorHAnsi"/>
          <w:noProof/>
        </w:rPr>
        <w:t>5</w:t>
      </w:r>
      <w:r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SCMS의 각 항목과 역할</w:t>
      </w:r>
      <w:bookmarkEnd w:id="8"/>
    </w:p>
    <w:tbl>
      <w:tblPr>
        <w:tblStyle w:val="ScrollTableNormal"/>
        <w:tblW w:w="0" w:type="auto"/>
        <w:tblLook w:val="04A0" w:firstRow="1" w:lastRow="0" w:firstColumn="1" w:lastColumn="0" w:noHBand="0" w:noVBand="1"/>
      </w:tblPr>
      <w:tblGrid>
        <w:gridCol w:w="1838"/>
        <w:gridCol w:w="7509"/>
      </w:tblGrid>
      <w:tr w:rsidR="00936492" w:rsidRPr="00DC2DBD" w14:paraId="1040561F" w14:textId="77777777" w:rsidTr="00FD4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638220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7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83E04A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역할</w:t>
            </w:r>
          </w:p>
        </w:tc>
      </w:tr>
      <w:tr w:rsidR="00936492" w:rsidRPr="00DC2DBD" w14:paraId="57AF5D89" w14:textId="77777777" w:rsidTr="00FD4AF9">
        <w:tc>
          <w:tcPr>
            <w:tcW w:w="1838" w:type="dxa"/>
          </w:tcPr>
          <w:p w14:paraId="0F349192" w14:textId="77777777" w:rsidR="00936492" w:rsidRPr="00DC2DBD" w:rsidRDefault="00936492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509" w:type="dxa"/>
          </w:tcPr>
          <w:p w14:paraId="6EC14B41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/>
                <w:lang w:val="en-US"/>
              </w:rPr>
              <w:t>Cli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로부터 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수신받은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 w:rsidRPr="00DC2DBD">
              <w:rPr>
                <w:rFonts w:asciiTheme="minorHAnsi" w:eastAsiaTheme="minorHAnsi" w:hAnsiTheme="minorHAnsi"/>
              </w:rPr>
              <w:t>DB</w:t>
            </w:r>
            <w:r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0870E5D1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DB에 저장되어있는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proofErr w:type="spellStart"/>
            <w:r w:rsidRPr="00DC2DBD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Pr="00DC2DBD">
              <w:rPr>
                <w:rFonts w:asciiTheme="minorHAnsi" w:eastAsiaTheme="minorHAnsi" w:hAnsiTheme="minorHAnsi" w:hint="eastAsia"/>
              </w:rPr>
              <w:t xml:space="preserve"> 전송한다.</w:t>
            </w:r>
          </w:p>
          <w:p w14:paraId="6E2D374C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으로부터 전송된 명령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>
              <w:rPr>
                <w:rFonts w:asciiTheme="minorHAnsi" w:eastAsiaTheme="minorHAnsi" w:hAnsiTheme="minorHAnsi"/>
              </w:rPr>
              <w:t xml:space="preserve"> Client</w:t>
            </w:r>
            <w:r w:rsidRPr="00DC2DBD">
              <w:rPr>
                <w:rFonts w:asciiTheme="minorHAnsi" w:eastAsiaTheme="minorHAnsi" w:hAnsiTheme="minorHAnsi" w:hint="eastAsia"/>
              </w:rPr>
              <w:t>에 전송하여 해당 작업을 수행하도록 한다.</w:t>
            </w:r>
          </w:p>
        </w:tc>
      </w:tr>
      <w:tr w:rsidR="00936492" w:rsidRPr="00DC2DBD" w14:paraId="1D967963" w14:textId="77777777" w:rsidTr="00FD4AF9">
        <w:tc>
          <w:tcPr>
            <w:tcW w:w="1838" w:type="dxa"/>
          </w:tcPr>
          <w:p w14:paraId="7826A2AB" w14:textId="77777777" w:rsidR="007C3742" w:rsidRDefault="007C3742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Dam </w:t>
            </w:r>
          </w:p>
          <w:p w14:paraId="7DA44594" w14:textId="3D2CBB9F" w:rsidR="00936492" w:rsidRPr="00DC2DBD" w:rsidRDefault="00936492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ndroid Application</w:t>
            </w:r>
          </w:p>
        </w:tc>
        <w:tc>
          <w:tcPr>
            <w:tcW w:w="7509" w:type="dxa"/>
          </w:tcPr>
          <w:p w14:paraId="220E45CA" w14:textId="77777777" w:rsidR="00936492" w:rsidRPr="00B77D90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Server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로부터 데이터를 수신하여 각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들에 대한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를 전시한다. </w:t>
            </w:r>
          </w:p>
          <w:p w14:paraId="18981626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  <w:lang w:val="en-US"/>
              </w:rPr>
              <w:t>Dam Server</w:t>
            </w:r>
            <w:r>
              <w:rPr>
                <w:rFonts w:asciiTheme="minorHAnsi" w:eastAsiaTheme="minorHAnsi" w:hAnsiTheme="minorHAnsi" w:hint="eastAsia"/>
                <w:lang w:val="en-US"/>
              </w:rPr>
              <w:t>로 전달한다.</w:t>
            </w:r>
          </w:p>
        </w:tc>
      </w:tr>
      <w:tr w:rsidR="00936492" w:rsidRPr="00DC2DBD" w14:paraId="3A658255" w14:textId="77777777" w:rsidTr="00FD4AF9">
        <w:tc>
          <w:tcPr>
            <w:tcW w:w="1838" w:type="dxa"/>
          </w:tcPr>
          <w:p w14:paraId="30BB8CAE" w14:textId="1EF3B246" w:rsidR="00936492" w:rsidRPr="00DC2DBD" w:rsidRDefault="00FF1F25" w:rsidP="00FD4AF9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  <w:r w:rsidR="00936492" w:rsidRPr="00DC2DBD">
              <w:rPr>
                <w:rFonts w:asciiTheme="minorHAnsi" w:eastAsiaTheme="minorHAnsi" w:hAnsiTheme="minorHAnsi" w:hint="eastAsia"/>
              </w:rPr>
              <w:t xml:space="preserve"> Web Application</w:t>
            </w:r>
          </w:p>
        </w:tc>
        <w:tc>
          <w:tcPr>
            <w:tcW w:w="7509" w:type="dxa"/>
          </w:tcPr>
          <w:p w14:paraId="2610AE27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로부터 데이터를 수신하여 </w:t>
            </w:r>
            <w:r w:rsidRPr="00DC2DBD">
              <w:rPr>
                <w:rFonts w:asciiTheme="minorHAnsi" w:eastAsiaTheme="minorHAnsi" w:hAnsiTheme="minorHAnsi"/>
              </w:rPr>
              <w:t>각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Client </w:t>
            </w:r>
            <w:r w:rsidRPr="00DC2DBD">
              <w:rPr>
                <w:rFonts w:asciiTheme="minorHAnsi" w:eastAsiaTheme="minorHAnsi" w:hAnsiTheme="minorHAnsi" w:hint="eastAsia"/>
              </w:rPr>
              <w:t xml:space="preserve">들에 대한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>를 전시한다.</w:t>
            </w:r>
          </w:p>
          <w:p w14:paraId="68F5D7D2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>로 전달한다.</w:t>
            </w:r>
          </w:p>
        </w:tc>
      </w:tr>
      <w:tr w:rsidR="00936492" w:rsidRPr="00DC2DBD" w14:paraId="5AF9CEA0" w14:textId="77777777" w:rsidTr="00FD4AF9">
        <w:tc>
          <w:tcPr>
            <w:tcW w:w="1838" w:type="dxa"/>
          </w:tcPr>
          <w:p w14:paraId="6345D80F" w14:textId="77777777" w:rsidR="00936492" w:rsidRPr="00DC2DBD" w:rsidRDefault="00936492" w:rsidP="00FD4AF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7509" w:type="dxa"/>
          </w:tcPr>
          <w:p w14:paraId="097EA7D8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를 통해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Info</w:t>
            </w:r>
            <w:r w:rsidRPr="00DC2DBD">
              <w:rPr>
                <w:rFonts w:asciiTheme="minorHAnsi" w:eastAsiaTheme="minorHAnsi" w:hAnsiTheme="minorHAnsi" w:hint="eastAsia"/>
              </w:rPr>
              <w:t>를 저장한다.</w:t>
            </w:r>
          </w:p>
        </w:tc>
      </w:tr>
    </w:tbl>
    <w:p w14:paraId="0D2B887B" w14:textId="47613831" w:rsidR="00B952E9" w:rsidRPr="00DC2DBD" w:rsidRDefault="00B952E9" w:rsidP="00711084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7C071F72" w14:textId="2325EB7C" w:rsidR="00394821" w:rsidRPr="005622EE" w:rsidRDefault="009837FD" w:rsidP="009837FD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9" w:name="_SMWA_Server_–_1"/>
      <w:bookmarkStart w:id="10" w:name="_Toc476669825"/>
      <w:bookmarkEnd w:id="9"/>
      <w:r w:rsidRPr="005622EE">
        <w:rPr>
          <w:rFonts w:asciiTheme="minorHAnsi" w:eastAsiaTheme="minorHAnsi" w:hAnsiTheme="minorHAnsi"/>
          <w:sz w:val="24"/>
          <w:szCs w:val="24"/>
        </w:rPr>
        <w:t xml:space="preserve">2.3. </w:t>
      </w:r>
      <w:r w:rsidR="003A31D1" w:rsidRPr="005622EE">
        <w:rPr>
          <w:rFonts w:asciiTheme="minorHAnsi" w:eastAsiaTheme="minorHAnsi" w:hAnsiTheme="minorHAnsi" w:hint="eastAsia"/>
          <w:sz w:val="24"/>
          <w:szCs w:val="24"/>
        </w:rPr>
        <w:t>Web/Android</w:t>
      </w:r>
      <w:r w:rsidR="00830A9D" w:rsidRPr="005622EE">
        <w:rPr>
          <w:rFonts w:asciiTheme="minorHAnsi" w:eastAsiaTheme="minorHAnsi" w:hAnsiTheme="minorHAnsi"/>
          <w:sz w:val="24"/>
          <w:szCs w:val="24"/>
        </w:rPr>
        <w:t>–</w:t>
      </w:r>
      <w:r w:rsidR="006876A7" w:rsidRPr="005622EE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DD3192" w:rsidRPr="005622EE">
        <w:rPr>
          <w:rFonts w:asciiTheme="minorHAnsi" w:eastAsiaTheme="minorHAnsi" w:hAnsiTheme="minorHAnsi" w:hint="eastAsia"/>
          <w:sz w:val="24"/>
          <w:szCs w:val="24"/>
        </w:rPr>
        <w:t>Server</w:t>
      </w:r>
      <w:r w:rsidR="006876A7" w:rsidRPr="005622EE">
        <w:rPr>
          <w:rFonts w:asciiTheme="minorHAnsi" w:eastAsiaTheme="minorHAnsi" w:hAnsiTheme="minorHAnsi"/>
          <w:sz w:val="24"/>
          <w:szCs w:val="24"/>
        </w:rPr>
        <w:t xml:space="preserve"> </w:t>
      </w:r>
      <w:r w:rsidR="006876A7" w:rsidRPr="005622EE">
        <w:rPr>
          <w:rFonts w:asciiTheme="minorHAnsi" w:eastAsiaTheme="minorHAnsi" w:hAnsiTheme="minorHAnsi" w:hint="eastAsia"/>
          <w:sz w:val="24"/>
          <w:szCs w:val="24"/>
        </w:rPr>
        <w:t>간의 통신</w:t>
      </w:r>
      <w:bookmarkEnd w:id="10"/>
    </w:p>
    <w:p w14:paraId="384E4E21" w14:textId="19724D5D" w:rsidR="00394821" w:rsidRPr="00DC2DBD" w:rsidRDefault="007C6374" w:rsidP="007C637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1" w:name="_데이터_정의"/>
      <w:bookmarkStart w:id="12" w:name="_Toc476669826"/>
      <w:bookmarkEnd w:id="11"/>
      <w:r>
        <w:rPr>
          <w:rFonts w:asciiTheme="minorHAnsi" w:eastAsiaTheme="minorHAnsi" w:hAnsiTheme="minorHAnsi" w:hint="eastAsia"/>
        </w:rPr>
        <w:t xml:space="preserve">2.3.1 </w:t>
      </w:r>
      <w:r w:rsidR="00394821" w:rsidRPr="00DC2DBD">
        <w:rPr>
          <w:rFonts w:asciiTheme="minorHAnsi" w:eastAsiaTheme="minorHAnsi" w:hAnsiTheme="minorHAnsi" w:hint="eastAsia"/>
        </w:rPr>
        <w:t>데이터 정의</w:t>
      </w:r>
      <w:bookmarkEnd w:id="12"/>
    </w:p>
    <w:p w14:paraId="752B750A" w14:textId="2AB0DB52" w:rsidR="009F6DF8" w:rsidRPr="00DC2DBD" w:rsidRDefault="001E73C7" w:rsidP="0005587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394821" w:rsidRPr="00DC2DBD">
        <w:rPr>
          <w:rFonts w:asciiTheme="minorHAnsi" w:eastAsiaTheme="minorHAnsi" w:hAnsiTheme="minorHAnsi"/>
        </w:rPr>
        <w:t xml:space="preserve"> </w:t>
      </w:r>
      <w:r w:rsidR="00394821" w:rsidRPr="00DC2DBD">
        <w:rPr>
          <w:rFonts w:asciiTheme="minorHAnsi" w:eastAsiaTheme="minorHAnsi" w:hAnsiTheme="minorHAnsi" w:hint="eastAsia"/>
        </w:rPr>
        <w:t xml:space="preserve">Agent가 </w:t>
      </w:r>
      <w:r w:rsidRPr="00DC2DBD">
        <w:rPr>
          <w:rFonts w:asciiTheme="minorHAnsi" w:eastAsiaTheme="minorHAnsi" w:hAnsiTheme="minorHAnsi"/>
        </w:rPr>
        <w:t>SCMS</w:t>
      </w:r>
      <w:r w:rsidR="00394821" w:rsidRPr="00DC2DBD">
        <w:rPr>
          <w:rFonts w:asciiTheme="minorHAnsi" w:eastAsiaTheme="minorHAnsi" w:hAnsiTheme="minorHAnsi" w:hint="eastAsia"/>
        </w:rPr>
        <w:t xml:space="preserve"> Server에 전송해야 할 데이터의 종류는 다음과 같다.</w:t>
      </w:r>
    </w:p>
    <w:p w14:paraId="4F04096C" w14:textId="5CA168E1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13" w:name="_Toc472438836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6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통신 데이터 정의</w:t>
      </w:r>
      <w:bookmarkEnd w:id="13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21"/>
        <w:gridCol w:w="1964"/>
        <w:gridCol w:w="1634"/>
        <w:gridCol w:w="1150"/>
        <w:gridCol w:w="2714"/>
        <w:gridCol w:w="1464"/>
      </w:tblGrid>
      <w:tr w:rsidR="00100FD8" w:rsidRPr="00DC2DBD" w14:paraId="6148340A" w14:textId="36722A6E" w:rsidTr="00C132F6">
        <w:trPr>
          <w:trHeight w:val="389"/>
        </w:trPr>
        <w:tc>
          <w:tcPr>
            <w:tcW w:w="4019" w:type="dxa"/>
            <w:gridSpan w:val="3"/>
            <w:shd w:val="clear" w:color="auto" w:fill="D9D9D9" w:themeFill="background1" w:themeFillShade="D9"/>
            <w:vAlign w:val="center"/>
          </w:tcPr>
          <w:p w14:paraId="60881D74" w14:textId="136B2095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019F7C23" w14:textId="1A4C2DB9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타입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60DEE01A" w14:textId="10900F16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가져올 데이터 종류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54D2939A" w14:textId="2D59EF63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commentRangeStart w:id="14"/>
            <w:commentRangeStart w:id="15"/>
            <w:r w:rsidRPr="00DC2DBD">
              <w:rPr>
                <w:rFonts w:asciiTheme="minorHAnsi" w:eastAsiaTheme="minorHAnsi" w:hAnsiTheme="minorHAnsi" w:hint="eastAsia"/>
                <w:b/>
              </w:rPr>
              <w:t>비고</w:t>
            </w:r>
            <w:commentRangeEnd w:id="14"/>
            <w:r>
              <w:rPr>
                <w:rStyle w:val="afd"/>
                <w:lang w:val="en-GB"/>
              </w:rPr>
              <w:commentReference w:id="14"/>
            </w:r>
            <w:commentRangeEnd w:id="15"/>
            <w:r>
              <w:rPr>
                <w:rStyle w:val="afd"/>
                <w:lang w:val="en-GB"/>
              </w:rPr>
              <w:commentReference w:id="15"/>
            </w:r>
          </w:p>
        </w:tc>
      </w:tr>
      <w:tr w:rsidR="007B6686" w:rsidRPr="00DC2DBD" w14:paraId="5613A36E" w14:textId="77777777" w:rsidTr="00625A3C">
        <w:trPr>
          <w:trHeight w:val="108"/>
        </w:trPr>
        <w:tc>
          <w:tcPr>
            <w:tcW w:w="421" w:type="dxa"/>
            <w:vMerge w:val="restart"/>
            <w:vAlign w:val="center"/>
          </w:tcPr>
          <w:p w14:paraId="70D420FA" w14:textId="7681E3B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로그인</w:t>
            </w:r>
            <w:r w:rsidR="00996587">
              <w:rPr>
                <w:rFonts w:asciiTheme="minorHAnsi" w:eastAsiaTheme="minorHAnsi" w:hAnsiTheme="minorHAnsi" w:hint="eastAsia"/>
              </w:rPr>
              <w:t xml:space="preserve"> 페이지</w:t>
            </w:r>
          </w:p>
        </w:tc>
        <w:tc>
          <w:tcPr>
            <w:tcW w:w="3598" w:type="dxa"/>
            <w:gridSpan w:val="2"/>
            <w:vAlign w:val="center"/>
          </w:tcPr>
          <w:p w14:paraId="7AF0033B" w14:textId="72F30A0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64B8ED6F" w14:textId="1270E50F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ouble</w:t>
            </w:r>
          </w:p>
        </w:tc>
        <w:tc>
          <w:tcPr>
            <w:tcW w:w="2714" w:type="dxa"/>
            <w:vMerge w:val="restart"/>
            <w:vAlign w:val="center"/>
          </w:tcPr>
          <w:p w14:paraId="2579B708" w14:textId="5563786C" w:rsidR="004C3279" w:rsidRPr="00DC2DBD" w:rsidRDefault="00ED29E5" w:rsidP="0018125E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 정보</w:t>
            </w:r>
          </w:p>
        </w:tc>
        <w:tc>
          <w:tcPr>
            <w:tcW w:w="1464" w:type="dxa"/>
            <w:vMerge w:val="restart"/>
            <w:vAlign w:val="center"/>
          </w:tcPr>
          <w:p w14:paraId="496F837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  <w:bookmarkStart w:id="16" w:name="_GoBack"/>
        <w:bookmarkEnd w:id="16"/>
      </w:tr>
      <w:tr w:rsidR="007B6686" w:rsidRPr="00DC2DBD" w14:paraId="65B4F722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53D0E687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1028B4F1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B24A9C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E4F9F8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9567AE1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3B716A03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A79B4AE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5A15758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4B126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F0E39D5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FCD8B9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1983B7FA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08FCD1A1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602CD7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4919FCF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1AC7D8D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1594A4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0715F52D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D35A30C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3DBCEA29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37008D4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C0F7000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74898AE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44A53439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706B6808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382ECF2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30C8EB70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26FCF444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3A09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7526C01C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10D1475A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7AAF69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C3408D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51900317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1CD36718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5FAA5128" w14:textId="0627CF41" w:rsidTr="00625A3C">
        <w:trPr>
          <w:trHeight w:val="300"/>
        </w:trPr>
        <w:tc>
          <w:tcPr>
            <w:tcW w:w="421" w:type="dxa"/>
            <w:vMerge w:val="restart"/>
            <w:vAlign w:val="center"/>
          </w:tcPr>
          <w:p w14:paraId="261B43ED" w14:textId="4D0809A7" w:rsidR="00774DB7" w:rsidRPr="00DC2DBD" w:rsidRDefault="00774DB7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 페이지</w:t>
            </w:r>
          </w:p>
        </w:tc>
        <w:tc>
          <w:tcPr>
            <w:tcW w:w="4748" w:type="dxa"/>
            <w:gridSpan w:val="3"/>
            <w:vAlign w:val="center"/>
          </w:tcPr>
          <w:p w14:paraId="3E535D7B" w14:textId="5FA6098A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075EECAD" w14:textId="7FDD5C64" w:rsidR="00774DB7" w:rsidRPr="00DC2DBD" w:rsidRDefault="00774DB7" w:rsidP="00774DB7">
            <w:pPr>
              <w:pStyle w:val="50"/>
            </w:pPr>
            <w:r>
              <w:rPr>
                <w:rFonts w:asciiTheme="minorHAnsi" w:eastAsiaTheme="minorHAnsi" w:hAnsiTheme="minorHAnsi" w:hint="eastAsia"/>
              </w:rPr>
              <w:t>회원가입 정보</w:t>
            </w:r>
          </w:p>
        </w:tc>
        <w:tc>
          <w:tcPr>
            <w:tcW w:w="1464" w:type="dxa"/>
            <w:vMerge w:val="restart"/>
            <w:vAlign w:val="center"/>
          </w:tcPr>
          <w:p w14:paraId="40469B6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0EF7EE69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23FF04C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19F2983C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0AC6FCC2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EDB527B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33298A2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881EEAF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BAEA6CA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41467C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9D83D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74DA80D6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BA5ECE2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77D777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35CD024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AA9F2F5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697A41C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D8D77CB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37398FDF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65131DB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3F2823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40F5BE42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123A92A4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6C18502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BC7D94E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3CE89054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A03302" w14:textId="6FC46707" w:rsidTr="00625A3C">
        <w:trPr>
          <w:trHeight w:val="1470"/>
        </w:trPr>
        <w:tc>
          <w:tcPr>
            <w:tcW w:w="421" w:type="dxa"/>
            <w:vMerge w:val="restart"/>
            <w:vAlign w:val="center"/>
          </w:tcPr>
          <w:p w14:paraId="13EF79B6" w14:textId="61DCE8E4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공지사항 </w:t>
            </w:r>
            <w:r w:rsidR="004947C7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3AA828BF" w14:textId="2F2ADBF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디테일</w:t>
            </w:r>
          </w:p>
        </w:tc>
        <w:tc>
          <w:tcPr>
            <w:tcW w:w="1634" w:type="dxa"/>
            <w:vAlign w:val="center"/>
          </w:tcPr>
          <w:p w14:paraId="23F86119" w14:textId="7C5742B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77CF78E9" w14:textId="0C45386B" w:rsidR="00C132F6" w:rsidRPr="0018125E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2714" w:type="dxa"/>
            <w:vAlign w:val="center"/>
          </w:tcPr>
          <w:p w14:paraId="0AB1AF56" w14:textId="1EB94038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내 드라이버 이름</w:t>
            </w:r>
          </w:p>
        </w:tc>
        <w:tc>
          <w:tcPr>
            <w:tcW w:w="1464" w:type="dxa"/>
            <w:vMerge w:val="restart"/>
            <w:vAlign w:val="center"/>
          </w:tcPr>
          <w:p w14:paraId="5CB1629D" w14:textId="64CE728A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04FD3296" w14:textId="1C21109B" w:rsidTr="00625A3C">
        <w:tc>
          <w:tcPr>
            <w:tcW w:w="421" w:type="dxa"/>
            <w:vMerge/>
            <w:vAlign w:val="center"/>
          </w:tcPr>
          <w:p w14:paraId="217B9495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3DE034DB" w14:textId="717EDEF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</w:t>
            </w:r>
          </w:p>
        </w:tc>
        <w:tc>
          <w:tcPr>
            <w:tcW w:w="1634" w:type="dxa"/>
            <w:vAlign w:val="center"/>
          </w:tcPr>
          <w:p w14:paraId="531ABCE3" w14:textId="38CA2452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43CD21C3" w14:textId="54506D9B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2F9512C1" w14:textId="3948CA10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Agent </w:t>
            </w:r>
            <w:r w:rsidRPr="00DC2DBD">
              <w:rPr>
                <w:rFonts w:asciiTheme="minorHAnsi" w:eastAsiaTheme="minorHAnsi" w:hAnsiTheme="minorHAnsi" w:hint="eastAsia"/>
              </w:rPr>
              <w:t>해당 드라이버의 총 용량 (바이트로 표현)</w:t>
            </w:r>
          </w:p>
        </w:tc>
        <w:tc>
          <w:tcPr>
            <w:tcW w:w="1464" w:type="dxa"/>
            <w:vMerge/>
            <w:vAlign w:val="center"/>
          </w:tcPr>
          <w:p w14:paraId="3B86CF8B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493218D6" w14:textId="3DD4DB0B" w:rsidTr="00625A3C">
        <w:tc>
          <w:tcPr>
            <w:tcW w:w="421" w:type="dxa"/>
            <w:vMerge/>
            <w:vAlign w:val="center"/>
          </w:tcPr>
          <w:p w14:paraId="204EDBA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4C908141" w14:textId="40874A93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댓글</w:t>
            </w:r>
          </w:p>
        </w:tc>
        <w:tc>
          <w:tcPr>
            <w:tcW w:w="1634" w:type="dxa"/>
            <w:vAlign w:val="center"/>
          </w:tcPr>
          <w:p w14:paraId="30DF5075" w14:textId="08700585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21E5E91" w14:textId="72615505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621E8DC8" w14:textId="1E472CE1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 해당 드라이버의 사용 가능 용량 (바이트로 표현)</w:t>
            </w:r>
          </w:p>
        </w:tc>
        <w:tc>
          <w:tcPr>
            <w:tcW w:w="1464" w:type="dxa"/>
            <w:vMerge/>
            <w:vAlign w:val="center"/>
          </w:tcPr>
          <w:p w14:paraId="29E3FCC7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6684A556" w14:textId="2A653895" w:rsidTr="00625A3C">
        <w:tc>
          <w:tcPr>
            <w:tcW w:w="421" w:type="dxa"/>
            <w:vMerge w:val="restart"/>
            <w:vAlign w:val="center"/>
          </w:tcPr>
          <w:p w14:paraId="0A18F7D8" w14:textId="54DC9979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964" w:type="dxa"/>
            <w:vAlign w:val="center"/>
          </w:tcPr>
          <w:p w14:paraId="19F4E171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65D1B97A" w14:textId="106BFDD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5B8CCAA6" w14:textId="71F87128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714" w:type="dxa"/>
            <w:vAlign w:val="center"/>
          </w:tcPr>
          <w:p w14:paraId="39C570C9" w14:textId="074AD6F6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의 이름</w:t>
            </w:r>
          </w:p>
        </w:tc>
        <w:tc>
          <w:tcPr>
            <w:tcW w:w="1464" w:type="dxa"/>
            <w:vMerge w:val="restart"/>
            <w:vAlign w:val="center"/>
          </w:tcPr>
          <w:p w14:paraId="08388140" w14:textId="40307BD5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3BED0944" w14:textId="77777777" w:rsidTr="00625A3C">
        <w:tc>
          <w:tcPr>
            <w:tcW w:w="421" w:type="dxa"/>
            <w:vMerge/>
            <w:vAlign w:val="center"/>
          </w:tcPr>
          <w:p w14:paraId="503EEF42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076A9699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46722B72" w14:textId="4E43504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24F99393" w14:textId="1545D399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</w:t>
            </w:r>
            <w:r w:rsidRPr="00DC2DBD">
              <w:rPr>
                <w:rFonts w:asciiTheme="minorHAnsi" w:eastAsiaTheme="minorHAnsi" w:hAnsiTheme="minorHAnsi" w:hint="eastAsia"/>
              </w:rPr>
              <w:t>tring</w:t>
            </w:r>
          </w:p>
        </w:tc>
        <w:tc>
          <w:tcPr>
            <w:tcW w:w="2714" w:type="dxa"/>
            <w:vAlign w:val="center"/>
          </w:tcPr>
          <w:p w14:paraId="159F3C1B" w14:textId="7D42AFA2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프로세스의 상태</w:t>
            </w:r>
          </w:p>
        </w:tc>
        <w:tc>
          <w:tcPr>
            <w:tcW w:w="1464" w:type="dxa"/>
            <w:vMerge/>
            <w:vAlign w:val="center"/>
          </w:tcPr>
          <w:p w14:paraId="18D19926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01AE5E" w14:textId="7AC334E9" w:rsidTr="00625A3C">
        <w:trPr>
          <w:trHeight w:val="1450"/>
        </w:trPr>
        <w:tc>
          <w:tcPr>
            <w:tcW w:w="421" w:type="dxa"/>
            <w:vAlign w:val="center"/>
          </w:tcPr>
          <w:p w14:paraId="1BA9EFFB" w14:textId="403785A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964" w:type="dxa"/>
            <w:vAlign w:val="center"/>
          </w:tcPr>
          <w:p w14:paraId="1AF414F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09C7B7AD" w14:textId="356C688F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9BF0CBD" w14:textId="45509CAF" w:rsidR="00C132F6" w:rsidRPr="00DC2DBD" w:rsidRDefault="00C132F6" w:rsidP="00C132F6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25E3C476" w14:textId="77777777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서비스의 이름</w:t>
            </w:r>
          </w:p>
          <w:p w14:paraId="4DDE1CBF" w14:textId="2DF4AFE5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의 서비스의 상태</w:t>
            </w:r>
          </w:p>
        </w:tc>
        <w:tc>
          <w:tcPr>
            <w:tcW w:w="1464" w:type="dxa"/>
            <w:vAlign w:val="center"/>
          </w:tcPr>
          <w:p w14:paraId="2DD1C57B" w14:textId="4DC5E8ED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100FD8" w:rsidRPr="00DC2DBD" w14:paraId="019867D2" w14:textId="77777777" w:rsidTr="00C132F6">
        <w:tc>
          <w:tcPr>
            <w:tcW w:w="4019" w:type="dxa"/>
            <w:gridSpan w:val="3"/>
            <w:vAlign w:val="center"/>
          </w:tcPr>
          <w:p w14:paraId="1624185F" w14:textId="4C432EA8" w:rsidR="00100FD8" w:rsidRPr="00DC2DBD" w:rsidRDefault="00100FD8" w:rsidP="00100FD8">
            <w:pPr>
              <w:rPr>
                <w:rFonts w:asciiTheme="minorHAnsi" w:eastAsiaTheme="minorHAnsi" w:hAnsiTheme="minorHAnsi"/>
              </w:rPr>
            </w:pPr>
            <w:commentRangeStart w:id="17"/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REATE_time</w:t>
            </w:r>
            <w:proofErr w:type="spellEnd"/>
          </w:p>
        </w:tc>
        <w:tc>
          <w:tcPr>
            <w:tcW w:w="1150" w:type="dxa"/>
          </w:tcPr>
          <w:p w14:paraId="01C7A9F1" w14:textId="4074BED5" w:rsidR="00100FD8" w:rsidRPr="00DC2DBD" w:rsidRDefault="00100FD8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2714" w:type="dxa"/>
            <w:vAlign w:val="center"/>
          </w:tcPr>
          <w:p w14:paraId="63CF2338" w14:textId="65B731D6" w:rsidR="00100FD8" w:rsidRPr="00DC2DBD" w:rsidRDefault="00100FD8" w:rsidP="00EF1295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데이터의 생성 시각</w:t>
            </w:r>
            <w:commentRangeEnd w:id="17"/>
            <w:r>
              <w:rPr>
                <w:rStyle w:val="afd"/>
                <w:rFonts w:cs="Times New Roman"/>
                <w:lang w:val="en-GB"/>
              </w:rPr>
              <w:commentReference w:id="17"/>
            </w:r>
          </w:p>
        </w:tc>
        <w:tc>
          <w:tcPr>
            <w:tcW w:w="1464" w:type="dxa"/>
          </w:tcPr>
          <w:p w14:paraId="1C86FCAE" w14:textId="77777777" w:rsidR="00100FD8" w:rsidRPr="00DC2DBD" w:rsidRDefault="00100FD8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3A31C5" w:rsidRPr="00DC2DBD" w14:paraId="3AE576A7" w14:textId="77777777" w:rsidTr="00C132F6">
        <w:tc>
          <w:tcPr>
            <w:tcW w:w="4019" w:type="dxa"/>
            <w:gridSpan w:val="3"/>
            <w:vAlign w:val="center"/>
          </w:tcPr>
          <w:p w14:paraId="093CE8FC" w14:textId="77777777" w:rsidR="003A31C5" w:rsidRDefault="003A31C5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</w:tcPr>
          <w:p w14:paraId="00C2B7CC" w14:textId="77777777" w:rsidR="003A31C5" w:rsidRDefault="003A31C5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4911B755" w14:textId="77777777" w:rsidR="003A31C5" w:rsidRDefault="003A31C5" w:rsidP="00EF1295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</w:tcPr>
          <w:p w14:paraId="47B30C23" w14:textId="77777777" w:rsidR="003A31C5" w:rsidRPr="00DC2DBD" w:rsidRDefault="003A31C5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</w:tbl>
    <w:p w14:paraId="5DC534E5" w14:textId="77777777" w:rsidR="00394821" w:rsidRPr="00DC2DBD" w:rsidRDefault="00394821" w:rsidP="00394821">
      <w:pPr>
        <w:rPr>
          <w:rFonts w:asciiTheme="minorHAnsi" w:eastAsiaTheme="minorHAnsi" w:hAnsiTheme="minorHAnsi"/>
        </w:rPr>
      </w:pPr>
    </w:p>
    <w:p w14:paraId="2639DAA3" w14:textId="507ADC71" w:rsidR="00D46371" w:rsidRPr="00A81BC2" w:rsidRDefault="00D46371" w:rsidP="006351F6">
      <w:pPr>
        <w:pStyle w:val="3"/>
        <w:numPr>
          <w:ilvl w:val="2"/>
          <w:numId w:val="26"/>
        </w:numPr>
        <w:rPr>
          <w:rFonts w:asciiTheme="minorHAnsi" w:eastAsiaTheme="minorHAnsi" w:hAnsiTheme="minorHAnsi"/>
        </w:rPr>
      </w:pPr>
      <w:bookmarkStart w:id="18" w:name="_SMWA_Server_–"/>
      <w:bookmarkStart w:id="19" w:name="_Toc476669827"/>
      <w:bookmarkEnd w:id="18"/>
      <w:r>
        <w:rPr>
          <w:rFonts w:asciiTheme="minorHAnsi" w:eastAsiaTheme="minorHAnsi" w:hAnsiTheme="minorHAnsi"/>
        </w:rPr>
        <w:lastRenderedPageBreak/>
        <w:t>W</w:t>
      </w:r>
      <w:r>
        <w:rPr>
          <w:rFonts w:asciiTheme="minorHAnsi" w:eastAsiaTheme="minorHAnsi" w:hAnsiTheme="minorHAnsi" w:hint="eastAsia"/>
        </w:rPr>
        <w:t>eb</w:t>
      </w:r>
      <w:r w:rsidRPr="00DC2DBD">
        <w:rPr>
          <w:rFonts w:asciiTheme="minorHAnsi" w:eastAsiaTheme="minorHAnsi" w:hAnsiTheme="minorHAnsi"/>
        </w:rPr>
        <w:t xml:space="preserve"> 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  <w:bookmarkEnd w:id="19"/>
    </w:p>
    <w:p w14:paraId="4DC886C1" w14:textId="77777777" w:rsidR="00E95C67" w:rsidRPr="00DC2DBD" w:rsidRDefault="00E95C67" w:rsidP="00E95C67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Pr="00DC2DBD">
        <w:rPr>
          <w:rFonts w:asciiTheme="minorHAnsi" w:eastAsiaTheme="minorHAnsi" w:hAnsiTheme="minorHAnsi" w:hint="eastAsia"/>
        </w:rPr>
        <w:t xml:space="preserve">Server와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>
        <w:rPr>
          <w:rFonts w:asciiTheme="minorHAnsi" w:eastAsiaTheme="minorHAnsi" w:hAnsiTheme="minorHAnsi" w:hint="eastAsia"/>
        </w:rPr>
        <w:t xml:space="preserve"> (</w:t>
      </w:r>
      <w:r>
        <w:rPr>
          <w:rFonts w:asciiTheme="minorHAnsi" w:eastAsiaTheme="minorHAnsi" w:hAnsiTheme="minorHAnsi"/>
        </w:rPr>
        <w:t>Dam Web Application</w:t>
      </w:r>
      <w:r>
        <w:rPr>
          <w:rFonts w:asciiTheme="minorHAnsi" w:eastAsiaTheme="minorHAnsi" w:hAnsiTheme="minorHAnsi" w:hint="eastAsia"/>
        </w:rPr>
        <w:t>)</w:t>
      </w:r>
      <w:r w:rsidRPr="00DC2DBD"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 w:hint="eastAsia"/>
          <w:b/>
        </w:rPr>
        <w:t>HTTP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2B11C861" w14:textId="20E682F1" w:rsidR="00D46371" w:rsidRDefault="00E95C67" w:rsidP="00E95C67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</w:t>
      </w:r>
      <w:r w:rsidR="00D46371" w:rsidRPr="00DC2DBD">
        <w:rPr>
          <w:rFonts w:asciiTheme="minorHAnsi" w:eastAsiaTheme="minorHAnsi" w:hAnsiTheme="minorHAnsi" w:hint="eastAsia"/>
          <w:b/>
        </w:rPr>
        <w:t>.</w:t>
      </w:r>
      <w:bookmarkStart w:id="20" w:name="_해결방안"/>
      <w:bookmarkEnd w:id="20"/>
      <w:r w:rsidR="00D46371" w:rsidRPr="00DC2DBD">
        <w:rPr>
          <w:rFonts w:asciiTheme="minorHAnsi" w:eastAsiaTheme="minorHAnsi" w:hAnsiTheme="minorHAnsi"/>
          <w:sz w:val="18"/>
        </w:rPr>
        <w:t xml:space="preserve"> </w:t>
      </w:r>
    </w:p>
    <w:p w14:paraId="308AFDAC" w14:textId="01C346B7" w:rsidR="00A81BC2" w:rsidRDefault="00A81BC2" w:rsidP="00487E3D">
      <w:pPr>
        <w:pStyle w:val="3"/>
        <w:numPr>
          <w:ilvl w:val="2"/>
          <w:numId w:val="2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ndroid</w:t>
      </w:r>
      <w:r w:rsidRPr="00DC2DBD">
        <w:rPr>
          <w:rFonts w:asciiTheme="minorHAnsi" w:eastAsiaTheme="minorHAnsi" w:hAnsiTheme="minorHAnsi"/>
        </w:rPr>
        <w:t xml:space="preserve">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</w:p>
    <w:p w14:paraId="3C52B70E" w14:textId="77777777" w:rsidR="00345E79" w:rsidRPr="00DC2DBD" w:rsidRDefault="00345E79" w:rsidP="00345E79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>
        <w:rPr>
          <w:rFonts w:asciiTheme="minorHAnsi" w:eastAsiaTheme="minorHAnsi" w:hAnsiTheme="minorHAnsi"/>
        </w:rPr>
        <w:t>Dam Client(Dam Android Application</w:t>
      </w:r>
      <w:r>
        <w:rPr>
          <w:rFonts w:asciiTheme="minorHAnsi" w:eastAsiaTheme="minorHAnsi" w:hAnsiTheme="minorHAnsi"/>
          <w:b/>
        </w:rPr>
        <w:t xml:space="preserve">) </w:t>
      </w:r>
      <w:r>
        <w:rPr>
          <w:rFonts w:asciiTheme="minorHAnsi" w:eastAsiaTheme="minorHAnsi" w:hAnsiTheme="minorHAnsi" w:hint="eastAsia"/>
          <w:b/>
        </w:rPr>
        <w:t>HTTP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6250869D" w14:textId="2543359D" w:rsidR="00A81BC2" w:rsidRPr="002961FC" w:rsidRDefault="00345E79" w:rsidP="002961FC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.</w:t>
      </w:r>
      <w:r w:rsidR="00A54009">
        <w:rPr>
          <w:rFonts w:asciiTheme="minorHAnsi" w:eastAsiaTheme="minorHAnsi" w:hAnsiTheme="minorHAnsi"/>
        </w:rPr>
        <w:t xml:space="preserve"> </w:t>
      </w:r>
    </w:p>
    <w:p w14:paraId="557D12FF" w14:textId="74F4996B" w:rsidR="009E303F" w:rsidRPr="005622EE" w:rsidRDefault="00A54009" w:rsidP="00A8221A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21" w:name="_Toc476669828"/>
      <w:r w:rsidRPr="005622EE">
        <w:rPr>
          <w:rFonts w:asciiTheme="minorHAnsi" w:eastAsiaTheme="minorHAnsi" w:hAnsiTheme="minorHAnsi" w:hint="eastAsia"/>
          <w:sz w:val="24"/>
          <w:szCs w:val="24"/>
        </w:rPr>
        <w:t>2.4</w:t>
      </w:r>
      <w:r w:rsidR="00A8221A" w:rsidRPr="005622EE">
        <w:rPr>
          <w:rFonts w:asciiTheme="minorHAnsi" w:eastAsiaTheme="minorHAnsi" w:hAnsiTheme="minorHAnsi"/>
          <w:sz w:val="24"/>
          <w:szCs w:val="24"/>
        </w:rPr>
        <w:t xml:space="preserve"> </w:t>
      </w:r>
      <w:r w:rsidR="009E303F" w:rsidRPr="005622EE">
        <w:rPr>
          <w:rFonts w:asciiTheme="minorHAnsi" w:eastAsiaTheme="minorHAnsi" w:hAnsiTheme="minorHAnsi" w:hint="eastAsia"/>
          <w:sz w:val="24"/>
          <w:szCs w:val="24"/>
        </w:rPr>
        <w:t xml:space="preserve">프로그램의 </w:t>
      </w:r>
      <w:r w:rsidR="005B371D" w:rsidRPr="005622EE">
        <w:rPr>
          <w:rFonts w:asciiTheme="minorHAnsi" w:eastAsiaTheme="minorHAnsi" w:hAnsiTheme="minorHAnsi" w:hint="eastAsia"/>
          <w:sz w:val="24"/>
          <w:szCs w:val="24"/>
        </w:rPr>
        <w:t>분류 및 형태</w:t>
      </w:r>
      <w:bookmarkEnd w:id="21"/>
    </w:p>
    <w:p w14:paraId="27CBF6B6" w14:textId="77777777" w:rsidR="002961FC" w:rsidRPr="002961FC" w:rsidRDefault="002961FC" w:rsidP="002961FC">
      <w:pPr>
        <w:rPr>
          <w:rFonts w:asciiTheme="minorHAnsi" w:eastAsiaTheme="minorHAnsi" w:hAnsiTheme="minorHAnsi"/>
        </w:rPr>
      </w:pPr>
      <w:bookmarkStart w:id="22" w:name="_Toc476669829"/>
      <w:r w:rsidRPr="002961FC">
        <w:rPr>
          <w:rFonts w:asciiTheme="minorHAnsi" w:eastAsiaTheme="minorHAnsi" w:hAnsiTheme="minorHAnsi"/>
        </w:rPr>
        <w:t>Dam</w:t>
      </w:r>
      <w:r w:rsidRPr="002961FC">
        <w:rPr>
          <w:rFonts w:asciiTheme="minorHAnsi" w:eastAsiaTheme="minorHAnsi" w:hAnsiTheme="minorHAnsi" w:hint="eastAsia"/>
        </w:rPr>
        <w:t>은 서버/클라이언트의 구조를 나타냄에 따라,</w:t>
      </w:r>
      <w:r w:rsidRPr="002961FC">
        <w:rPr>
          <w:rFonts w:asciiTheme="minorHAnsi" w:eastAsiaTheme="minorHAnsi" w:hAnsiTheme="minorHAnsi"/>
        </w:rPr>
        <w:t xml:space="preserve"> </w:t>
      </w:r>
      <w:r w:rsidRPr="002961FC">
        <w:rPr>
          <w:rFonts w:asciiTheme="minorHAnsi" w:eastAsiaTheme="minorHAnsi" w:hAnsiTheme="minorHAnsi" w:hint="eastAsia"/>
        </w:rPr>
        <w:t>각 요소마다 제공되는 프로그램의 형태도 다르다.</w:t>
      </w:r>
      <w:r w:rsidRPr="002961FC">
        <w:rPr>
          <w:rFonts w:asciiTheme="minorHAnsi" w:eastAsiaTheme="minorHAnsi" w:hAnsiTheme="minorHAnsi"/>
        </w:rPr>
        <w:t xml:space="preserve"> </w:t>
      </w:r>
      <w:r w:rsidRPr="002961FC">
        <w:rPr>
          <w:rFonts w:asciiTheme="minorHAnsi" w:eastAsiaTheme="minorHAnsi" w:hAnsiTheme="minorHAnsi" w:hint="eastAsia"/>
        </w:rPr>
        <w:t xml:space="preserve">이러한 프로그램 형태에 영향을 받는 요소는 </w:t>
      </w:r>
      <w:r w:rsidRPr="002961FC">
        <w:rPr>
          <w:rFonts w:asciiTheme="minorHAnsi" w:eastAsiaTheme="minorHAnsi" w:hAnsiTheme="minorHAnsi"/>
        </w:rPr>
        <w:t xml:space="preserve">Dam Server, Dam Client, Dam </w:t>
      </w:r>
      <w:r w:rsidRPr="002961FC">
        <w:rPr>
          <w:rFonts w:asciiTheme="minorHAnsi" w:eastAsiaTheme="minorHAnsi" w:hAnsiTheme="minorHAnsi" w:hint="eastAsia"/>
        </w:rPr>
        <w:t>Web Application</w:t>
      </w:r>
      <w:r w:rsidRPr="002961FC">
        <w:rPr>
          <w:rFonts w:asciiTheme="minorHAnsi" w:eastAsiaTheme="minorHAnsi" w:hAnsiTheme="minorHAnsi"/>
        </w:rPr>
        <w:t>, Dam Android Application</w:t>
      </w:r>
      <w:r w:rsidRPr="002961FC">
        <w:rPr>
          <w:rFonts w:asciiTheme="minorHAnsi" w:eastAsiaTheme="minorHAnsi" w:hAnsiTheme="minorHAnsi" w:hint="eastAsia"/>
        </w:rPr>
        <w:t>이다.</w:t>
      </w:r>
    </w:p>
    <w:p w14:paraId="4A197ED5" w14:textId="211575E3" w:rsidR="009E303F" w:rsidRPr="000C4B15" w:rsidRDefault="00C2302F" w:rsidP="000C4B15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4.1 </w:t>
      </w:r>
      <w:r w:rsidR="00945DE1" w:rsidRPr="000C4B15">
        <w:rPr>
          <w:rFonts w:asciiTheme="minorHAnsi" w:eastAsiaTheme="minorHAnsi" w:hAnsiTheme="minorHAnsi" w:hint="eastAsia"/>
        </w:rPr>
        <w:t>D</w:t>
      </w:r>
      <w:r w:rsidR="00945DE1" w:rsidRPr="000C4B15">
        <w:rPr>
          <w:rFonts w:asciiTheme="minorHAnsi" w:eastAsiaTheme="minorHAnsi" w:hAnsiTheme="minorHAnsi"/>
        </w:rPr>
        <w:t>am</w:t>
      </w:r>
      <w:r w:rsidR="00945DE1" w:rsidRPr="000C4B15">
        <w:rPr>
          <w:rFonts w:asciiTheme="minorHAnsi" w:eastAsiaTheme="minorHAnsi" w:hAnsiTheme="minorHAnsi" w:hint="eastAsia"/>
        </w:rPr>
        <w:t xml:space="preserve"> </w:t>
      </w:r>
      <w:r w:rsidR="009D286F" w:rsidRPr="000C4B15">
        <w:rPr>
          <w:rFonts w:asciiTheme="minorHAnsi" w:eastAsiaTheme="minorHAnsi" w:hAnsiTheme="minorHAnsi" w:hint="eastAsia"/>
        </w:rPr>
        <w:t>Server</w:t>
      </w:r>
      <w:bookmarkEnd w:id="22"/>
    </w:p>
    <w:p w14:paraId="68B90218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Pr="00DC2DBD">
        <w:rPr>
          <w:rFonts w:asciiTheme="minorHAnsi" w:eastAsiaTheme="minorHAnsi" w:hAnsiTheme="minorHAnsi"/>
        </w:rPr>
        <w:t>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와의 </w:t>
      </w:r>
      <w:r w:rsidRPr="00DC2DBD">
        <w:rPr>
          <w:rFonts w:asciiTheme="minorHAnsi" w:eastAsiaTheme="minorHAnsi" w:hAnsiTheme="minorHAnsi" w:hint="eastAsia"/>
          <w:b/>
        </w:rPr>
        <w:t>상호 작용에 대한 작업</w:t>
      </w:r>
      <w:r w:rsidRPr="00DC2DBD">
        <w:rPr>
          <w:rFonts w:asciiTheme="minorHAnsi" w:eastAsiaTheme="minorHAnsi" w:hAnsiTheme="minorHAnsi" w:hint="eastAsia"/>
        </w:rPr>
        <w:t>을 수행한다.</w:t>
      </w:r>
    </w:p>
    <w:p w14:paraId="1C9241B1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에게는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 w:rsidRPr="00DC2DBD">
        <w:rPr>
          <w:rFonts w:asciiTheme="minorHAnsi" w:eastAsiaTheme="minorHAnsi" w:hAnsiTheme="minorHAnsi" w:hint="eastAsia"/>
          <w:b/>
        </w:rPr>
        <w:t>통신</w:t>
      </w:r>
      <w:r w:rsidRPr="00DC2DBD">
        <w:rPr>
          <w:rFonts w:asciiTheme="minorHAnsi" w:eastAsiaTheme="minorHAnsi" w:hAnsiTheme="minorHAnsi" w:hint="eastAsia"/>
        </w:rPr>
        <w:t>을 할 수 있도록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그리고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Web Application</w:t>
      </w:r>
      <w:r>
        <w:rPr>
          <w:rFonts w:asciiTheme="minorHAnsi" w:eastAsiaTheme="minorHAnsi" w:hAnsiTheme="minorHAnsi"/>
        </w:rPr>
        <w:t>, Dam Android Application</w:t>
      </w:r>
      <w:r w:rsidRPr="00DC2DBD">
        <w:rPr>
          <w:rFonts w:asciiTheme="minorHAnsi" w:eastAsiaTheme="minorHAnsi" w:hAnsiTheme="minorHAnsi" w:hint="eastAsia"/>
        </w:rPr>
        <w:t xml:space="preserve"> 에게는 해당 </w:t>
      </w:r>
      <w:r w:rsidRPr="00DC2DBD">
        <w:rPr>
          <w:rFonts w:asciiTheme="minorHAnsi" w:eastAsiaTheme="minorHAnsi" w:hAnsiTheme="minorHAnsi" w:hint="eastAsia"/>
          <w:b/>
        </w:rPr>
        <w:t>웹페이지</w:t>
      </w:r>
      <w:r w:rsidRPr="009A0323">
        <w:rPr>
          <w:rFonts w:asciiTheme="minorHAnsi" w:eastAsiaTheme="minorHAnsi" w:hAnsiTheme="minorHAnsi"/>
          <w:b/>
        </w:rPr>
        <w:t xml:space="preserve">, </w:t>
      </w:r>
      <w:r>
        <w:rPr>
          <w:rFonts w:asciiTheme="minorHAnsi" w:eastAsiaTheme="minorHAnsi" w:hAnsiTheme="minorHAnsi" w:hint="eastAsia"/>
          <w:b/>
          <w:lang w:val="en-US"/>
        </w:rPr>
        <w:t>안드로이드</w:t>
      </w:r>
      <w:r w:rsidRPr="009A0323">
        <w:rPr>
          <w:rFonts w:asciiTheme="minorHAnsi" w:eastAsiaTheme="minorHAnsi" w:hAnsiTheme="minorHAnsi" w:hint="eastAsia"/>
          <w:b/>
        </w:rPr>
        <w:t xml:space="preserve"> </w:t>
      </w:r>
      <w:r>
        <w:rPr>
          <w:rFonts w:asciiTheme="minorHAnsi" w:eastAsiaTheme="minorHAnsi" w:hAnsiTheme="minorHAnsi" w:hint="eastAsia"/>
          <w:b/>
          <w:lang w:val="en-US"/>
        </w:rPr>
        <w:t>액티비티</w:t>
      </w:r>
      <w:r w:rsidRPr="00DC2DBD">
        <w:rPr>
          <w:rFonts w:asciiTheme="minorHAnsi" w:eastAsiaTheme="minorHAnsi" w:hAnsiTheme="minorHAnsi" w:hint="eastAsia"/>
          <w:b/>
        </w:rPr>
        <w:t>를 구동할 수 있는 서버</w:t>
      </w:r>
      <w:r w:rsidRPr="00DC2DBD">
        <w:rPr>
          <w:rFonts w:asciiTheme="minorHAnsi" w:eastAsiaTheme="minorHAnsi" w:hAnsiTheme="minorHAnsi" w:hint="eastAsia"/>
        </w:rPr>
        <w:t>를 제공해준다.</w:t>
      </w:r>
    </w:p>
    <w:p w14:paraId="31EED727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9A0323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로부터 받은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Info</w:t>
      </w:r>
      <w:r w:rsidRPr="00DC2DBD">
        <w:rPr>
          <w:rFonts w:asciiTheme="minorHAnsi" w:eastAsiaTheme="minorHAnsi" w:hAnsiTheme="minorHAnsi" w:hint="eastAsia"/>
        </w:rPr>
        <w:t xml:space="preserve">를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에 저장하고,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/>
        </w:rPr>
        <w:t>, Dam Andorid Application</w:t>
      </w:r>
      <w:r w:rsidRPr="00DC2DBD">
        <w:rPr>
          <w:rFonts w:asciiTheme="minorHAnsi" w:eastAsiaTheme="minorHAnsi" w:hAnsiTheme="minorHAnsi" w:hint="eastAsia"/>
        </w:rPr>
        <w:t xml:space="preserve"> 에게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Info</w:t>
      </w:r>
      <w:r w:rsidRPr="00DC2DBD">
        <w:rPr>
          <w:rFonts w:asciiTheme="minorHAnsi" w:eastAsiaTheme="minorHAnsi" w:hAnsiTheme="minorHAnsi" w:hint="eastAsia"/>
        </w:rPr>
        <w:t>를 전송한다.</w:t>
      </w:r>
    </w:p>
    <w:p w14:paraId="0B7AB256" w14:textId="1BE9B4DE" w:rsidR="00606709" w:rsidRPr="009A0323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 xml:space="preserve">GUI </w:t>
      </w:r>
      <w:r w:rsidRPr="00DC2DBD">
        <w:rPr>
          <w:rFonts w:asciiTheme="minorHAnsi" w:eastAsiaTheme="minorHAnsi" w:hAnsiTheme="minorHAnsi" w:hint="eastAsia"/>
        </w:rPr>
        <w:t>형태를 갖추고 있지 않다.</w:t>
      </w:r>
      <w:r w:rsidR="00606709" w:rsidRPr="009A0323">
        <w:rPr>
          <w:rFonts w:asciiTheme="minorHAnsi" w:eastAsiaTheme="minorHAnsi" w:hAnsiTheme="minorHAnsi" w:hint="eastAsia"/>
        </w:rPr>
        <w:t>.</w:t>
      </w:r>
    </w:p>
    <w:p w14:paraId="620CEFA3" w14:textId="31CC09D5" w:rsidR="00606709" w:rsidRPr="00DC2DBD" w:rsidRDefault="009B7130" w:rsidP="009B7130">
      <w:pPr>
        <w:pStyle w:val="3"/>
        <w:numPr>
          <w:ilvl w:val="0"/>
          <w:numId w:val="0"/>
        </w:numPr>
        <w:rPr>
          <w:rFonts w:asciiTheme="minorHAnsi" w:eastAsiaTheme="minorHAnsi" w:hAnsiTheme="minorHAnsi"/>
          <w:lang w:val="fr-FR"/>
        </w:rPr>
      </w:pPr>
      <w:r>
        <w:rPr>
          <w:rFonts w:asciiTheme="minorHAnsi" w:eastAsiaTheme="minorHAnsi" w:hAnsiTheme="minorHAnsi"/>
          <w:lang w:val="fr-FR"/>
        </w:rPr>
        <w:t xml:space="preserve">2.4.2 </w:t>
      </w:r>
      <w:r w:rsidR="009A0323">
        <w:rPr>
          <w:rFonts w:asciiTheme="minorHAnsi" w:eastAsiaTheme="minorHAnsi" w:hAnsiTheme="minorHAnsi" w:hint="eastAsia"/>
          <w:lang w:val="fr-FR"/>
        </w:rPr>
        <w:t>Dam Client</w:t>
      </w:r>
    </w:p>
    <w:p w14:paraId="2C1F3FA7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Server에게 주기적으로 데이터를 전송하는 </w:t>
      </w:r>
      <w:r w:rsidRPr="00DC2DBD">
        <w:rPr>
          <w:rFonts w:asciiTheme="minorHAnsi" w:eastAsiaTheme="minorHAnsi" w:hAnsiTheme="minorHAnsi" w:hint="eastAsia"/>
          <w:b/>
        </w:rPr>
        <w:t>서비스</w:t>
      </w:r>
      <w:r w:rsidRPr="00DC2DBD">
        <w:rPr>
          <w:rFonts w:asciiTheme="minorHAnsi" w:eastAsiaTheme="minorHAnsi" w:hAnsiTheme="minorHAnsi" w:hint="eastAsia"/>
        </w:rPr>
        <w:t xml:space="preserve"> 형태의 프로그램이 작동한다.</w:t>
      </w:r>
    </w:p>
    <w:p w14:paraId="45D9A250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Web Application, Dam Android Application</w:t>
      </w:r>
      <w:r w:rsidRPr="00DC2DBD">
        <w:rPr>
          <w:rFonts w:asciiTheme="minorHAnsi" w:eastAsiaTheme="minorHAnsi" w:hAnsiTheme="minorHAnsi" w:hint="eastAsia"/>
        </w:rPr>
        <w:t xml:space="preserve">이 전송한 </w:t>
      </w:r>
      <w:r w:rsidRPr="00DC2DBD">
        <w:rPr>
          <w:rFonts w:asciiTheme="minorHAnsi" w:eastAsiaTheme="minorHAnsi" w:hAnsiTheme="minorHAnsi"/>
        </w:rPr>
        <w:t>SCMS Agent Operation</w:t>
      </w:r>
      <w:r w:rsidRPr="00DC2DBD">
        <w:rPr>
          <w:rFonts w:asciiTheme="minorHAnsi" w:eastAsiaTheme="minorHAnsi" w:hAnsiTheme="minorHAnsi" w:hint="eastAsia"/>
        </w:rPr>
        <w:t xml:space="preserve">을 </w:t>
      </w:r>
      <w:r w:rsidRPr="00DC2DBD">
        <w:rPr>
          <w:rFonts w:asciiTheme="minorHAnsi" w:eastAsiaTheme="minorHAnsi" w:hAnsiTheme="minorHAnsi"/>
        </w:rPr>
        <w:t>SCMS Server</w:t>
      </w:r>
      <w:r w:rsidRPr="00DC2DBD">
        <w:rPr>
          <w:rFonts w:asciiTheme="minorHAnsi" w:eastAsiaTheme="minorHAnsi" w:hAnsiTheme="minorHAnsi" w:hint="eastAsia"/>
        </w:rPr>
        <w:t>로부터 받을 수 있다.</w:t>
      </w:r>
    </w:p>
    <w:p w14:paraId="4934BD31" w14:textId="6391E5EF" w:rsidR="009A0323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지 않다.</w:t>
      </w:r>
    </w:p>
    <w:p w14:paraId="77B00C42" w14:textId="2355A914" w:rsidR="00CC1B03" w:rsidRPr="00DC2DBD" w:rsidRDefault="00CC1B03" w:rsidP="0002437C">
      <w:pPr>
        <w:pStyle w:val="3"/>
        <w:numPr>
          <w:ilvl w:val="2"/>
          <w:numId w:val="36"/>
        </w:numPr>
      </w:pPr>
      <w:r>
        <w:rPr>
          <w:rFonts w:hint="eastAsia"/>
        </w:rPr>
        <w:t>Dam</w:t>
      </w:r>
      <w:r w:rsidRPr="00DC2DBD">
        <w:rPr>
          <w:rFonts w:hint="eastAsia"/>
        </w:rPr>
        <w:t xml:space="preserve"> </w:t>
      </w:r>
      <w:r>
        <w:t xml:space="preserve">Android </w:t>
      </w:r>
      <w:r w:rsidRPr="00DC2DBD">
        <w:t>Application</w:t>
      </w:r>
    </w:p>
    <w:p w14:paraId="37D33265" w14:textId="77777777" w:rsidR="00CC1B03" w:rsidRPr="00DC2DBD" w:rsidRDefault="00CC1B03" w:rsidP="00CC1B0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Pr="00DC2DBD">
        <w:rPr>
          <w:rFonts w:asciiTheme="minorHAnsi" w:eastAsiaTheme="minorHAnsi" w:hAnsiTheme="minorHAnsi"/>
          <w:b/>
        </w:rPr>
        <w:t xml:space="preserve"> Server</w:t>
      </w:r>
      <w:r w:rsidRPr="00DC2DBD">
        <w:rPr>
          <w:rFonts w:asciiTheme="minorHAnsi" w:eastAsiaTheme="minorHAnsi" w:hAnsiTheme="minorHAnsi" w:hint="eastAsia"/>
          <w:b/>
        </w:rPr>
        <w:t xml:space="preserve">로부터 </w:t>
      </w:r>
      <w:proofErr w:type="spellStart"/>
      <w:r w:rsidRPr="00DC2DBD">
        <w:rPr>
          <w:rFonts w:asciiTheme="minorHAnsi" w:eastAsiaTheme="minorHAnsi" w:hAnsiTheme="minorHAnsi" w:hint="eastAsia"/>
          <w:b/>
        </w:rPr>
        <w:t>수신받은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  <w:b/>
          <w:lang w:val="en-US"/>
        </w:rPr>
        <w:t>Dam</w:t>
      </w:r>
      <w:r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proofErr w:type="spellStart"/>
      <w:r w:rsidRPr="00DC2DBD">
        <w:rPr>
          <w:rFonts w:asciiTheme="minorHAnsi" w:eastAsiaTheme="minorHAnsi" w:hAnsiTheme="minorHAnsi" w:hint="eastAsia"/>
          <w:b/>
        </w:rPr>
        <w:t>를</w:t>
      </w:r>
      <w:proofErr w:type="spellEnd"/>
      <w:r w:rsidRPr="00DC2DBD">
        <w:rPr>
          <w:rFonts w:asciiTheme="minorHAnsi" w:eastAsiaTheme="minorHAnsi" w:hAnsiTheme="minorHAnsi" w:hint="eastAsia"/>
          <w:b/>
        </w:rPr>
        <w:t xml:space="preserve"> 출력</w:t>
      </w:r>
      <w:r w:rsidRPr="00DC2DBD">
        <w:rPr>
          <w:rFonts w:asciiTheme="minorHAnsi" w:eastAsiaTheme="minorHAnsi" w:hAnsiTheme="minorHAnsi" w:hint="eastAsia"/>
        </w:rPr>
        <w:t xml:space="preserve">하는 </w:t>
      </w:r>
      <w:r>
        <w:rPr>
          <w:rFonts w:asciiTheme="minorHAnsi" w:eastAsiaTheme="minorHAnsi" w:hAnsiTheme="minorHAnsi" w:hint="eastAsia"/>
        </w:rPr>
        <w:t xml:space="preserve">안드로이드 </w:t>
      </w:r>
      <w:proofErr w:type="spellStart"/>
      <w:r>
        <w:rPr>
          <w:rFonts w:asciiTheme="minorHAnsi" w:eastAsiaTheme="minorHAnsi" w:hAnsiTheme="minorHAnsi" w:hint="eastAsia"/>
        </w:rPr>
        <w:t>액티비티</w:t>
      </w:r>
      <w:r w:rsidRPr="00DC2DBD">
        <w:rPr>
          <w:rFonts w:asciiTheme="minorHAnsi" w:eastAsiaTheme="minorHAnsi" w:hAnsiTheme="minorHAnsi" w:hint="eastAsia"/>
        </w:rPr>
        <w:t>이다</w:t>
      </w:r>
      <w:proofErr w:type="spellEnd"/>
      <w:r w:rsidRPr="00DC2DBD">
        <w:rPr>
          <w:rFonts w:asciiTheme="minorHAnsi" w:eastAsiaTheme="minorHAnsi" w:hAnsiTheme="minorHAnsi" w:hint="eastAsia"/>
        </w:rPr>
        <w:t>.</w:t>
      </w:r>
    </w:p>
    <w:p w14:paraId="3C410E41" w14:textId="77777777" w:rsidR="00CC1B03" w:rsidRPr="00DC2DBD" w:rsidRDefault="00CC1B03" w:rsidP="00CC1B0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26CCAAFB" w14:textId="6D0A5EF9" w:rsidR="00CC1B03" w:rsidRDefault="00CC1B03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41EA5E15" w14:textId="40256088" w:rsidR="00C41E65" w:rsidRDefault="00C41E65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</w:p>
    <w:p w14:paraId="78A4C2C1" w14:textId="1AB4ADC1" w:rsidR="00C41E65" w:rsidRPr="00DC2DBD" w:rsidRDefault="00C41E65" w:rsidP="00C41E65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3" w:name="_Toc476669831"/>
      <w:r>
        <w:rPr>
          <w:rFonts w:asciiTheme="minorHAnsi" w:eastAsiaTheme="minorHAnsi" w:hAnsiTheme="minorHAnsi"/>
        </w:rPr>
        <w:lastRenderedPageBreak/>
        <w:t xml:space="preserve">2.4.4. </w:t>
      </w: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/>
        </w:rPr>
        <w:t>Web Application</w:t>
      </w:r>
      <w:bookmarkEnd w:id="23"/>
    </w:p>
    <w:p w14:paraId="63D070F4" w14:textId="77777777" w:rsidR="00C41E65" w:rsidRPr="00DC2DBD" w:rsidRDefault="00C41E65" w:rsidP="00C41E6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Pr="00DC2DBD">
        <w:rPr>
          <w:rFonts w:asciiTheme="minorHAnsi" w:eastAsiaTheme="minorHAnsi" w:hAnsiTheme="minorHAnsi"/>
          <w:b/>
        </w:rPr>
        <w:t xml:space="preserve"> Server</w:t>
      </w:r>
      <w:r w:rsidRPr="00DC2DBD">
        <w:rPr>
          <w:rFonts w:asciiTheme="minorHAnsi" w:eastAsiaTheme="minorHAnsi" w:hAnsiTheme="minorHAnsi" w:hint="eastAsia"/>
          <w:b/>
        </w:rPr>
        <w:t xml:space="preserve">로부터 </w:t>
      </w:r>
      <w:proofErr w:type="spellStart"/>
      <w:r w:rsidRPr="00DC2DBD">
        <w:rPr>
          <w:rFonts w:asciiTheme="minorHAnsi" w:eastAsiaTheme="minorHAnsi" w:hAnsiTheme="minorHAnsi" w:hint="eastAsia"/>
          <w:b/>
        </w:rPr>
        <w:t>수신받은</w:t>
      </w:r>
      <w:proofErr w:type="spellEnd"/>
      <w:r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  <w:b/>
        </w:rPr>
        <w:t>Dam</w:t>
      </w:r>
      <w:r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proofErr w:type="spellStart"/>
      <w:r w:rsidRPr="00DC2DBD">
        <w:rPr>
          <w:rFonts w:asciiTheme="minorHAnsi" w:eastAsiaTheme="minorHAnsi" w:hAnsiTheme="minorHAnsi" w:hint="eastAsia"/>
          <w:b/>
        </w:rPr>
        <w:t>를</w:t>
      </w:r>
      <w:proofErr w:type="spellEnd"/>
      <w:r w:rsidRPr="00DC2DBD">
        <w:rPr>
          <w:rFonts w:asciiTheme="minorHAnsi" w:eastAsiaTheme="minorHAnsi" w:hAnsiTheme="minorHAnsi" w:hint="eastAsia"/>
          <w:b/>
        </w:rPr>
        <w:t xml:space="preserve"> 출력</w:t>
      </w:r>
      <w:r w:rsidRPr="00DC2DBD">
        <w:rPr>
          <w:rFonts w:asciiTheme="minorHAnsi" w:eastAsiaTheme="minorHAnsi" w:hAnsiTheme="minorHAnsi" w:hint="eastAsia"/>
        </w:rPr>
        <w:t>하는 웹 페이지이다.</w:t>
      </w:r>
    </w:p>
    <w:p w14:paraId="4E8A30CF" w14:textId="77777777" w:rsidR="00C41E65" w:rsidRPr="00DC2DBD" w:rsidRDefault="00C41E65" w:rsidP="00C41E6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267F4BD1" w14:textId="77777777" w:rsidR="00C41E65" w:rsidRDefault="00C41E65" w:rsidP="00C41E65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74F51147" w14:textId="77777777" w:rsidR="00C41E65" w:rsidRPr="002913E6" w:rsidRDefault="00C41E65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</w:p>
    <w:p w14:paraId="6F2EF669" w14:textId="77777777" w:rsidR="00CC1B03" w:rsidRPr="00DC2DBD" w:rsidRDefault="00CC1B03" w:rsidP="00CC1B03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50977078" w14:textId="656EA6CA" w:rsidR="00606709" w:rsidRPr="00DC2DBD" w:rsidRDefault="00606709" w:rsidP="009A0323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.</w:t>
      </w:r>
    </w:p>
    <w:p w14:paraId="727CFF8E" w14:textId="79E1CB25" w:rsidR="00443564" w:rsidRPr="00F95270" w:rsidRDefault="007C2015" w:rsidP="00443564">
      <w:pPr>
        <w:pStyle w:val="2"/>
        <w:numPr>
          <w:ilvl w:val="1"/>
          <w:numId w:val="34"/>
        </w:numPr>
        <w:rPr>
          <w:rFonts w:asciiTheme="minorHAnsi" w:eastAsiaTheme="minorHAnsi" w:hAnsiTheme="minorHAnsi"/>
          <w:sz w:val="24"/>
          <w:szCs w:val="24"/>
        </w:rPr>
      </w:pPr>
      <w:r w:rsidRPr="005622EE">
        <w:rPr>
          <w:rFonts w:asciiTheme="minorHAnsi" w:eastAsiaTheme="minorHAnsi" w:hAnsiTheme="minorHAnsi" w:hint="eastAsia"/>
          <w:sz w:val="24"/>
          <w:szCs w:val="24"/>
        </w:rPr>
        <w:t>데이터베이스 테이블 정의</w:t>
      </w:r>
    </w:p>
    <w:p w14:paraId="4A70C3E5" w14:textId="663B4D0A" w:rsidR="0015622C" w:rsidRDefault="00E0591A" w:rsidP="00CC1B03">
      <w:pPr>
        <w:pStyle w:val="3"/>
        <w:numPr>
          <w:ilvl w:val="2"/>
          <w:numId w:val="34"/>
        </w:numPr>
        <w:rPr>
          <w:rFonts w:asciiTheme="minorHAnsi" w:eastAsiaTheme="minorHAnsi" w:hAnsiTheme="minorHAnsi" w:hint="eastAsia"/>
        </w:rPr>
      </w:pPr>
      <w:r>
        <w:rPr>
          <w:rFonts w:asciiTheme="minorHAnsi" w:eastAsiaTheme="minorHAnsi" w:hAnsiTheme="minorHAnsi" w:hint="eastAsia"/>
        </w:rPr>
        <w:t xml:space="preserve">스키마 </w:t>
      </w:r>
      <w:r w:rsidR="00EF244C">
        <w:rPr>
          <w:rFonts w:asciiTheme="minorHAnsi" w:eastAsiaTheme="minorHAnsi" w:hAnsiTheme="minorHAnsi" w:hint="eastAsia"/>
        </w:rPr>
        <w:t>설계</w:t>
      </w:r>
    </w:p>
    <w:p w14:paraId="14110F04" w14:textId="68E77EA9" w:rsidR="007E72A1" w:rsidRDefault="007E72A1" w:rsidP="007E72A1">
      <w:pPr>
        <w:pStyle w:val="aff4"/>
        <w:numPr>
          <w:ilvl w:val="0"/>
          <w:numId w:val="37"/>
        </w:numPr>
        <w:ind w:leftChars="0"/>
        <w:rPr>
          <w:rFonts w:hint="eastAsia"/>
        </w:rPr>
      </w:pPr>
      <w:r>
        <w:rPr>
          <w:rFonts w:hint="eastAsia"/>
        </w:rPr>
        <w:t>유저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</w:p>
    <w:p w14:paraId="2C408F7E" w14:textId="4036E772" w:rsidR="007E72A1" w:rsidRDefault="007E72A1" w:rsidP="007E72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7375DB3" wp14:editId="274C9683">
            <wp:extent cx="5930900" cy="4267200"/>
            <wp:effectExtent l="0" t="0" r="12700" b="0"/>
            <wp:docPr id="3" name="그림 3" descr="../../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Us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CA52" w14:textId="77777777" w:rsidR="007E72A1" w:rsidRDefault="007E72A1" w:rsidP="007E72A1">
      <w:pPr>
        <w:rPr>
          <w:rFonts w:hint="eastAsia"/>
        </w:rPr>
      </w:pPr>
    </w:p>
    <w:p w14:paraId="3A4E93E9" w14:textId="77777777" w:rsidR="007E72A1" w:rsidRDefault="007E72A1" w:rsidP="007E72A1">
      <w:pPr>
        <w:rPr>
          <w:rFonts w:hint="eastAsia"/>
        </w:rPr>
      </w:pPr>
    </w:p>
    <w:p w14:paraId="738D2F14" w14:textId="77777777" w:rsidR="007E72A1" w:rsidRDefault="007E72A1" w:rsidP="007E72A1">
      <w:pPr>
        <w:rPr>
          <w:rFonts w:hint="eastAsia"/>
        </w:rPr>
      </w:pPr>
    </w:p>
    <w:p w14:paraId="0A53FF84" w14:textId="77777777" w:rsidR="007E72A1" w:rsidRDefault="007E72A1" w:rsidP="007E72A1">
      <w:pPr>
        <w:rPr>
          <w:rFonts w:hint="eastAsia"/>
        </w:rPr>
      </w:pPr>
    </w:p>
    <w:p w14:paraId="537E1822" w14:textId="77777777" w:rsidR="007E72A1" w:rsidRDefault="007E72A1" w:rsidP="007E72A1">
      <w:pPr>
        <w:rPr>
          <w:rFonts w:hint="eastAsia"/>
        </w:rPr>
      </w:pPr>
    </w:p>
    <w:p w14:paraId="2770BE7F" w14:textId="77777777" w:rsidR="007E72A1" w:rsidRDefault="007E72A1" w:rsidP="007E72A1">
      <w:pPr>
        <w:rPr>
          <w:rFonts w:hint="eastAsia"/>
        </w:rPr>
      </w:pPr>
    </w:p>
    <w:p w14:paraId="2B48E86D" w14:textId="77777777" w:rsidR="007E72A1" w:rsidRDefault="007E72A1" w:rsidP="007E72A1">
      <w:pPr>
        <w:rPr>
          <w:rFonts w:hint="eastAsia"/>
        </w:rPr>
      </w:pPr>
    </w:p>
    <w:p w14:paraId="270972B8" w14:textId="77777777" w:rsidR="007E72A1" w:rsidRDefault="007E72A1" w:rsidP="007E72A1">
      <w:pPr>
        <w:rPr>
          <w:rFonts w:hint="eastAsia"/>
        </w:rPr>
      </w:pPr>
    </w:p>
    <w:p w14:paraId="13F305BE" w14:textId="64D1688D" w:rsidR="007E72A1" w:rsidRDefault="007E72A1" w:rsidP="007E72A1">
      <w:pPr>
        <w:pStyle w:val="aff4"/>
        <w:numPr>
          <w:ilvl w:val="0"/>
          <w:numId w:val="37"/>
        </w:numPr>
        <w:ind w:leftChars="0"/>
        <w:rPr>
          <w:rFonts w:hint="eastAsia"/>
        </w:rPr>
      </w:pPr>
      <w:r>
        <w:rPr>
          <w:rFonts w:hint="eastAsia"/>
        </w:rPr>
        <w:lastRenderedPageBreak/>
        <w:t>대회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</w:p>
    <w:p w14:paraId="1559E1AD" w14:textId="214E6191" w:rsidR="007E72A1" w:rsidRDefault="007E72A1" w:rsidP="007E72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5390320" wp14:editId="707DB324">
            <wp:extent cx="5930900" cy="5422900"/>
            <wp:effectExtent l="0" t="0" r="12700" b="12700"/>
            <wp:docPr id="5" name="그림 5" descr="../../Recruit-Compet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Recruit-Competi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42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76008" w14:textId="77777777" w:rsidR="007E72A1" w:rsidRDefault="007E72A1" w:rsidP="007E72A1">
      <w:pPr>
        <w:rPr>
          <w:rFonts w:hint="eastAsia"/>
        </w:rPr>
      </w:pPr>
    </w:p>
    <w:p w14:paraId="37425C4A" w14:textId="77777777" w:rsidR="007E72A1" w:rsidRDefault="007E72A1" w:rsidP="007E72A1">
      <w:pPr>
        <w:rPr>
          <w:rFonts w:hint="eastAsia"/>
        </w:rPr>
      </w:pPr>
    </w:p>
    <w:p w14:paraId="07DB6052" w14:textId="77777777" w:rsidR="007E72A1" w:rsidRDefault="007E72A1" w:rsidP="007E72A1">
      <w:pPr>
        <w:rPr>
          <w:rFonts w:hint="eastAsia"/>
        </w:rPr>
      </w:pPr>
    </w:p>
    <w:p w14:paraId="060AF0AD" w14:textId="77777777" w:rsidR="007E72A1" w:rsidRDefault="007E72A1" w:rsidP="007E72A1">
      <w:pPr>
        <w:rPr>
          <w:rFonts w:hint="eastAsia"/>
        </w:rPr>
      </w:pPr>
    </w:p>
    <w:p w14:paraId="6CBFC9E1" w14:textId="77777777" w:rsidR="007E72A1" w:rsidRDefault="007E72A1" w:rsidP="007E72A1">
      <w:pPr>
        <w:rPr>
          <w:rFonts w:hint="eastAsia"/>
        </w:rPr>
      </w:pPr>
    </w:p>
    <w:p w14:paraId="14B09CF3" w14:textId="77777777" w:rsidR="007E72A1" w:rsidRDefault="007E72A1" w:rsidP="007E72A1">
      <w:pPr>
        <w:rPr>
          <w:rFonts w:hint="eastAsia"/>
        </w:rPr>
      </w:pPr>
    </w:p>
    <w:p w14:paraId="5681D272" w14:textId="77777777" w:rsidR="007E72A1" w:rsidRDefault="007E72A1" w:rsidP="007E72A1">
      <w:pPr>
        <w:rPr>
          <w:rFonts w:hint="eastAsia"/>
        </w:rPr>
      </w:pPr>
    </w:p>
    <w:p w14:paraId="4D7333C8" w14:textId="77777777" w:rsidR="007E72A1" w:rsidRDefault="007E72A1" w:rsidP="007E72A1">
      <w:pPr>
        <w:rPr>
          <w:rFonts w:hint="eastAsia"/>
        </w:rPr>
      </w:pPr>
    </w:p>
    <w:p w14:paraId="57966DBA" w14:textId="77777777" w:rsidR="007E72A1" w:rsidRDefault="007E72A1" w:rsidP="007E72A1">
      <w:pPr>
        <w:rPr>
          <w:rFonts w:hint="eastAsia"/>
        </w:rPr>
      </w:pPr>
    </w:p>
    <w:p w14:paraId="40FC4BE4" w14:textId="77777777" w:rsidR="007E72A1" w:rsidRDefault="007E72A1" w:rsidP="007E72A1">
      <w:pPr>
        <w:rPr>
          <w:rFonts w:hint="eastAsia"/>
        </w:rPr>
      </w:pPr>
    </w:p>
    <w:p w14:paraId="29F84312" w14:textId="77777777" w:rsidR="007E72A1" w:rsidRDefault="007E72A1" w:rsidP="007E72A1">
      <w:pPr>
        <w:rPr>
          <w:rFonts w:hint="eastAsia"/>
        </w:rPr>
      </w:pPr>
    </w:p>
    <w:p w14:paraId="3431C9D4" w14:textId="77777777" w:rsidR="007E72A1" w:rsidRDefault="007E72A1" w:rsidP="007E72A1">
      <w:pPr>
        <w:rPr>
          <w:rFonts w:hint="eastAsia"/>
        </w:rPr>
      </w:pPr>
    </w:p>
    <w:p w14:paraId="75189E02" w14:textId="77777777" w:rsidR="007E72A1" w:rsidRDefault="007E72A1" w:rsidP="007E72A1">
      <w:pPr>
        <w:rPr>
          <w:rFonts w:hint="eastAsia"/>
        </w:rPr>
      </w:pPr>
    </w:p>
    <w:p w14:paraId="65169F59" w14:textId="77777777" w:rsidR="007E72A1" w:rsidRDefault="007E72A1" w:rsidP="007E72A1">
      <w:pPr>
        <w:rPr>
          <w:rFonts w:hint="eastAsia"/>
        </w:rPr>
      </w:pPr>
    </w:p>
    <w:p w14:paraId="50A4D7BE" w14:textId="548C8C7E" w:rsidR="007E72A1" w:rsidRDefault="007E72A1" w:rsidP="007E72A1">
      <w:pPr>
        <w:pStyle w:val="aff4"/>
        <w:numPr>
          <w:ilvl w:val="0"/>
          <w:numId w:val="37"/>
        </w:numPr>
        <w:ind w:leftChars="0"/>
        <w:rPr>
          <w:rFonts w:hint="eastAsia"/>
        </w:rPr>
      </w:pPr>
      <w:r>
        <w:rPr>
          <w:rFonts w:hint="eastAsia"/>
        </w:rPr>
        <w:lastRenderedPageBreak/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</w:p>
    <w:p w14:paraId="4D00401D" w14:textId="77777777" w:rsidR="007E72A1" w:rsidRDefault="007E72A1" w:rsidP="007E72A1">
      <w:pPr>
        <w:rPr>
          <w:rFonts w:hint="eastAsia"/>
        </w:rPr>
      </w:pPr>
    </w:p>
    <w:p w14:paraId="3082BD82" w14:textId="77777777" w:rsidR="007E72A1" w:rsidRDefault="007E72A1" w:rsidP="007E72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D8D49A" wp14:editId="6EB2F4C2">
            <wp:extent cx="5930900" cy="5346700"/>
            <wp:effectExtent l="0" t="0" r="12700" b="12700"/>
            <wp:docPr id="7" name="그림 7" descr="../../Recruit-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Recruit-Projec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34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C1710" w14:textId="77777777" w:rsidR="007E72A1" w:rsidRDefault="007E72A1" w:rsidP="007E72A1">
      <w:pPr>
        <w:rPr>
          <w:rFonts w:hint="eastAsia"/>
        </w:rPr>
      </w:pPr>
    </w:p>
    <w:p w14:paraId="313F835F" w14:textId="77777777" w:rsidR="007E72A1" w:rsidRDefault="007E72A1" w:rsidP="007E72A1">
      <w:pPr>
        <w:rPr>
          <w:rFonts w:hint="eastAsia"/>
        </w:rPr>
      </w:pPr>
    </w:p>
    <w:p w14:paraId="6C9F94EC" w14:textId="77777777" w:rsidR="007E72A1" w:rsidRDefault="007E72A1" w:rsidP="007E72A1">
      <w:pPr>
        <w:rPr>
          <w:rFonts w:hint="eastAsia"/>
        </w:rPr>
      </w:pPr>
    </w:p>
    <w:p w14:paraId="41211187" w14:textId="77777777" w:rsidR="007E72A1" w:rsidRDefault="007E72A1" w:rsidP="007E72A1">
      <w:pPr>
        <w:rPr>
          <w:rFonts w:hint="eastAsia"/>
        </w:rPr>
      </w:pPr>
    </w:p>
    <w:p w14:paraId="2CAA422F" w14:textId="77777777" w:rsidR="007E72A1" w:rsidRDefault="007E72A1" w:rsidP="007E72A1">
      <w:pPr>
        <w:rPr>
          <w:rFonts w:hint="eastAsia"/>
        </w:rPr>
      </w:pPr>
    </w:p>
    <w:p w14:paraId="1AB9CC42" w14:textId="77777777" w:rsidR="007E72A1" w:rsidRDefault="007E72A1" w:rsidP="007E72A1">
      <w:pPr>
        <w:rPr>
          <w:rFonts w:hint="eastAsia"/>
        </w:rPr>
      </w:pPr>
    </w:p>
    <w:p w14:paraId="64DDC8E1" w14:textId="77777777" w:rsidR="007E72A1" w:rsidRDefault="007E72A1" w:rsidP="007E72A1">
      <w:pPr>
        <w:rPr>
          <w:rFonts w:hint="eastAsia"/>
        </w:rPr>
      </w:pPr>
    </w:p>
    <w:p w14:paraId="2B7055D4" w14:textId="77777777" w:rsidR="007E72A1" w:rsidRDefault="007E72A1" w:rsidP="007E72A1">
      <w:pPr>
        <w:rPr>
          <w:rFonts w:hint="eastAsia"/>
        </w:rPr>
      </w:pPr>
    </w:p>
    <w:p w14:paraId="0F9963AF" w14:textId="77777777" w:rsidR="007E72A1" w:rsidRDefault="007E72A1" w:rsidP="007E72A1">
      <w:pPr>
        <w:rPr>
          <w:rFonts w:hint="eastAsia"/>
        </w:rPr>
      </w:pPr>
    </w:p>
    <w:p w14:paraId="0A91F6DC" w14:textId="77777777" w:rsidR="007E72A1" w:rsidRDefault="007E72A1" w:rsidP="007E72A1">
      <w:pPr>
        <w:rPr>
          <w:rFonts w:hint="eastAsia"/>
        </w:rPr>
      </w:pPr>
    </w:p>
    <w:p w14:paraId="1CB817F0" w14:textId="77777777" w:rsidR="007E72A1" w:rsidRDefault="007E72A1" w:rsidP="007E72A1">
      <w:pPr>
        <w:rPr>
          <w:rFonts w:hint="eastAsia"/>
        </w:rPr>
      </w:pPr>
    </w:p>
    <w:p w14:paraId="5D7B06A3" w14:textId="77777777" w:rsidR="007E72A1" w:rsidRDefault="007E72A1" w:rsidP="007E72A1">
      <w:pPr>
        <w:rPr>
          <w:rFonts w:hint="eastAsia"/>
        </w:rPr>
      </w:pPr>
    </w:p>
    <w:p w14:paraId="3403E1EE" w14:textId="77777777" w:rsidR="007E72A1" w:rsidRDefault="007E72A1" w:rsidP="007E72A1">
      <w:pPr>
        <w:rPr>
          <w:rFonts w:hint="eastAsia"/>
        </w:rPr>
      </w:pPr>
    </w:p>
    <w:p w14:paraId="13FF3A8F" w14:textId="77777777" w:rsidR="007E72A1" w:rsidRDefault="007E72A1" w:rsidP="007E72A1">
      <w:pPr>
        <w:rPr>
          <w:rFonts w:hint="eastAsia"/>
        </w:rPr>
      </w:pPr>
    </w:p>
    <w:p w14:paraId="2EF6B1B0" w14:textId="4DDD9C54" w:rsidR="007E72A1" w:rsidRDefault="007E72A1" w:rsidP="007E72A1">
      <w:pPr>
        <w:pStyle w:val="aff4"/>
        <w:numPr>
          <w:ilvl w:val="0"/>
          <w:numId w:val="37"/>
        </w:numPr>
        <w:ind w:leftChars="0"/>
        <w:rPr>
          <w:rFonts w:hint="eastAsia"/>
        </w:rPr>
      </w:pPr>
      <w:r>
        <w:rPr>
          <w:rFonts w:hint="eastAsia"/>
        </w:rPr>
        <w:lastRenderedPageBreak/>
        <w:t>스터디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</w:p>
    <w:p w14:paraId="41764449" w14:textId="70872699" w:rsidR="007E72A1" w:rsidRDefault="007E72A1" w:rsidP="007E72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75602FC" wp14:editId="579454D4">
            <wp:extent cx="5930900" cy="5092700"/>
            <wp:effectExtent l="0" t="0" r="12700" b="12700"/>
            <wp:docPr id="8" name="그림 8" descr="../../Recruit-Stud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Recruit-Stud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32186" w14:textId="69FA2912" w:rsidR="007E72A1" w:rsidRDefault="007E72A1" w:rsidP="007E72A1">
      <w:pPr>
        <w:pStyle w:val="aff4"/>
        <w:numPr>
          <w:ilvl w:val="0"/>
          <w:numId w:val="37"/>
        </w:numPr>
        <w:ind w:leftChars="0"/>
        <w:rPr>
          <w:rFonts w:hint="eastAsia"/>
        </w:rPr>
      </w:pPr>
      <w:r>
        <w:rPr>
          <w:rFonts w:hint="eastAsia"/>
        </w:rPr>
        <w:t>식단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</w:p>
    <w:p w14:paraId="0BE0B6C5" w14:textId="42638754" w:rsidR="007E72A1" w:rsidRDefault="007E72A1" w:rsidP="007E72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DB85A0C" wp14:editId="13D08AA5">
            <wp:extent cx="5930900" cy="2387600"/>
            <wp:effectExtent l="0" t="0" r="12700" b="0"/>
            <wp:docPr id="9" name="그림 9" descr="../../Me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Mea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B6702" w14:textId="77777777" w:rsidR="007E72A1" w:rsidRDefault="007E72A1" w:rsidP="007E72A1">
      <w:pPr>
        <w:rPr>
          <w:rFonts w:hint="eastAsia"/>
        </w:rPr>
      </w:pPr>
    </w:p>
    <w:p w14:paraId="433B1035" w14:textId="77777777" w:rsidR="007E72A1" w:rsidRDefault="007E72A1" w:rsidP="007E72A1">
      <w:pPr>
        <w:rPr>
          <w:rFonts w:hint="eastAsia"/>
        </w:rPr>
      </w:pPr>
    </w:p>
    <w:p w14:paraId="4BE99B78" w14:textId="77777777" w:rsidR="007E72A1" w:rsidRDefault="007E72A1" w:rsidP="007E72A1">
      <w:pPr>
        <w:rPr>
          <w:rFonts w:hint="eastAsia"/>
        </w:rPr>
      </w:pPr>
    </w:p>
    <w:p w14:paraId="5BFE18BE" w14:textId="77777777" w:rsidR="007E72A1" w:rsidRDefault="007E72A1" w:rsidP="007E72A1">
      <w:pPr>
        <w:rPr>
          <w:rFonts w:hint="eastAsia"/>
        </w:rPr>
      </w:pPr>
    </w:p>
    <w:p w14:paraId="3D0694D2" w14:textId="41EAE9FE" w:rsidR="007E72A1" w:rsidRDefault="007E72A1" w:rsidP="007E72A1">
      <w:pPr>
        <w:pStyle w:val="aff4"/>
        <w:numPr>
          <w:ilvl w:val="0"/>
          <w:numId w:val="37"/>
        </w:numPr>
        <w:ind w:leftChars="0"/>
        <w:rPr>
          <w:rFonts w:hint="eastAsia"/>
        </w:rPr>
      </w:pPr>
      <w:r>
        <w:rPr>
          <w:rFonts w:hint="eastAsia"/>
        </w:rPr>
        <w:lastRenderedPageBreak/>
        <w:t>공지사항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</w:p>
    <w:p w14:paraId="3E081C2C" w14:textId="77777777" w:rsidR="007E72A1" w:rsidRDefault="007E72A1" w:rsidP="007E72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9B2DA4" wp14:editId="6D445901">
            <wp:extent cx="5930900" cy="4102100"/>
            <wp:effectExtent l="0" t="0" r="12700" b="12700"/>
            <wp:docPr id="10" name="그림 10" descr="../../Not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Notic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0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13A46" w14:textId="77777777" w:rsidR="007E72A1" w:rsidRDefault="007E72A1" w:rsidP="007E72A1">
      <w:pPr>
        <w:rPr>
          <w:rFonts w:hint="eastAsia"/>
        </w:rPr>
      </w:pPr>
    </w:p>
    <w:p w14:paraId="18C46FAB" w14:textId="77777777" w:rsidR="007E72A1" w:rsidRDefault="007E72A1" w:rsidP="007E72A1">
      <w:pPr>
        <w:rPr>
          <w:rFonts w:hint="eastAsia"/>
        </w:rPr>
      </w:pPr>
    </w:p>
    <w:p w14:paraId="42FCA313" w14:textId="77777777" w:rsidR="007E72A1" w:rsidRDefault="007E72A1" w:rsidP="007E72A1">
      <w:pPr>
        <w:rPr>
          <w:rFonts w:hint="eastAsia"/>
        </w:rPr>
      </w:pPr>
    </w:p>
    <w:p w14:paraId="7108F354" w14:textId="77777777" w:rsidR="007E72A1" w:rsidRDefault="007E72A1" w:rsidP="007E72A1">
      <w:pPr>
        <w:rPr>
          <w:rFonts w:hint="eastAsia"/>
        </w:rPr>
      </w:pPr>
    </w:p>
    <w:p w14:paraId="7F6BDF23" w14:textId="77777777" w:rsidR="007E72A1" w:rsidRDefault="007E72A1" w:rsidP="007E72A1">
      <w:pPr>
        <w:rPr>
          <w:rFonts w:hint="eastAsia"/>
        </w:rPr>
      </w:pPr>
    </w:p>
    <w:p w14:paraId="685C4B35" w14:textId="77777777" w:rsidR="007E72A1" w:rsidRDefault="007E72A1" w:rsidP="007E72A1">
      <w:pPr>
        <w:rPr>
          <w:rFonts w:hint="eastAsia"/>
        </w:rPr>
      </w:pPr>
    </w:p>
    <w:p w14:paraId="37BE1615" w14:textId="77777777" w:rsidR="007E72A1" w:rsidRDefault="007E72A1" w:rsidP="007E72A1">
      <w:pPr>
        <w:rPr>
          <w:rFonts w:hint="eastAsia"/>
        </w:rPr>
      </w:pPr>
    </w:p>
    <w:p w14:paraId="1261F7B4" w14:textId="77777777" w:rsidR="007E72A1" w:rsidRDefault="007E72A1" w:rsidP="007E72A1">
      <w:pPr>
        <w:rPr>
          <w:rFonts w:hint="eastAsia"/>
        </w:rPr>
      </w:pPr>
    </w:p>
    <w:p w14:paraId="53686039" w14:textId="77777777" w:rsidR="007E72A1" w:rsidRDefault="007E72A1" w:rsidP="007E72A1">
      <w:pPr>
        <w:rPr>
          <w:rFonts w:hint="eastAsia"/>
        </w:rPr>
      </w:pPr>
    </w:p>
    <w:p w14:paraId="66404E82" w14:textId="77777777" w:rsidR="007E72A1" w:rsidRDefault="007E72A1" w:rsidP="007E72A1">
      <w:pPr>
        <w:rPr>
          <w:rFonts w:hint="eastAsia"/>
        </w:rPr>
      </w:pPr>
    </w:p>
    <w:p w14:paraId="4C10CF55" w14:textId="77777777" w:rsidR="007E72A1" w:rsidRDefault="007E72A1" w:rsidP="007E72A1">
      <w:pPr>
        <w:rPr>
          <w:rFonts w:hint="eastAsia"/>
        </w:rPr>
      </w:pPr>
    </w:p>
    <w:p w14:paraId="3BEEBE41" w14:textId="77777777" w:rsidR="007E72A1" w:rsidRDefault="007E72A1" w:rsidP="007E72A1">
      <w:pPr>
        <w:rPr>
          <w:rFonts w:hint="eastAsia"/>
        </w:rPr>
      </w:pPr>
    </w:p>
    <w:p w14:paraId="51059D4D" w14:textId="77777777" w:rsidR="007E72A1" w:rsidRDefault="007E72A1" w:rsidP="007E72A1">
      <w:pPr>
        <w:rPr>
          <w:rFonts w:hint="eastAsia"/>
        </w:rPr>
      </w:pPr>
    </w:p>
    <w:p w14:paraId="5F707D12" w14:textId="77777777" w:rsidR="007E72A1" w:rsidRDefault="007E72A1" w:rsidP="007E72A1">
      <w:pPr>
        <w:rPr>
          <w:rFonts w:hint="eastAsia"/>
        </w:rPr>
      </w:pPr>
    </w:p>
    <w:p w14:paraId="797AFD2B" w14:textId="77777777" w:rsidR="007E72A1" w:rsidRDefault="007E72A1" w:rsidP="007E72A1">
      <w:pPr>
        <w:rPr>
          <w:rFonts w:hint="eastAsia"/>
        </w:rPr>
      </w:pPr>
    </w:p>
    <w:p w14:paraId="7E4F4E75" w14:textId="77777777" w:rsidR="007E72A1" w:rsidRDefault="007E72A1" w:rsidP="007E72A1">
      <w:pPr>
        <w:rPr>
          <w:rFonts w:hint="eastAsia"/>
        </w:rPr>
      </w:pPr>
    </w:p>
    <w:p w14:paraId="4381D7D0" w14:textId="77777777" w:rsidR="007E72A1" w:rsidRDefault="007E72A1" w:rsidP="007E72A1">
      <w:pPr>
        <w:rPr>
          <w:rFonts w:hint="eastAsia"/>
        </w:rPr>
      </w:pPr>
    </w:p>
    <w:p w14:paraId="67412366" w14:textId="77777777" w:rsidR="007E72A1" w:rsidRDefault="007E72A1" w:rsidP="007E72A1">
      <w:pPr>
        <w:rPr>
          <w:rFonts w:hint="eastAsia"/>
        </w:rPr>
      </w:pPr>
    </w:p>
    <w:p w14:paraId="48F7DBEB" w14:textId="77777777" w:rsidR="007E72A1" w:rsidRDefault="007E72A1" w:rsidP="007E72A1">
      <w:pPr>
        <w:rPr>
          <w:rFonts w:hint="eastAsia"/>
        </w:rPr>
      </w:pPr>
    </w:p>
    <w:p w14:paraId="67BC945F" w14:textId="77777777" w:rsidR="007E72A1" w:rsidRDefault="007E72A1" w:rsidP="007E72A1">
      <w:pPr>
        <w:rPr>
          <w:rFonts w:hint="eastAsia"/>
        </w:rPr>
      </w:pPr>
    </w:p>
    <w:p w14:paraId="6C1F80E0" w14:textId="72175D71" w:rsidR="007E72A1" w:rsidRDefault="007E72A1" w:rsidP="007E72A1">
      <w:pPr>
        <w:pStyle w:val="aff4"/>
        <w:numPr>
          <w:ilvl w:val="0"/>
          <w:numId w:val="37"/>
        </w:numPr>
        <w:ind w:leftChars="0"/>
        <w:rPr>
          <w:rFonts w:hint="eastAsia"/>
        </w:rPr>
      </w:pPr>
      <w:r>
        <w:rPr>
          <w:rFonts w:hint="eastAsia"/>
        </w:rPr>
        <w:lastRenderedPageBreak/>
        <w:t>동아리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</w:p>
    <w:p w14:paraId="0568AF6A" w14:textId="68DC4330" w:rsidR="007E72A1" w:rsidRDefault="007E72A1" w:rsidP="007E72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7BE64F8" wp14:editId="21F8CEC6">
            <wp:extent cx="5930900" cy="5092700"/>
            <wp:effectExtent l="0" t="0" r="12700" b="12700"/>
            <wp:docPr id="12" name="그림 12" descr="../../Recruit-Cir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Recruit-Circl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09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F049" w14:textId="0F510555" w:rsidR="007E72A1" w:rsidRDefault="007E72A1" w:rsidP="007E72A1">
      <w:pPr>
        <w:pStyle w:val="aff4"/>
        <w:numPr>
          <w:ilvl w:val="0"/>
          <w:numId w:val="37"/>
        </w:numPr>
        <w:ind w:leftChars="0"/>
        <w:rPr>
          <w:rFonts w:hint="eastAsia"/>
        </w:rPr>
      </w:pPr>
      <w:r>
        <w:rPr>
          <w:rFonts w:hint="eastAsia"/>
        </w:rPr>
        <w:t>댓글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</w:p>
    <w:p w14:paraId="4894DDB9" w14:textId="16552EBC" w:rsidR="007E72A1" w:rsidRDefault="007E72A1" w:rsidP="007E72A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494255" wp14:editId="2F1D6916">
            <wp:extent cx="5943600" cy="2489200"/>
            <wp:effectExtent l="0" t="0" r="0" b="0"/>
            <wp:docPr id="13" name="그림 13" descr="../../Com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Commen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EAF8C" w14:textId="77777777" w:rsidR="007E72A1" w:rsidRDefault="007E72A1" w:rsidP="007E72A1">
      <w:pPr>
        <w:rPr>
          <w:rFonts w:hint="eastAsia"/>
        </w:rPr>
      </w:pPr>
    </w:p>
    <w:p w14:paraId="1140A649" w14:textId="77777777" w:rsidR="007E72A1" w:rsidRDefault="007E72A1" w:rsidP="007E72A1">
      <w:pPr>
        <w:rPr>
          <w:rFonts w:hint="eastAsia"/>
        </w:rPr>
      </w:pPr>
    </w:p>
    <w:p w14:paraId="7837ED1F" w14:textId="77777777" w:rsidR="007E72A1" w:rsidRDefault="007E72A1" w:rsidP="007E72A1">
      <w:pPr>
        <w:rPr>
          <w:rFonts w:hint="eastAsia"/>
        </w:rPr>
      </w:pPr>
    </w:p>
    <w:p w14:paraId="1490BDB8" w14:textId="77777777" w:rsidR="007E72A1" w:rsidRDefault="007E72A1" w:rsidP="007E72A1">
      <w:pPr>
        <w:rPr>
          <w:rFonts w:hint="eastAsia"/>
        </w:rPr>
      </w:pPr>
    </w:p>
    <w:p w14:paraId="324634B1" w14:textId="5E9599F7" w:rsidR="007E72A1" w:rsidRPr="007E72A1" w:rsidRDefault="007E72A1" w:rsidP="007E72A1">
      <w:pPr>
        <w:pStyle w:val="aff4"/>
        <w:numPr>
          <w:ilvl w:val="0"/>
          <w:numId w:val="37"/>
        </w:numPr>
        <w:ind w:leftChars="0"/>
        <w:rPr>
          <w:rFonts w:hint="eastAsia"/>
        </w:rPr>
      </w:pPr>
      <w:r>
        <w:rPr>
          <w:rFonts w:hint="eastAsia"/>
        </w:rPr>
        <w:lastRenderedPageBreak/>
        <w:t>자유게시판</w:t>
      </w:r>
      <w:r>
        <w:rPr>
          <w:rFonts w:hint="eastAsia"/>
        </w:rPr>
        <w:t xml:space="preserve"> </w:t>
      </w:r>
      <w:r>
        <w:rPr>
          <w:rFonts w:hint="eastAsia"/>
        </w:rPr>
        <w:t>테이블</w:t>
      </w:r>
    </w:p>
    <w:p w14:paraId="0C07698E" w14:textId="2B6C28BC" w:rsidR="00F95270" w:rsidRPr="00F95270" w:rsidRDefault="007E72A1" w:rsidP="00F95270">
      <w:r>
        <w:rPr>
          <w:noProof/>
        </w:rPr>
        <w:drawing>
          <wp:inline distT="0" distB="0" distL="0" distR="0" wp14:anchorId="7723B045" wp14:editId="7C357F93">
            <wp:extent cx="5930900" cy="4114800"/>
            <wp:effectExtent l="0" t="0" r="12700" b="0"/>
            <wp:docPr id="14" name="그림 14" descr="../../Free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Freeboar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CB71" w14:textId="1B93BB52" w:rsidR="0034308C" w:rsidRPr="005622EE" w:rsidRDefault="004F3ACD" w:rsidP="004F3ACD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r w:rsidRPr="005622EE">
        <w:rPr>
          <w:rFonts w:asciiTheme="minorHAnsi" w:eastAsiaTheme="minorHAnsi" w:hAnsiTheme="minorHAnsi" w:hint="eastAsia"/>
          <w:sz w:val="24"/>
          <w:szCs w:val="24"/>
        </w:rPr>
        <w:t>2</w:t>
      </w:r>
      <w:r w:rsidRPr="005622EE">
        <w:rPr>
          <w:rFonts w:asciiTheme="minorHAnsi" w:eastAsiaTheme="minorHAnsi" w:hAnsiTheme="minorHAnsi"/>
          <w:sz w:val="24"/>
          <w:szCs w:val="24"/>
        </w:rPr>
        <w:t xml:space="preserve">.6 </w:t>
      </w:r>
      <w:r w:rsidR="0034308C" w:rsidRPr="005622EE">
        <w:rPr>
          <w:rFonts w:asciiTheme="minorHAnsi" w:eastAsiaTheme="minorHAnsi" w:hAnsiTheme="minorHAnsi" w:hint="eastAsia"/>
          <w:sz w:val="24"/>
          <w:szCs w:val="24"/>
        </w:rPr>
        <w:t>페이지 정의</w:t>
      </w:r>
    </w:p>
    <w:p w14:paraId="2808A869" w14:textId="3B808AC2" w:rsidR="0034308C" w:rsidRDefault="00DF20B0" w:rsidP="0034308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</w:t>
      </w:r>
      <w:r w:rsidR="0034308C">
        <w:rPr>
          <w:rFonts w:asciiTheme="minorHAnsi" w:eastAsiaTheme="minorHAnsi" w:hAnsiTheme="minorHAnsi"/>
        </w:rPr>
        <w:t xml:space="preserve">.1 </w:t>
      </w:r>
      <w:r w:rsidR="00FD75FF">
        <w:rPr>
          <w:rFonts w:asciiTheme="minorHAnsi" w:eastAsiaTheme="minorHAnsi" w:hAnsiTheme="minorHAnsi" w:hint="eastAsia"/>
        </w:rPr>
        <w:t>메인</w:t>
      </w:r>
      <w:r w:rsidR="00B46FD6">
        <w:rPr>
          <w:rFonts w:asciiTheme="minorHAnsi" w:eastAsiaTheme="minorHAnsi" w:hAnsiTheme="minorHAnsi" w:hint="eastAsia"/>
        </w:rPr>
        <w:t xml:space="preserve"> </w:t>
      </w:r>
      <w:r w:rsidR="00FD75FF">
        <w:rPr>
          <w:rFonts w:asciiTheme="minorHAnsi" w:eastAsiaTheme="minorHAnsi" w:hAnsiTheme="minorHAnsi" w:hint="eastAsia"/>
        </w:rPr>
        <w:t>페이지</w:t>
      </w:r>
    </w:p>
    <w:p w14:paraId="2258A89A" w14:textId="7D0D4326" w:rsidR="003B61A0" w:rsidRDefault="003B61A0" w:rsidP="003B61A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</w:t>
      </w:r>
      <w:r w:rsidRPr="00DC2DBD">
        <w:rPr>
          <w:rFonts w:asciiTheme="minorHAnsi" w:eastAsiaTheme="minorHAnsi" w:hAnsiTheme="minorHAnsi"/>
        </w:rPr>
        <w:t>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 w:rsidRPr="00DC2DBD">
        <w:rPr>
          <w:rFonts w:asciiTheme="minorHAnsi" w:eastAsiaTheme="minorHAnsi" w:hAnsiTheme="minorHAnsi"/>
        </w:rPr>
        <w:t>SCMS Agent</w:t>
      </w:r>
      <w:r w:rsidRPr="00DC2DBD">
        <w:rPr>
          <w:rFonts w:asciiTheme="minorHAnsi" w:eastAsiaTheme="minorHAnsi" w:hAnsiTheme="minorHAnsi" w:hint="eastAsia"/>
        </w:rPr>
        <w:t xml:space="preserve">와의 </w:t>
      </w:r>
      <w:r w:rsidRPr="00DC2DBD">
        <w:rPr>
          <w:rFonts w:asciiTheme="minorHAnsi" w:eastAsiaTheme="minorHAnsi" w:hAnsiTheme="minorHAnsi" w:hint="eastAsia"/>
          <w:b/>
        </w:rPr>
        <w:t>상호 작용에 대한 작업</w:t>
      </w:r>
      <w:r w:rsidRPr="00DC2DBD">
        <w:rPr>
          <w:rFonts w:asciiTheme="minorHAnsi" w:eastAsiaTheme="minorHAnsi" w:hAnsiTheme="minorHAnsi" w:hint="eastAsia"/>
        </w:rPr>
        <w:t>을 수행한다.</w:t>
      </w:r>
    </w:p>
    <w:p w14:paraId="61F120A2" w14:textId="440BE5EB" w:rsidR="001E2E04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6.2 </w:t>
      </w:r>
      <w:r>
        <w:rPr>
          <w:rFonts w:asciiTheme="minorHAnsi" w:eastAsiaTheme="minorHAnsi" w:hAnsiTheme="minorHAnsi" w:hint="eastAsia"/>
        </w:rPr>
        <w:t>로그인</w:t>
      </w:r>
      <w:r w:rsidR="00C03883">
        <w:rPr>
          <w:rFonts w:asciiTheme="minorHAnsi" w:eastAsiaTheme="minorHAnsi" w:hAnsiTheme="minorHAnsi" w:hint="eastAsia"/>
        </w:rPr>
        <w:t xml:space="preserve"> </w:t>
      </w:r>
    </w:p>
    <w:p w14:paraId="7A7DC6E8" w14:textId="3E574407" w:rsidR="001E2E04" w:rsidRPr="00137BA4" w:rsidRDefault="007C4C64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로그인</w:t>
      </w:r>
      <w:r w:rsidR="001E2E04">
        <w:rPr>
          <w:rFonts w:asciiTheme="minorHAnsi" w:eastAsiaTheme="minorHAnsi" w:hAnsiTheme="minorHAnsi" w:hint="eastAsia"/>
        </w:rPr>
        <w:t xml:space="preserve"> 페이지</w:t>
      </w:r>
    </w:p>
    <w:p w14:paraId="04B2EE75" w14:textId="6224868C" w:rsidR="001E2E04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3</w:t>
      </w:r>
      <w:r>
        <w:rPr>
          <w:rFonts w:asciiTheme="minorHAnsi" w:eastAsiaTheme="minorHAnsi" w:hAnsiTheme="minorHAnsi"/>
        </w:rPr>
        <w:t xml:space="preserve"> </w:t>
      </w:r>
      <w:r w:rsidR="00AA7160">
        <w:rPr>
          <w:rFonts w:asciiTheme="minorHAnsi" w:eastAsiaTheme="minorHAnsi" w:hAnsiTheme="minorHAnsi" w:hint="eastAsia"/>
        </w:rPr>
        <w:t>회원가입</w:t>
      </w:r>
    </w:p>
    <w:p w14:paraId="5F72A41E" w14:textId="72D40415" w:rsidR="001E2E04" w:rsidRPr="00137BA4" w:rsidRDefault="003F3ED9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회원가입 </w:t>
      </w:r>
      <w:r w:rsidR="001E2E04">
        <w:rPr>
          <w:rFonts w:asciiTheme="minorHAnsi" w:eastAsiaTheme="minorHAnsi" w:hAnsiTheme="minorHAnsi" w:hint="eastAsia"/>
        </w:rPr>
        <w:t>페이지</w:t>
      </w:r>
    </w:p>
    <w:p w14:paraId="5274B283" w14:textId="77777777" w:rsidR="001E2E04" w:rsidRPr="00B46FD6" w:rsidRDefault="001E2E04" w:rsidP="001E2E04">
      <w:pPr>
        <w:pStyle w:val="50"/>
        <w:numPr>
          <w:ilvl w:val="0"/>
          <w:numId w:val="0"/>
        </w:numPr>
        <w:ind w:left="400" w:hanging="400"/>
      </w:pPr>
    </w:p>
    <w:p w14:paraId="1C351806" w14:textId="3547367B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4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공지사항</w:t>
      </w:r>
    </w:p>
    <w:p w14:paraId="320B2FE5" w14:textId="29D3C8DF" w:rsidR="00137BA4" w:rsidRPr="00137BA4" w:rsidRDefault="00B46FD6" w:rsidP="00137BA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지사항 디테일 페이지</w:t>
      </w:r>
    </w:p>
    <w:p w14:paraId="43B94A06" w14:textId="674D005B" w:rsidR="000F635D" w:rsidRPr="000F635D" w:rsidRDefault="00B46FD6" w:rsidP="000F635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지사항 리스트 페이지</w:t>
      </w:r>
    </w:p>
    <w:p w14:paraId="3BE75328" w14:textId="55A43B3E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5</w:t>
      </w:r>
      <w:r>
        <w:rPr>
          <w:rFonts w:asciiTheme="minorHAnsi" w:eastAsiaTheme="minorHAnsi" w:hAnsiTheme="minorHAnsi"/>
        </w:rPr>
        <w:t xml:space="preserve"> </w:t>
      </w:r>
      <w:r w:rsidR="00771833">
        <w:rPr>
          <w:rFonts w:asciiTheme="minorHAnsi" w:eastAsiaTheme="minorHAnsi" w:hAnsiTheme="minorHAnsi" w:hint="eastAsia"/>
        </w:rPr>
        <w:t>인원모집</w:t>
      </w:r>
    </w:p>
    <w:p w14:paraId="4666E888" w14:textId="004B2319" w:rsidR="00B46FD6" w:rsidRDefault="00137BA4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</w:p>
    <w:p w14:paraId="5D8E38B1" w14:textId="5692B54F" w:rsidR="005B6778" w:rsidRPr="005B6778" w:rsidRDefault="005B6778" w:rsidP="005B6778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모집 작성 페이지</w:t>
      </w:r>
    </w:p>
    <w:p w14:paraId="1DF3C5A8" w14:textId="61CFA095" w:rsidR="00137BA4" w:rsidRPr="00DC2DBD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프로젝트 모집 신청 페이지</w:t>
      </w:r>
    </w:p>
    <w:p w14:paraId="2BF286CA" w14:textId="539176AA" w:rsidR="00137BA4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디테일 페이지</w:t>
      </w:r>
    </w:p>
    <w:p w14:paraId="35F19285" w14:textId="601CFD74" w:rsidR="002370D3" w:rsidRDefault="002370D3" w:rsidP="002370D3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  <w:r w:rsidR="00624017">
        <w:rPr>
          <w:rFonts w:asciiTheme="minorHAnsi" w:eastAsiaTheme="minorHAnsi" w:hAnsiTheme="minorHAnsi" w:hint="eastAsia"/>
        </w:rPr>
        <w:t>리스트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0E824083" w14:textId="04D57DA6" w:rsidR="002370D3" w:rsidRPr="00D23E5E" w:rsidRDefault="00AA3B44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4DC51CEE" w14:textId="43C48E5F" w:rsidR="00137BA4" w:rsidRDefault="00384C06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</w:p>
    <w:p w14:paraId="6696A083" w14:textId="29884FFD" w:rsidR="00784E8C" w:rsidRPr="00784E8C" w:rsidRDefault="00DA5D00" w:rsidP="00784E8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784E8C">
        <w:rPr>
          <w:rFonts w:asciiTheme="minorHAnsi" w:eastAsiaTheme="minorHAnsi" w:hAnsiTheme="minorHAnsi" w:hint="eastAsia"/>
        </w:rPr>
        <w:t xml:space="preserve"> 모집 작성 페이지</w:t>
      </w:r>
    </w:p>
    <w:p w14:paraId="22C8A498" w14:textId="6DF8330F" w:rsidR="00D23E5E" w:rsidRPr="00DC2DBD" w:rsidRDefault="00AA468A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동아리 </w:t>
      </w:r>
      <w:r w:rsidR="00D23E5E">
        <w:rPr>
          <w:rFonts w:asciiTheme="minorHAnsi" w:eastAsiaTheme="minorHAnsi" w:hAnsiTheme="minorHAnsi" w:hint="eastAsia"/>
        </w:rPr>
        <w:t>모집 신청 페이지</w:t>
      </w:r>
    </w:p>
    <w:p w14:paraId="065F2DF2" w14:textId="787E0CC1" w:rsidR="00D23E5E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D23E5E">
        <w:rPr>
          <w:rFonts w:asciiTheme="minorHAnsi" w:eastAsiaTheme="minorHAnsi" w:hAnsiTheme="minorHAnsi" w:hint="eastAsia"/>
        </w:rPr>
        <w:t xml:space="preserve"> 디테일 페이지</w:t>
      </w:r>
    </w:p>
    <w:p w14:paraId="0C723E69" w14:textId="442B6687" w:rsidR="00D23E5E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D23E5E">
        <w:rPr>
          <w:rFonts w:asciiTheme="minorHAnsi" w:eastAsiaTheme="minorHAnsi" w:hAnsiTheme="minorHAnsi" w:hint="eastAsia"/>
        </w:rPr>
        <w:t xml:space="preserve"> 리스트 페이지</w:t>
      </w:r>
    </w:p>
    <w:p w14:paraId="15D0FD0B" w14:textId="77777777" w:rsidR="00D23E5E" w:rsidRPr="00AA3B44" w:rsidRDefault="00D23E5E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603D6646" w14:textId="6ED173EF" w:rsidR="001D6360" w:rsidRDefault="00BA10F5" w:rsidP="001D636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</w:p>
    <w:p w14:paraId="745990D5" w14:textId="3A30DE16" w:rsidR="002F4A55" w:rsidRPr="002F4A55" w:rsidRDefault="002F4A55" w:rsidP="002F4A55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 모집 작성 페이지</w:t>
      </w:r>
    </w:p>
    <w:p w14:paraId="17D9852A" w14:textId="4225034A" w:rsidR="001D6360" w:rsidRPr="00DC2DBD" w:rsidRDefault="00C828B4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  <w:r w:rsidR="001D6360">
        <w:rPr>
          <w:rFonts w:asciiTheme="minorHAnsi" w:eastAsiaTheme="minorHAnsi" w:hAnsiTheme="minorHAnsi" w:hint="eastAsia"/>
        </w:rPr>
        <w:t xml:space="preserve"> 모집 신청 페이지</w:t>
      </w:r>
    </w:p>
    <w:p w14:paraId="0ED66CE2" w14:textId="1F0D27D5" w:rsidR="001D6360" w:rsidRDefault="00987219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스터디 </w:t>
      </w:r>
      <w:r w:rsidR="001D6360">
        <w:rPr>
          <w:rFonts w:asciiTheme="minorHAnsi" w:eastAsiaTheme="minorHAnsi" w:hAnsiTheme="minorHAnsi" w:hint="eastAsia"/>
        </w:rPr>
        <w:t>디테일 페이지</w:t>
      </w:r>
    </w:p>
    <w:p w14:paraId="531BDEA9" w14:textId="77777777" w:rsidR="001D6360" w:rsidRDefault="001D6360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리스트 페이지</w:t>
      </w:r>
    </w:p>
    <w:p w14:paraId="306E705E" w14:textId="62171BC9" w:rsidR="001D6360" w:rsidRPr="001F27AD" w:rsidRDefault="001D6360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418D1871" w14:textId="262E6421" w:rsidR="00BA10F5" w:rsidRDefault="00C952DD" w:rsidP="00BA10F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</w:p>
    <w:p w14:paraId="5CC3FB1C" w14:textId="21EAF67F" w:rsidR="00FC4639" w:rsidRPr="00FC4639" w:rsidRDefault="00FC4639" w:rsidP="00FC4639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모집 작성 페이지</w:t>
      </w:r>
    </w:p>
    <w:p w14:paraId="66EE3E1B" w14:textId="1CF03C0E" w:rsidR="001F27AD" w:rsidRPr="00DC2DBD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모집 신청 페이지</w:t>
      </w:r>
    </w:p>
    <w:p w14:paraId="5CD1856C" w14:textId="2BB7B25D" w:rsidR="001F27AD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디테일 페이지</w:t>
      </w:r>
    </w:p>
    <w:p w14:paraId="6CF8647C" w14:textId="7E76FC27" w:rsidR="001F27AD" w:rsidRDefault="00AA0E39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  <w:r w:rsidR="001F27AD">
        <w:rPr>
          <w:rFonts w:asciiTheme="minorHAnsi" w:eastAsiaTheme="minorHAnsi" w:hAnsiTheme="minorHAnsi" w:hint="eastAsia"/>
        </w:rPr>
        <w:t xml:space="preserve"> 리스트 페이지</w:t>
      </w:r>
    </w:p>
    <w:p w14:paraId="1033EA9A" w14:textId="3809EE30" w:rsidR="001F27AD" w:rsidRPr="00AA3B44" w:rsidRDefault="007A4CCA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173EFFF6" w14:textId="77777777" w:rsidR="001F27AD" w:rsidRDefault="001F27AD" w:rsidP="001F27AD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39F22702" w14:textId="77777777" w:rsidR="00BA10F5" w:rsidRDefault="00BA10F5" w:rsidP="00BA10F5">
      <w:pPr>
        <w:pStyle w:val="50"/>
        <w:numPr>
          <w:ilvl w:val="0"/>
          <w:numId w:val="0"/>
        </w:numPr>
        <w:ind w:left="400"/>
        <w:rPr>
          <w:rFonts w:asciiTheme="minorHAnsi" w:eastAsiaTheme="minorHAnsi" w:hAnsiTheme="minorHAnsi"/>
        </w:rPr>
      </w:pPr>
    </w:p>
    <w:p w14:paraId="214A5A92" w14:textId="3AB72EBC" w:rsidR="00B46FD6" w:rsidRPr="00B46FD6" w:rsidRDefault="00B46FD6" w:rsidP="00B46FD6">
      <w:pPr>
        <w:rPr>
          <w:lang w:val="fr-FR"/>
        </w:rPr>
      </w:pPr>
    </w:p>
    <w:p w14:paraId="346DE91E" w14:textId="5178BFAE" w:rsidR="00FD75FF" w:rsidRDefault="00710FF4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.6</w:t>
      </w:r>
      <w:r w:rsidR="00FD75FF">
        <w:rPr>
          <w:rFonts w:asciiTheme="minorHAnsi" w:eastAsiaTheme="minorHAnsi" w:hAnsiTheme="minorHAnsi"/>
        </w:rPr>
        <w:t xml:space="preserve"> </w:t>
      </w:r>
      <w:r w:rsidR="00557DFA">
        <w:rPr>
          <w:rFonts w:asciiTheme="minorHAnsi" w:eastAsiaTheme="minorHAnsi" w:hAnsiTheme="minorHAnsi" w:hint="eastAsia"/>
        </w:rPr>
        <w:t>마이페이지</w:t>
      </w:r>
    </w:p>
    <w:p w14:paraId="43174659" w14:textId="632A733A" w:rsidR="00796EEC" w:rsidRDefault="00710FF4" w:rsidP="00796EE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.7</w:t>
      </w:r>
      <w:r w:rsidR="00796EEC">
        <w:rPr>
          <w:rFonts w:asciiTheme="minorHAnsi" w:eastAsiaTheme="minorHAnsi" w:hAnsiTheme="minorHAnsi"/>
        </w:rPr>
        <w:t xml:space="preserve"> </w:t>
      </w:r>
      <w:r w:rsidR="00796EEC">
        <w:rPr>
          <w:rFonts w:asciiTheme="minorHAnsi" w:eastAsiaTheme="minorHAnsi" w:hAnsiTheme="minorHAnsi" w:hint="eastAsia"/>
        </w:rPr>
        <w:t>자유게시판</w:t>
      </w:r>
    </w:p>
    <w:p w14:paraId="4BEE1007" w14:textId="644678DB" w:rsidR="00667D6D" w:rsidRPr="00667D6D" w:rsidRDefault="00667D6D" w:rsidP="00667D6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자유게시판 글 </w:t>
      </w:r>
      <w:r w:rsidR="005B346E">
        <w:rPr>
          <w:rFonts w:asciiTheme="minorHAnsi" w:eastAsiaTheme="minorHAnsi" w:hAnsiTheme="minorHAnsi" w:hint="eastAsia"/>
        </w:rPr>
        <w:t>작성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6464FDB3" w14:textId="541A8940" w:rsidR="0089092B" w:rsidRPr="0089092B" w:rsidRDefault="0089092B" w:rsidP="0089092B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신청 페이지</w:t>
      </w:r>
    </w:p>
    <w:p w14:paraId="79F0AF21" w14:textId="36547D67" w:rsidR="006F10A9" w:rsidRPr="00137BA4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디테일 페이지</w:t>
      </w:r>
    </w:p>
    <w:p w14:paraId="217B6F8A" w14:textId="02794B73" w:rsidR="006F10A9" w:rsidRPr="000F635D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리스트 페이지</w:t>
      </w:r>
    </w:p>
    <w:p w14:paraId="196E9A04" w14:textId="77777777" w:rsidR="00796EEC" w:rsidRPr="00796EEC" w:rsidRDefault="00796EEC" w:rsidP="00796EEC"/>
    <w:p w14:paraId="5F5F3547" w14:textId="77777777" w:rsidR="0034308C" w:rsidRPr="00FD75FF" w:rsidRDefault="0034308C" w:rsidP="0034308C"/>
    <w:p w14:paraId="54A1168A" w14:textId="3D0B08A3" w:rsidR="00D46371" w:rsidRPr="00DC2DBD" w:rsidRDefault="00D46371" w:rsidP="00D46371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45D9A2A4" w14:textId="77777777" w:rsidR="00CD5B21" w:rsidRPr="00DC2DBD" w:rsidRDefault="00CD5B2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56680D4D" w14:textId="12FC7AD2" w:rsidR="00720B7C" w:rsidRPr="00DC2DBD" w:rsidRDefault="00B952E9" w:rsidP="00CC1B03">
      <w:pPr>
        <w:pStyle w:val="1"/>
        <w:keepNext w:val="0"/>
        <w:numPr>
          <w:ilvl w:val="0"/>
          <w:numId w:val="34"/>
        </w:numPr>
        <w:rPr>
          <w:rFonts w:asciiTheme="minorHAnsi" w:eastAsiaTheme="minorHAnsi" w:hAnsiTheme="minorHAnsi" w:cs="Arial"/>
        </w:rPr>
      </w:pPr>
      <w:bookmarkStart w:id="24" w:name="_Toc476669832"/>
      <w:r w:rsidRPr="00DC2DBD">
        <w:rPr>
          <w:rFonts w:asciiTheme="minorHAnsi" w:eastAsiaTheme="minorHAnsi" w:hAnsiTheme="minorHAnsi" w:cs="Arial" w:hint="eastAsia"/>
        </w:rPr>
        <w:lastRenderedPageBreak/>
        <w:t>기본설계</w:t>
      </w:r>
      <w:bookmarkEnd w:id="24"/>
      <w:r w:rsidR="005B2D2E" w:rsidRPr="00DC2DBD">
        <w:rPr>
          <w:rFonts w:asciiTheme="minorHAnsi" w:eastAsiaTheme="minorHAnsi" w:hAnsiTheme="minorHAnsi" w:cs="Arial" w:hint="eastAsia"/>
        </w:rPr>
        <w:t xml:space="preserve"> </w:t>
      </w:r>
    </w:p>
    <w:p w14:paraId="6E18F598" w14:textId="7B86BC76" w:rsidR="00B56F2E" w:rsidRPr="00DC2DBD" w:rsidRDefault="00612BE8" w:rsidP="00CC1B03">
      <w:pPr>
        <w:pStyle w:val="2"/>
        <w:numPr>
          <w:ilvl w:val="1"/>
          <w:numId w:val="34"/>
        </w:numPr>
        <w:ind w:left="0"/>
        <w:rPr>
          <w:rFonts w:asciiTheme="minorHAnsi" w:eastAsiaTheme="minorHAnsi" w:hAnsiTheme="minorHAnsi"/>
        </w:rPr>
      </w:pPr>
      <w:bookmarkStart w:id="25" w:name="_Toc476669833"/>
      <w:r w:rsidRPr="00DC2DBD">
        <w:rPr>
          <w:rFonts w:asciiTheme="minorHAnsi" w:eastAsiaTheme="minorHAnsi" w:hAnsiTheme="minorHAnsi" w:cs="Arial" w:hint="eastAsia"/>
        </w:rPr>
        <w:t>SCMS</w:t>
      </w:r>
      <w:r w:rsidR="00D03878" w:rsidRPr="00DC2DBD">
        <w:rPr>
          <w:rFonts w:asciiTheme="minorHAnsi" w:eastAsiaTheme="minorHAnsi" w:hAnsiTheme="minorHAnsi" w:cs="Arial"/>
        </w:rPr>
        <w:t xml:space="preserve"> </w:t>
      </w:r>
      <w:r w:rsidR="00D03878" w:rsidRPr="00DC2DBD">
        <w:rPr>
          <w:rFonts w:asciiTheme="minorHAnsi" w:eastAsiaTheme="minorHAnsi" w:hAnsiTheme="minorHAnsi" w:cs="Arial" w:hint="eastAsia"/>
        </w:rPr>
        <w:t>구조와 기능</w:t>
      </w:r>
      <w:bookmarkEnd w:id="25"/>
    </w:p>
    <w:p w14:paraId="1A76C10E" w14:textId="06F79019" w:rsidR="00BC29CF" w:rsidRPr="00DC2DBD" w:rsidRDefault="00CC08CF" w:rsidP="00BC29CF">
      <w:pPr>
        <w:keepNext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625FBD63" wp14:editId="4B861D3C">
            <wp:extent cx="5941695" cy="515112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WA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C462" w14:textId="315B22BC" w:rsidR="00B56F2E" w:rsidRPr="00DC2DBD" w:rsidRDefault="00BC29CF" w:rsidP="00055872">
      <w:pPr>
        <w:pStyle w:val="a9"/>
        <w:rPr>
          <w:rFonts w:asciiTheme="minorHAnsi" w:eastAsiaTheme="minorHAnsi" w:hAnsiTheme="minorHAnsi"/>
        </w:rPr>
      </w:pPr>
      <w:bookmarkStart w:id="26" w:name="_Toc472438828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5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 구조</w:t>
      </w:r>
      <w:bookmarkEnd w:id="26"/>
    </w:p>
    <w:p w14:paraId="6D553B31" w14:textId="33F23866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27" w:name="_Toc472438837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7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>의</w:t>
      </w:r>
      <w:r w:rsidRPr="00DC2DBD">
        <w:rPr>
          <w:rFonts w:asciiTheme="minorHAnsi" w:eastAsiaTheme="minorHAnsi" w:hAnsiTheme="minorHAnsi"/>
        </w:rPr>
        <w:t xml:space="preserve"> Layer</w:t>
      </w:r>
      <w:r w:rsidRPr="00DC2DBD">
        <w:rPr>
          <w:rFonts w:asciiTheme="minorHAnsi" w:eastAsiaTheme="minorHAnsi" w:hAnsiTheme="minorHAnsi" w:hint="eastAsia"/>
        </w:rPr>
        <w:t>별 주요기능과 상세 설명</w:t>
      </w:r>
      <w:bookmarkEnd w:id="27"/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39"/>
        <w:gridCol w:w="1432"/>
        <w:gridCol w:w="1152"/>
        <w:gridCol w:w="5524"/>
      </w:tblGrid>
      <w:tr w:rsidR="0099612A" w:rsidRPr="00DC2DBD" w14:paraId="33F892E4" w14:textId="77777777" w:rsidTr="0003559E"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2A69DD62" w14:textId="77777777" w:rsidR="0099612A" w:rsidRPr="00DC2DBD" w:rsidRDefault="0099612A" w:rsidP="0003559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Layer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A5EC747" w14:textId="77777777" w:rsidR="0099612A" w:rsidRPr="00DC2DBD" w:rsidRDefault="0099612A" w:rsidP="0003559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기능</w:t>
            </w:r>
          </w:p>
        </w:tc>
        <w:tc>
          <w:tcPr>
            <w:tcW w:w="6676" w:type="dxa"/>
            <w:gridSpan w:val="2"/>
            <w:shd w:val="clear" w:color="auto" w:fill="D9D9D9" w:themeFill="background1" w:themeFillShade="D9"/>
            <w:vAlign w:val="center"/>
          </w:tcPr>
          <w:p w14:paraId="610FBDFE" w14:textId="77777777" w:rsidR="0099612A" w:rsidRPr="00DC2DBD" w:rsidRDefault="0099612A" w:rsidP="0003559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상세 설명</w:t>
            </w:r>
          </w:p>
        </w:tc>
      </w:tr>
      <w:tr w:rsidR="0099612A" w:rsidRPr="005855B1" w14:paraId="27B28E45" w14:textId="77777777" w:rsidTr="0003559E">
        <w:trPr>
          <w:trHeight w:val="898"/>
        </w:trPr>
        <w:tc>
          <w:tcPr>
            <w:tcW w:w="1239" w:type="dxa"/>
            <w:vMerge w:val="restart"/>
            <w:vAlign w:val="center"/>
          </w:tcPr>
          <w:p w14:paraId="6227F198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, Android Application Layer</w:t>
            </w:r>
          </w:p>
        </w:tc>
        <w:tc>
          <w:tcPr>
            <w:tcW w:w="1432" w:type="dxa"/>
            <w:vAlign w:val="center"/>
          </w:tcPr>
          <w:p w14:paraId="316C39F9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</w:p>
        </w:tc>
        <w:tc>
          <w:tcPr>
            <w:tcW w:w="6676" w:type="dxa"/>
            <w:gridSpan w:val="2"/>
            <w:vAlign w:val="center"/>
          </w:tcPr>
          <w:p w14:paraId="1FF8D28F" w14:textId="77777777" w:rsidR="0099612A" w:rsidRPr="005855B1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 w:rsidRPr="00DC2DBD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- 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  <w:lang w:val="en-US"/>
              </w:rPr>
              <w:t>Dammunity</w:t>
            </w:r>
            <w:proofErr w:type="spellEnd"/>
            <w:r>
              <w:rPr>
                <w:rFonts w:asciiTheme="minorHAnsi" w:eastAsiaTheme="minorHAnsi" w:hAnsiTheme="minorHAnsi"/>
                <w:lang w:val="en-US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서비스를 이용하기 위해 사용자에게 아이디, 비밀번호를 </w:t>
            </w:r>
            <w:proofErr w:type="spellStart"/>
            <w:r>
              <w:rPr>
                <w:rFonts w:asciiTheme="minorHAnsi" w:eastAsiaTheme="minorHAnsi" w:hAnsiTheme="minorHAnsi" w:hint="eastAsia"/>
                <w:lang w:val="en-US"/>
              </w:rPr>
              <w:t>입력받게끔</w:t>
            </w:r>
            <w:proofErr w:type="spellEnd"/>
            <w:r>
              <w:rPr>
                <w:rFonts w:asciiTheme="minorHAnsi" w:eastAsiaTheme="minorHAnsi" w:hAnsiTheme="minorHAnsi" w:hint="eastAsia"/>
                <w:lang w:val="en-US"/>
              </w:rPr>
              <w:t xml:space="preserve"> 하여 </w:t>
            </w:r>
            <w:proofErr w:type="spellStart"/>
            <w:r>
              <w:rPr>
                <w:rFonts w:asciiTheme="minorHAnsi" w:eastAsiaTheme="minorHAnsi" w:hAnsiTheme="minorHAnsi" w:hint="eastAsia"/>
                <w:lang w:val="en-US"/>
              </w:rPr>
              <w:t>로그인이</w:t>
            </w:r>
            <w:proofErr w:type="spellEnd"/>
            <w:r>
              <w:rPr>
                <w:rFonts w:asciiTheme="minorHAnsi" w:eastAsiaTheme="minorHAnsi" w:hAnsiTheme="minorHAnsi" w:hint="eastAsia"/>
                <w:lang w:val="en-US"/>
              </w:rPr>
              <w:t xml:space="preserve"> 진행되는 기능이다.</w:t>
            </w:r>
          </w:p>
        </w:tc>
      </w:tr>
      <w:tr w:rsidR="0099612A" w:rsidRPr="000D69A1" w14:paraId="387E1045" w14:textId="77777777" w:rsidTr="0003559E">
        <w:trPr>
          <w:trHeight w:val="897"/>
        </w:trPr>
        <w:tc>
          <w:tcPr>
            <w:tcW w:w="1239" w:type="dxa"/>
            <w:vMerge/>
            <w:vAlign w:val="center"/>
          </w:tcPr>
          <w:p w14:paraId="0808AA23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4F73B59D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</w:t>
            </w:r>
          </w:p>
        </w:tc>
        <w:tc>
          <w:tcPr>
            <w:tcW w:w="6676" w:type="dxa"/>
            <w:gridSpan w:val="2"/>
            <w:vAlign w:val="center"/>
          </w:tcPr>
          <w:p w14:paraId="250B2B04" w14:textId="77777777" w:rsidR="0099612A" w:rsidRPr="000D69A1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proofErr w:type="spellStart"/>
            <w:r w:rsidRPr="000D69A1">
              <w:rPr>
                <w:rFonts w:asciiTheme="minorHAnsi" w:eastAsiaTheme="minorHAnsi" w:hAnsiTheme="minorHAnsi"/>
                <w:lang w:val="en-US"/>
              </w:rPr>
              <w:t>Dammunity</w:t>
            </w:r>
            <w:proofErr w:type="spellEnd"/>
            <w:r w:rsidRPr="000D69A1">
              <w:rPr>
                <w:rFonts w:asciiTheme="minorHAnsi" w:eastAsiaTheme="minorHAnsi" w:hAnsiTheme="minorHAnsi"/>
                <w:lang w:val="en-US"/>
              </w:rPr>
              <w:t xml:space="preserve"> </w:t>
            </w: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서비스를 이용하기 위해 학생들이 회원가입을 할 수 있도록 진행된다. 재학 </w:t>
            </w:r>
            <w:r w:rsidRPr="000D69A1">
              <w:rPr>
                <w:rFonts w:asciiTheme="minorHAnsi" w:eastAsiaTheme="minorHAnsi" w:hAnsiTheme="minorHAnsi"/>
                <w:lang w:val="en-US"/>
              </w:rPr>
              <w:t xml:space="preserve">or </w:t>
            </w: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졸업 여부를 판단하기 위해 이전에 제공된 인증코드를 같이 작성해야 회원가입을 할 수 있다. </w:t>
            </w:r>
          </w:p>
        </w:tc>
      </w:tr>
      <w:tr w:rsidR="0099612A" w:rsidRPr="000D69A1" w14:paraId="3C86B3F7" w14:textId="77777777" w:rsidTr="0003559E">
        <w:trPr>
          <w:trHeight w:val="897"/>
        </w:trPr>
        <w:tc>
          <w:tcPr>
            <w:tcW w:w="1239" w:type="dxa"/>
            <w:vMerge/>
            <w:vAlign w:val="center"/>
          </w:tcPr>
          <w:p w14:paraId="5742FC69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3FDA1DB7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6676" w:type="dxa"/>
            <w:gridSpan w:val="2"/>
            <w:vAlign w:val="center"/>
          </w:tcPr>
          <w:p w14:paraId="2DB2B997" w14:textId="77777777" w:rsidR="0099612A" w:rsidRPr="000D69A1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재학생 또는 졸업생들이 자유롭게 소통할 수 있는 공간으로, 딱히 제약이 있지도 않으며, 글 마다 </w:t>
            </w:r>
            <w:proofErr w:type="spellStart"/>
            <w:r w:rsidRPr="000D69A1">
              <w:rPr>
                <w:rFonts w:asciiTheme="minorHAnsi" w:eastAsiaTheme="minorHAnsi" w:hAnsiTheme="minorHAnsi" w:hint="eastAsia"/>
                <w:lang w:val="en-US"/>
              </w:rPr>
              <w:t>해쉬태그를</w:t>
            </w:r>
            <w:proofErr w:type="spellEnd"/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 이용하여 글의 주 관심사를 알아볼 수도 있다.</w:t>
            </w:r>
          </w:p>
        </w:tc>
      </w:tr>
      <w:tr w:rsidR="0099612A" w:rsidRPr="007C7A90" w14:paraId="0AD43A77" w14:textId="77777777" w:rsidTr="0003559E">
        <w:trPr>
          <w:trHeight w:val="765"/>
        </w:trPr>
        <w:tc>
          <w:tcPr>
            <w:tcW w:w="1239" w:type="dxa"/>
            <w:vMerge/>
            <w:vAlign w:val="center"/>
          </w:tcPr>
          <w:p w14:paraId="16B2E9F8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68C67D66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152" w:type="dxa"/>
            <w:vAlign w:val="center"/>
          </w:tcPr>
          <w:p w14:paraId="21C595A3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</w:t>
            </w:r>
          </w:p>
        </w:tc>
        <w:tc>
          <w:tcPr>
            <w:tcW w:w="5524" w:type="dxa"/>
            <w:vAlign w:val="center"/>
          </w:tcPr>
          <w:p w14:paraId="340A510D" w14:textId="77777777" w:rsidR="0099612A" w:rsidRPr="007C7A90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프로젝트 팀원을 구할 수 있는 일종의 구인구직 기능이다. 이곳에서는 누구나 프로젝트 팀원을 구할 수 있고, 자신에게 맞는 프로젝트 팀을 찾아 들어갈 수 도 있다.</w:t>
            </w:r>
          </w:p>
        </w:tc>
      </w:tr>
      <w:tr w:rsidR="0099612A" w:rsidRPr="00DC2DBD" w14:paraId="52C62232" w14:textId="77777777" w:rsidTr="0003559E">
        <w:trPr>
          <w:trHeight w:val="764"/>
        </w:trPr>
        <w:tc>
          <w:tcPr>
            <w:tcW w:w="1239" w:type="dxa"/>
            <w:vMerge/>
            <w:vAlign w:val="center"/>
          </w:tcPr>
          <w:p w14:paraId="0AD39970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72B2059F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328E9DD9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대회</w:t>
            </w:r>
          </w:p>
        </w:tc>
        <w:tc>
          <w:tcPr>
            <w:tcW w:w="5524" w:type="dxa"/>
            <w:vAlign w:val="center"/>
          </w:tcPr>
          <w:p w14:paraId="244A55B1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대회를 나가기에 앞서, 대회를 같이 나갈 팀원을 구하는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인원모집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 xml:space="preserve"> 서비스이다. 이곳에 있는 글들을 보며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자연스래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각종 대회들도 알 수 있을 뿐만 아니라, 이곳에서 팀원을 구해 같이 대회에 참가할 수도 있다.</w:t>
            </w:r>
          </w:p>
        </w:tc>
      </w:tr>
      <w:tr w:rsidR="0099612A" w:rsidRPr="00DC2DBD" w14:paraId="343AC2F9" w14:textId="77777777" w:rsidTr="0003559E">
        <w:trPr>
          <w:trHeight w:val="764"/>
        </w:trPr>
        <w:tc>
          <w:tcPr>
            <w:tcW w:w="1239" w:type="dxa"/>
            <w:vMerge/>
            <w:vAlign w:val="center"/>
          </w:tcPr>
          <w:p w14:paraId="161AA92A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17D8714C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657F3D8F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스터디</w:t>
            </w:r>
          </w:p>
        </w:tc>
        <w:tc>
          <w:tcPr>
            <w:tcW w:w="5524" w:type="dxa"/>
            <w:vAlign w:val="center"/>
          </w:tcPr>
          <w:p w14:paraId="5D6985B1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신이 공부하고 싶은 분야에 대해서 같이 공부할 사람을 찾는 기능을 갖고 있다. 요즘 흔히들 하는 그 스터디이다. 같은 분야에 관심있는 학생들을 모아 공부하며 지식을 쌓을 수 있다.</w:t>
            </w:r>
          </w:p>
        </w:tc>
      </w:tr>
      <w:tr w:rsidR="0099612A" w:rsidRPr="00DC2DBD" w14:paraId="2B529724" w14:textId="77777777" w:rsidTr="0003559E">
        <w:trPr>
          <w:trHeight w:val="764"/>
        </w:trPr>
        <w:tc>
          <w:tcPr>
            <w:tcW w:w="1239" w:type="dxa"/>
            <w:vMerge/>
            <w:vAlign w:val="center"/>
          </w:tcPr>
          <w:p w14:paraId="4D56A4F8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1003A81F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7755618F" w14:textId="77777777" w:rsidR="0099612A" w:rsidRPr="00F15F05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</w:rPr>
              <w:t>동아리</w:t>
            </w:r>
          </w:p>
        </w:tc>
        <w:tc>
          <w:tcPr>
            <w:tcW w:w="5524" w:type="dxa"/>
            <w:vAlign w:val="center"/>
          </w:tcPr>
          <w:p w14:paraId="218CA2E9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 기능은 동아리를 소개하고, 인원을 모집할 수 있는 기능이 있는 서비스이다. 말 그대로 자신의 동아리를 홍보하고, 또한 추가 동아리원이 필요할 경우 이 게시판에 글을 올려서 새로운 동아리원을 찾을 수 있다.</w:t>
            </w:r>
          </w:p>
        </w:tc>
      </w:tr>
      <w:tr w:rsidR="0099612A" w:rsidRPr="00DC2DBD" w14:paraId="607923C5" w14:textId="77777777" w:rsidTr="0003559E">
        <w:trPr>
          <w:trHeight w:val="897"/>
        </w:trPr>
        <w:tc>
          <w:tcPr>
            <w:tcW w:w="1239" w:type="dxa"/>
            <w:vMerge/>
            <w:vAlign w:val="center"/>
          </w:tcPr>
          <w:p w14:paraId="1A7D1965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4C43FEF3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</w:t>
            </w:r>
          </w:p>
        </w:tc>
        <w:tc>
          <w:tcPr>
            <w:tcW w:w="6676" w:type="dxa"/>
            <w:gridSpan w:val="2"/>
            <w:vAlign w:val="center"/>
          </w:tcPr>
          <w:p w14:paraId="67988026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교내 중요한 공지거리가 있을 경우, 혹은 학생회나 자치회 등에서 학생들에게 중요하게 전달해야하는 상황이 있을 때 이 기능을 사용할 수 있다.</w:t>
            </w:r>
          </w:p>
        </w:tc>
      </w:tr>
      <w:tr w:rsidR="0099612A" w:rsidRPr="00DC2DBD" w14:paraId="2C451839" w14:textId="77777777" w:rsidTr="0003559E">
        <w:trPr>
          <w:trHeight w:val="938"/>
        </w:trPr>
        <w:tc>
          <w:tcPr>
            <w:tcW w:w="1239" w:type="dxa"/>
            <w:vMerge/>
            <w:vAlign w:val="center"/>
          </w:tcPr>
          <w:p w14:paraId="225E20F9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1023B339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마이페이지</w:t>
            </w:r>
          </w:p>
        </w:tc>
        <w:tc>
          <w:tcPr>
            <w:tcW w:w="6676" w:type="dxa"/>
            <w:gridSpan w:val="2"/>
            <w:vAlign w:val="center"/>
          </w:tcPr>
          <w:p w14:paraId="449F3F1D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신의 정보를 확인할 수 있고, 자신이 현재까지 쓴 글을 확인할 수 있는 기능이 있다.</w:t>
            </w:r>
          </w:p>
        </w:tc>
      </w:tr>
      <w:tr w:rsidR="0099612A" w:rsidRPr="00304441" w14:paraId="0330F4B2" w14:textId="77777777" w:rsidTr="0003559E">
        <w:tc>
          <w:tcPr>
            <w:tcW w:w="1239" w:type="dxa"/>
            <w:vAlign w:val="center"/>
          </w:tcPr>
          <w:p w14:paraId="71BF10A1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  <w:p w14:paraId="49EDED18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ayer</w:t>
            </w:r>
          </w:p>
        </w:tc>
        <w:tc>
          <w:tcPr>
            <w:tcW w:w="1432" w:type="dxa"/>
            <w:vAlign w:val="center"/>
          </w:tcPr>
          <w:p w14:paraId="47AD8E41" w14:textId="77777777" w:rsidR="0099612A" w:rsidRDefault="0099612A" w:rsidP="0003559E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정보 </w:t>
            </w:r>
          </w:p>
          <w:p w14:paraId="683739F7" w14:textId="77777777" w:rsidR="0099612A" w:rsidRPr="00DC2DBD" w:rsidRDefault="0099612A" w:rsidP="0003559E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제공받기</w:t>
            </w:r>
          </w:p>
        </w:tc>
        <w:tc>
          <w:tcPr>
            <w:tcW w:w="6676" w:type="dxa"/>
            <w:gridSpan w:val="2"/>
            <w:vAlign w:val="center"/>
          </w:tcPr>
          <w:p w14:paraId="29B79737" w14:textId="77777777" w:rsidR="0099612A" w:rsidRPr="00304441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r w:rsidRPr="00304441">
              <w:rPr>
                <w:rFonts w:asciiTheme="minorHAnsi" w:eastAsiaTheme="minorHAnsi" w:hAnsiTheme="minorHAnsi" w:hint="eastAsia"/>
              </w:rPr>
              <w:t>서버로부터 정보를 제공받아 사용자에게 제공해준다.</w:t>
            </w:r>
          </w:p>
        </w:tc>
      </w:tr>
      <w:tr w:rsidR="0099612A" w:rsidRPr="0055013B" w14:paraId="09642EAF" w14:textId="77777777" w:rsidTr="0003559E">
        <w:trPr>
          <w:trHeight w:val="598"/>
        </w:trPr>
        <w:tc>
          <w:tcPr>
            <w:tcW w:w="1239" w:type="dxa"/>
            <w:vMerge w:val="restart"/>
            <w:vAlign w:val="center"/>
          </w:tcPr>
          <w:p w14:paraId="082810BB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 Layer</w:t>
            </w:r>
          </w:p>
        </w:tc>
        <w:tc>
          <w:tcPr>
            <w:tcW w:w="1432" w:type="dxa"/>
            <w:vAlign w:val="center"/>
          </w:tcPr>
          <w:p w14:paraId="04169508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Receive/</w:t>
            </w:r>
            <w:r w:rsidRPr="00DC2DBD">
              <w:rPr>
                <w:rFonts w:asciiTheme="minorHAnsi" w:eastAsiaTheme="minorHAnsi" w:hAnsiTheme="minorHAnsi" w:hint="eastAsia"/>
              </w:rPr>
              <w:t>Send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6676" w:type="dxa"/>
            <w:gridSpan w:val="2"/>
            <w:vAlign w:val="center"/>
          </w:tcPr>
          <w:p w14:paraId="715FF5C3" w14:textId="77777777" w:rsidR="0099612A" w:rsidRPr="0055013B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Info를 받아서 </w:t>
            </w:r>
            <w:r w:rsidRPr="00DC2DBD">
              <w:rPr>
                <w:rFonts w:asciiTheme="minorHAnsi" w:eastAsiaTheme="minorHAnsi" w:hAnsiTheme="minorHAnsi"/>
              </w:rPr>
              <w:t>DB</w:t>
            </w:r>
            <w:r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</w:tc>
      </w:tr>
      <w:tr w:rsidR="0099612A" w14:paraId="47827F6C" w14:textId="77777777" w:rsidTr="0003559E">
        <w:trPr>
          <w:trHeight w:val="598"/>
        </w:trPr>
        <w:tc>
          <w:tcPr>
            <w:tcW w:w="1239" w:type="dxa"/>
            <w:vMerge/>
            <w:vAlign w:val="center"/>
          </w:tcPr>
          <w:p w14:paraId="635FB149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692122D2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</w:p>
        </w:tc>
        <w:tc>
          <w:tcPr>
            <w:tcW w:w="6676" w:type="dxa"/>
            <w:gridSpan w:val="2"/>
            <w:vAlign w:val="center"/>
          </w:tcPr>
          <w:p w14:paraId="3741C24F" w14:textId="77777777" w:rsidR="0099612A" w:rsidRDefault="0099612A" w:rsidP="0003559E">
            <w:pPr>
              <w:pStyle w:val="50"/>
            </w:pPr>
            <w:r>
              <w:t xml:space="preserve">Dam </w:t>
            </w:r>
            <w:r w:rsidRPr="00DC2DBD">
              <w:rPr>
                <w:rFonts w:hint="eastAsia"/>
              </w:rPr>
              <w:t>Web</w:t>
            </w:r>
            <w:r w:rsidRPr="00DC2DBD">
              <w:t xml:space="preserve"> Application</w:t>
            </w:r>
            <w:r w:rsidRPr="00DC2DBD">
              <w:rPr>
                <w:rFonts w:hint="eastAsia"/>
              </w:rPr>
              <w:t>에게</w:t>
            </w:r>
            <w:r w:rsidRPr="00DC2DBD">
              <w:rPr>
                <w:rFonts w:hint="eastAsia"/>
              </w:rPr>
              <w:t xml:space="preserve"> </w:t>
            </w:r>
            <w:r>
              <w:rPr>
                <w:lang w:val="en-US"/>
              </w:rPr>
              <w:t>Dam</w:t>
            </w:r>
            <w:r w:rsidRPr="00DC2DBD">
              <w:t xml:space="preserve"> Info</w:t>
            </w:r>
            <w:r w:rsidRPr="00DC2DBD">
              <w:rPr>
                <w:rFonts w:hint="eastAsia"/>
              </w:rPr>
              <w:t>를</w:t>
            </w:r>
            <w:r w:rsidRPr="00DC2DBD">
              <w:rPr>
                <w:rFonts w:hint="eastAsia"/>
              </w:rPr>
              <w:t xml:space="preserve"> </w:t>
            </w:r>
            <w:r w:rsidRPr="00DC2DBD">
              <w:rPr>
                <w:rFonts w:hint="eastAsia"/>
              </w:rPr>
              <w:t>전송한다</w:t>
            </w:r>
            <w:r w:rsidRPr="00DC2DBD">
              <w:rPr>
                <w:rFonts w:hint="eastAsia"/>
              </w:rPr>
              <w:t>.</w:t>
            </w:r>
          </w:p>
          <w:p w14:paraId="70C81961" w14:textId="77777777" w:rsidR="0099612A" w:rsidRDefault="0099612A" w:rsidP="0003559E">
            <w:pPr>
              <w:pStyle w:val="5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/>
                <w:lang w:val="en-US"/>
              </w:rPr>
              <w:t>Dam Android Application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 에게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r>
              <w:rPr>
                <w:rFonts w:asciiTheme="minorHAnsi" w:eastAsiaTheme="minorHAnsi" w:hAnsiTheme="minorHAnsi" w:hint="eastAsia"/>
                <w:lang w:val="en-US"/>
              </w:rPr>
              <w:t>를 전송한다.</w:t>
            </w:r>
          </w:p>
        </w:tc>
      </w:tr>
    </w:tbl>
    <w:p w14:paraId="41A16BD7" w14:textId="19AE9F50" w:rsidR="004A4A29" w:rsidRDefault="004A4A29" w:rsidP="00B56F2E">
      <w:pPr>
        <w:rPr>
          <w:rFonts w:asciiTheme="minorHAnsi" w:eastAsiaTheme="minorHAnsi" w:hAnsiTheme="minorHAnsi"/>
        </w:rPr>
      </w:pPr>
    </w:p>
    <w:p w14:paraId="73478462" w14:textId="0229C1F2" w:rsidR="00B56F2E" w:rsidRDefault="004A4A29" w:rsidP="004A4A2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701D5373" w14:textId="3842A7EC" w:rsidR="009A3A90" w:rsidRDefault="009A3A90" w:rsidP="00CC1B03">
      <w:pPr>
        <w:pStyle w:val="3"/>
        <w:numPr>
          <w:ilvl w:val="2"/>
          <w:numId w:val="34"/>
        </w:numPr>
        <w:ind w:left="0"/>
        <w:rPr>
          <w:rFonts w:asciiTheme="minorEastAsia" w:eastAsiaTheme="minorEastAsia" w:hAnsiTheme="minorEastAsia"/>
        </w:rPr>
      </w:pPr>
      <w:bookmarkStart w:id="28" w:name="_Toc476669834"/>
      <w:r>
        <w:rPr>
          <w:rFonts w:asciiTheme="minorEastAsia" w:eastAsiaTheme="minorEastAsia" w:hAnsiTheme="minorEastAsia" w:hint="eastAsia"/>
        </w:rPr>
        <w:lastRenderedPageBreak/>
        <w:t>SCMS 설정 파일(</w:t>
      </w:r>
      <w:proofErr w:type="spellStart"/>
      <w:r>
        <w:rPr>
          <w:rFonts w:asciiTheme="minorEastAsia" w:eastAsiaTheme="minorEastAsia" w:hAnsiTheme="minorEastAsia"/>
        </w:rPr>
        <w:t>settings.json</w:t>
      </w:r>
      <w:proofErr w:type="spellEnd"/>
      <w:r>
        <w:rPr>
          <w:rFonts w:asciiTheme="minorEastAsia" w:eastAsiaTheme="minorEastAsia" w:hAnsiTheme="minorEastAsia"/>
        </w:rPr>
        <w:t xml:space="preserve">) </w:t>
      </w:r>
      <w:r>
        <w:rPr>
          <w:rFonts w:asciiTheme="minorEastAsia" w:eastAsiaTheme="minorEastAsia" w:hAnsiTheme="minorEastAsia" w:hint="eastAsia"/>
        </w:rPr>
        <w:t>형식</w:t>
      </w:r>
      <w:bookmarkEnd w:id="28"/>
    </w:p>
    <w:p w14:paraId="0707F541" w14:textId="38D32765" w:rsidR="00D20F6E" w:rsidRPr="00860A74" w:rsidRDefault="009A3A90" w:rsidP="009A3A90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SCMS Agent, Server, Manager는 각각 </w:t>
      </w:r>
      <w:proofErr w:type="spellStart"/>
      <w:r>
        <w:rPr>
          <w:rFonts w:asciiTheme="minorEastAsia" w:eastAsiaTheme="minorEastAsia" w:hAnsiTheme="minorEastAsia"/>
        </w:rPr>
        <w:t>settings.json</w:t>
      </w:r>
      <w:r w:rsidR="00D20F6E">
        <w:rPr>
          <w:rFonts w:asciiTheme="minorEastAsia" w:eastAsiaTheme="minorEastAsia" w:hAnsiTheme="minorEastAsia" w:hint="eastAsia"/>
        </w:rPr>
        <w:t>를</w:t>
      </w:r>
      <w:proofErr w:type="spellEnd"/>
      <w:r w:rsidR="00D20F6E">
        <w:rPr>
          <w:rFonts w:asciiTheme="minorEastAsia" w:eastAsiaTheme="minorEastAsia" w:hAnsiTheme="minorEastAsia" w:hint="eastAsia"/>
        </w:rPr>
        <w:t xml:space="preserve"> 하나씩 가지고 있다.</w:t>
      </w:r>
      <w:r w:rsidR="00D20F6E">
        <w:rPr>
          <w:rFonts w:asciiTheme="minorEastAsia" w:eastAsiaTheme="minorEastAsia" w:hAnsiTheme="minorEastAsia"/>
        </w:rPr>
        <w:t xml:space="preserve"> </w:t>
      </w:r>
      <w:r w:rsidR="00D20F6E">
        <w:rPr>
          <w:rFonts w:asciiTheme="minorEastAsia" w:eastAsiaTheme="minorEastAsia" w:hAnsiTheme="minorEastAsia" w:hint="eastAsia"/>
        </w:rPr>
        <w:t>각각의 파일의 구조는 다음과 같이 이루어져 있다.</w:t>
      </w:r>
    </w:p>
    <w:p w14:paraId="64AAFA20" w14:textId="063D66C2" w:rsidR="004A4A29" w:rsidRPr="004A4A29" w:rsidRDefault="004A4A29" w:rsidP="004A4A29">
      <w:pPr>
        <w:pStyle w:val="a9"/>
        <w:keepNext/>
        <w:rPr>
          <w:rFonts w:asciiTheme="minorEastAsia" w:eastAsiaTheme="minorEastAsia" w:hAnsiTheme="minorEastAsia"/>
        </w:rPr>
      </w:pPr>
      <w:r w:rsidRPr="004A4A29">
        <w:rPr>
          <w:rFonts w:asciiTheme="minorEastAsia" w:eastAsiaTheme="minorEastAsia" w:hAnsiTheme="minorEastAsia"/>
        </w:rPr>
        <w:t xml:space="preserve">Table </w:t>
      </w:r>
      <w:r w:rsidRPr="004A4A29">
        <w:rPr>
          <w:rFonts w:asciiTheme="minorEastAsia" w:eastAsiaTheme="minorEastAsia" w:hAnsiTheme="minorEastAsia"/>
        </w:rPr>
        <w:fldChar w:fldCharType="begin"/>
      </w:r>
      <w:r w:rsidRPr="004A4A29">
        <w:rPr>
          <w:rFonts w:asciiTheme="minorEastAsia" w:eastAsiaTheme="minorEastAsia" w:hAnsiTheme="minorEastAsia"/>
        </w:rPr>
        <w:instrText xml:space="preserve"> SEQ Table \* ARABIC </w:instrText>
      </w:r>
      <w:r w:rsidRPr="004A4A29">
        <w:rPr>
          <w:rFonts w:asciiTheme="minorEastAsia" w:eastAsiaTheme="minorEastAsia" w:hAnsiTheme="minorEastAsia"/>
        </w:rPr>
        <w:fldChar w:fldCharType="separate"/>
      </w:r>
      <w:r w:rsidR="00860A74">
        <w:rPr>
          <w:rFonts w:asciiTheme="minorEastAsia" w:eastAsiaTheme="minorEastAsia" w:hAnsiTheme="minorEastAsia"/>
          <w:noProof/>
        </w:rPr>
        <w:t>8</w:t>
      </w:r>
      <w:r w:rsidRPr="004A4A29">
        <w:rPr>
          <w:rFonts w:asciiTheme="minorEastAsia" w:eastAsiaTheme="minorEastAsia" w:hAnsiTheme="minorEastAsia"/>
        </w:rPr>
        <w:fldChar w:fldCharType="end"/>
      </w:r>
      <w:r w:rsidRPr="004A4A29">
        <w:rPr>
          <w:rFonts w:asciiTheme="minorEastAsia" w:eastAsiaTheme="minorEastAsia" w:hAnsiTheme="minorEastAsia"/>
        </w:rPr>
        <w:t xml:space="preserve">. </w:t>
      </w:r>
      <w:commentRangeStart w:id="29"/>
      <w:r w:rsidRPr="004A4A29">
        <w:rPr>
          <w:rFonts w:asciiTheme="minorEastAsia" w:eastAsiaTheme="minorEastAsia" w:hAnsiTheme="minorEastAsia" w:hint="eastAsia"/>
        </w:rPr>
        <w:t xml:space="preserve">SCMS Agent의 </w:t>
      </w:r>
      <w:proofErr w:type="spellStart"/>
      <w:r w:rsidRPr="004A4A29">
        <w:rPr>
          <w:rFonts w:asciiTheme="minorEastAsia" w:eastAsiaTheme="minorEastAsia" w:hAnsiTheme="minorEastAsia"/>
        </w:rPr>
        <w:t>settings.json</w:t>
      </w:r>
      <w:proofErr w:type="spellEnd"/>
      <w:r w:rsidRPr="004A4A29">
        <w:rPr>
          <w:rFonts w:asciiTheme="minorEastAsia" w:eastAsiaTheme="minorEastAsia" w:hAnsiTheme="minorEastAsia" w:hint="eastAsia"/>
        </w:rPr>
        <w:t>의 구조</w:t>
      </w:r>
      <w:commentRangeEnd w:id="29"/>
      <w:r w:rsidR="00A330A8">
        <w:rPr>
          <w:rStyle w:val="afd"/>
          <w:rFonts w:eastAsia="바탕체"/>
          <w:b w:val="0"/>
          <w:lang w:val="en-GB"/>
        </w:rPr>
        <w:commentReference w:id="29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22"/>
        <w:gridCol w:w="1000"/>
        <w:gridCol w:w="1078"/>
        <w:gridCol w:w="4083"/>
        <w:gridCol w:w="1964"/>
      </w:tblGrid>
      <w:tr w:rsidR="00D20F6E" w14:paraId="52A1678A" w14:textId="688C47EB" w:rsidTr="00C210D8">
        <w:tc>
          <w:tcPr>
            <w:tcW w:w="2222" w:type="dxa"/>
            <w:gridSpan w:val="2"/>
            <w:shd w:val="clear" w:color="auto" w:fill="D9D9D9" w:themeFill="background1" w:themeFillShade="D9"/>
            <w:vAlign w:val="center"/>
          </w:tcPr>
          <w:p w14:paraId="5F91FE1F" w14:textId="0C601CE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1078" w:type="dxa"/>
            <w:shd w:val="clear" w:color="auto" w:fill="D9D9D9" w:themeFill="background1" w:themeFillShade="D9"/>
            <w:vAlign w:val="center"/>
          </w:tcPr>
          <w:p w14:paraId="7D2C70D6" w14:textId="4CD9EE26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083" w:type="dxa"/>
            <w:shd w:val="clear" w:color="auto" w:fill="D9D9D9" w:themeFill="background1" w:themeFillShade="D9"/>
            <w:vAlign w:val="center"/>
          </w:tcPr>
          <w:p w14:paraId="2CF1C864" w14:textId="57A3A080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1964" w:type="dxa"/>
            <w:shd w:val="clear" w:color="auto" w:fill="D9D9D9" w:themeFill="background1" w:themeFillShade="D9"/>
            <w:vAlign w:val="center"/>
          </w:tcPr>
          <w:p w14:paraId="68AFEE0A" w14:textId="06989E73" w:rsidR="00D20F6E" w:rsidRPr="00100FD8" w:rsidRDefault="00D20F6E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00F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D20F6E" w14:paraId="21118B5E" w14:textId="404BF683" w:rsidTr="00883974">
        <w:tc>
          <w:tcPr>
            <w:tcW w:w="1222" w:type="dxa"/>
            <w:vAlign w:val="center"/>
          </w:tcPr>
          <w:p w14:paraId="150DF05A" w14:textId="484D430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rocess</w:t>
            </w:r>
          </w:p>
        </w:tc>
        <w:tc>
          <w:tcPr>
            <w:tcW w:w="1000" w:type="dxa"/>
            <w:vAlign w:val="center"/>
          </w:tcPr>
          <w:p w14:paraId="5EDC3790" w14:textId="7D89BE3F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ath</w:t>
            </w:r>
          </w:p>
        </w:tc>
        <w:tc>
          <w:tcPr>
            <w:tcW w:w="1078" w:type="dxa"/>
            <w:vAlign w:val="center"/>
          </w:tcPr>
          <w:p w14:paraId="52CA70A8" w14:textId="7ECECEB0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3B50AD35" w14:textId="61DCB156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프로세스의 경로</w:t>
            </w:r>
          </w:p>
        </w:tc>
        <w:tc>
          <w:tcPr>
            <w:tcW w:w="1964" w:type="dxa"/>
            <w:vAlign w:val="center"/>
          </w:tcPr>
          <w:p w14:paraId="3D3CC340" w14:textId="3A6C8425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D20F6E" w14:paraId="0EC5C226" w14:textId="77777777" w:rsidTr="00883974">
        <w:tc>
          <w:tcPr>
            <w:tcW w:w="1222" w:type="dxa"/>
            <w:vAlign w:val="center"/>
          </w:tcPr>
          <w:p w14:paraId="10C7D3FF" w14:textId="23CC92AB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ices</w:t>
            </w:r>
          </w:p>
        </w:tc>
        <w:tc>
          <w:tcPr>
            <w:tcW w:w="1000" w:type="dxa"/>
            <w:vAlign w:val="center"/>
          </w:tcPr>
          <w:p w14:paraId="2CCF3ECE" w14:textId="52776C07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name</w:t>
            </w:r>
          </w:p>
        </w:tc>
        <w:tc>
          <w:tcPr>
            <w:tcW w:w="1078" w:type="dxa"/>
            <w:vAlign w:val="center"/>
          </w:tcPr>
          <w:p w14:paraId="5D1CA62A" w14:textId="414C7271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2F1F92DE" w14:textId="30899724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모니터링 대상 서비스의 이름</w:t>
            </w:r>
          </w:p>
        </w:tc>
        <w:tc>
          <w:tcPr>
            <w:tcW w:w="1964" w:type="dxa"/>
            <w:vAlign w:val="center"/>
          </w:tcPr>
          <w:p w14:paraId="695220EB" w14:textId="16D49318" w:rsidR="00D20F6E" w:rsidRDefault="00D20F6E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F97435" w14:paraId="57D8E487" w14:textId="77777777" w:rsidTr="00883974">
        <w:tc>
          <w:tcPr>
            <w:tcW w:w="1222" w:type="dxa"/>
            <w:vMerge w:val="restart"/>
            <w:vAlign w:val="center"/>
          </w:tcPr>
          <w:p w14:paraId="0889C6C4" w14:textId="36C3F82B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mit</w:t>
            </w:r>
          </w:p>
        </w:tc>
        <w:tc>
          <w:tcPr>
            <w:tcW w:w="1000" w:type="dxa"/>
            <w:vAlign w:val="center"/>
          </w:tcPr>
          <w:p w14:paraId="66ED9A81" w14:textId="5325FBE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pu</w:t>
            </w:r>
            <w:proofErr w:type="spellEnd"/>
          </w:p>
        </w:tc>
        <w:tc>
          <w:tcPr>
            <w:tcW w:w="1078" w:type="dxa"/>
            <w:vAlign w:val="center"/>
          </w:tcPr>
          <w:p w14:paraId="289B1476" w14:textId="59188AC9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06CC2BD" w14:textId="265AD57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PU의 한계수치</w:t>
            </w:r>
          </w:p>
        </w:tc>
        <w:tc>
          <w:tcPr>
            <w:tcW w:w="1964" w:type="dxa"/>
            <w:vMerge w:val="restart"/>
            <w:vAlign w:val="center"/>
          </w:tcPr>
          <w:p w14:paraId="4777BEA0" w14:textId="64D8DE1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196C5306" w14:textId="77777777" w:rsidTr="00883974">
        <w:tc>
          <w:tcPr>
            <w:tcW w:w="1222" w:type="dxa"/>
            <w:vMerge/>
            <w:vAlign w:val="center"/>
          </w:tcPr>
          <w:p w14:paraId="086B2763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11D2B6B1" w14:textId="5CC69496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m</w:t>
            </w:r>
            <w:r>
              <w:rPr>
                <w:rFonts w:asciiTheme="minorEastAsia" w:eastAsiaTheme="minorEastAsia" w:hAnsiTheme="minorEastAsia" w:hint="eastAsia"/>
              </w:rPr>
              <w:t>emory</w:t>
            </w:r>
          </w:p>
        </w:tc>
        <w:tc>
          <w:tcPr>
            <w:tcW w:w="1078" w:type="dxa"/>
            <w:vAlign w:val="center"/>
          </w:tcPr>
          <w:p w14:paraId="5BB760D7" w14:textId="1D9117CA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250B0F51" w14:textId="3889568D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EMORY의 한계수치</w:t>
            </w:r>
          </w:p>
        </w:tc>
        <w:tc>
          <w:tcPr>
            <w:tcW w:w="1964" w:type="dxa"/>
            <w:vMerge/>
            <w:vAlign w:val="center"/>
          </w:tcPr>
          <w:p w14:paraId="34576FE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F97435" w14:paraId="6E5A5361" w14:textId="77777777" w:rsidTr="00883974">
        <w:tc>
          <w:tcPr>
            <w:tcW w:w="1222" w:type="dxa"/>
            <w:vMerge/>
            <w:vAlign w:val="center"/>
          </w:tcPr>
          <w:p w14:paraId="5C674F65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00" w:type="dxa"/>
            <w:vAlign w:val="center"/>
          </w:tcPr>
          <w:p w14:paraId="025DB47B" w14:textId="4AC74114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isk</w:t>
            </w:r>
          </w:p>
        </w:tc>
        <w:tc>
          <w:tcPr>
            <w:tcW w:w="1078" w:type="dxa"/>
            <w:vAlign w:val="center"/>
          </w:tcPr>
          <w:p w14:paraId="5FE17D8A" w14:textId="624A60E5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ouble</w:t>
            </w:r>
          </w:p>
        </w:tc>
        <w:tc>
          <w:tcPr>
            <w:tcW w:w="4083" w:type="dxa"/>
            <w:vAlign w:val="center"/>
          </w:tcPr>
          <w:p w14:paraId="689A1370" w14:textId="6C5A09F1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ISK의 한계수치</w:t>
            </w:r>
          </w:p>
        </w:tc>
        <w:tc>
          <w:tcPr>
            <w:tcW w:w="1964" w:type="dxa"/>
            <w:vMerge/>
            <w:vAlign w:val="center"/>
          </w:tcPr>
          <w:p w14:paraId="79E8ADA4" w14:textId="77777777" w:rsidR="00F97435" w:rsidRDefault="00F97435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58CAE4E1" w14:textId="77777777" w:rsidTr="00883974">
        <w:tc>
          <w:tcPr>
            <w:tcW w:w="1222" w:type="dxa"/>
            <w:vAlign w:val="center"/>
          </w:tcPr>
          <w:p w14:paraId="40170701" w14:textId="67E2C50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c</w:t>
            </w:r>
            <w:r>
              <w:rPr>
                <w:rFonts w:asciiTheme="minorEastAsia" w:eastAsiaTheme="minorEastAsia" w:hAnsiTheme="minorEastAsia" w:hint="eastAsia"/>
              </w:rPr>
              <w:t>onnection</w:t>
            </w:r>
          </w:p>
        </w:tc>
        <w:tc>
          <w:tcPr>
            <w:tcW w:w="1000" w:type="dxa"/>
            <w:vAlign w:val="center"/>
          </w:tcPr>
          <w:p w14:paraId="4E7497F1" w14:textId="01AE035A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url</w:t>
            </w:r>
            <w:proofErr w:type="spellEnd"/>
          </w:p>
        </w:tc>
        <w:tc>
          <w:tcPr>
            <w:tcW w:w="1078" w:type="dxa"/>
            <w:vAlign w:val="center"/>
          </w:tcPr>
          <w:p w14:paraId="69F5C593" w14:textId="0BC34AB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083" w:type="dxa"/>
            <w:vAlign w:val="center"/>
          </w:tcPr>
          <w:p w14:paraId="14A98E1E" w14:textId="0DBA444C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사용하고자 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proofErr w:type="spellStart"/>
            <w:r>
              <w:rPr>
                <w:rFonts w:asciiTheme="minorEastAsia" w:eastAsiaTheme="minorEastAsia" w:hAnsiTheme="minorEastAsia"/>
              </w:rPr>
              <w:t>url</w:t>
            </w:r>
            <w:proofErr w:type="spellEnd"/>
          </w:p>
        </w:tc>
        <w:tc>
          <w:tcPr>
            <w:tcW w:w="1964" w:type="dxa"/>
            <w:vAlign w:val="center"/>
          </w:tcPr>
          <w:p w14:paraId="47BDD616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100FD8" w14:paraId="69F6CCB8" w14:textId="77777777" w:rsidTr="00883974">
        <w:tc>
          <w:tcPr>
            <w:tcW w:w="2222" w:type="dxa"/>
            <w:gridSpan w:val="2"/>
            <w:vAlign w:val="center"/>
          </w:tcPr>
          <w:p w14:paraId="6CD17635" w14:textId="155A94D8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 w:rsidR="00100FD8"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1078" w:type="dxa"/>
            <w:vAlign w:val="center"/>
          </w:tcPr>
          <w:p w14:paraId="3AB0C0B2" w14:textId="0A158382" w:rsidR="00100FD8" w:rsidRDefault="00100FD8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083" w:type="dxa"/>
            <w:vAlign w:val="center"/>
          </w:tcPr>
          <w:p w14:paraId="29DD46CE" w14:textId="782F7680" w:rsidR="00100FD8" w:rsidRDefault="004A4A29" w:rsidP="00883974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가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와 통신할 때 사용할 포트 번호</w:t>
            </w:r>
          </w:p>
        </w:tc>
        <w:tc>
          <w:tcPr>
            <w:tcW w:w="1964" w:type="dxa"/>
            <w:vAlign w:val="center"/>
          </w:tcPr>
          <w:p w14:paraId="28F21405" w14:textId="77777777" w:rsidR="00100FD8" w:rsidRPr="00100FD8" w:rsidRDefault="00100F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657EBC7" w14:textId="77777777" w:rsidR="009A3A90" w:rsidRDefault="009A3A90" w:rsidP="009A3A90">
      <w:pPr>
        <w:rPr>
          <w:rFonts w:asciiTheme="minorEastAsia" w:eastAsiaTheme="minorEastAsia" w:hAnsiTheme="minorEastAsia"/>
        </w:rPr>
      </w:pPr>
    </w:p>
    <w:p w14:paraId="0AE087A7" w14:textId="1220C8D4" w:rsidR="00860A74" w:rsidRPr="00860A74" w:rsidRDefault="00860A74" w:rsidP="00860A74">
      <w:pPr>
        <w:pStyle w:val="a9"/>
        <w:keepNext/>
        <w:rPr>
          <w:rFonts w:asciiTheme="minorEastAsia" w:eastAsiaTheme="minorEastAsia" w:hAnsiTheme="minorEastAsia"/>
        </w:rPr>
      </w:pPr>
      <w:r w:rsidRPr="00860A74">
        <w:rPr>
          <w:rFonts w:asciiTheme="minorEastAsia" w:eastAsiaTheme="minorEastAsia" w:hAnsiTheme="minorEastAsia"/>
        </w:rPr>
        <w:t xml:space="preserve">Table </w:t>
      </w:r>
      <w:r w:rsidRPr="00860A74">
        <w:rPr>
          <w:rFonts w:asciiTheme="minorEastAsia" w:eastAsiaTheme="minorEastAsia" w:hAnsiTheme="minorEastAsia"/>
        </w:rPr>
        <w:fldChar w:fldCharType="begin"/>
      </w:r>
      <w:r w:rsidRPr="00860A74">
        <w:rPr>
          <w:rFonts w:asciiTheme="minorEastAsia" w:eastAsiaTheme="minorEastAsia" w:hAnsiTheme="minorEastAsia"/>
        </w:rPr>
        <w:instrText xml:space="preserve"> SEQ Table \* ARABIC </w:instrText>
      </w:r>
      <w:r w:rsidRPr="00860A74">
        <w:rPr>
          <w:rFonts w:asciiTheme="minorEastAsia" w:eastAsiaTheme="minorEastAsia" w:hAnsiTheme="minorEastAsia"/>
        </w:rPr>
        <w:fldChar w:fldCharType="separate"/>
      </w:r>
      <w:r w:rsidRPr="00860A74">
        <w:rPr>
          <w:rFonts w:asciiTheme="minorEastAsia" w:eastAsiaTheme="minorEastAsia" w:hAnsiTheme="minorEastAsia"/>
          <w:noProof/>
        </w:rPr>
        <w:t>9</w:t>
      </w:r>
      <w:r w:rsidRPr="00860A74">
        <w:rPr>
          <w:rFonts w:asciiTheme="minorEastAsia" w:eastAsiaTheme="minorEastAsia" w:hAnsiTheme="minorEastAsia"/>
        </w:rPr>
        <w:fldChar w:fldCharType="end"/>
      </w:r>
      <w:r w:rsidRPr="00860A74">
        <w:rPr>
          <w:rFonts w:asciiTheme="minorEastAsia" w:eastAsiaTheme="minorEastAsia" w:hAnsiTheme="minorEastAsia"/>
        </w:rPr>
        <w:t xml:space="preserve">. </w:t>
      </w:r>
      <w:commentRangeStart w:id="30"/>
      <w:r w:rsidRPr="00860A74">
        <w:rPr>
          <w:rFonts w:asciiTheme="minorEastAsia" w:eastAsiaTheme="minorEastAsia" w:hAnsiTheme="minorEastAsia" w:hint="eastAsia"/>
        </w:rPr>
        <w:t xml:space="preserve">SCMS </w:t>
      </w:r>
      <w:r w:rsidRPr="00860A74">
        <w:rPr>
          <w:rFonts w:asciiTheme="minorEastAsia" w:eastAsiaTheme="minorEastAsia" w:hAnsiTheme="minorEastAsia"/>
        </w:rPr>
        <w:t>Server</w:t>
      </w:r>
      <w:r w:rsidRPr="00860A74">
        <w:rPr>
          <w:rFonts w:asciiTheme="minorEastAsia" w:eastAsiaTheme="minorEastAsia" w:hAnsiTheme="minorEastAsia" w:hint="eastAsia"/>
        </w:rPr>
        <w:t xml:space="preserve">의 </w:t>
      </w:r>
      <w:proofErr w:type="spellStart"/>
      <w:r w:rsidRPr="00860A74">
        <w:rPr>
          <w:rFonts w:asciiTheme="minorEastAsia" w:eastAsiaTheme="minorEastAsia" w:hAnsiTheme="minorEastAsia"/>
        </w:rPr>
        <w:t>settings.json</w:t>
      </w:r>
      <w:proofErr w:type="spellEnd"/>
      <w:r w:rsidRPr="00860A74">
        <w:rPr>
          <w:rFonts w:asciiTheme="minorEastAsia" w:eastAsiaTheme="minorEastAsia" w:hAnsiTheme="minorEastAsia" w:hint="eastAsia"/>
        </w:rPr>
        <w:t>의 구조</w:t>
      </w:r>
      <w:commentRangeEnd w:id="30"/>
      <w:r w:rsidR="00A330A8">
        <w:rPr>
          <w:rStyle w:val="afd"/>
          <w:rFonts w:eastAsia="바탕체"/>
          <w:b w:val="0"/>
          <w:lang w:val="en-GB"/>
        </w:rPr>
        <w:commentReference w:id="30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71"/>
        <w:gridCol w:w="1072"/>
        <w:gridCol w:w="913"/>
        <w:gridCol w:w="3716"/>
        <w:gridCol w:w="2375"/>
      </w:tblGrid>
      <w:tr w:rsidR="004A4A29" w14:paraId="07803747" w14:textId="43730D37" w:rsidTr="00C210D8">
        <w:tc>
          <w:tcPr>
            <w:tcW w:w="2343" w:type="dxa"/>
            <w:gridSpan w:val="2"/>
            <w:shd w:val="clear" w:color="auto" w:fill="D9D9D9" w:themeFill="background1" w:themeFillShade="D9"/>
            <w:vAlign w:val="center"/>
          </w:tcPr>
          <w:p w14:paraId="2B823CCF" w14:textId="0C0D505E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913" w:type="dxa"/>
            <w:shd w:val="clear" w:color="auto" w:fill="D9D9D9" w:themeFill="background1" w:themeFillShade="D9"/>
            <w:vAlign w:val="center"/>
          </w:tcPr>
          <w:p w14:paraId="37CD733E" w14:textId="5BECEE63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3716" w:type="dxa"/>
            <w:shd w:val="clear" w:color="auto" w:fill="D9D9D9" w:themeFill="background1" w:themeFillShade="D9"/>
            <w:vAlign w:val="center"/>
          </w:tcPr>
          <w:p w14:paraId="5FCAF0AE" w14:textId="7FF66C42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375" w:type="dxa"/>
            <w:shd w:val="clear" w:color="auto" w:fill="D9D9D9" w:themeFill="background1" w:themeFillShade="D9"/>
            <w:vAlign w:val="center"/>
          </w:tcPr>
          <w:p w14:paraId="2FCED338" w14:textId="49C9672A" w:rsidR="004A4A29" w:rsidRPr="00883974" w:rsidRDefault="004A4A29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883974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4A4A29" w14:paraId="3BA2B476" w14:textId="2C89D5D3" w:rsidTr="00C210D8">
        <w:tc>
          <w:tcPr>
            <w:tcW w:w="2343" w:type="dxa"/>
            <w:gridSpan w:val="2"/>
            <w:vAlign w:val="center"/>
          </w:tcPr>
          <w:p w14:paraId="0E104E0E" w14:textId="0CD4E73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ections</w:t>
            </w:r>
          </w:p>
        </w:tc>
        <w:tc>
          <w:tcPr>
            <w:tcW w:w="913" w:type="dxa"/>
            <w:vAlign w:val="center"/>
          </w:tcPr>
          <w:p w14:paraId="00D5BAD1" w14:textId="3E6399C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226C9BD3" w14:textId="28CB89E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지상국 프로그램의 이름</w:t>
            </w:r>
          </w:p>
        </w:tc>
        <w:tc>
          <w:tcPr>
            <w:tcW w:w="2375" w:type="dxa"/>
            <w:vAlign w:val="center"/>
          </w:tcPr>
          <w:p w14:paraId="3EDCC842" w14:textId="6767CAE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53A4577" w14:textId="77777777" w:rsidTr="00C210D8">
        <w:tc>
          <w:tcPr>
            <w:tcW w:w="1271" w:type="dxa"/>
            <w:vMerge w:val="restart"/>
            <w:vAlign w:val="center"/>
          </w:tcPr>
          <w:p w14:paraId="76AB592B" w14:textId="2B929F6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a</w:t>
            </w:r>
            <w:r>
              <w:rPr>
                <w:rFonts w:asciiTheme="minorEastAsia" w:eastAsiaTheme="minorEastAsia" w:hAnsiTheme="minorEastAsia" w:hint="eastAsia"/>
              </w:rPr>
              <w:t>gents</w:t>
            </w:r>
          </w:p>
        </w:tc>
        <w:tc>
          <w:tcPr>
            <w:tcW w:w="1072" w:type="dxa"/>
            <w:vAlign w:val="center"/>
          </w:tcPr>
          <w:p w14:paraId="666D5428" w14:textId="3AE86141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h</w:t>
            </w:r>
            <w:r>
              <w:rPr>
                <w:rFonts w:asciiTheme="minorEastAsia" w:eastAsiaTheme="minorEastAsia" w:hAnsiTheme="minorEastAsia" w:hint="eastAsia"/>
              </w:rPr>
              <w:t>ost</w:t>
            </w:r>
          </w:p>
        </w:tc>
        <w:tc>
          <w:tcPr>
            <w:tcW w:w="913" w:type="dxa"/>
            <w:vAlign w:val="center"/>
          </w:tcPr>
          <w:p w14:paraId="2688CB3F" w14:textId="4CBB1826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8E9F6D7" w14:textId="6C3EA7B0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Agent의 </w:t>
            </w:r>
            <w:r>
              <w:rPr>
                <w:rFonts w:asciiTheme="minorEastAsia" w:eastAsiaTheme="minorEastAsia" w:hAnsiTheme="minorEastAsia"/>
              </w:rPr>
              <w:t>IP</w:t>
            </w:r>
            <w:r w:rsidR="0016054A"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375" w:type="dxa"/>
            <w:vMerge w:val="restart"/>
            <w:vAlign w:val="center"/>
          </w:tcPr>
          <w:p w14:paraId="72AF96D4" w14:textId="24419971" w:rsidR="00883974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여러 개의 데이터 존재 가능</w:t>
            </w:r>
          </w:p>
        </w:tc>
      </w:tr>
      <w:tr w:rsidR="004A4A29" w14:paraId="5493BF3A" w14:textId="77777777" w:rsidTr="00C210D8">
        <w:tc>
          <w:tcPr>
            <w:tcW w:w="1271" w:type="dxa"/>
            <w:vMerge/>
            <w:vAlign w:val="center"/>
          </w:tcPr>
          <w:p w14:paraId="547C88A9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48939FE0" w14:textId="7AD702E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n</w:t>
            </w:r>
            <w:r>
              <w:rPr>
                <w:rFonts w:asciiTheme="minorEastAsia" w:eastAsiaTheme="minorEastAsia" w:hAnsiTheme="minorEastAsia" w:hint="eastAsia"/>
              </w:rPr>
              <w:t>ame</w:t>
            </w:r>
          </w:p>
        </w:tc>
        <w:tc>
          <w:tcPr>
            <w:tcW w:w="913" w:type="dxa"/>
            <w:vAlign w:val="center"/>
          </w:tcPr>
          <w:p w14:paraId="62691E1A" w14:textId="409A4B10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5B4C174" w14:textId="7089D11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의 이름.</w:t>
            </w:r>
          </w:p>
        </w:tc>
        <w:tc>
          <w:tcPr>
            <w:tcW w:w="2375" w:type="dxa"/>
            <w:vMerge/>
            <w:vAlign w:val="center"/>
          </w:tcPr>
          <w:p w14:paraId="326E8291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4F17251E" w14:textId="77777777" w:rsidTr="00C210D8">
        <w:tc>
          <w:tcPr>
            <w:tcW w:w="1271" w:type="dxa"/>
            <w:vMerge/>
            <w:vAlign w:val="center"/>
          </w:tcPr>
          <w:p w14:paraId="506D9A38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C23D99" w14:textId="13CDFCF9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p</w:t>
            </w:r>
            <w:r>
              <w:rPr>
                <w:rFonts w:asciiTheme="minorEastAsia" w:eastAsiaTheme="minorEastAsia" w:hAnsiTheme="minorEastAsia" w:hint="eastAsia"/>
              </w:rPr>
              <w:t>ort</w:t>
            </w:r>
          </w:p>
        </w:tc>
        <w:tc>
          <w:tcPr>
            <w:tcW w:w="913" w:type="dxa"/>
            <w:vAlign w:val="center"/>
          </w:tcPr>
          <w:p w14:paraId="11C1D59A" w14:textId="7A3E75CF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3716" w:type="dxa"/>
            <w:vAlign w:val="center"/>
          </w:tcPr>
          <w:p w14:paraId="542C1F34" w14:textId="49FD469E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사용하는 포트 번호</w:t>
            </w:r>
          </w:p>
        </w:tc>
        <w:tc>
          <w:tcPr>
            <w:tcW w:w="2375" w:type="dxa"/>
            <w:vMerge/>
            <w:vAlign w:val="center"/>
          </w:tcPr>
          <w:p w14:paraId="3BB5F8D0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4A4A29" w14:paraId="71155F96" w14:textId="77777777" w:rsidTr="00C210D8">
        <w:tc>
          <w:tcPr>
            <w:tcW w:w="1271" w:type="dxa"/>
            <w:vMerge/>
            <w:vAlign w:val="center"/>
          </w:tcPr>
          <w:p w14:paraId="3A17D39A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F1D7DC8" w14:textId="5C00F2AE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ction</w:t>
            </w:r>
          </w:p>
        </w:tc>
        <w:tc>
          <w:tcPr>
            <w:tcW w:w="913" w:type="dxa"/>
            <w:vAlign w:val="center"/>
          </w:tcPr>
          <w:p w14:paraId="696F3C64" w14:textId="493A6D9A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6B6CC741" w14:textId="31B1BC22" w:rsidR="004A4A29" w:rsidRDefault="00883974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gent가 실행하는 지상국 프로그램 이름</w:t>
            </w:r>
          </w:p>
        </w:tc>
        <w:tc>
          <w:tcPr>
            <w:tcW w:w="2375" w:type="dxa"/>
            <w:vMerge/>
            <w:vAlign w:val="center"/>
          </w:tcPr>
          <w:p w14:paraId="4724FD47" w14:textId="77777777" w:rsidR="004A4A29" w:rsidRDefault="004A4A29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901F762" w14:textId="77777777" w:rsidTr="00C210D8">
        <w:tc>
          <w:tcPr>
            <w:tcW w:w="1271" w:type="dxa"/>
            <w:vMerge w:val="restart"/>
            <w:vAlign w:val="center"/>
          </w:tcPr>
          <w:p w14:paraId="1A52AF06" w14:textId="6006B51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nection</w:t>
            </w:r>
          </w:p>
        </w:tc>
        <w:tc>
          <w:tcPr>
            <w:tcW w:w="1072" w:type="dxa"/>
            <w:vAlign w:val="center"/>
          </w:tcPr>
          <w:p w14:paraId="71114215" w14:textId="7C5EE7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913" w:type="dxa"/>
            <w:vAlign w:val="center"/>
          </w:tcPr>
          <w:p w14:paraId="3E2115B7" w14:textId="45BE4E9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164AF183" w14:textId="5F2241A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아이디</w:t>
            </w:r>
          </w:p>
        </w:tc>
        <w:tc>
          <w:tcPr>
            <w:tcW w:w="2375" w:type="dxa"/>
            <w:vMerge w:val="restart"/>
            <w:vAlign w:val="center"/>
          </w:tcPr>
          <w:p w14:paraId="541FF4DF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194EA681" w14:textId="77777777" w:rsidTr="00C210D8">
        <w:tc>
          <w:tcPr>
            <w:tcW w:w="1271" w:type="dxa"/>
            <w:vMerge/>
            <w:vAlign w:val="center"/>
          </w:tcPr>
          <w:p w14:paraId="4D751376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F78770D" w14:textId="7956524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ssword</w:t>
            </w:r>
          </w:p>
        </w:tc>
        <w:tc>
          <w:tcPr>
            <w:tcW w:w="913" w:type="dxa"/>
            <w:vAlign w:val="center"/>
          </w:tcPr>
          <w:p w14:paraId="6B7BF7C0" w14:textId="30D8D47D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0DDC6C47" w14:textId="4AA82182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가 사용하는 데이터베이스의 계정 비밀번호</w:t>
            </w:r>
          </w:p>
        </w:tc>
        <w:tc>
          <w:tcPr>
            <w:tcW w:w="2375" w:type="dxa"/>
            <w:vMerge/>
          </w:tcPr>
          <w:p w14:paraId="5C328614" w14:textId="77777777" w:rsidR="00C210D8" w:rsidRDefault="00C210D8" w:rsidP="009A3A90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40169197" w14:textId="77777777" w:rsidTr="00C210D8">
        <w:tc>
          <w:tcPr>
            <w:tcW w:w="1271" w:type="dxa"/>
            <w:vMerge/>
            <w:vAlign w:val="center"/>
          </w:tcPr>
          <w:p w14:paraId="6786EE9A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3E7C7910" w14:textId="3CDC2B84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</w:rPr>
              <w:t>url</w:t>
            </w:r>
            <w:proofErr w:type="spellEnd"/>
          </w:p>
        </w:tc>
        <w:tc>
          <w:tcPr>
            <w:tcW w:w="913" w:type="dxa"/>
            <w:vAlign w:val="center"/>
          </w:tcPr>
          <w:p w14:paraId="483D42F6" w14:textId="5F252B1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713EC3A3" w14:textId="1C18DC2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데이터베이스의 </w:t>
            </w:r>
            <w:proofErr w:type="spellStart"/>
            <w:r>
              <w:rPr>
                <w:rFonts w:asciiTheme="minorEastAsia" w:eastAsiaTheme="minorEastAsia" w:hAnsiTheme="minorEastAsia"/>
              </w:rPr>
              <w:t>url</w:t>
            </w:r>
            <w:proofErr w:type="spellEnd"/>
          </w:p>
        </w:tc>
        <w:tc>
          <w:tcPr>
            <w:tcW w:w="2375" w:type="dxa"/>
            <w:vMerge/>
          </w:tcPr>
          <w:p w14:paraId="0FE4301D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68F7E975" w14:textId="77777777" w:rsidTr="00C210D8">
        <w:tc>
          <w:tcPr>
            <w:tcW w:w="1271" w:type="dxa"/>
            <w:vMerge/>
            <w:vAlign w:val="center"/>
          </w:tcPr>
          <w:p w14:paraId="7A2FD081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072" w:type="dxa"/>
            <w:vAlign w:val="center"/>
          </w:tcPr>
          <w:p w14:paraId="175ED017" w14:textId="09C42B50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atabase</w:t>
            </w:r>
          </w:p>
        </w:tc>
        <w:tc>
          <w:tcPr>
            <w:tcW w:w="913" w:type="dxa"/>
            <w:vAlign w:val="center"/>
          </w:tcPr>
          <w:p w14:paraId="2B61B323" w14:textId="2FF32F8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 w:rsidRPr="00AC5C4E"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3716" w:type="dxa"/>
            <w:vAlign w:val="center"/>
          </w:tcPr>
          <w:p w14:paraId="5E2202B4" w14:textId="74F5CA6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Server가 사용하는 </w:t>
            </w:r>
            <w:r>
              <w:rPr>
                <w:rFonts w:asciiTheme="minorEastAsia" w:eastAsiaTheme="minorEastAsia" w:hAnsiTheme="minorEastAsia"/>
              </w:rPr>
              <w:t>DB</w:t>
            </w:r>
            <w:r>
              <w:rPr>
                <w:rFonts w:asciiTheme="minorEastAsia" w:eastAsiaTheme="minorEastAsia" w:hAnsiTheme="minorEastAsia" w:hint="eastAsia"/>
              </w:rPr>
              <w:t>의 이름</w:t>
            </w:r>
          </w:p>
        </w:tc>
        <w:tc>
          <w:tcPr>
            <w:tcW w:w="2375" w:type="dxa"/>
            <w:vMerge/>
          </w:tcPr>
          <w:p w14:paraId="59CEAE0C" w14:textId="77777777" w:rsidR="00C210D8" w:rsidRDefault="00C210D8" w:rsidP="00883974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FE0DBB7" w14:textId="43003E5D" w:rsidR="00860A74" w:rsidRPr="008028B2" w:rsidRDefault="00860A74" w:rsidP="00860A74">
      <w:pPr>
        <w:pStyle w:val="a9"/>
        <w:keepNext/>
        <w:rPr>
          <w:rFonts w:asciiTheme="minorEastAsia" w:eastAsiaTheme="minorEastAsia" w:hAnsiTheme="minorEastAsia"/>
        </w:rPr>
      </w:pPr>
      <w:r w:rsidRPr="008028B2">
        <w:rPr>
          <w:rFonts w:asciiTheme="minorEastAsia" w:eastAsiaTheme="minorEastAsia" w:hAnsiTheme="minorEastAsia"/>
        </w:rPr>
        <w:t xml:space="preserve">Table </w:t>
      </w:r>
      <w:r w:rsidRPr="008028B2">
        <w:rPr>
          <w:rFonts w:asciiTheme="minorEastAsia" w:eastAsiaTheme="minorEastAsia" w:hAnsiTheme="minorEastAsia"/>
        </w:rPr>
        <w:fldChar w:fldCharType="begin"/>
      </w:r>
      <w:r w:rsidRPr="008028B2">
        <w:rPr>
          <w:rFonts w:asciiTheme="minorEastAsia" w:eastAsiaTheme="minorEastAsia" w:hAnsiTheme="minorEastAsia"/>
        </w:rPr>
        <w:instrText xml:space="preserve"> SEQ Table \* ARABIC </w:instrText>
      </w:r>
      <w:r w:rsidRPr="008028B2">
        <w:rPr>
          <w:rFonts w:asciiTheme="minorEastAsia" w:eastAsiaTheme="minorEastAsia" w:hAnsiTheme="minorEastAsia"/>
        </w:rPr>
        <w:fldChar w:fldCharType="separate"/>
      </w:r>
      <w:r w:rsidRPr="008028B2">
        <w:rPr>
          <w:rFonts w:asciiTheme="minorEastAsia" w:eastAsiaTheme="minorEastAsia" w:hAnsiTheme="minorEastAsia"/>
          <w:noProof/>
        </w:rPr>
        <w:t>10</w:t>
      </w:r>
      <w:r w:rsidRPr="008028B2">
        <w:rPr>
          <w:rFonts w:asciiTheme="minorEastAsia" w:eastAsiaTheme="minorEastAsia" w:hAnsiTheme="minorEastAsia"/>
        </w:rPr>
        <w:fldChar w:fldCharType="end"/>
      </w:r>
      <w:r w:rsidRPr="008028B2">
        <w:rPr>
          <w:rFonts w:asciiTheme="minorEastAsia" w:eastAsiaTheme="minorEastAsia" w:hAnsiTheme="minorEastAsia"/>
        </w:rPr>
        <w:t xml:space="preserve">. </w:t>
      </w:r>
      <w:commentRangeStart w:id="31"/>
      <w:r w:rsidRPr="008028B2">
        <w:rPr>
          <w:rFonts w:asciiTheme="minorEastAsia" w:eastAsiaTheme="minorEastAsia" w:hAnsiTheme="minorEastAsia" w:hint="eastAsia"/>
        </w:rPr>
        <w:t xml:space="preserve">SCMS Manager의 </w:t>
      </w:r>
      <w:proofErr w:type="spellStart"/>
      <w:r w:rsidRPr="008028B2">
        <w:rPr>
          <w:rFonts w:asciiTheme="minorEastAsia" w:eastAsiaTheme="minorEastAsia" w:hAnsiTheme="minorEastAsia"/>
        </w:rPr>
        <w:t>settings.json</w:t>
      </w:r>
      <w:proofErr w:type="spellEnd"/>
      <w:r w:rsidRPr="008028B2">
        <w:rPr>
          <w:rFonts w:asciiTheme="minorEastAsia" w:eastAsiaTheme="minorEastAsia" w:hAnsiTheme="minorEastAsia" w:hint="eastAsia"/>
        </w:rPr>
        <w:t>의 구조</w:t>
      </w:r>
      <w:commentRangeEnd w:id="31"/>
      <w:r w:rsidR="00A330A8">
        <w:rPr>
          <w:rStyle w:val="afd"/>
          <w:rFonts w:eastAsia="바탕체"/>
          <w:b w:val="0"/>
          <w:lang w:val="en-GB"/>
        </w:rPr>
        <w:commentReference w:id="31"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851"/>
        <w:gridCol w:w="4252"/>
        <w:gridCol w:w="2406"/>
      </w:tblGrid>
      <w:tr w:rsidR="00C210D8" w14:paraId="67AC6390" w14:textId="77777777" w:rsidTr="00C210D8">
        <w:tc>
          <w:tcPr>
            <w:tcW w:w="1838" w:type="dxa"/>
            <w:gridSpan w:val="2"/>
            <w:shd w:val="clear" w:color="auto" w:fill="D9D9D9" w:themeFill="background1" w:themeFillShade="D9"/>
            <w:vAlign w:val="center"/>
          </w:tcPr>
          <w:p w14:paraId="5C9A0253" w14:textId="7375D72B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항목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61635EF5" w14:textId="3DAE23A3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자료형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3C3EBFAF" w14:textId="741BC948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의미</w:t>
            </w:r>
          </w:p>
        </w:tc>
        <w:tc>
          <w:tcPr>
            <w:tcW w:w="2406" w:type="dxa"/>
            <w:shd w:val="clear" w:color="auto" w:fill="D9D9D9" w:themeFill="background1" w:themeFillShade="D9"/>
            <w:vAlign w:val="center"/>
          </w:tcPr>
          <w:p w14:paraId="4E4C7EE1" w14:textId="0A90D21A" w:rsidR="00C210D8" w:rsidRPr="00C210D8" w:rsidRDefault="00C210D8" w:rsidP="00C210D8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C210D8">
              <w:rPr>
                <w:rFonts w:asciiTheme="minorEastAsia" w:eastAsiaTheme="minorEastAsia" w:hAnsiTheme="minorEastAsia" w:hint="eastAsia"/>
                <w:b/>
              </w:rPr>
              <w:t>비고</w:t>
            </w:r>
          </w:p>
        </w:tc>
      </w:tr>
      <w:tr w:rsidR="00C210D8" w14:paraId="42BB8A0D" w14:textId="77777777" w:rsidTr="00C210D8">
        <w:trPr>
          <w:trHeight w:val="230"/>
        </w:trPr>
        <w:tc>
          <w:tcPr>
            <w:tcW w:w="988" w:type="dxa"/>
            <w:vMerge w:val="restart"/>
            <w:vAlign w:val="center"/>
          </w:tcPr>
          <w:p w14:paraId="5B7485BE" w14:textId="41559259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</w:tc>
        <w:tc>
          <w:tcPr>
            <w:tcW w:w="850" w:type="dxa"/>
          </w:tcPr>
          <w:p w14:paraId="1B6CEFA3" w14:textId="0ACC85B5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host</w:t>
            </w:r>
          </w:p>
        </w:tc>
        <w:tc>
          <w:tcPr>
            <w:tcW w:w="851" w:type="dxa"/>
            <w:vAlign w:val="center"/>
          </w:tcPr>
          <w:p w14:paraId="203BC296" w14:textId="42DC5D2C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ring</w:t>
            </w:r>
          </w:p>
        </w:tc>
        <w:tc>
          <w:tcPr>
            <w:tcW w:w="4252" w:type="dxa"/>
            <w:vAlign w:val="center"/>
          </w:tcPr>
          <w:p w14:paraId="2FA4B1EF" w14:textId="51DCEEFE" w:rsidR="00C210D8" w:rsidRDefault="0016054A" w:rsidP="0016054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 xml:space="preserve">의 </w:t>
            </w:r>
            <w:r>
              <w:rPr>
                <w:rFonts w:asciiTheme="minorEastAsia" w:eastAsiaTheme="minorEastAsia" w:hAnsiTheme="minorEastAsia"/>
              </w:rPr>
              <w:t>IP</w:t>
            </w:r>
            <w:r>
              <w:rPr>
                <w:rFonts w:asciiTheme="minorEastAsia" w:eastAsiaTheme="minorEastAsia" w:hAnsiTheme="minorEastAsia" w:hint="eastAsia"/>
              </w:rPr>
              <w:t>주소</w:t>
            </w:r>
          </w:p>
        </w:tc>
        <w:tc>
          <w:tcPr>
            <w:tcW w:w="2406" w:type="dxa"/>
            <w:vMerge w:val="restart"/>
            <w:vAlign w:val="center"/>
          </w:tcPr>
          <w:p w14:paraId="5C4AF590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  <w:tr w:rsidR="00C210D8" w14:paraId="7E4D9BE2" w14:textId="77777777" w:rsidTr="00C210D8">
        <w:tc>
          <w:tcPr>
            <w:tcW w:w="988" w:type="dxa"/>
            <w:vMerge/>
            <w:vAlign w:val="center"/>
          </w:tcPr>
          <w:p w14:paraId="0D23EA2E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850" w:type="dxa"/>
          </w:tcPr>
          <w:p w14:paraId="35DBAC06" w14:textId="02622238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rt</w:t>
            </w:r>
          </w:p>
        </w:tc>
        <w:tc>
          <w:tcPr>
            <w:tcW w:w="851" w:type="dxa"/>
            <w:vAlign w:val="center"/>
          </w:tcPr>
          <w:p w14:paraId="476321D5" w14:textId="09C76E3A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ng</w:t>
            </w:r>
          </w:p>
        </w:tc>
        <w:tc>
          <w:tcPr>
            <w:tcW w:w="4252" w:type="dxa"/>
            <w:vAlign w:val="center"/>
          </w:tcPr>
          <w:p w14:paraId="4115BAA7" w14:textId="3B64A41F" w:rsidR="00C210D8" w:rsidRDefault="0016054A" w:rsidP="00C210D8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Manager와 통신할 </w:t>
            </w:r>
            <w:r>
              <w:rPr>
                <w:rFonts w:asciiTheme="minorEastAsia" w:eastAsiaTheme="minorEastAsia" w:hAnsiTheme="minorEastAsia"/>
              </w:rPr>
              <w:t>Server</w:t>
            </w:r>
            <w:r>
              <w:rPr>
                <w:rFonts w:asciiTheme="minorEastAsia" w:eastAsiaTheme="minorEastAsia" w:hAnsiTheme="minorEastAsia" w:hint="eastAsia"/>
              </w:rPr>
              <w:t>의 포트 번호</w:t>
            </w:r>
          </w:p>
        </w:tc>
        <w:tc>
          <w:tcPr>
            <w:tcW w:w="2406" w:type="dxa"/>
            <w:vMerge/>
            <w:vAlign w:val="center"/>
          </w:tcPr>
          <w:p w14:paraId="79A65D13" w14:textId="77777777" w:rsidR="00C210D8" w:rsidRDefault="00C210D8" w:rsidP="00C210D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CBB44BA" w14:textId="77777777" w:rsidR="00C210D8" w:rsidRPr="009A3A90" w:rsidRDefault="00C210D8" w:rsidP="009A3A90">
      <w:pPr>
        <w:rPr>
          <w:rFonts w:asciiTheme="minorEastAsia" w:eastAsiaTheme="minorEastAsia" w:hAnsiTheme="minorEastAsia"/>
        </w:rPr>
      </w:pPr>
    </w:p>
    <w:p w14:paraId="1A230CDA" w14:textId="34053B17" w:rsidR="00B56F2E" w:rsidRPr="00DC2DBD" w:rsidRDefault="001D5E03" w:rsidP="00CC1B03">
      <w:pPr>
        <w:pStyle w:val="3"/>
        <w:numPr>
          <w:ilvl w:val="2"/>
          <w:numId w:val="34"/>
        </w:numPr>
        <w:ind w:left="0"/>
        <w:rPr>
          <w:rFonts w:asciiTheme="minorHAnsi" w:eastAsiaTheme="minorHAnsi" w:hAnsiTheme="minorHAnsi"/>
        </w:rPr>
      </w:pPr>
      <w:bookmarkStart w:id="32" w:name="_Toc476669835"/>
      <w:r>
        <w:rPr>
          <w:rFonts w:asciiTheme="minorHAnsi" w:eastAsiaTheme="minorHAnsi" w:hAnsiTheme="minorHAnsi" w:hint="eastAsia"/>
        </w:rPr>
        <w:t>Dam</w:t>
      </w:r>
      <w:r w:rsidR="00F71B54"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기능 목록</w:t>
      </w:r>
      <w:bookmarkEnd w:id="32"/>
      <w:r w:rsidR="00B56F2E" w:rsidRPr="00DC2DBD">
        <w:rPr>
          <w:rFonts w:asciiTheme="minorHAnsi" w:eastAsiaTheme="minorHAnsi" w:hAnsiTheme="minorHAnsi" w:hint="eastAsia"/>
        </w:rPr>
        <w:t xml:space="preserve"> </w:t>
      </w:r>
    </w:p>
    <w:p w14:paraId="1321C091" w14:textId="19EAA121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33" w:name="_Toc472438838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235AD4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AE5A72" w:rsidRPr="00DC2DBD">
        <w:rPr>
          <w:rFonts w:asciiTheme="minorHAnsi" w:eastAsiaTheme="minorHAnsi" w:hAnsiTheme="minorHAnsi" w:hint="eastAsia"/>
        </w:rPr>
        <w:t>시스템</w:t>
      </w:r>
      <w:r w:rsidRPr="00DC2DBD">
        <w:rPr>
          <w:rFonts w:asciiTheme="minorHAnsi" w:eastAsiaTheme="minorHAnsi" w:hAnsiTheme="minorHAnsi" w:hint="eastAsia"/>
        </w:rPr>
        <w:t xml:space="preserve"> 기능과 설명</w:t>
      </w:r>
      <w:bookmarkEnd w:id="33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21"/>
        <w:gridCol w:w="1415"/>
        <w:gridCol w:w="2412"/>
        <w:gridCol w:w="3399"/>
      </w:tblGrid>
      <w:tr w:rsidR="00B56F2E" w:rsidRPr="00DC2DBD" w14:paraId="64A11133" w14:textId="77777777" w:rsidTr="007A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C696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F359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기능 명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77DE8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C80F13" w:rsidRPr="00DC2DBD" w14:paraId="1738622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0A509A" w14:textId="46F451FE" w:rsidR="00C80F13" w:rsidRDefault="00C80F13" w:rsidP="00B005F7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</w:t>
            </w:r>
            <w:r w:rsidR="009C74B6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C2EAFB" w14:textId="0D4C3892" w:rsidR="00C80F13" w:rsidRDefault="003A45E2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BD5A27" w14:textId="2F19B741" w:rsidR="00C80F13" w:rsidRPr="00DC2DBD" w:rsidRDefault="00C859A9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로그인을 할 수 있</w:t>
            </w:r>
            <w:r w:rsidR="007B1EDD">
              <w:rPr>
                <w:rFonts w:asciiTheme="minorHAnsi" w:eastAsiaTheme="minorHAnsi" w:hAnsiTheme="minorHAnsi" w:hint="eastAsia"/>
              </w:rPr>
              <w:t>다.</w:t>
            </w:r>
          </w:p>
        </w:tc>
      </w:tr>
      <w:tr w:rsidR="009C74B6" w:rsidRPr="00DC2DBD" w14:paraId="3A0406C0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978E91" w14:textId="51D878F1" w:rsidR="009C74B6" w:rsidRDefault="009C74B6" w:rsidP="009C74B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</w:t>
            </w:r>
            <w:r w:rsidR="00B22CF0">
              <w:rPr>
                <w:rFonts w:asciiTheme="minorHAnsi" w:eastAsiaTheme="minorHAnsi" w:hAnsiTheme="minorHAnsi" w:hint="eastAsia"/>
                <w:color w:val="000000"/>
              </w:rPr>
              <w:t>-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45105D" w14:textId="1A76703C" w:rsidR="009C74B6" w:rsidRDefault="00607144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91A8C2" w14:textId="0570BFE8" w:rsidR="009C74B6" w:rsidRPr="00DC2DBD" w:rsidRDefault="004E44CB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회원가입을 할 수</w:t>
            </w:r>
            <w:r w:rsidR="004C3099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있다.</w:t>
            </w:r>
          </w:p>
        </w:tc>
      </w:tr>
      <w:tr w:rsidR="009C74B6" w:rsidRPr="00DC2DBD" w14:paraId="255B677D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FEDD68" w14:textId="0538BBB4" w:rsidR="009C74B6" w:rsidRDefault="009C74B6" w:rsidP="009C74B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</w:t>
            </w:r>
            <w:r w:rsidR="00AD4005">
              <w:rPr>
                <w:rFonts w:asciiTheme="minorHAnsi" w:eastAsiaTheme="minorHAnsi" w:hAnsiTheme="minorHAnsi" w:hint="eastAsia"/>
                <w:color w:val="000000"/>
              </w:rPr>
              <w:t>-</w:t>
            </w:r>
            <w:r w:rsidR="001E5040"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80D218" w14:textId="45990B0B" w:rsidR="009C74B6" w:rsidRDefault="009543F3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아웃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08D18A" w14:textId="17CBEDDC" w:rsidR="009C74B6" w:rsidRPr="00DC2DBD" w:rsidRDefault="004C3099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로그아웃을 할 수 있다.</w:t>
            </w:r>
          </w:p>
        </w:tc>
      </w:tr>
      <w:tr w:rsidR="0094278F" w:rsidRPr="00DC2DBD" w14:paraId="6D3CED9D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E312B6" w14:textId="5A642C77" w:rsidR="0094278F" w:rsidRDefault="0094278F" w:rsidP="009C74B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51B5F2" w14:textId="4D85460A" w:rsidR="0094278F" w:rsidRDefault="00BE4FC9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필 사진 설정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BDD90E" w14:textId="24B56A74" w:rsidR="0094278F" w:rsidRDefault="007B30C0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자신의 프로필 사진을 설정 할 수</w:t>
            </w:r>
            <w:r w:rsidR="00143623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있</w:t>
            </w:r>
            <w:r w:rsidR="00D23508">
              <w:rPr>
                <w:rFonts w:asciiTheme="minorHAnsi" w:eastAsiaTheme="minorHAnsi" w:hAnsiTheme="minorHAnsi" w:hint="eastAsia"/>
              </w:rPr>
              <w:t>다.</w:t>
            </w:r>
          </w:p>
        </w:tc>
      </w:tr>
      <w:tr w:rsidR="001304AA" w:rsidRPr="00DC2DBD" w14:paraId="6FB4B0EC" w14:textId="77777777" w:rsidTr="007A173B">
        <w:tc>
          <w:tcPr>
            <w:tcW w:w="1135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D83ACE" w14:textId="0085ED92" w:rsidR="001304AA" w:rsidRPr="005C55F4" w:rsidRDefault="001304AA" w:rsidP="005C55F4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5C55F4">
              <w:rPr>
                <w:rFonts w:asciiTheme="minorHAnsi" w:eastAsiaTheme="minorHAnsi" w:hAnsiTheme="minorHAnsi" w:hint="eastAsia"/>
                <w:b/>
              </w:rPr>
              <w:t>ID</w:t>
            </w:r>
          </w:p>
        </w:tc>
        <w:tc>
          <w:tcPr>
            <w:tcW w:w="757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CBA3F3" w14:textId="77777777" w:rsidR="001304AA" w:rsidRPr="005C55F4" w:rsidRDefault="001304AA" w:rsidP="005C55F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C55F4">
              <w:rPr>
                <w:rFonts w:asciiTheme="minorHAnsi" w:eastAsiaTheme="minorHAnsi" w:hAnsiTheme="minorHAnsi" w:hint="eastAsia"/>
                <w:b/>
              </w:rPr>
              <w:t>기능 명</w:t>
            </w:r>
          </w:p>
        </w:tc>
        <w:tc>
          <w:tcPr>
            <w:tcW w:w="1290" w:type="pct"/>
            <w:shd w:val="clear" w:color="auto" w:fill="D9D9D9" w:themeFill="background1" w:themeFillShade="D9"/>
          </w:tcPr>
          <w:p w14:paraId="3154E6A0" w14:textId="368D97FC" w:rsidR="001304AA" w:rsidRPr="005C55F4" w:rsidRDefault="001304AA" w:rsidP="005C55F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C55F4">
              <w:rPr>
                <w:rFonts w:asciiTheme="minorHAnsi" w:eastAsiaTheme="minorHAnsi" w:hAnsiTheme="minorHAnsi" w:hint="eastAsia"/>
                <w:b/>
              </w:rPr>
              <w:t>범위</w:t>
            </w:r>
          </w:p>
        </w:tc>
        <w:tc>
          <w:tcPr>
            <w:tcW w:w="1818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205048" w14:textId="31C3356A" w:rsidR="001304AA" w:rsidRPr="005C55F4" w:rsidRDefault="001304AA" w:rsidP="005C55F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C55F4">
              <w:rPr>
                <w:rFonts w:asciiTheme="minorHAnsi" w:eastAsiaTheme="minorHAnsi" w:hAnsiTheme="minorHAnsi"/>
                <w:b/>
              </w:rPr>
              <w:t>설명</w:t>
            </w:r>
          </w:p>
        </w:tc>
      </w:tr>
      <w:tr w:rsidR="00304CF1" w:rsidRPr="00DC2DBD" w14:paraId="4F2111DC" w14:textId="77777777" w:rsidTr="007A173B">
        <w:trPr>
          <w:trHeight w:val="659"/>
        </w:trPr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696AE8" w14:textId="0DDB38E3" w:rsidR="00304CF1" w:rsidRDefault="00304CF1" w:rsidP="009C74B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1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E2A4D4" w14:textId="77777777" w:rsidR="00304CF1" w:rsidRDefault="00304CF1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작성</w:t>
            </w:r>
          </w:p>
          <w:p w14:paraId="5D2FBF39" w14:textId="77777777" w:rsidR="004E5ACC" w:rsidRDefault="004E5ACC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수정</w:t>
            </w:r>
          </w:p>
          <w:p w14:paraId="1B19EC80" w14:textId="76943D35" w:rsidR="004E5ACC" w:rsidRDefault="004E5ACC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삭제</w:t>
            </w:r>
          </w:p>
        </w:tc>
        <w:tc>
          <w:tcPr>
            <w:tcW w:w="1290" w:type="pct"/>
          </w:tcPr>
          <w:p w14:paraId="1336FCD5" w14:textId="3C0016BC" w:rsidR="00304CF1" w:rsidRDefault="005C55F4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8E3F59" w14:textId="107280C0" w:rsidR="00304CF1" w:rsidRDefault="00F242E9" w:rsidP="00F242E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관리자 권한이 있는 사용자가 공지사항에 글을 작성</w:t>
            </w:r>
            <w:r w:rsidR="003013B1">
              <w:rPr>
                <w:rFonts w:asciiTheme="minorHAnsi" w:eastAsiaTheme="minorHAnsi" w:hAnsiTheme="minorHAnsi" w:hint="eastAsia"/>
              </w:rPr>
              <w:t>, 수정,</w:t>
            </w:r>
            <w:r w:rsidR="003013B1">
              <w:rPr>
                <w:rFonts w:asciiTheme="minorHAnsi" w:eastAsiaTheme="minorHAnsi" w:hAnsiTheme="minorHAnsi"/>
              </w:rPr>
              <w:t xml:space="preserve"> </w:t>
            </w:r>
            <w:r w:rsidR="003013B1">
              <w:rPr>
                <w:rFonts w:asciiTheme="minorHAnsi" w:eastAsiaTheme="minorHAnsi" w:hAnsiTheme="minorHAnsi" w:hint="eastAsia"/>
              </w:rPr>
              <w:t>삭제</w:t>
            </w:r>
            <w:r>
              <w:rPr>
                <w:rFonts w:asciiTheme="minorHAnsi" w:eastAsiaTheme="minorHAnsi" w:hAnsiTheme="minorHAnsi" w:hint="eastAsia"/>
              </w:rPr>
              <w:t xml:space="preserve"> 할 수 있다.</w:t>
            </w:r>
          </w:p>
        </w:tc>
      </w:tr>
      <w:tr w:rsidR="003E785C" w:rsidRPr="00DC2DBD" w14:paraId="6B39FF4F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A91D32" w14:textId="1AEB8985" w:rsidR="003E785C" w:rsidRDefault="003E785C" w:rsidP="00304CF1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5F1F4D" w14:textId="77777777" w:rsidR="003E785C" w:rsidRDefault="004B4D30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작성</w:t>
            </w:r>
          </w:p>
          <w:p w14:paraId="33BEB5ED" w14:textId="77777777" w:rsidR="00940D1B" w:rsidRDefault="00940D1B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게시글 수정 </w:t>
            </w:r>
          </w:p>
          <w:p w14:paraId="36917E7A" w14:textId="68D0A1E5" w:rsidR="00762BBC" w:rsidRDefault="00940D1B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삭제</w:t>
            </w:r>
          </w:p>
        </w:tc>
        <w:tc>
          <w:tcPr>
            <w:tcW w:w="1290" w:type="pct"/>
          </w:tcPr>
          <w:p w14:paraId="40D1DBC2" w14:textId="03B9FFAA" w:rsidR="003E785C" w:rsidRDefault="00332BA9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</w:t>
            </w:r>
            <w:r w:rsidR="00A6229A">
              <w:rPr>
                <w:rFonts w:asciiTheme="minorHAnsi" w:eastAsiaTheme="minorHAnsi" w:hAnsiTheme="minorHAnsi" w:hint="eastAsia"/>
              </w:rPr>
              <w:t>집</w:t>
            </w:r>
            <w:r w:rsidR="004F76BD">
              <w:rPr>
                <w:rFonts w:asciiTheme="minorHAnsi" w:eastAsiaTheme="minorHAnsi" w:hAnsiTheme="minorHAnsi" w:hint="eastAsia"/>
              </w:rPr>
              <w:t xml:space="preserve"> </w:t>
            </w:r>
            <w:r w:rsidR="000514C8">
              <w:rPr>
                <w:rFonts w:asciiTheme="minorHAnsi" w:eastAsiaTheme="minorHAnsi" w:hAnsiTheme="minorHAnsi" w:hint="eastAsia"/>
              </w:rPr>
              <w:t>(프로젝트,</w:t>
            </w:r>
            <w:r w:rsidR="000514C8">
              <w:rPr>
                <w:rFonts w:asciiTheme="minorHAnsi" w:eastAsiaTheme="minorHAnsi" w:hAnsiTheme="minorHAnsi"/>
              </w:rPr>
              <w:t xml:space="preserve"> </w:t>
            </w:r>
            <w:r w:rsidR="000514C8">
              <w:rPr>
                <w:rFonts w:asciiTheme="minorHAnsi" w:eastAsiaTheme="minorHAnsi" w:hAnsiTheme="minorHAnsi" w:hint="eastAsia"/>
              </w:rPr>
              <w:t>스터디,</w:t>
            </w:r>
            <w:r w:rsidR="000514C8">
              <w:rPr>
                <w:rFonts w:asciiTheme="minorHAnsi" w:eastAsiaTheme="minorHAnsi" w:hAnsiTheme="minorHAnsi"/>
              </w:rPr>
              <w:t xml:space="preserve"> </w:t>
            </w:r>
            <w:r w:rsidR="000514C8">
              <w:rPr>
                <w:rFonts w:asciiTheme="minorHAnsi" w:eastAsiaTheme="minorHAnsi" w:hAnsiTheme="minorHAnsi" w:hint="eastAsia"/>
              </w:rPr>
              <w:t>동아리, 대회)</w:t>
            </w:r>
            <w:r>
              <w:rPr>
                <w:rFonts w:asciiTheme="minorHAnsi" w:eastAsiaTheme="minorHAnsi" w:hAnsiTheme="minorHAnsi" w:hint="eastAsia"/>
              </w:rPr>
              <w:t>,</w:t>
            </w:r>
            <w:r w:rsidR="004B4D30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E87E16" w14:textId="1DD97E38" w:rsidR="003E785C" w:rsidRDefault="007714C5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게시글 작성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수정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삭제 할 수 </w:t>
            </w:r>
            <w:r w:rsidR="00E43AFF">
              <w:rPr>
                <w:rFonts w:asciiTheme="minorHAnsi" w:eastAsiaTheme="minorHAnsi" w:hAnsiTheme="minorHAnsi" w:hint="eastAsia"/>
              </w:rPr>
              <w:t>있다.</w:t>
            </w:r>
          </w:p>
        </w:tc>
      </w:tr>
      <w:tr w:rsidR="002B16C8" w:rsidRPr="00DC2DBD" w14:paraId="316B5F6F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F98877" w14:textId="3AD08B2A" w:rsidR="002B16C8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B6F4FC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등록</w:t>
            </w:r>
          </w:p>
          <w:p w14:paraId="6F93B775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수정</w:t>
            </w:r>
          </w:p>
          <w:p w14:paraId="32F51738" w14:textId="251C2E5E" w:rsidR="002B16C8" w:rsidRDefault="002B16C8" w:rsidP="002B16C8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삭제</w:t>
            </w:r>
          </w:p>
        </w:tc>
        <w:tc>
          <w:tcPr>
            <w:tcW w:w="1290" w:type="pct"/>
          </w:tcPr>
          <w:p w14:paraId="7F889EF3" w14:textId="3C1871BD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 (프로젝트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스터디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동아리, 대회)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46C7CA" w14:textId="1A1CEA45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쉬태그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등록, 수정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삭제 할 수 있다.</w:t>
            </w:r>
          </w:p>
        </w:tc>
      </w:tr>
      <w:tr w:rsidR="00662DB9" w:rsidRPr="00DC2DBD" w14:paraId="49E4EA76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641E5D" w14:textId="6CEAA64C" w:rsidR="00662DB9" w:rsidRDefault="00662DB9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6C4748" w14:textId="77777777" w:rsidR="00662DB9" w:rsidRDefault="00662DB9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글 신청</w:t>
            </w:r>
          </w:p>
          <w:p w14:paraId="1AED9840" w14:textId="16D4664B" w:rsidR="00662DB9" w:rsidRDefault="00662DB9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글 신청취소</w:t>
            </w:r>
          </w:p>
        </w:tc>
        <w:tc>
          <w:tcPr>
            <w:tcW w:w="1290" w:type="pct"/>
          </w:tcPr>
          <w:p w14:paraId="27F68726" w14:textId="6F6BABE6" w:rsidR="00662DB9" w:rsidRDefault="00544F2F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 (프로젝트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스터디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동아리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대회)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AB839D" w14:textId="5270E19D" w:rsidR="00662DB9" w:rsidRPr="00777991" w:rsidRDefault="00386049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r w:rsidR="002F3663">
              <w:rPr>
                <w:rFonts w:asciiTheme="minorHAnsi" w:eastAsiaTheme="minorHAnsi" w:hAnsiTheme="minorHAnsi" w:hint="eastAsia"/>
              </w:rPr>
              <w:t xml:space="preserve">모집 글을 신청, 신청취소를 할 수 있다. </w:t>
            </w:r>
          </w:p>
        </w:tc>
      </w:tr>
      <w:tr w:rsidR="002B16C8" w:rsidRPr="00DC2DBD" w14:paraId="71FA1672" w14:textId="77777777" w:rsidTr="007A173B">
        <w:tc>
          <w:tcPr>
            <w:tcW w:w="1135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28E7D9" w14:textId="63E83EEC" w:rsidR="002B16C8" w:rsidRPr="000514C8" w:rsidRDefault="002B16C8" w:rsidP="002B16C8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0514C8">
              <w:rPr>
                <w:rFonts w:asciiTheme="minorHAnsi" w:eastAsiaTheme="minorHAnsi" w:hAnsiTheme="minorHAnsi" w:hint="eastAsia"/>
                <w:b/>
              </w:rPr>
              <w:t>ID</w:t>
            </w:r>
          </w:p>
        </w:tc>
        <w:tc>
          <w:tcPr>
            <w:tcW w:w="2047" w:type="pct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2A5515" w14:textId="5FC2D732" w:rsidR="002B16C8" w:rsidRPr="000514C8" w:rsidRDefault="002B16C8" w:rsidP="002B16C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14C8">
              <w:rPr>
                <w:rFonts w:asciiTheme="minorHAnsi" w:eastAsiaTheme="minorHAnsi" w:hAnsiTheme="minorHAnsi" w:hint="eastAsia"/>
                <w:b/>
              </w:rPr>
              <w:t>기능 명</w:t>
            </w:r>
          </w:p>
        </w:tc>
        <w:tc>
          <w:tcPr>
            <w:tcW w:w="1818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0EDB26" w14:textId="50C695D8" w:rsidR="002B16C8" w:rsidRPr="000514C8" w:rsidRDefault="002B16C8" w:rsidP="002B16C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14C8">
              <w:rPr>
                <w:rFonts w:asciiTheme="minorHAnsi" w:eastAsiaTheme="minorHAnsi" w:hAnsiTheme="minorHAnsi"/>
                <w:b/>
              </w:rPr>
              <w:t>설명</w:t>
            </w:r>
          </w:p>
        </w:tc>
      </w:tr>
      <w:tr w:rsidR="002B16C8" w:rsidRPr="00DC2DBD" w14:paraId="1F44E3B8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64E10D" w14:textId="6FB386C2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지사항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A915A" w14:textId="612914C9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공지사항</w:t>
            </w:r>
            <w:r w:rsidRPr="00DC2DBD">
              <w:rPr>
                <w:rFonts w:asciiTheme="minorHAnsi" w:eastAsiaTheme="minorHAnsi" w:hAnsiTheme="minorHAnsi" w:hint="eastAsia"/>
              </w:rPr>
              <w:t xml:space="preserve"> 정보 </w:t>
            </w:r>
            <w:r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8BADDD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0C471D8A" w14:textId="5C0D0528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공지사항 정보를 제공한다.</w:t>
            </w:r>
            <w:r w:rsidRPr="00DC2DBD"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2B16C8" w:rsidRPr="00DC2DBD" w14:paraId="19D72E5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1BD71" w14:textId="40C768B8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지사항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D854B" w14:textId="33D1499F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FF84BA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47BF8827" w14:textId="68671872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공지사항 리스트를 제공한다.</w:t>
            </w:r>
          </w:p>
        </w:tc>
      </w:tr>
      <w:tr w:rsidR="002B16C8" w:rsidRPr="00DC2DBD" w14:paraId="77BD8847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8B3B63" w14:textId="54FC5BE6" w:rsidR="002B16C8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</w:t>
            </w:r>
            <w:r>
              <w:rPr>
                <w:rFonts w:asciiTheme="minorHAnsi" w:eastAsiaTheme="minorHAnsi" w:hAnsiTheme="minorHAnsi"/>
                <w:color w:val="000000"/>
              </w:rPr>
              <w:t>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71F48C" w14:textId="4BF00EB2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자유게시판</w:t>
            </w:r>
            <w:r w:rsidRPr="00DC2DBD">
              <w:rPr>
                <w:rFonts w:asciiTheme="minorHAnsi" w:eastAsiaTheme="minorHAnsi" w:hAnsiTheme="minorHAnsi" w:hint="eastAsia"/>
              </w:rPr>
              <w:t xml:space="preserve"> 정보 </w:t>
            </w:r>
            <w:r>
              <w:rPr>
                <w:rFonts w:asciiTheme="minorHAnsi" w:eastAsiaTheme="minorHAnsi" w:hAnsiTheme="minorHAnsi" w:hint="eastAsia"/>
              </w:rPr>
              <w:t>제</w:t>
            </w:r>
            <w:r w:rsidR="00B70BC4">
              <w:rPr>
                <w:rFonts w:asciiTheme="minorHAnsi" w:eastAsiaTheme="minorHAnsi" w:hAnsiTheme="minorHAnsi" w:hint="eastAsia"/>
              </w:rPr>
              <w:t>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BF5F72" w14:textId="0D16023A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  <w:r>
              <w:rPr>
                <w:rFonts w:asciiTheme="minorHAnsi" w:eastAsiaTheme="minorHAnsi" w:hAnsiTheme="minorHAnsi" w:hint="eastAsia"/>
              </w:rPr>
              <w:t>해당 자유게시판</w:t>
            </w:r>
            <w:r w:rsidR="009F3B50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정보를 제공한다.</w:t>
            </w:r>
          </w:p>
        </w:tc>
      </w:tr>
      <w:tr w:rsidR="002B16C8" w:rsidRPr="00DC2DBD" w14:paraId="727D42A7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68414" w14:textId="5239B220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</w:t>
            </w:r>
            <w:r>
              <w:rPr>
                <w:rFonts w:asciiTheme="minorHAnsi" w:eastAsiaTheme="minorHAnsi" w:hAnsiTheme="minorHAnsi"/>
                <w:color w:val="000000"/>
              </w:rPr>
              <w:t>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85B6C6" w14:textId="0626899C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273A79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1BC1BD06" w14:textId="22FB1059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자유게시판 리스트를 제공한다</w:t>
            </w:r>
          </w:p>
        </w:tc>
      </w:tr>
      <w:tr w:rsidR="002B16C8" w:rsidRPr="00DC2DBD" w14:paraId="273774B2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B69D6" w14:textId="67E26C77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lastRenderedPageBreak/>
              <w:t>자유게시판-</w:t>
            </w:r>
            <w:r>
              <w:rPr>
                <w:rFonts w:asciiTheme="minorHAnsi" w:eastAsiaTheme="minorHAnsi" w:hAnsiTheme="minorHAnsi"/>
                <w:color w:val="000000"/>
              </w:rPr>
              <w:t>0</w:t>
            </w:r>
            <w:r w:rsidR="0075729D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7F6A7" w14:textId="18FF248E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E628D" w14:textId="63333649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자유게시판 제목을 통한 검색을 할 수 있다.</w:t>
            </w:r>
          </w:p>
        </w:tc>
      </w:tr>
      <w:tr w:rsidR="0093487A" w:rsidRPr="00DC2DBD" w14:paraId="38B1AB5E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1AA594" w14:textId="1726EA48" w:rsidR="0093487A" w:rsidRDefault="0093487A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4ED3BE" w14:textId="6732F05B" w:rsidR="0093487A" w:rsidRDefault="000A3877" w:rsidP="002B16C8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1DE39B" w14:textId="0DE8163A" w:rsidR="0093487A" w:rsidRDefault="003A74AC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하여</w:t>
            </w:r>
            <w:r w:rsidR="001A224F">
              <w:rPr>
                <w:rFonts w:asciiTheme="minorHAnsi" w:eastAsiaTheme="minorHAnsi" w:hAnsiTheme="minorHAnsi" w:hint="eastAsia"/>
              </w:rPr>
              <w:t xml:space="preserve"> 해당 모든 정보를 볼 수 있다.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D057CD" w:rsidRPr="00DC2DBD" w14:paraId="415D350F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04CAE6" w14:textId="26508DBE" w:rsidR="00D057CD" w:rsidRDefault="00D057CD" w:rsidP="00D057CD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>
              <w:rPr>
                <w:rFonts w:asciiTheme="minorHAnsi" w:eastAsiaTheme="minorHAnsi" w:hAnsiTheme="minorHAnsi"/>
                <w:color w:val="000000"/>
              </w:rPr>
              <w:t>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E8CB5F" w14:textId="6DFB7FD8" w:rsidR="00D057CD" w:rsidRDefault="00D057CD" w:rsidP="00D057C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프로젝트 </w:t>
            </w:r>
            <w:r w:rsidRPr="00DC2DBD">
              <w:rPr>
                <w:rFonts w:asciiTheme="minorHAnsi" w:eastAsiaTheme="minorHAnsi" w:hAnsiTheme="minorHAnsi" w:hint="eastAsia"/>
              </w:rPr>
              <w:t xml:space="preserve">정보 </w:t>
            </w:r>
            <w:r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8B5A6E" w14:textId="77777777" w:rsidR="007A3260" w:rsidRDefault="007A3260" w:rsidP="007A3260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48CED20E" w14:textId="7F3770C3" w:rsidR="00D057CD" w:rsidRDefault="007A3260" w:rsidP="007A326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프로젝트 정보를 제공한다</w:t>
            </w:r>
          </w:p>
        </w:tc>
      </w:tr>
      <w:tr w:rsidR="00610954" w:rsidRPr="00DC2DBD" w14:paraId="7B0236B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E1172" w14:textId="0A9FD740" w:rsidR="00610954" w:rsidRDefault="00610954" w:rsidP="00610954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8FF764" w14:textId="76D384AF" w:rsidR="00610954" w:rsidRDefault="00610954" w:rsidP="0061095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12BE33" w14:textId="77777777" w:rsidR="00610954" w:rsidRDefault="00610954" w:rsidP="00610954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57127AEA" w14:textId="5CCB1769" w:rsidR="00610954" w:rsidRDefault="00610954" w:rsidP="0061095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프로젝트 리스트를 제공한다.</w:t>
            </w:r>
          </w:p>
        </w:tc>
      </w:tr>
      <w:tr w:rsidR="000B5DC6" w:rsidRPr="00DC2DBD" w14:paraId="4460BE8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BE4E9A" w14:textId="158336E9" w:rsidR="000B5DC6" w:rsidRPr="00F5481A" w:rsidRDefault="000B5DC6" w:rsidP="000B5DC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DA3793" w14:textId="25BDEFD2" w:rsidR="000B5DC6" w:rsidRDefault="000B5DC6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92BCC6" w14:textId="02E78E71" w:rsidR="000B5DC6" w:rsidRDefault="000B5DC6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프로젝트 제목을 통한 검색을 할 수 있다</w:t>
            </w:r>
          </w:p>
        </w:tc>
      </w:tr>
      <w:tr w:rsidR="000B5DC6" w:rsidRPr="00DC2DBD" w14:paraId="6B60945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6D9DB2" w14:textId="03FC2DE1" w:rsidR="000B5DC6" w:rsidRPr="00B55793" w:rsidRDefault="000B5DC6" w:rsidP="000B5DC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0</w:t>
            </w:r>
            <w:r w:rsidR="00C234BD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47A96E" w14:textId="1720B641" w:rsidR="000B5DC6" w:rsidRDefault="000B5DC6" w:rsidP="000B5DC6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3BACC9" w14:textId="325C7373" w:rsidR="000B5DC6" w:rsidRDefault="000B5DC6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하여 해당 모든 정보를 볼 수 있다..</w:t>
            </w:r>
          </w:p>
        </w:tc>
      </w:tr>
      <w:tr w:rsidR="000B5DC6" w:rsidRPr="00DC2DBD" w14:paraId="06BD3597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0F2B41" w14:textId="6BD0DE51" w:rsidR="000B5DC6" w:rsidRDefault="0024585B" w:rsidP="000B5DC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동아리</w:t>
            </w:r>
            <w:r w:rsidR="00215EFD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FB0AD9" w14:textId="3C993C22" w:rsidR="000B5DC6" w:rsidRDefault="003E1137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동아리 정보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6BA870" w14:textId="77777777" w:rsidR="000E1E7A" w:rsidRDefault="000E1E7A" w:rsidP="000E1E7A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4DDBDD14" w14:textId="23E20C1C" w:rsidR="000B5DC6" w:rsidRDefault="000E1E7A" w:rsidP="000E1E7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동아리정보를 제공한다</w:t>
            </w:r>
          </w:p>
        </w:tc>
      </w:tr>
      <w:tr w:rsidR="000B5DC6" w:rsidRPr="00DC2DBD" w14:paraId="4FAC5884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BFAE" w14:textId="2DBD3A8F" w:rsidR="000B5DC6" w:rsidRPr="00215EFD" w:rsidRDefault="00215EFD" w:rsidP="000B5DC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</w:t>
            </w:r>
            <w:r w:rsidR="00F20DFC">
              <w:rPr>
                <w:rFonts w:asciiTheme="minorHAnsi" w:eastAsiaTheme="minorHAnsi" w:hAnsiTheme="minorHAnsi" w:hint="eastAsia"/>
                <w:color w:val="000000"/>
              </w:rPr>
              <w:t>-동아리-</w:t>
            </w:r>
            <w:r w:rsidR="00F20DFC">
              <w:rPr>
                <w:rFonts w:asciiTheme="minorHAnsi" w:eastAsiaTheme="minorHAnsi" w:hAnsiTheme="minorHAnsi"/>
                <w:color w:val="000000"/>
              </w:rPr>
              <w:t>0</w:t>
            </w:r>
            <w:r w:rsidR="002823F9">
              <w:rPr>
                <w:rFonts w:asciiTheme="minorHAnsi" w:eastAsiaTheme="minorHAnsi" w:hAnsiTheme="minorHAnsi"/>
                <w:color w:val="000000"/>
              </w:rPr>
              <w:t>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B64FC1" w14:textId="59B3AA69" w:rsidR="000B5DC6" w:rsidRDefault="009E5858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아리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2DFD99" w14:textId="77777777" w:rsidR="005C31D9" w:rsidRDefault="005C31D9" w:rsidP="005C31D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3D1E54EA" w14:textId="623CBBB7" w:rsidR="000B5DC6" w:rsidRDefault="005C31D9" w:rsidP="005C31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동아리 리스트를 제공한다.</w:t>
            </w:r>
          </w:p>
        </w:tc>
      </w:tr>
      <w:tr w:rsidR="00F353DA" w:rsidRPr="00DC2DBD" w14:paraId="1072551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4667F1" w14:textId="07837D16" w:rsidR="00F353DA" w:rsidRDefault="00F353DA" w:rsidP="00F353D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동아리-</w:t>
            </w:r>
            <w:r>
              <w:rPr>
                <w:rFonts w:asciiTheme="minorHAnsi" w:eastAsiaTheme="minorHAnsi" w:hAnsiTheme="minorHAnsi"/>
                <w:color w:val="000000"/>
              </w:rPr>
              <w:t>0</w:t>
            </w:r>
            <w:r w:rsidR="00064C7E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0E7305" w14:textId="5CC07661" w:rsidR="00F353DA" w:rsidRDefault="00F353DA" w:rsidP="00F353D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아리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5F8B5D" w14:textId="628F1E90" w:rsidR="00F353DA" w:rsidRPr="00DC2DBD" w:rsidRDefault="00166683" w:rsidP="00F353D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동아리</w:t>
            </w:r>
            <w:r w:rsidR="000A6A30">
              <w:rPr>
                <w:rFonts w:asciiTheme="minorHAnsi" w:eastAsiaTheme="minorHAnsi" w:hAnsiTheme="minorHAnsi" w:hint="eastAsia"/>
              </w:rPr>
              <w:t>명</w:t>
            </w:r>
            <w:r>
              <w:rPr>
                <w:rFonts w:asciiTheme="minorHAnsi" w:eastAsiaTheme="minorHAnsi" w:hAnsiTheme="minorHAnsi" w:hint="eastAsia"/>
              </w:rPr>
              <w:t>을 통한 검색을 할 수 있다</w:t>
            </w:r>
          </w:p>
        </w:tc>
      </w:tr>
      <w:tr w:rsidR="00F353DA" w:rsidRPr="00DC2DBD" w14:paraId="668AF132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1968E5" w14:textId="76BBB58C" w:rsidR="00F353DA" w:rsidRPr="004E6269" w:rsidRDefault="00F353DA" w:rsidP="00F353D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동아리-</w:t>
            </w:r>
            <w:r>
              <w:rPr>
                <w:rFonts w:asciiTheme="minorHAnsi" w:eastAsiaTheme="minorHAnsi" w:hAnsiTheme="minorHAnsi"/>
                <w:color w:val="000000"/>
              </w:rPr>
              <w:t>0</w:t>
            </w:r>
            <w:r w:rsidR="00064C7E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DA0DC7" w14:textId="41DC4BC0" w:rsidR="00F353DA" w:rsidRDefault="00F353DA" w:rsidP="00F353DA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4F7D69" w14:textId="3C14B377" w:rsidR="00F353DA" w:rsidRDefault="00F353DA" w:rsidP="00F353D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하여 해당 모든 정보를 볼 수 있다..</w:t>
            </w:r>
          </w:p>
        </w:tc>
      </w:tr>
      <w:tr w:rsidR="00BC52AF" w:rsidRPr="00DC2DBD" w14:paraId="15664978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4DF267" w14:textId="61C384FF" w:rsidR="00BC52AF" w:rsidRDefault="00BC52AF" w:rsidP="00BC52AF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B766A8">
              <w:rPr>
                <w:rFonts w:asciiTheme="minorHAnsi" w:eastAsiaTheme="minorHAnsi" w:hAnsiTheme="minorHAnsi" w:hint="eastAsia"/>
                <w:color w:val="000000"/>
              </w:rPr>
              <w:t xml:space="preserve">스터디 </w:t>
            </w:r>
            <w:r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596769" w14:textId="406ACB17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동아리 정보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FDFB62" w14:textId="77777777" w:rsidR="00BC52AF" w:rsidRDefault="00BC52AF" w:rsidP="00BC52A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73E0E2B6" w14:textId="39A1CA20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동아리정보를 제공한다</w:t>
            </w:r>
          </w:p>
        </w:tc>
      </w:tr>
      <w:tr w:rsidR="00BC52AF" w:rsidRPr="00DC2DBD" w14:paraId="6B196909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2194CB" w14:textId="0C13335F" w:rsidR="00BC52AF" w:rsidRDefault="00BC52AF" w:rsidP="00BC52AF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0F22C5">
              <w:rPr>
                <w:rFonts w:asciiTheme="minorHAnsi" w:eastAsiaTheme="minorHAnsi" w:hAnsiTheme="minorHAnsi" w:hint="eastAsia"/>
                <w:color w:val="000000"/>
              </w:rPr>
              <w:t xml:space="preserve">스터디 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55E65E" w14:textId="753268CA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아리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EB0DA9" w14:textId="77777777" w:rsidR="00BC52AF" w:rsidRDefault="00BC52AF" w:rsidP="00BC52A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0B738DF3" w14:textId="3977E509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동아리 리스트를 제공한다.</w:t>
            </w:r>
          </w:p>
        </w:tc>
      </w:tr>
      <w:tr w:rsidR="00BC52AF" w:rsidRPr="00DC2DBD" w14:paraId="484D9B2E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65E315" w14:textId="52608F4B" w:rsidR="00BC52AF" w:rsidRDefault="00BC52AF" w:rsidP="00BC52AF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2C0E63">
              <w:rPr>
                <w:rFonts w:asciiTheme="minorHAnsi" w:eastAsiaTheme="minorHAnsi" w:hAnsiTheme="minorHAnsi" w:hint="eastAsia"/>
                <w:color w:val="000000"/>
              </w:rPr>
              <w:t xml:space="preserve">스터디 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C56756" w14:textId="084FFFBC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아리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1A0563" w14:textId="00129788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동아리명을 통한 검색을 할 수 있다</w:t>
            </w:r>
          </w:p>
        </w:tc>
      </w:tr>
      <w:tr w:rsidR="00BC52AF" w:rsidRPr="00DC2DBD" w14:paraId="48ADD564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A1CAF7" w14:textId="1C88CFFC" w:rsidR="00BC52AF" w:rsidRDefault="00BC52AF" w:rsidP="00BC52AF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91468D">
              <w:rPr>
                <w:rFonts w:asciiTheme="minorHAnsi" w:eastAsiaTheme="minorHAnsi" w:hAnsiTheme="minorHAnsi" w:hint="eastAsia"/>
                <w:color w:val="000000"/>
              </w:rPr>
              <w:t xml:space="preserve">스터디 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F45227" w14:textId="50D3FC0D" w:rsidR="00BC52AF" w:rsidRDefault="00BC52AF" w:rsidP="00BC52AF">
            <w:p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0075A3" w14:textId="6F794F45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해쉬태그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사용하여 해당 모든 정보를 볼 수 있다..</w:t>
            </w:r>
          </w:p>
        </w:tc>
      </w:tr>
      <w:tr w:rsidR="00BC52AF" w:rsidRPr="00DC2DBD" w14:paraId="66D424DD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4803CF" w14:textId="77777777" w:rsidR="00BC52AF" w:rsidRDefault="00BC52AF" w:rsidP="00F353DA">
            <w:pPr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C6F750" w14:textId="77777777" w:rsidR="00BC52AF" w:rsidRDefault="00BC52AF" w:rsidP="00F353D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0A8D1C" w14:textId="77777777" w:rsidR="00BC52AF" w:rsidRDefault="00BC52AF" w:rsidP="00F353DA">
            <w:pPr>
              <w:rPr>
                <w:rFonts w:asciiTheme="minorHAnsi" w:eastAsiaTheme="minorHAnsi" w:hAnsiTheme="minorHAnsi"/>
              </w:rPr>
            </w:pPr>
          </w:p>
        </w:tc>
      </w:tr>
      <w:tr w:rsidR="00BC52AF" w:rsidRPr="00DC2DBD" w14:paraId="7DE0FBA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BBF1D9" w14:textId="77777777" w:rsidR="00BC52AF" w:rsidRDefault="00BC52AF" w:rsidP="00F353DA">
            <w:pPr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39EDEB" w14:textId="77777777" w:rsidR="00BC52AF" w:rsidRDefault="00BC52AF" w:rsidP="00F353D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693347" w14:textId="77777777" w:rsidR="00BC52AF" w:rsidRDefault="00BC52AF" w:rsidP="00F353DA">
            <w:pPr>
              <w:rPr>
                <w:rFonts w:asciiTheme="minorHAnsi" w:eastAsiaTheme="minorHAnsi" w:hAnsiTheme="minorHAnsi"/>
              </w:rPr>
            </w:pPr>
          </w:p>
        </w:tc>
      </w:tr>
      <w:tr w:rsidR="00BC52AF" w:rsidRPr="00DC2DBD" w14:paraId="308D6DA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4E2475" w14:textId="77777777" w:rsidR="00BC52AF" w:rsidRDefault="00BC52AF" w:rsidP="00F353DA">
            <w:pPr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D97AB1" w14:textId="77777777" w:rsidR="00BC52AF" w:rsidRDefault="00BC52AF" w:rsidP="00F353D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449824" w14:textId="77777777" w:rsidR="00BC52AF" w:rsidRDefault="00BC52AF" w:rsidP="00F353DA">
            <w:pPr>
              <w:rPr>
                <w:rFonts w:asciiTheme="minorHAnsi" w:eastAsiaTheme="minorHAnsi" w:hAnsiTheme="minorHAnsi"/>
              </w:rPr>
            </w:pPr>
          </w:p>
        </w:tc>
      </w:tr>
      <w:tr w:rsidR="00BC52AF" w:rsidRPr="00DC2DBD" w14:paraId="3A25B138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A29FCC" w14:textId="77777777" w:rsidR="00BC52AF" w:rsidRDefault="00BC52AF" w:rsidP="00F353DA">
            <w:pPr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D9382B" w14:textId="77777777" w:rsidR="00BC52AF" w:rsidRDefault="00BC52AF" w:rsidP="00F353D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4C820B" w14:textId="77777777" w:rsidR="00BC52AF" w:rsidRDefault="00BC52AF" w:rsidP="00F353DA">
            <w:pPr>
              <w:rPr>
                <w:rFonts w:asciiTheme="minorHAnsi" w:eastAsiaTheme="minorHAnsi" w:hAnsiTheme="minorHAnsi"/>
              </w:rPr>
            </w:pPr>
          </w:p>
        </w:tc>
      </w:tr>
      <w:tr w:rsidR="00BC52AF" w:rsidRPr="00DC2DBD" w14:paraId="3C56DECC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26560FA" w14:textId="77777777" w:rsidR="00BC52AF" w:rsidRDefault="00BC52AF" w:rsidP="00F353DA">
            <w:pPr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4619E3" w14:textId="77777777" w:rsidR="00BC52AF" w:rsidRDefault="00BC52AF" w:rsidP="00F353D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5BBC62" w14:textId="77777777" w:rsidR="00BC52AF" w:rsidRDefault="00BC52AF" w:rsidP="00F353DA">
            <w:pPr>
              <w:rPr>
                <w:rFonts w:asciiTheme="minorHAnsi" w:eastAsiaTheme="minorHAnsi" w:hAnsiTheme="minorHAnsi"/>
              </w:rPr>
            </w:pPr>
          </w:p>
        </w:tc>
      </w:tr>
      <w:tr w:rsidR="00BC52AF" w:rsidRPr="00DC2DBD" w14:paraId="36CCEF2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C3736D2" w14:textId="77777777" w:rsidR="00BC52AF" w:rsidRDefault="00BC52AF" w:rsidP="00F353DA">
            <w:pPr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D3EF094" w14:textId="77777777" w:rsidR="00BC52AF" w:rsidRDefault="00BC52AF" w:rsidP="00F353DA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2A032E2" w14:textId="77777777" w:rsidR="00BC52AF" w:rsidRDefault="00BC52AF" w:rsidP="00F353DA">
            <w:pPr>
              <w:rPr>
                <w:rFonts w:asciiTheme="minorHAnsi" w:eastAsiaTheme="minorHAnsi" w:hAnsiTheme="minorHAnsi"/>
              </w:rPr>
            </w:pPr>
          </w:p>
        </w:tc>
      </w:tr>
    </w:tbl>
    <w:p w14:paraId="1F798BB8" w14:textId="77777777" w:rsidR="00B56F2E" w:rsidRPr="00DC2DBD" w:rsidRDefault="00B56F2E" w:rsidP="00B56F2E">
      <w:pPr>
        <w:rPr>
          <w:rFonts w:asciiTheme="minorHAnsi" w:eastAsiaTheme="minorHAnsi" w:hAnsiTheme="minorHAnsi"/>
        </w:rPr>
      </w:pPr>
    </w:p>
    <w:p w14:paraId="76910046" w14:textId="0AB8C3F1" w:rsidR="0068007E" w:rsidRPr="00DC2DBD" w:rsidRDefault="007A6059" w:rsidP="00CC1B03">
      <w:pPr>
        <w:pStyle w:val="3"/>
        <w:numPr>
          <w:ilvl w:val="2"/>
          <w:numId w:val="34"/>
        </w:numPr>
        <w:ind w:left="0"/>
        <w:rPr>
          <w:rFonts w:asciiTheme="minorHAnsi" w:eastAsiaTheme="minorHAnsi" w:hAnsiTheme="minorHAnsi"/>
        </w:rPr>
      </w:pPr>
      <w:bookmarkStart w:id="34" w:name="_Toc476669836"/>
      <w:r w:rsidRPr="00DC2DBD">
        <w:rPr>
          <w:rFonts w:asciiTheme="minorHAnsi" w:eastAsiaTheme="minorHAnsi" w:hAnsiTheme="minorHAnsi"/>
        </w:rPr>
        <w:t>SCMS Web Application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화면 목록</w:t>
      </w:r>
      <w:bookmarkEnd w:id="34"/>
    </w:p>
    <w:p w14:paraId="02F8A083" w14:textId="77777777" w:rsidR="00BC29CF" w:rsidRPr="00DC2DBD" w:rsidRDefault="00A955D9" w:rsidP="00BC29CF">
      <w:pPr>
        <w:pStyle w:val="50"/>
        <w:keepNext/>
        <w:numPr>
          <w:ilvl w:val="0"/>
          <w:numId w:val="0"/>
        </w:numPr>
        <w:ind w:left="400" w:hanging="400"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  <w:lang w:val="en-US"/>
        </w:rPr>
        <w:drawing>
          <wp:inline distT="0" distB="0" distL="0" distR="0" wp14:anchorId="3D1EEA67" wp14:editId="2D8795C1">
            <wp:extent cx="5941695" cy="3735070"/>
            <wp:effectExtent l="0" t="0" r="190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WMAUI_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5D47" w14:textId="0CB009CC" w:rsidR="0068007E" w:rsidRPr="00DC2DBD" w:rsidRDefault="00BC29CF" w:rsidP="00BC29CF">
      <w:pPr>
        <w:pStyle w:val="a9"/>
        <w:rPr>
          <w:rFonts w:asciiTheme="minorHAnsi" w:eastAsiaTheme="minorHAnsi" w:hAnsiTheme="minorHAnsi"/>
        </w:rPr>
      </w:pPr>
      <w:bookmarkStart w:id="35" w:name="_Toc472438829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6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의 </w:t>
      </w:r>
      <w:r w:rsidR="000B74EA" w:rsidRPr="00DC2DBD">
        <w:rPr>
          <w:rFonts w:asciiTheme="minorHAnsi" w:eastAsiaTheme="minorHAnsi" w:hAnsiTheme="minorHAnsi" w:hint="eastAsia"/>
        </w:rPr>
        <w:t>M</w:t>
      </w:r>
      <w:r w:rsidR="000B74EA" w:rsidRPr="00DC2DBD">
        <w:rPr>
          <w:rFonts w:asciiTheme="minorHAnsi" w:eastAsiaTheme="minorHAnsi" w:hAnsiTheme="minorHAnsi"/>
        </w:rPr>
        <w:t>ain UI</w:t>
      </w:r>
      <w:bookmarkEnd w:id="35"/>
    </w:p>
    <w:p w14:paraId="42E02657" w14:textId="39470678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각 지상국 시스템에 따라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를 분류하여 나타낸다.</w:t>
      </w:r>
    </w:p>
    <w:p w14:paraId="24369B8B" w14:textId="5034839D" w:rsidR="0068007E" w:rsidRPr="00DC2DBD" w:rsidRDefault="0068007E" w:rsidP="00E87B42">
      <w:pPr>
        <w:pStyle w:val="50"/>
        <w:numPr>
          <w:ilvl w:val="0"/>
          <w:numId w:val="12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해당 지상국 시스템 내의</w:t>
      </w:r>
      <w:r w:rsidR="001D2535" w:rsidRPr="00DC2DBD">
        <w:rPr>
          <w:rFonts w:asciiTheme="minorHAnsi" w:eastAsiaTheme="minorHAnsi" w:hAnsiTheme="minorHAnsi" w:hint="eastAsia"/>
        </w:rPr>
        <w:t xml:space="preserve"> 각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="001D2535" w:rsidRPr="00DC2DBD">
        <w:rPr>
          <w:rFonts w:asciiTheme="minorHAnsi" w:eastAsiaTheme="minorHAnsi" w:hAnsiTheme="minorHAnsi" w:hint="eastAsia"/>
        </w:rPr>
        <w:t xml:space="preserve">에 대한 </w:t>
      </w:r>
      <w:r w:rsidR="00D034DF" w:rsidRPr="00DC2DBD">
        <w:rPr>
          <w:rFonts w:asciiTheme="minorHAnsi" w:eastAsiaTheme="minorHAnsi" w:hAnsiTheme="minorHAnsi"/>
        </w:rPr>
        <w:t>SCMS Info</w:t>
      </w:r>
      <w:r w:rsidR="001D2535" w:rsidRPr="00DC2DBD">
        <w:rPr>
          <w:rFonts w:asciiTheme="minorHAnsi" w:eastAsiaTheme="minorHAnsi" w:hAnsiTheme="minorHAnsi" w:hint="eastAsia"/>
        </w:rPr>
        <w:t>를 나타낸다</w:t>
      </w:r>
      <w:r w:rsidRPr="00DC2DBD">
        <w:rPr>
          <w:rFonts w:asciiTheme="minorHAnsi" w:eastAsiaTheme="minorHAnsi" w:hAnsiTheme="minorHAnsi" w:hint="eastAsia"/>
        </w:rPr>
        <w:t>.</w:t>
      </w:r>
    </w:p>
    <w:p w14:paraId="628635F6" w14:textId="2A5570E6" w:rsidR="00A61641" w:rsidRPr="00DC2DBD" w:rsidRDefault="00A6164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lang w:val="fr-FR"/>
        </w:rPr>
      </w:pPr>
    </w:p>
    <w:p w14:paraId="79CB1E2B" w14:textId="77777777" w:rsidR="00BC29CF" w:rsidRPr="00DC2DBD" w:rsidRDefault="00FC71E2" w:rsidP="00BC29CF">
      <w:pPr>
        <w:keepNext/>
        <w:jc w:val="center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lastRenderedPageBreak/>
        <w:drawing>
          <wp:inline distT="0" distB="0" distL="0" distR="0" wp14:anchorId="08456ACA" wp14:editId="6C1AC2A9">
            <wp:extent cx="3898760" cy="2804591"/>
            <wp:effectExtent l="0" t="0" r="698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7503" cy="2839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2DDDB" w14:textId="5C2C14CA" w:rsidR="00FC71E2" w:rsidRPr="00DC2DBD" w:rsidRDefault="00BC29CF" w:rsidP="00BC29CF">
      <w:pPr>
        <w:pStyle w:val="a9"/>
        <w:rPr>
          <w:rFonts w:asciiTheme="minorHAnsi" w:eastAsiaTheme="minorHAnsi" w:hAnsiTheme="minorHAnsi"/>
          <w:lang w:val="fr-FR"/>
        </w:rPr>
      </w:pPr>
      <w:bookmarkStart w:id="36" w:name="_Toc472438830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7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Pr="00DC2DBD">
        <w:rPr>
          <w:rFonts w:asciiTheme="minorHAnsi" w:eastAsiaTheme="minorHAnsi" w:hAnsiTheme="minorHAnsi"/>
        </w:rPr>
        <w:t xml:space="preserve"> 요약 Object</w:t>
      </w:r>
      <w:bookmarkEnd w:id="36"/>
    </w:p>
    <w:p w14:paraId="4443A3FB" w14:textId="30F89152" w:rsidR="00FC71E2" w:rsidRPr="00DC2DBD" w:rsidRDefault="001E73C7" w:rsidP="00E87B42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  <w:lang w:val="fr-FR"/>
        </w:rPr>
        <w:t>SCMS</w:t>
      </w:r>
      <w:r w:rsidR="009D286F" w:rsidRPr="00DC2DBD">
        <w:rPr>
          <w:rFonts w:asciiTheme="minorHAnsi" w:eastAsiaTheme="minorHAnsi" w:hAnsiTheme="minorHAnsi" w:hint="eastAsia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/>
          <w:lang w:val="fr-FR"/>
        </w:rPr>
        <w:t>Objec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컨테이너이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FC71E2" w:rsidRPr="00DC2DBD">
        <w:rPr>
          <w:rFonts w:asciiTheme="minorHAnsi" w:eastAsiaTheme="minorHAnsi" w:hAnsiTheme="minorHAnsi" w:hint="eastAsia"/>
        </w:rPr>
        <w:t>의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정상을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나타내는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파란색으로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표시한다</w:t>
      </w:r>
      <w:r w:rsidR="00FC71E2" w:rsidRPr="00DC2DBD">
        <w:rPr>
          <w:rFonts w:asciiTheme="minorHAnsi" w:eastAsiaTheme="minorHAnsi" w:hAnsiTheme="minorHAnsi" w:hint="eastAsia"/>
          <w:lang w:val="fr-FR"/>
        </w:rPr>
        <w:t>.</w:t>
      </w:r>
      <w:r w:rsidR="00FC71E2" w:rsidRPr="00DC2DBD">
        <w:rPr>
          <w:rFonts w:asciiTheme="minorHAnsi" w:eastAsiaTheme="minorHAnsi" w:hAnsiTheme="minorHAnsi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만약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/>
          <w:lang w:val="fr-FR"/>
        </w:rPr>
        <w:t>SCMS</w:t>
      </w:r>
      <w:r w:rsidR="009D286F" w:rsidRPr="00DC2DBD">
        <w:rPr>
          <w:rFonts w:asciiTheme="minorHAnsi" w:eastAsiaTheme="minorHAnsi" w:hAnsiTheme="minorHAnsi"/>
          <w:lang w:val="fr-FR"/>
        </w:rPr>
        <w:t xml:space="preserve"> Agent</w:t>
      </w:r>
      <w:r w:rsidR="00EA0E94" w:rsidRPr="00DC2DBD">
        <w:rPr>
          <w:rFonts w:asciiTheme="minorHAnsi" w:eastAsiaTheme="minorHAnsi" w:hAnsiTheme="minorHAnsi"/>
          <w:lang w:val="fr-FR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</w:t>
      </w:r>
      <w:r w:rsidR="00FC71E2"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발생하는 경우 빨간색으로 표시한다.</w:t>
      </w:r>
    </w:p>
    <w:p w14:paraId="1A05B4FB" w14:textId="70E81D40" w:rsidR="00FC71E2" w:rsidRPr="00DC2DBD" w:rsidRDefault="00D034DF" w:rsidP="00E87B42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SCMS Info</w:t>
      </w:r>
      <w:r w:rsidR="00FC71E2" w:rsidRPr="00DC2DBD">
        <w:rPr>
          <w:rFonts w:asciiTheme="minorHAnsi" w:eastAsiaTheme="minorHAnsi" w:hAnsiTheme="minorHAnsi" w:hint="eastAsia"/>
        </w:rPr>
        <w:t>를 요약하여 나타낸 테이블이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평상시에는 녹색으로 표시하여 정상을 나타낸다.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 xml:space="preserve">만약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EA0E94" w:rsidRPr="00DC2DBD">
        <w:rPr>
          <w:rFonts w:asciiTheme="minorHAnsi" w:eastAsiaTheme="minorHAnsi" w:hAnsiTheme="minorHAnsi" w:hint="eastAsia"/>
        </w:rPr>
        <w:t xml:space="preserve"> 문제</w:t>
      </w:r>
      <w:r w:rsidR="00FC71E2" w:rsidRPr="00DC2DBD">
        <w:rPr>
          <w:rFonts w:asciiTheme="minorHAnsi" w:eastAsiaTheme="minorHAnsi" w:hAnsiTheme="minorHAnsi" w:hint="eastAsia"/>
        </w:rPr>
        <w:t>가 발생한 경우,</w:t>
      </w:r>
      <w:r w:rsidR="00FC71E2" w:rsidRPr="00DC2DBD">
        <w:rPr>
          <w:rFonts w:asciiTheme="minorHAnsi" w:eastAsiaTheme="minorHAnsi" w:hAnsiTheme="minorHAnsi"/>
        </w:rPr>
        <w:t xml:space="preserve"> </w:t>
      </w:r>
      <w:r w:rsidR="00FC71E2" w:rsidRPr="00DC2DBD">
        <w:rPr>
          <w:rFonts w:asciiTheme="minorHAnsi" w:eastAsiaTheme="minorHAnsi" w:hAnsiTheme="minorHAnsi" w:hint="eastAsia"/>
        </w:rPr>
        <w:t>해당 요소의 테이블 셀은 노란색으로 표시한다.</w:t>
      </w:r>
    </w:p>
    <w:p w14:paraId="64B47A13" w14:textId="348F1BCD" w:rsidR="00DD6145" w:rsidRPr="00DC2DBD" w:rsidRDefault="00DD6145" w:rsidP="007A4917">
      <w:pPr>
        <w:pStyle w:val="aff4"/>
        <w:numPr>
          <w:ilvl w:val="0"/>
          <w:numId w:val="13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상세정보를 조회하기 위한 버튼이다.</w:t>
      </w:r>
      <w:r w:rsidR="00755373" w:rsidRPr="00DC2DBD">
        <w:rPr>
          <w:rStyle w:val="af7"/>
          <w:rFonts w:asciiTheme="minorHAnsi" w:eastAsiaTheme="minorHAnsi" w:hAnsiTheme="minorHAnsi"/>
        </w:rPr>
        <w:footnoteReference w:id="1"/>
      </w:r>
    </w:p>
    <w:p w14:paraId="20D76385" w14:textId="77777777" w:rsidR="007239B5" w:rsidRPr="00DC2DBD" w:rsidRDefault="007239B5" w:rsidP="007239B5">
      <w:pPr>
        <w:rPr>
          <w:rFonts w:asciiTheme="minorHAnsi" w:eastAsiaTheme="minorHAnsi" w:hAnsiTheme="minorHAnsi"/>
        </w:rPr>
      </w:pPr>
    </w:p>
    <w:p w14:paraId="14C24911" w14:textId="77777777" w:rsidR="00803763" w:rsidRPr="00DC2DBD" w:rsidRDefault="00803763" w:rsidP="007239B5">
      <w:pPr>
        <w:rPr>
          <w:rFonts w:asciiTheme="minorHAnsi" w:eastAsiaTheme="minorHAnsi" w:hAnsiTheme="minorHAnsi"/>
        </w:rPr>
      </w:pPr>
    </w:p>
    <w:p w14:paraId="366C2A59" w14:textId="77777777" w:rsidR="0084309E" w:rsidRPr="00DC2DBD" w:rsidRDefault="0084309E" w:rsidP="007239B5">
      <w:pPr>
        <w:rPr>
          <w:rFonts w:asciiTheme="minorHAnsi" w:eastAsiaTheme="minorHAnsi" w:hAnsiTheme="minorHAnsi"/>
        </w:rPr>
      </w:pPr>
    </w:p>
    <w:p w14:paraId="6942DA4A" w14:textId="38C46C1F" w:rsidR="00BC29CF" w:rsidRPr="00DC2DBD" w:rsidRDefault="007A4917" w:rsidP="007A4917">
      <w:pPr>
        <w:keepNext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9E4C727" wp14:editId="50E97618">
            <wp:extent cx="5941695" cy="219392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A0D7" w14:textId="34F52028" w:rsidR="009C6DF3" w:rsidRPr="00DC2DBD" w:rsidRDefault="00BC29CF" w:rsidP="00BC29CF">
      <w:pPr>
        <w:pStyle w:val="a9"/>
        <w:rPr>
          <w:rFonts w:asciiTheme="minorHAnsi" w:eastAsiaTheme="minorHAnsi" w:hAnsiTheme="minorHAnsi"/>
        </w:rPr>
      </w:pPr>
      <w:bookmarkStart w:id="37" w:name="_Toc472438831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666CED" w:rsidRPr="00DC2DBD">
        <w:rPr>
          <w:rFonts w:asciiTheme="minorHAnsi" w:eastAsiaTheme="minorHAnsi" w:hAnsiTheme="minorHAnsi"/>
          <w:noProof/>
        </w:rPr>
        <w:t>8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="000B74EA" w:rsidRPr="00DC2DBD">
        <w:rPr>
          <w:rFonts w:asciiTheme="minorHAnsi" w:eastAsiaTheme="minorHAnsi" w:hAnsiTheme="minorHAnsi" w:hint="eastAsia"/>
          <w:color w:val="000000" w:themeColor="text1"/>
        </w:rPr>
        <w:t xml:space="preserve"> Monitoring UI</w:t>
      </w:r>
      <w:bookmarkEnd w:id="37"/>
    </w:p>
    <w:p w14:paraId="19654009" w14:textId="635B15B1" w:rsidR="009C6DF3" w:rsidRPr="00DC2DBD" w:rsidRDefault="009C6DF3" w:rsidP="00E87B42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Pr="00DC2DBD">
        <w:rPr>
          <w:rFonts w:asciiTheme="minorHAnsi" w:eastAsiaTheme="minorHAnsi" w:hAnsiTheme="minorHAnsi"/>
        </w:rPr>
        <w:t>CPU, Memory, Disk</w:t>
      </w:r>
      <w:r w:rsidRPr="00DC2DBD">
        <w:rPr>
          <w:rFonts w:asciiTheme="minorHAnsi" w:eastAsiaTheme="minorHAnsi" w:hAnsiTheme="minorHAnsi" w:hint="eastAsia"/>
        </w:rPr>
        <w:t>의 사용량을 퍼센트로 나타낸 항목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각각 수치 기반의 테이블과 차트로 나타내었다.</w:t>
      </w:r>
    </w:p>
    <w:p w14:paraId="58213E55" w14:textId="40114C4E" w:rsidR="009C6DF3" w:rsidRPr="00DC2DBD" w:rsidRDefault="001E73C7" w:rsidP="007A4917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9C6DF3" w:rsidRPr="00DC2DBD">
        <w:rPr>
          <w:rFonts w:asciiTheme="minorHAnsi" w:eastAsiaTheme="minorHAnsi" w:hAnsiTheme="minorHAnsi" w:hint="eastAsia"/>
        </w:rPr>
        <w:t>의 현재 프로세스와 서비스의 목록이다.</w:t>
      </w:r>
      <w:r w:rsidR="009C6DF3" w:rsidRPr="00DC2DBD">
        <w:rPr>
          <w:rFonts w:asciiTheme="minorHAnsi" w:eastAsiaTheme="minorHAnsi" w:hAnsiTheme="minorHAnsi"/>
        </w:rPr>
        <w:t xml:space="preserve"> </w:t>
      </w:r>
      <w:r w:rsidR="009C6DF3" w:rsidRPr="00DC2DBD">
        <w:rPr>
          <w:rFonts w:asciiTheme="minorHAnsi" w:eastAsiaTheme="minorHAnsi" w:hAnsiTheme="minorHAnsi" w:hint="eastAsia"/>
        </w:rPr>
        <w:t>특정 프로세스</w:t>
      </w:r>
      <w:r w:rsidR="00A31245" w:rsidRPr="00DC2DBD">
        <w:rPr>
          <w:rFonts w:asciiTheme="minorHAnsi" w:eastAsiaTheme="minorHAnsi" w:hAnsiTheme="minorHAnsi" w:hint="eastAsia"/>
        </w:rPr>
        <w:t xml:space="preserve"> </w:t>
      </w:r>
      <w:r w:rsidR="00A31245" w:rsidRPr="00DC2DBD">
        <w:rPr>
          <w:rFonts w:asciiTheme="minorHAnsi" w:eastAsiaTheme="minorHAnsi" w:hAnsiTheme="minorHAnsi"/>
        </w:rPr>
        <w:t>/</w:t>
      </w:r>
      <w:r w:rsidR="009C6DF3" w:rsidRPr="00DC2DBD">
        <w:rPr>
          <w:rFonts w:asciiTheme="minorHAnsi" w:eastAsiaTheme="minorHAnsi" w:hAnsiTheme="minorHAnsi" w:hint="eastAsia"/>
        </w:rPr>
        <w:t xml:space="preserve"> 서비스를 정지 또는 </w:t>
      </w:r>
      <w:proofErr w:type="spellStart"/>
      <w:r w:rsidR="009C6DF3" w:rsidRPr="00DC2DBD">
        <w:rPr>
          <w:rFonts w:asciiTheme="minorHAnsi" w:eastAsiaTheme="minorHAnsi" w:hAnsiTheme="minorHAnsi" w:hint="eastAsia"/>
        </w:rPr>
        <w:lastRenderedPageBreak/>
        <w:t>재시작할</w:t>
      </w:r>
      <w:proofErr w:type="spellEnd"/>
      <w:r w:rsidR="009C6DF3" w:rsidRPr="00DC2DBD">
        <w:rPr>
          <w:rFonts w:asciiTheme="minorHAnsi" w:eastAsiaTheme="minorHAnsi" w:hAnsiTheme="minorHAnsi" w:hint="eastAsia"/>
        </w:rPr>
        <w:t xml:space="preserve"> 수 있다.</w:t>
      </w:r>
    </w:p>
    <w:p w14:paraId="2639F33C" w14:textId="5F74EF25" w:rsidR="00B56F2E" w:rsidRPr="00DC2DBD" w:rsidRDefault="009B1394" w:rsidP="00055872">
      <w:pPr>
        <w:pStyle w:val="aff4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빨간색 버튼은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시스템을 종료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녹색</w:t>
      </w:r>
      <w:r w:rsidR="001D31E6" w:rsidRPr="00DC2DBD">
        <w:rPr>
          <w:rFonts w:asciiTheme="minorHAnsi" w:eastAsiaTheme="minorHAnsi" w:hAnsiTheme="minorHAnsi" w:hint="eastAsia"/>
        </w:rPr>
        <w:t xml:space="preserve"> 버튼</w:t>
      </w:r>
      <w:r w:rsidRPr="00DC2DBD">
        <w:rPr>
          <w:rFonts w:asciiTheme="minorHAnsi" w:eastAsiaTheme="minorHAnsi" w:hAnsiTheme="minorHAnsi" w:hint="eastAsia"/>
        </w:rPr>
        <w:t xml:space="preserve">은 </w:t>
      </w:r>
      <w:proofErr w:type="spellStart"/>
      <w:r w:rsidRPr="00DC2DBD">
        <w:rPr>
          <w:rFonts w:asciiTheme="minorHAnsi" w:eastAsiaTheme="minorHAnsi" w:hAnsiTheme="minorHAnsi" w:hint="eastAsia"/>
        </w:rPr>
        <w:t>재시작한다</w:t>
      </w:r>
      <w:proofErr w:type="spellEnd"/>
      <w:r w:rsidRPr="00DC2DBD">
        <w:rPr>
          <w:rFonts w:asciiTheme="minorHAnsi" w:eastAsiaTheme="minorHAnsi" w:hAnsiTheme="minorHAnsi" w:hint="eastAsia"/>
        </w:rPr>
        <w:t>.</w:t>
      </w:r>
    </w:p>
    <w:p w14:paraId="19B9F197" w14:textId="77777777" w:rsidR="00055872" w:rsidRPr="00DC2DBD" w:rsidRDefault="00055872" w:rsidP="00055872">
      <w:pPr>
        <w:rPr>
          <w:rFonts w:asciiTheme="minorHAnsi" w:eastAsiaTheme="minorHAnsi" w:hAnsiTheme="minorHAnsi"/>
        </w:rPr>
      </w:pPr>
    </w:p>
    <w:p w14:paraId="5181DA4B" w14:textId="13CA02C4" w:rsidR="00055872" w:rsidRPr="00DC2DBD" w:rsidRDefault="00055872" w:rsidP="00055872">
      <w:pPr>
        <w:pStyle w:val="a9"/>
        <w:keepNext/>
        <w:rPr>
          <w:rFonts w:asciiTheme="minorHAnsi" w:eastAsiaTheme="minorHAnsi" w:hAnsiTheme="minorHAnsi"/>
        </w:rPr>
      </w:pPr>
      <w:bookmarkStart w:id="38" w:name="_Toc472438839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860A74">
        <w:rPr>
          <w:rFonts w:asciiTheme="minorHAnsi" w:eastAsiaTheme="minorHAnsi" w:hAnsiTheme="minorHAnsi"/>
          <w:noProof/>
        </w:rPr>
        <w:t>12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="00D03878" w:rsidRPr="00DC2DBD">
        <w:rPr>
          <w:rFonts w:asciiTheme="minorHAnsi" w:eastAsiaTheme="minorHAnsi" w:hAnsiTheme="minorHAnsi"/>
        </w:rPr>
        <w:t xml:space="preserve"> </w:t>
      </w:r>
      <w:r w:rsidR="00666CED" w:rsidRPr="00DC2DBD">
        <w:rPr>
          <w:rFonts w:asciiTheme="minorHAnsi" w:eastAsiaTheme="minorHAnsi" w:hAnsiTheme="minorHAnsi" w:hint="eastAsia"/>
        </w:rPr>
        <w:t>W</w:t>
      </w:r>
      <w:r w:rsidR="00666CED" w:rsidRPr="00DC2DBD">
        <w:rPr>
          <w:rFonts w:asciiTheme="minorHAnsi" w:eastAsiaTheme="minorHAnsi" w:hAnsiTheme="minorHAnsi"/>
        </w:rPr>
        <w:t>eb Application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화면 목록</w:t>
      </w:r>
      <w:bookmarkEnd w:id="38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3"/>
        <w:gridCol w:w="1557"/>
        <w:gridCol w:w="6377"/>
      </w:tblGrid>
      <w:tr w:rsidR="00B56F2E" w:rsidRPr="00DC2DBD" w14:paraId="59D27F66" w14:textId="77777777" w:rsidTr="0005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3519B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276D6C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화면 명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9DA51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B56F2E" w:rsidRPr="00DC2DBD" w14:paraId="61D55AE3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6E606A" w14:textId="745EB0FD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1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75C615" w14:textId="311A3D40" w:rsidR="00B56F2E" w:rsidRPr="00DC2DBD" w:rsidRDefault="00266CCB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  <w:color w:val="404040"/>
              </w:rPr>
              <w:t>Main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5EB4CB16" w14:textId="72886AC1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요약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15045248" w14:textId="67CAD86F" w:rsidR="00266CCB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  <w:r w:rsidR="00266CCB" w:rsidRPr="00DC2DBD">
              <w:rPr>
                <w:rFonts w:asciiTheme="minorHAnsi" w:eastAsiaTheme="minorHAnsi" w:hAnsiTheme="minorHAnsi"/>
              </w:rPr>
              <w:t xml:space="preserve"> </w:t>
            </w:r>
            <w:r w:rsidR="00266CCB" w:rsidRPr="00DC2DBD">
              <w:rPr>
                <w:rFonts w:asciiTheme="minorHAnsi" w:eastAsiaTheme="minorHAnsi" w:hAnsiTheme="minorHAnsi" w:hint="eastAsia"/>
              </w:rPr>
              <w:t>진입 가능</w:t>
            </w:r>
          </w:p>
        </w:tc>
      </w:tr>
      <w:tr w:rsidR="00B56F2E" w:rsidRPr="00DC2DBD" w14:paraId="2233FBBC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EB5554" w14:textId="7B01F77A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2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355481" w14:textId="41594DFA" w:rsidR="00B56F2E" w:rsidRPr="00DC2DBD" w:rsidRDefault="00D034DF" w:rsidP="00266CCB">
            <w:pPr>
              <w:jc w:val="left"/>
              <w:rPr>
                <w:rFonts w:asciiTheme="minorHAnsi" w:eastAsiaTheme="minorHAnsi" w:hAnsiTheme="minorHAnsi"/>
                <w:color w:val="404040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6BC152CA" w14:textId="22554050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상세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5CF79C4C" w14:textId="7C30E3D9" w:rsidR="00266CCB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/서비스 및 시스템 조정 가능,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삭제 가능</w:t>
            </w:r>
          </w:p>
        </w:tc>
      </w:tr>
    </w:tbl>
    <w:p w14:paraId="69C27C71" w14:textId="77777777" w:rsidR="007A72B0" w:rsidRPr="00DC2DBD" w:rsidRDefault="007A72B0">
      <w:pPr>
        <w:rPr>
          <w:rFonts w:asciiTheme="minorHAnsi" w:eastAsiaTheme="minorHAnsi" w:hAnsiTheme="minorHAnsi"/>
        </w:rPr>
      </w:pPr>
    </w:p>
    <w:sectPr w:rsidR="007A72B0" w:rsidRPr="00DC2DBD" w:rsidSect="00B6245D">
      <w:headerReference w:type="even" r:id="rId25"/>
      <w:headerReference w:type="default" r:id="rId26"/>
      <w:footerReference w:type="default" r:id="rId27"/>
      <w:headerReference w:type="first" r:id="rId28"/>
      <w:pgSz w:w="11909" w:h="16834"/>
      <w:pgMar w:top="1134" w:right="1134" w:bottom="1134" w:left="1418" w:header="1134" w:footer="720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YeongHoon Jang" w:date="2017-01-19T10:28:00Z" w:initials="YJ">
    <w:p w14:paraId="64ADDD49" w14:textId="7D0F1BE6" w:rsidR="0003559E" w:rsidRDefault="0003559E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t>PC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식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proofErr w:type="spellStart"/>
      <w:r>
        <w:t>PC_name</w:t>
      </w:r>
      <w:proofErr w:type="spellEnd"/>
      <w:r>
        <w:t xml:space="preserve"> </w:t>
      </w:r>
      <w:r>
        <w:rPr>
          <w:rFonts w:hint="eastAsia"/>
        </w:rPr>
        <w:t>추가</w:t>
      </w:r>
    </w:p>
  </w:comment>
  <w:comment w:id="15" w:author="YeongHoon Jang" w:date="2017-03-07T10:57:00Z" w:initials="YJ">
    <w:p w14:paraId="47AE335A" w14:textId="4F74ADE7" w:rsidR="0003559E" w:rsidRDefault="0003559E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t>SCMS Serv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제외시켰다</w:t>
      </w:r>
      <w:r>
        <w:rPr>
          <w:rFonts w:hint="eastAsia"/>
        </w:rPr>
        <w:t>.</w:t>
      </w:r>
    </w:p>
  </w:comment>
  <w:comment w:id="17" w:author="YeongHoon Jang" w:date="2017-01-23T11:23:00Z" w:initials="YJ">
    <w:p w14:paraId="3FFFC4DF" w14:textId="310971C5" w:rsidR="0003559E" w:rsidRDefault="0003559E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각을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REATE_time</w:t>
      </w:r>
      <w:proofErr w:type="spellEnd"/>
      <w:r>
        <w:t xml:space="preserve"> </w:t>
      </w:r>
      <w:r>
        <w:rPr>
          <w:rFonts w:hint="eastAsia"/>
        </w:rPr>
        <w:t>추가</w:t>
      </w:r>
    </w:p>
  </w:comment>
  <w:comment w:id="29" w:author="YeongHoon Jang" w:date="2017-03-07T17:02:00Z" w:initials="YJ">
    <w:p w14:paraId="636A4D67" w14:textId="10C46946" w:rsidR="0003559E" w:rsidRDefault="0003559E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Agen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30" w:author="YeongHoon Jang" w:date="2017-03-07T17:02:00Z" w:initials="YJ">
    <w:p w14:paraId="5A076CC2" w14:textId="74062688" w:rsidR="0003559E" w:rsidRDefault="0003559E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Serv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  <w:comment w:id="31" w:author="YeongHoon Jang" w:date="2017-03-07T17:02:00Z" w:initials="YJ">
    <w:p w14:paraId="2B011BE7" w14:textId="19122405" w:rsidR="0003559E" w:rsidRDefault="0003559E">
      <w:pPr>
        <w:pStyle w:val="ac"/>
      </w:pPr>
      <w:r>
        <w:rPr>
          <w:rStyle w:val="afd"/>
        </w:rPr>
        <w:annotationRef/>
      </w:r>
      <w:r>
        <w:rPr>
          <w:rFonts w:hint="eastAsia"/>
        </w:rPr>
        <w:t>Manag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파일에서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정의하였다</w:t>
      </w:r>
      <w:r>
        <w:rPr>
          <w:rFonts w:hint="eastAsia"/>
        </w:rPr>
        <w:t>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ADDD49" w15:done="0"/>
  <w15:commentEx w15:paraId="47AE335A" w15:paraIdParent="64ADDD49" w15:done="0"/>
  <w15:commentEx w15:paraId="3FFFC4DF" w15:done="0"/>
  <w15:commentEx w15:paraId="636A4D67" w15:done="0"/>
  <w15:commentEx w15:paraId="5A076CC2" w15:done="0"/>
  <w15:commentEx w15:paraId="2B011BE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DDD49" w16cid:durableId="1DA0DEF2"/>
  <w16cid:commentId w16cid:paraId="47AE335A" w16cid:durableId="1DA0DEF3"/>
  <w16cid:commentId w16cid:paraId="3FFFC4DF" w16cid:durableId="1DA0DEF4"/>
  <w16cid:commentId w16cid:paraId="636A4D67" w16cid:durableId="1DA0DEF5"/>
  <w16cid:commentId w16cid:paraId="5A076CC2" w16cid:durableId="1DA0DEF6"/>
  <w16cid:commentId w16cid:paraId="2B011BE7" w16cid:durableId="1DA0DEF7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0196E" w14:textId="77777777" w:rsidR="00F404E6" w:rsidRDefault="00F404E6">
      <w:r>
        <w:separator/>
      </w:r>
    </w:p>
  </w:endnote>
  <w:endnote w:type="continuationSeparator" w:id="0">
    <w:p w14:paraId="79391362" w14:textId="77777777" w:rsidR="00F404E6" w:rsidRDefault="00F404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바탕체">
    <w:charset w:val="81"/>
    <w:family w:val="auto"/>
    <w:pitch w:val="variable"/>
    <w:sig w:usb0="B00002AF" w:usb1="69D77CFB" w:usb2="00000030" w:usb3="00000000" w:csb0="0008009F" w:csb1="00000000"/>
  </w:font>
  <w:font w:name="돋움체">
    <w:charset w:val="81"/>
    <w:family w:val="auto"/>
    <w:pitch w:val="variable"/>
    <w:sig w:usb0="B00002AF" w:usb1="69D77CFB" w:usb2="00000030" w:usb3="00000000" w:csb0="0008009F" w:csb1="00000000"/>
  </w:font>
  <w:font w:name="돋움">
    <w:charset w:val="81"/>
    <w:family w:val="auto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ms Rmn">
    <w:altName w:val="Times New Roman"/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굴림">
    <w:charset w:val="81"/>
    <w:family w:val="auto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44"/>
    </w:tblGrid>
    <w:tr w:rsidR="0003559E" w14:paraId="03AD974E" w14:textId="77777777" w:rsidTr="006B5C97">
      <w:trPr>
        <w:trHeight w:val="1123"/>
      </w:trPr>
      <w:tc>
        <w:tcPr>
          <w:tcW w:w="9552" w:type="dxa"/>
        </w:tcPr>
        <w:p w14:paraId="2C5FDEDC" w14:textId="77777777" w:rsidR="0003559E" w:rsidRPr="006B5C97" w:rsidRDefault="0003559E" w:rsidP="006B5C97">
          <w:pPr>
            <w:pStyle w:val="a6"/>
            <w:tabs>
              <w:tab w:val="clear" w:pos="4252"/>
              <w:tab w:val="clear" w:pos="8504"/>
              <w:tab w:val="left" w:pos="771"/>
            </w:tabs>
            <w:jc w:val="center"/>
            <w:rPr>
              <w:rFonts w:eastAsia="돋움체"/>
              <w:b/>
              <w:sz w:val="24"/>
            </w:rPr>
          </w:pPr>
          <w:r w:rsidRPr="006B5C97">
            <w:rPr>
              <w:rFonts w:eastAsia="돋움체"/>
              <w:b/>
              <w:sz w:val="24"/>
            </w:rPr>
            <w:t>PROPRIETARY NOTICE:</w:t>
          </w:r>
        </w:p>
        <w:p w14:paraId="74F55AE9" w14:textId="77777777" w:rsidR="0003559E" w:rsidRDefault="0003559E" w:rsidP="00D001FA">
          <w:pPr>
            <w:pStyle w:val="a6"/>
            <w:tabs>
              <w:tab w:val="clear" w:pos="4252"/>
              <w:tab w:val="clear" w:pos="8504"/>
              <w:tab w:val="left" w:pos="771"/>
            </w:tabs>
            <w:jc w:val="center"/>
          </w:pPr>
          <w:r w:rsidRPr="006B5C97">
            <w:rPr>
              <w:rFonts w:eastAsia="돋움체" w:hint="eastAsia"/>
              <w:b/>
            </w:rPr>
            <w:t>This document</w:t>
          </w:r>
          <w:r w:rsidRPr="006B5C97">
            <w:rPr>
              <w:rFonts w:eastAsia="돋움체"/>
              <w:b/>
            </w:rPr>
            <w:t xml:space="preserve"> includes data that shall not be disclosed outside S</w:t>
          </w:r>
          <w:r w:rsidRPr="006B5C97">
            <w:rPr>
              <w:rFonts w:eastAsia="돋움체" w:hint="eastAsia"/>
              <w:b/>
            </w:rPr>
            <w:t>I</w:t>
          </w:r>
          <w:r w:rsidRPr="006B5C97">
            <w:rPr>
              <w:rFonts w:eastAsia="돋움체" w:hint="eastAsia"/>
              <w:b/>
              <w:i/>
              <w:iCs/>
            </w:rPr>
            <w:t xml:space="preserve"> </w:t>
          </w:r>
          <w:r>
            <w:rPr>
              <w:rFonts w:eastAsia="돋움체" w:hint="eastAsia"/>
              <w:b/>
            </w:rPr>
            <w:t>and s</w:t>
          </w:r>
          <w:r w:rsidRPr="006B5C97">
            <w:rPr>
              <w:rFonts w:eastAsia="돋움체"/>
              <w:b/>
            </w:rPr>
            <w:t xml:space="preserve">hall not be </w:t>
          </w:r>
          <w:r w:rsidRPr="006B5C97">
            <w:rPr>
              <w:b/>
            </w:rPr>
            <w:t>duplicated, used, or disclosed, in whole or in part, for any purpose other than internal reference unless authori</w:t>
          </w:r>
          <w:r w:rsidRPr="006B5C97">
            <w:rPr>
              <w:rFonts w:hint="eastAsia"/>
              <w:b/>
            </w:rPr>
            <w:t>z</w:t>
          </w:r>
          <w:r w:rsidRPr="006B5C97">
            <w:rPr>
              <w:b/>
            </w:rPr>
            <w:t>ed</w:t>
          </w:r>
          <w:r w:rsidRPr="006B5C97">
            <w:rPr>
              <w:rFonts w:hint="eastAsia"/>
              <w:b/>
            </w:rPr>
            <w:t>.</w:t>
          </w:r>
        </w:p>
      </w:tc>
    </w:tr>
  </w:tbl>
  <w:p w14:paraId="35924C26" w14:textId="77777777" w:rsidR="0003559E" w:rsidRPr="00D001FA" w:rsidRDefault="0003559E" w:rsidP="006B5C97">
    <w:pPr>
      <w:pStyle w:val="a6"/>
      <w:jc w:val="cen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F63715" w14:textId="65C5878B" w:rsidR="0003559E" w:rsidRPr="004454C7" w:rsidRDefault="0003559E" w:rsidP="004454C7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58CD18" w14:textId="77777777" w:rsidR="00F404E6" w:rsidRDefault="00F404E6">
      <w:r>
        <w:separator/>
      </w:r>
    </w:p>
  </w:footnote>
  <w:footnote w:type="continuationSeparator" w:id="0">
    <w:p w14:paraId="0D907E62" w14:textId="77777777" w:rsidR="00F404E6" w:rsidRDefault="00F404E6">
      <w:r>
        <w:continuationSeparator/>
      </w:r>
    </w:p>
  </w:footnote>
  <w:footnote w:id="1">
    <w:p w14:paraId="21DEA850" w14:textId="1F003898" w:rsidR="0003559E" w:rsidRDefault="0003559E">
      <w:pPr>
        <w:pStyle w:val="af6"/>
      </w:pPr>
      <w:r>
        <w:rPr>
          <w:rStyle w:val="af7"/>
        </w:rPr>
        <w:footnoteRef/>
      </w:r>
      <w:r>
        <w:t xml:space="preserve"> </w:t>
      </w:r>
      <w:r w:rsidRPr="00755373">
        <w:rPr>
          <w:rFonts w:asciiTheme="minorHAnsi" w:eastAsiaTheme="minorHAnsi" w:hAnsiTheme="minorHAnsi" w:hint="eastAsia"/>
        </w:rPr>
        <w:t>Figure 8 참고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B1AA92" w14:textId="7F73EF64" w:rsidR="0003559E" w:rsidRDefault="0003559E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BE94523" w14:textId="77777777" w:rsidR="0003559E" w:rsidRDefault="0003559E">
    <w:pPr>
      <w:pStyle w:val="a4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D50658" w14:textId="46D12839" w:rsidR="0003559E" w:rsidRDefault="0003559E">
    <w:pPr>
      <w:pStyle w:val="a4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806EF" w14:textId="5F05BA02" w:rsidR="0003559E" w:rsidRPr="004454C7" w:rsidRDefault="0003559E" w:rsidP="004454C7">
    <w:pPr>
      <w:pStyle w:val="a4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FBF78D" w14:textId="1877CBC6" w:rsidR="0003559E" w:rsidRDefault="0003559E">
    <w:pPr>
      <w:pStyle w:val="a4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B0CED"/>
    <w:multiLevelType w:val="multilevel"/>
    <w:tmpl w:val="3E26B9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21ABC"/>
    <w:multiLevelType w:val="multilevel"/>
    <w:tmpl w:val="A578631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119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">
    <w:nsid w:val="090A02DD"/>
    <w:multiLevelType w:val="hybridMultilevel"/>
    <w:tmpl w:val="33BC3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422C7A"/>
    <w:multiLevelType w:val="multilevel"/>
    <w:tmpl w:val="DE70F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4676BEE"/>
    <w:multiLevelType w:val="multilevel"/>
    <w:tmpl w:val="3CD888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lang w:val="fr-FR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F91421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>
    <w:nsid w:val="22873D63"/>
    <w:multiLevelType w:val="hybridMultilevel"/>
    <w:tmpl w:val="83C45D10"/>
    <w:lvl w:ilvl="0" w:tplc="6164C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437018F"/>
    <w:multiLevelType w:val="multilevel"/>
    <w:tmpl w:val="08F6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5637E7"/>
    <w:multiLevelType w:val="hybridMultilevel"/>
    <w:tmpl w:val="6C2EAD58"/>
    <w:lvl w:ilvl="0" w:tplc="8AE88FCE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upperLetter"/>
      <w:lvlText w:val="%5.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upperLetter"/>
      <w:lvlText w:val="%8.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9">
    <w:nsid w:val="25B01A1F"/>
    <w:multiLevelType w:val="hybridMultilevel"/>
    <w:tmpl w:val="5B58AA4E"/>
    <w:lvl w:ilvl="0" w:tplc="E910ABB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>
    <w:nsid w:val="28435BB2"/>
    <w:multiLevelType w:val="multilevel"/>
    <w:tmpl w:val="2640AA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2B9D6D07"/>
    <w:multiLevelType w:val="multilevel"/>
    <w:tmpl w:val="FCE0D8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C6B350F"/>
    <w:multiLevelType w:val="hybridMultilevel"/>
    <w:tmpl w:val="3D66EEE8"/>
    <w:lvl w:ilvl="0" w:tplc="6218CF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38C4B30"/>
    <w:multiLevelType w:val="hybridMultilevel"/>
    <w:tmpl w:val="5288B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D6C116F"/>
    <w:multiLevelType w:val="multilevel"/>
    <w:tmpl w:val="F9085F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DAA5EAE"/>
    <w:multiLevelType w:val="hybridMultilevel"/>
    <w:tmpl w:val="13064D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F804C80"/>
    <w:multiLevelType w:val="multilevel"/>
    <w:tmpl w:val="381253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40AA7506"/>
    <w:multiLevelType w:val="hybridMultilevel"/>
    <w:tmpl w:val="F5E02618"/>
    <w:lvl w:ilvl="0" w:tplc="C4209F5C">
      <w:start w:val="1"/>
      <w:numFmt w:val="bullet"/>
      <w:pStyle w:val="30"/>
      <w:lvlText w:val=""/>
      <w:lvlJc w:val="left"/>
      <w:pPr>
        <w:ind w:left="8108" w:hanging="400"/>
      </w:pPr>
      <w:rPr>
        <w:rFonts w:ascii="Wingdings" w:hAnsi="Wingdings" w:hint="default"/>
      </w:rPr>
    </w:lvl>
    <w:lvl w:ilvl="1" w:tplc="D6E461F0">
      <w:numFmt w:val="bullet"/>
      <w:lvlText w:val="-"/>
      <w:lvlJc w:val="left"/>
      <w:pPr>
        <w:ind w:left="8468" w:hanging="360"/>
      </w:pPr>
      <w:rPr>
        <w:rFonts w:ascii="Arial" w:eastAsia="바탕체" w:hAnsi="Arial" w:cs="Arial" w:hint="default"/>
      </w:rPr>
    </w:lvl>
    <w:lvl w:ilvl="2" w:tplc="04090005">
      <w:start w:val="1"/>
      <w:numFmt w:val="bullet"/>
      <w:lvlText w:val=""/>
      <w:lvlJc w:val="left"/>
      <w:pPr>
        <w:ind w:left="89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08" w:hanging="400"/>
      </w:pPr>
      <w:rPr>
        <w:rFonts w:ascii="Wingdings" w:hAnsi="Wingdings" w:hint="default"/>
      </w:rPr>
    </w:lvl>
  </w:abstractNum>
  <w:abstractNum w:abstractNumId="18">
    <w:nsid w:val="43931057"/>
    <w:multiLevelType w:val="hybridMultilevel"/>
    <w:tmpl w:val="9424BD3A"/>
    <w:lvl w:ilvl="0" w:tplc="D902CB3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>
    <w:nsid w:val="472921F5"/>
    <w:multiLevelType w:val="multilevel"/>
    <w:tmpl w:val="CFD23A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EAC5484"/>
    <w:multiLevelType w:val="hybridMultilevel"/>
    <w:tmpl w:val="7E30620C"/>
    <w:lvl w:ilvl="0" w:tplc="DED4FD94">
      <w:start w:val="4"/>
      <w:numFmt w:val="bullet"/>
      <w:pStyle w:val="10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B5646E6C">
      <w:start w:val="1252"/>
      <w:numFmt w:val="bullet"/>
      <w:pStyle w:val="20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FF40586"/>
    <w:multiLevelType w:val="multilevel"/>
    <w:tmpl w:val="16FC1E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5B272057"/>
    <w:multiLevelType w:val="hybridMultilevel"/>
    <w:tmpl w:val="AF108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B61727C"/>
    <w:multiLevelType w:val="hybridMultilevel"/>
    <w:tmpl w:val="B70CD2C4"/>
    <w:lvl w:ilvl="0" w:tplc="317AA174">
      <w:numFmt w:val="bullet"/>
      <w:pStyle w:val="40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5C242D57"/>
    <w:multiLevelType w:val="hybridMultilevel"/>
    <w:tmpl w:val="2F60C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61A3639B"/>
    <w:multiLevelType w:val="multilevel"/>
    <w:tmpl w:val="55E256B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6">
    <w:nsid w:val="66C56A8A"/>
    <w:multiLevelType w:val="hybridMultilevel"/>
    <w:tmpl w:val="1A8249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A0F7FF7"/>
    <w:multiLevelType w:val="multilevel"/>
    <w:tmpl w:val="0A70C8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6A760D42"/>
    <w:multiLevelType w:val="multilevel"/>
    <w:tmpl w:val="87C078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6B810CB9"/>
    <w:multiLevelType w:val="hybridMultilevel"/>
    <w:tmpl w:val="6C3EE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3013C74"/>
    <w:multiLevelType w:val="hybridMultilevel"/>
    <w:tmpl w:val="839C789E"/>
    <w:lvl w:ilvl="0" w:tplc="C1988114">
      <w:start w:val="1"/>
      <w:numFmt w:val="bullet"/>
      <w:pStyle w:val="50"/>
      <w:lvlText w:val="-"/>
      <w:lvlJc w:val="left"/>
      <w:pPr>
        <w:ind w:left="3376" w:hanging="400"/>
      </w:pPr>
      <w:rPr>
        <w:rFonts w:ascii="Arial" w:eastAsia="바탕체" w:hAnsi="Arial" w:cs="Arial" w:hint="default"/>
      </w:rPr>
    </w:lvl>
    <w:lvl w:ilvl="1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>
    <w:nsid w:val="76805E39"/>
    <w:multiLevelType w:val="multilevel"/>
    <w:tmpl w:val="A94A0F54"/>
    <w:lvl w:ilvl="0">
      <w:start w:val="1"/>
      <w:numFmt w:val="decimal"/>
      <w:pStyle w:val="5-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>
    <w:abstractNumId w:val="1"/>
  </w:num>
  <w:num w:numId="2">
    <w:abstractNumId w:val="20"/>
  </w:num>
  <w:num w:numId="3">
    <w:abstractNumId w:val="23"/>
  </w:num>
  <w:num w:numId="4">
    <w:abstractNumId w:val="17"/>
  </w:num>
  <w:num w:numId="5">
    <w:abstractNumId w:val="31"/>
  </w:num>
  <w:num w:numId="6">
    <w:abstractNumId w:val="30"/>
  </w:num>
  <w:num w:numId="7">
    <w:abstractNumId w:val="12"/>
  </w:num>
  <w:num w:numId="8">
    <w:abstractNumId w:val="29"/>
  </w:num>
  <w:num w:numId="9">
    <w:abstractNumId w:val="25"/>
  </w:num>
  <w:num w:numId="10">
    <w:abstractNumId w:val="9"/>
  </w:num>
  <w:num w:numId="11">
    <w:abstractNumId w:val="18"/>
  </w:num>
  <w:num w:numId="12">
    <w:abstractNumId w:val="15"/>
  </w:num>
  <w:num w:numId="13">
    <w:abstractNumId w:val="26"/>
  </w:num>
  <w:num w:numId="14">
    <w:abstractNumId w:val="24"/>
  </w:num>
  <w:num w:numId="15">
    <w:abstractNumId w:val="22"/>
  </w:num>
  <w:num w:numId="16">
    <w:abstractNumId w:val="7"/>
  </w:num>
  <w:num w:numId="17">
    <w:abstractNumId w:val="5"/>
  </w:num>
  <w:num w:numId="18">
    <w:abstractNumId w:val="13"/>
  </w:num>
  <w:num w:numId="19">
    <w:abstractNumId w:val="2"/>
  </w:num>
  <w:num w:numId="20">
    <w:abstractNumId w:val="6"/>
  </w:num>
  <w:num w:numId="21">
    <w:abstractNumId w:val="28"/>
  </w:num>
  <w:num w:numId="22">
    <w:abstractNumId w:val="0"/>
  </w:num>
  <w:num w:numId="23">
    <w:abstractNumId w:val="19"/>
  </w:num>
  <w:num w:numId="24">
    <w:abstractNumId w:val="21"/>
  </w:num>
  <w:num w:numId="25">
    <w:abstractNumId w:val="14"/>
  </w:num>
  <w:num w:numId="26">
    <w:abstractNumId w:val="4"/>
  </w:num>
  <w:num w:numId="27">
    <w:abstractNumId w:val="11"/>
  </w:num>
  <w:num w:numId="28">
    <w:abstractNumId w:val="16"/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30">
    <w:abstractNumId w:val="27"/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32">
    <w:abstractNumId w:val="1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33">
    <w:abstractNumId w:val="1"/>
    <w:lvlOverride w:ilvl="0">
      <w:startOverride w:val="2"/>
    </w:lvlOverride>
    <w:lvlOverride w:ilvl="1">
      <w:startOverride w:val="4"/>
    </w:lvlOverride>
    <w:lvlOverride w:ilvl="2">
      <w:startOverride w:val="3"/>
    </w:lvlOverride>
  </w:num>
  <w:num w:numId="34">
    <w:abstractNumId w:val="3"/>
  </w:num>
  <w:num w:numId="35">
    <w:abstractNumId w:val="1"/>
    <w:lvlOverride w:ilvl="0">
      <w:startOverride w:val="2"/>
    </w:lvlOverride>
    <w:lvlOverride w:ilvl="1">
      <w:startOverride w:val="4"/>
    </w:lvlOverride>
    <w:lvlOverride w:ilvl="2">
      <w:startOverride w:val="3"/>
    </w:lvlOverride>
  </w:num>
  <w:num w:numId="36">
    <w:abstractNumId w:val="10"/>
  </w:num>
  <w:num w:numId="37">
    <w:abstractNumId w:val="8"/>
  </w:num>
  <w:numIdMacAtCleanup w:val="15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eongHoon Jang">
    <w15:presenceInfo w15:providerId="Windows Live" w15:userId="bbcff8dc752ef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B1E"/>
    <w:rsid w:val="00000230"/>
    <w:rsid w:val="000012D3"/>
    <w:rsid w:val="00001CC6"/>
    <w:rsid w:val="00002164"/>
    <w:rsid w:val="000027F9"/>
    <w:rsid w:val="00003231"/>
    <w:rsid w:val="000037B7"/>
    <w:rsid w:val="000044F5"/>
    <w:rsid w:val="00005101"/>
    <w:rsid w:val="00005D0C"/>
    <w:rsid w:val="0000762C"/>
    <w:rsid w:val="00007917"/>
    <w:rsid w:val="00007D50"/>
    <w:rsid w:val="0001041D"/>
    <w:rsid w:val="00010EA4"/>
    <w:rsid w:val="00013479"/>
    <w:rsid w:val="0001554B"/>
    <w:rsid w:val="00017401"/>
    <w:rsid w:val="0002095E"/>
    <w:rsid w:val="000211A5"/>
    <w:rsid w:val="00023014"/>
    <w:rsid w:val="00023912"/>
    <w:rsid w:val="00023976"/>
    <w:rsid w:val="0002437C"/>
    <w:rsid w:val="00031E9F"/>
    <w:rsid w:val="0003254F"/>
    <w:rsid w:val="00032835"/>
    <w:rsid w:val="00033BD0"/>
    <w:rsid w:val="00033CCB"/>
    <w:rsid w:val="000346C1"/>
    <w:rsid w:val="0003559E"/>
    <w:rsid w:val="0003773D"/>
    <w:rsid w:val="00037BE1"/>
    <w:rsid w:val="000404F9"/>
    <w:rsid w:val="00040D22"/>
    <w:rsid w:val="00045F74"/>
    <w:rsid w:val="00050368"/>
    <w:rsid w:val="000514C8"/>
    <w:rsid w:val="0005568E"/>
    <w:rsid w:val="00055872"/>
    <w:rsid w:val="00056A45"/>
    <w:rsid w:val="00056CA5"/>
    <w:rsid w:val="00060D72"/>
    <w:rsid w:val="00061DF5"/>
    <w:rsid w:val="00062BE0"/>
    <w:rsid w:val="00064732"/>
    <w:rsid w:val="00064C7E"/>
    <w:rsid w:val="00066173"/>
    <w:rsid w:val="00067343"/>
    <w:rsid w:val="00070035"/>
    <w:rsid w:val="00071101"/>
    <w:rsid w:val="000725C5"/>
    <w:rsid w:val="00072AB4"/>
    <w:rsid w:val="00073697"/>
    <w:rsid w:val="00074162"/>
    <w:rsid w:val="00074B66"/>
    <w:rsid w:val="000764EC"/>
    <w:rsid w:val="00077C2B"/>
    <w:rsid w:val="00080161"/>
    <w:rsid w:val="000806BC"/>
    <w:rsid w:val="00081756"/>
    <w:rsid w:val="00081F02"/>
    <w:rsid w:val="00082506"/>
    <w:rsid w:val="00082787"/>
    <w:rsid w:val="0008370A"/>
    <w:rsid w:val="00084802"/>
    <w:rsid w:val="000851A9"/>
    <w:rsid w:val="000857AE"/>
    <w:rsid w:val="00092C7A"/>
    <w:rsid w:val="000A0A61"/>
    <w:rsid w:val="000A1838"/>
    <w:rsid w:val="000A30FF"/>
    <w:rsid w:val="000A313B"/>
    <w:rsid w:val="000A3877"/>
    <w:rsid w:val="000A55D9"/>
    <w:rsid w:val="000A5F70"/>
    <w:rsid w:val="000A6A30"/>
    <w:rsid w:val="000A6C06"/>
    <w:rsid w:val="000A728A"/>
    <w:rsid w:val="000B2C0B"/>
    <w:rsid w:val="000B31F7"/>
    <w:rsid w:val="000B403A"/>
    <w:rsid w:val="000B414E"/>
    <w:rsid w:val="000B41AA"/>
    <w:rsid w:val="000B5D4F"/>
    <w:rsid w:val="000B5DC6"/>
    <w:rsid w:val="000B68D0"/>
    <w:rsid w:val="000B6D96"/>
    <w:rsid w:val="000B74EA"/>
    <w:rsid w:val="000B7D0F"/>
    <w:rsid w:val="000C31FE"/>
    <w:rsid w:val="000C4B15"/>
    <w:rsid w:val="000C5385"/>
    <w:rsid w:val="000C5795"/>
    <w:rsid w:val="000C7BFF"/>
    <w:rsid w:val="000D0997"/>
    <w:rsid w:val="000D1587"/>
    <w:rsid w:val="000D1D77"/>
    <w:rsid w:val="000D25E4"/>
    <w:rsid w:val="000D3657"/>
    <w:rsid w:val="000D3DBA"/>
    <w:rsid w:val="000D53C4"/>
    <w:rsid w:val="000D5A61"/>
    <w:rsid w:val="000D5D14"/>
    <w:rsid w:val="000D6833"/>
    <w:rsid w:val="000E073B"/>
    <w:rsid w:val="000E158D"/>
    <w:rsid w:val="000E1E7A"/>
    <w:rsid w:val="000E29FC"/>
    <w:rsid w:val="000E2BC6"/>
    <w:rsid w:val="000E2DD8"/>
    <w:rsid w:val="000E48CC"/>
    <w:rsid w:val="000E645B"/>
    <w:rsid w:val="000E6ABA"/>
    <w:rsid w:val="000F22C5"/>
    <w:rsid w:val="000F286B"/>
    <w:rsid w:val="000F2E8C"/>
    <w:rsid w:val="000F3AEC"/>
    <w:rsid w:val="000F438F"/>
    <w:rsid w:val="000F4F94"/>
    <w:rsid w:val="000F6264"/>
    <w:rsid w:val="000F635D"/>
    <w:rsid w:val="000F7D40"/>
    <w:rsid w:val="00100FD8"/>
    <w:rsid w:val="00102697"/>
    <w:rsid w:val="001038EA"/>
    <w:rsid w:val="00104D09"/>
    <w:rsid w:val="001051F9"/>
    <w:rsid w:val="001061E0"/>
    <w:rsid w:val="00106247"/>
    <w:rsid w:val="00106CBE"/>
    <w:rsid w:val="001071DB"/>
    <w:rsid w:val="001073E2"/>
    <w:rsid w:val="001108EA"/>
    <w:rsid w:val="00110E4C"/>
    <w:rsid w:val="00110F7C"/>
    <w:rsid w:val="00112579"/>
    <w:rsid w:val="00112C43"/>
    <w:rsid w:val="00113DD6"/>
    <w:rsid w:val="00114526"/>
    <w:rsid w:val="0011474A"/>
    <w:rsid w:val="00115F10"/>
    <w:rsid w:val="00116511"/>
    <w:rsid w:val="00116D56"/>
    <w:rsid w:val="00117690"/>
    <w:rsid w:val="001178CF"/>
    <w:rsid w:val="0012007E"/>
    <w:rsid w:val="00120274"/>
    <w:rsid w:val="00120406"/>
    <w:rsid w:val="001214F3"/>
    <w:rsid w:val="00122D3B"/>
    <w:rsid w:val="0012355B"/>
    <w:rsid w:val="0012384E"/>
    <w:rsid w:val="0012395A"/>
    <w:rsid w:val="00124178"/>
    <w:rsid w:val="00125EEC"/>
    <w:rsid w:val="001262A3"/>
    <w:rsid w:val="00126B20"/>
    <w:rsid w:val="00126FB4"/>
    <w:rsid w:val="00130165"/>
    <w:rsid w:val="00130471"/>
    <w:rsid w:val="001304AA"/>
    <w:rsid w:val="00132E12"/>
    <w:rsid w:val="0013401D"/>
    <w:rsid w:val="0013577F"/>
    <w:rsid w:val="001357D6"/>
    <w:rsid w:val="00136391"/>
    <w:rsid w:val="00137BA4"/>
    <w:rsid w:val="00140607"/>
    <w:rsid w:val="00141300"/>
    <w:rsid w:val="00143623"/>
    <w:rsid w:val="00144607"/>
    <w:rsid w:val="00146F9D"/>
    <w:rsid w:val="001478A8"/>
    <w:rsid w:val="001510F5"/>
    <w:rsid w:val="0015125F"/>
    <w:rsid w:val="00152CC5"/>
    <w:rsid w:val="00153F98"/>
    <w:rsid w:val="00155505"/>
    <w:rsid w:val="00155717"/>
    <w:rsid w:val="0015598E"/>
    <w:rsid w:val="0015622C"/>
    <w:rsid w:val="00156266"/>
    <w:rsid w:val="0015641C"/>
    <w:rsid w:val="00156C00"/>
    <w:rsid w:val="00156D81"/>
    <w:rsid w:val="0016054A"/>
    <w:rsid w:val="00161CD1"/>
    <w:rsid w:val="00162DFC"/>
    <w:rsid w:val="00164767"/>
    <w:rsid w:val="00165B80"/>
    <w:rsid w:val="00165E56"/>
    <w:rsid w:val="00166683"/>
    <w:rsid w:val="00172E7B"/>
    <w:rsid w:val="0017313D"/>
    <w:rsid w:val="001753D3"/>
    <w:rsid w:val="00177534"/>
    <w:rsid w:val="00177A2B"/>
    <w:rsid w:val="00180E32"/>
    <w:rsid w:val="0018125E"/>
    <w:rsid w:val="00181401"/>
    <w:rsid w:val="00181846"/>
    <w:rsid w:val="001838BD"/>
    <w:rsid w:val="00184062"/>
    <w:rsid w:val="00185452"/>
    <w:rsid w:val="0018590C"/>
    <w:rsid w:val="00187F08"/>
    <w:rsid w:val="00191DD8"/>
    <w:rsid w:val="00192487"/>
    <w:rsid w:val="00193017"/>
    <w:rsid w:val="00193978"/>
    <w:rsid w:val="001940D4"/>
    <w:rsid w:val="001952C6"/>
    <w:rsid w:val="001954BB"/>
    <w:rsid w:val="0019561C"/>
    <w:rsid w:val="001959B8"/>
    <w:rsid w:val="00195FA9"/>
    <w:rsid w:val="00197192"/>
    <w:rsid w:val="001976C3"/>
    <w:rsid w:val="00197820"/>
    <w:rsid w:val="001A224F"/>
    <w:rsid w:val="001A2FE0"/>
    <w:rsid w:val="001A3390"/>
    <w:rsid w:val="001A3771"/>
    <w:rsid w:val="001A4935"/>
    <w:rsid w:val="001A5AA4"/>
    <w:rsid w:val="001A5B94"/>
    <w:rsid w:val="001A7757"/>
    <w:rsid w:val="001B0EED"/>
    <w:rsid w:val="001B15EC"/>
    <w:rsid w:val="001B2ECE"/>
    <w:rsid w:val="001B43B1"/>
    <w:rsid w:val="001B492A"/>
    <w:rsid w:val="001B4D20"/>
    <w:rsid w:val="001B5463"/>
    <w:rsid w:val="001B5FA2"/>
    <w:rsid w:val="001B749E"/>
    <w:rsid w:val="001B7D41"/>
    <w:rsid w:val="001C20F8"/>
    <w:rsid w:val="001C3A17"/>
    <w:rsid w:val="001C4382"/>
    <w:rsid w:val="001C4528"/>
    <w:rsid w:val="001C608A"/>
    <w:rsid w:val="001C676D"/>
    <w:rsid w:val="001C6E3F"/>
    <w:rsid w:val="001D2366"/>
    <w:rsid w:val="001D2535"/>
    <w:rsid w:val="001D31E6"/>
    <w:rsid w:val="001D3FC5"/>
    <w:rsid w:val="001D4626"/>
    <w:rsid w:val="001D5E03"/>
    <w:rsid w:val="001D6360"/>
    <w:rsid w:val="001D715B"/>
    <w:rsid w:val="001E0192"/>
    <w:rsid w:val="001E1086"/>
    <w:rsid w:val="001E2E04"/>
    <w:rsid w:val="001E4592"/>
    <w:rsid w:val="001E5040"/>
    <w:rsid w:val="001E68DF"/>
    <w:rsid w:val="001E6BC8"/>
    <w:rsid w:val="001E73C7"/>
    <w:rsid w:val="001E7DB0"/>
    <w:rsid w:val="001E7E9C"/>
    <w:rsid w:val="001F02FA"/>
    <w:rsid w:val="001F0443"/>
    <w:rsid w:val="001F1B2A"/>
    <w:rsid w:val="001F24E6"/>
    <w:rsid w:val="001F27AD"/>
    <w:rsid w:val="001F3313"/>
    <w:rsid w:val="001F48A5"/>
    <w:rsid w:val="001F532C"/>
    <w:rsid w:val="001F586E"/>
    <w:rsid w:val="001F60B5"/>
    <w:rsid w:val="001F7808"/>
    <w:rsid w:val="0020025C"/>
    <w:rsid w:val="002009A7"/>
    <w:rsid w:val="00202177"/>
    <w:rsid w:val="00202BF0"/>
    <w:rsid w:val="00203555"/>
    <w:rsid w:val="002040F5"/>
    <w:rsid w:val="00205C64"/>
    <w:rsid w:val="00206FB6"/>
    <w:rsid w:val="00207009"/>
    <w:rsid w:val="002074C6"/>
    <w:rsid w:val="002078E3"/>
    <w:rsid w:val="00207E15"/>
    <w:rsid w:val="00207F64"/>
    <w:rsid w:val="00210021"/>
    <w:rsid w:val="00210696"/>
    <w:rsid w:val="00210B2E"/>
    <w:rsid w:val="00212F6F"/>
    <w:rsid w:val="0021316F"/>
    <w:rsid w:val="00213E75"/>
    <w:rsid w:val="00213FD5"/>
    <w:rsid w:val="00215BDC"/>
    <w:rsid w:val="00215EFD"/>
    <w:rsid w:val="00216DC1"/>
    <w:rsid w:val="00220C11"/>
    <w:rsid w:val="00221ADB"/>
    <w:rsid w:val="00222413"/>
    <w:rsid w:val="00222A71"/>
    <w:rsid w:val="00222B3A"/>
    <w:rsid w:val="00222BC6"/>
    <w:rsid w:val="00223714"/>
    <w:rsid w:val="00225444"/>
    <w:rsid w:val="00225A71"/>
    <w:rsid w:val="002260E5"/>
    <w:rsid w:val="00226987"/>
    <w:rsid w:val="00227C9B"/>
    <w:rsid w:val="00227D07"/>
    <w:rsid w:val="00227ED4"/>
    <w:rsid w:val="00230A40"/>
    <w:rsid w:val="002312A5"/>
    <w:rsid w:val="0023198E"/>
    <w:rsid w:val="00232F6E"/>
    <w:rsid w:val="00233436"/>
    <w:rsid w:val="00233997"/>
    <w:rsid w:val="002341BB"/>
    <w:rsid w:val="00234DFD"/>
    <w:rsid w:val="00234F10"/>
    <w:rsid w:val="00235AD4"/>
    <w:rsid w:val="0023630B"/>
    <w:rsid w:val="00236AF3"/>
    <w:rsid w:val="00236BA2"/>
    <w:rsid w:val="00236C5A"/>
    <w:rsid w:val="002370D3"/>
    <w:rsid w:val="00240981"/>
    <w:rsid w:val="0024160A"/>
    <w:rsid w:val="002418DE"/>
    <w:rsid w:val="002439AF"/>
    <w:rsid w:val="002448CE"/>
    <w:rsid w:val="00244DC3"/>
    <w:rsid w:val="00244F1E"/>
    <w:rsid w:val="00245551"/>
    <w:rsid w:val="0024585B"/>
    <w:rsid w:val="00246051"/>
    <w:rsid w:val="00251285"/>
    <w:rsid w:val="00252EC2"/>
    <w:rsid w:val="002534A1"/>
    <w:rsid w:val="00253C7F"/>
    <w:rsid w:val="00254945"/>
    <w:rsid w:val="002605AF"/>
    <w:rsid w:val="00261576"/>
    <w:rsid w:val="00261A82"/>
    <w:rsid w:val="002624A6"/>
    <w:rsid w:val="0026275F"/>
    <w:rsid w:val="00262B88"/>
    <w:rsid w:val="00264C1D"/>
    <w:rsid w:val="00265A1A"/>
    <w:rsid w:val="0026677A"/>
    <w:rsid w:val="00266CCB"/>
    <w:rsid w:val="00270C8D"/>
    <w:rsid w:val="002737A4"/>
    <w:rsid w:val="00273A5C"/>
    <w:rsid w:val="0027539C"/>
    <w:rsid w:val="00277B6F"/>
    <w:rsid w:val="00280880"/>
    <w:rsid w:val="00281FFA"/>
    <w:rsid w:val="002823F9"/>
    <w:rsid w:val="0028351A"/>
    <w:rsid w:val="002838CC"/>
    <w:rsid w:val="00285B50"/>
    <w:rsid w:val="00286423"/>
    <w:rsid w:val="0028777E"/>
    <w:rsid w:val="002878B5"/>
    <w:rsid w:val="0029017C"/>
    <w:rsid w:val="00291BD3"/>
    <w:rsid w:val="002926DB"/>
    <w:rsid w:val="00292F82"/>
    <w:rsid w:val="002961FC"/>
    <w:rsid w:val="002A06F9"/>
    <w:rsid w:val="002A228D"/>
    <w:rsid w:val="002A38B1"/>
    <w:rsid w:val="002A3CC9"/>
    <w:rsid w:val="002A5494"/>
    <w:rsid w:val="002A586D"/>
    <w:rsid w:val="002A6F26"/>
    <w:rsid w:val="002A73D4"/>
    <w:rsid w:val="002B08D0"/>
    <w:rsid w:val="002B09C5"/>
    <w:rsid w:val="002B0F4B"/>
    <w:rsid w:val="002B16C8"/>
    <w:rsid w:val="002B204A"/>
    <w:rsid w:val="002B2774"/>
    <w:rsid w:val="002B2C5E"/>
    <w:rsid w:val="002B2F50"/>
    <w:rsid w:val="002B37A4"/>
    <w:rsid w:val="002B4D51"/>
    <w:rsid w:val="002B50A5"/>
    <w:rsid w:val="002B5EAD"/>
    <w:rsid w:val="002B6BFF"/>
    <w:rsid w:val="002B7C08"/>
    <w:rsid w:val="002C0E63"/>
    <w:rsid w:val="002C1375"/>
    <w:rsid w:val="002C1D86"/>
    <w:rsid w:val="002C209C"/>
    <w:rsid w:val="002C2593"/>
    <w:rsid w:val="002C5177"/>
    <w:rsid w:val="002C5B95"/>
    <w:rsid w:val="002C7B55"/>
    <w:rsid w:val="002C7FDA"/>
    <w:rsid w:val="002D0D14"/>
    <w:rsid w:val="002D11D7"/>
    <w:rsid w:val="002D2B91"/>
    <w:rsid w:val="002D3AC5"/>
    <w:rsid w:val="002D7468"/>
    <w:rsid w:val="002E0CAF"/>
    <w:rsid w:val="002E135F"/>
    <w:rsid w:val="002E139D"/>
    <w:rsid w:val="002E1F95"/>
    <w:rsid w:val="002E3AAD"/>
    <w:rsid w:val="002E3FC5"/>
    <w:rsid w:val="002E694B"/>
    <w:rsid w:val="002F03D0"/>
    <w:rsid w:val="002F138C"/>
    <w:rsid w:val="002F1E68"/>
    <w:rsid w:val="002F3663"/>
    <w:rsid w:val="002F3C27"/>
    <w:rsid w:val="002F433D"/>
    <w:rsid w:val="002F4A55"/>
    <w:rsid w:val="002F59C2"/>
    <w:rsid w:val="002F75D9"/>
    <w:rsid w:val="0030021D"/>
    <w:rsid w:val="00300A1C"/>
    <w:rsid w:val="003013B1"/>
    <w:rsid w:val="00301784"/>
    <w:rsid w:val="00301CFF"/>
    <w:rsid w:val="00302067"/>
    <w:rsid w:val="00302A0C"/>
    <w:rsid w:val="00302C71"/>
    <w:rsid w:val="003031D2"/>
    <w:rsid w:val="00303B7C"/>
    <w:rsid w:val="00304CF1"/>
    <w:rsid w:val="00306E92"/>
    <w:rsid w:val="003100D8"/>
    <w:rsid w:val="00310C97"/>
    <w:rsid w:val="00312CB6"/>
    <w:rsid w:val="003143D0"/>
    <w:rsid w:val="003148B1"/>
    <w:rsid w:val="00317914"/>
    <w:rsid w:val="00317E1F"/>
    <w:rsid w:val="003201FC"/>
    <w:rsid w:val="00320FC9"/>
    <w:rsid w:val="00321890"/>
    <w:rsid w:val="00321F86"/>
    <w:rsid w:val="00323743"/>
    <w:rsid w:val="00330E4B"/>
    <w:rsid w:val="00331318"/>
    <w:rsid w:val="00331581"/>
    <w:rsid w:val="00331795"/>
    <w:rsid w:val="00332B2C"/>
    <w:rsid w:val="00332BA9"/>
    <w:rsid w:val="003333F1"/>
    <w:rsid w:val="00334C22"/>
    <w:rsid w:val="00334DA8"/>
    <w:rsid w:val="00335343"/>
    <w:rsid w:val="00336856"/>
    <w:rsid w:val="00337DFA"/>
    <w:rsid w:val="00340428"/>
    <w:rsid w:val="00340F37"/>
    <w:rsid w:val="0034308C"/>
    <w:rsid w:val="00343638"/>
    <w:rsid w:val="00343C26"/>
    <w:rsid w:val="00345988"/>
    <w:rsid w:val="00345E79"/>
    <w:rsid w:val="00352EFC"/>
    <w:rsid w:val="0035386C"/>
    <w:rsid w:val="00354A67"/>
    <w:rsid w:val="00356390"/>
    <w:rsid w:val="003567EE"/>
    <w:rsid w:val="00357254"/>
    <w:rsid w:val="003575FF"/>
    <w:rsid w:val="00361075"/>
    <w:rsid w:val="003612BA"/>
    <w:rsid w:val="003642F5"/>
    <w:rsid w:val="00364487"/>
    <w:rsid w:val="003656D7"/>
    <w:rsid w:val="00365899"/>
    <w:rsid w:val="00366F1E"/>
    <w:rsid w:val="0036753F"/>
    <w:rsid w:val="003677BD"/>
    <w:rsid w:val="00372817"/>
    <w:rsid w:val="0037348B"/>
    <w:rsid w:val="0037402E"/>
    <w:rsid w:val="00374431"/>
    <w:rsid w:val="00374B31"/>
    <w:rsid w:val="00375D1B"/>
    <w:rsid w:val="003775F1"/>
    <w:rsid w:val="00377925"/>
    <w:rsid w:val="00380F24"/>
    <w:rsid w:val="00384C06"/>
    <w:rsid w:val="00386049"/>
    <w:rsid w:val="00392CFF"/>
    <w:rsid w:val="00392F3A"/>
    <w:rsid w:val="00394821"/>
    <w:rsid w:val="00395E89"/>
    <w:rsid w:val="003961C8"/>
    <w:rsid w:val="00396B5C"/>
    <w:rsid w:val="00396F88"/>
    <w:rsid w:val="003972CE"/>
    <w:rsid w:val="0039754D"/>
    <w:rsid w:val="003A0BCF"/>
    <w:rsid w:val="003A118D"/>
    <w:rsid w:val="003A1323"/>
    <w:rsid w:val="003A1407"/>
    <w:rsid w:val="003A16BC"/>
    <w:rsid w:val="003A2C3E"/>
    <w:rsid w:val="003A2CA8"/>
    <w:rsid w:val="003A31C5"/>
    <w:rsid w:val="003A31D1"/>
    <w:rsid w:val="003A389E"/>
    <w:rsid w:val="003A45E2"/>
    <w:rsid w:val="003A49AD"/>
    <w:rsid w:val="003A53A2"/>
    <w:rsid w:val="003A5B32"/>
    <w:rsid w:val="003A5CE9"/>
    <w:rsid w:val="003A64BB"/>
    <w:rsid w:val="003A66F6"/>
    <w:rsid w:val="003A6D32"/>
    <w:rsid w:val="003A7366"/>
    <w:rsid w:val="003A74AC"/>
    <w:rsid w:val="003A7B87"/>
    <w:rsid w:val="003B03B3"/>
    <w:rsid w:val="003B13A1"/>
    <w:rsid w:val="003B19FE"/>
    <w:rsid w:val="003B1A70"/>
    <w:rsid w:val="003B1EF5"/>
    <w:rsid w:val="003B2F72"/>
    <w:rsid w:val="003B4682"/>
    <w:rsid w:val="003B509A"/>
    <w:rsid w:val="003B61A0"/>
    <w:rsid w:val="003B733A"/>
    <w:rsid w:val="003C1D50"/>
    <w:rsid w:val="003C390C"/>
    <w:rsid w:val="003C404F"/>
    <w:rsid w:val="003C4E17"/>
    <w:rsid w:val="003C5D8E"/>
    <w:rsid w:val="003D0C08"/>
    <w:rsid w:val="003D0E4B"/>
    <w:rsid w:val="003D295B"/>
    <w:rsid w:val="003D3D74"/>
    <w:rsid w:val="003D4524"/>
    <w:rsid w:val="003D4DA4"/>
    <w:rsid w:val="003D643F"/>
    <w:rsid w:val="003D65B1"/>
    <w:rsid w:val="003D6A9D"/>
    <w:rsid w:val="003D6E10"/>
    <w:rsid w:val="003E1137"/>
    <w:rsid w:val="003E1901"/>
    <w:rsid w:val="003E282F"/>
    <w:rsid w:val="003E3640"/>
    <w:rsid w:val="003E38CE"/>
    <w:rsid w:val="003E3A08"/>
    <w:rsid w:val="003E4698"/>
    <w:rsid w:val="003E4B61"/>
    <w:rsid w:val="003E5B3D"/>
    <w:rsid w:val="003E5B4D"/>
    <w:rsid w:val="003E7293"/>
    <w:rsid w:val="003E7719"/>
    <w:rsid w:val="003E785C"/>
    <w:rsid w:val="003F0506"/>
    <w:rsid w:val="003F069B"/>
    <w:rsid w:val="003F0E72"/>
    <w:rsid w:val="003F0FC4"/>
    <w:rsid w:val="003F121C"/>
    <w:rsid w:val="003F2269"/>
    <w:rsid w:val="003F3ED9"/>
    <w:rsid w:val="003F4628"/>
    <w:rsid w:val="003F4F7D"/>
    <w:rsid w:val="003F5913"/>
    <w:rsid w:val="003F6A14"/>
    <w:rsid w:val="003F72F2"/>
    <w:rsid w:val="003F74F3"/>
    <w:rsid w:val="003F7D64"/>
    <w:rsid w:val="003F7ECC"/>
    <w:rsid w:val="004028A1"/>
    <w:rsid w:val="00402A2B"/>
    <w:rsid w:val="004044C5"/>
    <w:rsid w:val="00406EE9"/>
    <w:rsid w:val="00406F2C"/>
    <w:rsid w:val="004076BF"/>
    <w:rsid w:val="00407E17"/>
    <w:rsid w:val="00411B97"/>
    <w:rsid w:val="00411E3E"/>
    <w:rsid w:val="00413E94"/>
    <w:rsid w:val="00415DDD"/>
    <w:rsid w:val="00415E85"/>
    <w:rsid w:val="00416900"/>
    <w:rsid w:val="0041706D"/>
    <w:rsid w:val="00417ADF"/>
    <w:rsid w:val="00417CF2"/>
    <w:rsid w:val="00420C52"/>
    <w:rsid w:val="0042307D"/>
    <w:rsid w:val="004234BB"/>
    <w:rsid w:val="004234F6"/>
    <w:rsid w:val="0043075C"/>
    <w:rsid w:val="00432099"/>
    <w:rsid w:val="00432268"/>
    <w:rsid w:val="004349FF"/>
    <w:rsid w:val="00435987"/>
    <w:rsid w:val="00436FEF"/>
    <w:rsid w:val="00437657"/>
    <w:rsid w:val="00441BE4"/>
    <w:rsid w:val="004429DC"/>
    <w:rsid w:val="00443564"/>
    <w:rsid w:val="004454C7"/>
    <w:rsid w:val="00445BBC"/>
    <w:rsid w:val="00445E04"/>
    <w:rsid w:val="0044739E"/>
    <w:rsid w:val="00447BE2"/>
    <w:rsid w:val="004506AB"/>
    <w:rsid w:val="00450E0D"/>
    <w:rsid w:val="0045124B"/>
    <w:rsid w:val="00451FB1"/>
    <w:rsid w:val="004520F4"/>
    <w:rsid w:val="00452F24"/>
    <w:rsid w:val="0045384F"/>
    <w:rsid w:val="00456044"/>
    <w:rsid w:val="0045701B"/>
    <w:rsid w:val="00457D55"/>
    <w:rsid w:val="00460E47"/>
    <w:rsid w:val="00462E2F"/>
    <w:rsid w:val="004630AB"/>
    <w:rsid w:val="004638F1"/>
    <w:rsid w:val="00463C50"/>
    <w:rsid w:val="00464555"/>
    <w:rsid w:val="004649BE"/>
    <w:rsid w:val="0046632E"/>
    <w:rsid w:val="004673DE"/>
    <w:rsid w:val="00467BA5"/>
    <w:rsid w:val="00470055"/>
    <w:rsid w:val="00470C5C"/>
    <w:rsid w:val="00470E22"/>
    <w:rsid w:val="00472446"/>
    <w:rsid w:val="0047304A"/>
    <w:rsid w:val="004730E5"/>
    <w:rsid w:val="00473412"/>
    <w:rsid w:val="004742FC"/>
    <w:rsid w:val="00475F55"/>
    <w:rsid w:val="004765A4"/>
    <w:rsid w:val="00476A4B"/>
    <w:rsid w:val="00477416"/>
    <w:rsid w:val="004823FF"/>
    <w:rsid w:val="00482E4E"/>
    <w:rsid w:val="004844D6"/>
    <w:rsid w:val="004849FF"/>
    <w:rsid w:val="004850EB"/>
    <w:rsid w:val="00486146"/>
    <w:rsid w:val="00487001"/>
    <w:rsid w:val="00487E3D"/>
    <w:rsid w:val="00487E62"/>
    <w:rsid w:val="00487FC0"/>
    <w:rsid w:val="00492B87"/>
    <w:rsid w:val="0049466B"/>
    <w:rsid w:val="004947C7"/>
    <w:rsid w:val="00496174"/>
    <w:rsid w:val="00496C19"/>
    <w:rsid w:val="004A081E"/>
    <w:rsid w:val="004A4932"/>
    <w:rsid w:val="004A4A29"/>
    <w:rsid w:val="004A5540"/>
    <w:rsid w:val="004A5C72"/>
    <w:rsid w:val="004B044C"/>
    <w:rsid w:val="004B0524"/>
    <w:rsid w:val="004B12D4"/>
    <w:rsid w:val="004B237D"/>
    <w:rsid w:val="004B2FCE"/>
    <w:rsid w:val="004B339B"/>
    <w:rsid w:val="004B3914"/>
    <w:rsid w:val="004B4D30"/>
    <w:rsid w:val="004B53EB"/>
    <w:rsid w:val="004B5DDE"/>
    <w:rsid w:val="004B6184"/>
    <w:rsid w:val="004B76A5"/>
    <w:rsid w:val="004B781C"/>
    <w:rsid w:val="004B7E4E"/>
    <w:rsid w:val="004C29AE"/>
    <w:rsid w:val="004C3099"/>
    <w:rsid w:val="004C3279"/>
    <w:rsid w:val="004C3C93"/>
    <w:rsid w:val="004D0689"/>
    <w:rsid w:val="004D09C1"/>
    <w:rsid w:val="004D1366"/>
    <w:rsid w:val="004D24F2"/>
    <w:rsid w:val="004D2F85"/>
    <w:rsid w:val="004D3368"/>
    <w:rsid w:val="004D3913"/>
    <w:rsid w:val="004D3CD9"/>
    <w:rsid w:val="004D4A53"/>
    <w:rsid w:val="004D524E"/>
    <w:rsid w:val="004D6A2C"/>
    <w:rsid w:val="004E009B"/>
    <w:rsid w:val="004E205E"/>
    <w:rsid w:val="004E30B3"/>
    <w:rsid w:val="004E3A84"/>
    <w:rsid w:val="004E44CB"/>
    <w:rsid w:val="004E48DD"/>
    <w:rsid w:val="004E553F"/>
    <w:rsid w:val="004E5ACC"/>
    <w:rsid w:val="004E6269"/>
    <w:rsid w:val="004E6B56"/>
    <w:rsid w:val="004E731B"/>
    <w:rsid w:val="004F0B14"/>
    <w:rsid w:val="004F17E9"/>
    <w:rsid w:val="004F181A"/>
    <w:rsid w:val="004F3ACD"/>
    <w:rsid w:val="004F4250"/>
    <w:rsid w:val="004F48D7"/>
    <w:rsid w:val="004F7323"/>
    <w:rsid w:val="004F76BD"/>
    <w:rsid w:val="00500540"/>
    <w:rsid w:val="005014E0"/>
    <w:rsid w:val="00502106"/>
    <w:rsid w:val="00503261"/>
    <w:rsid w:val="00503C8A"/>
    <w:rsid w:val="0050409B"/>
    <w:rsid w:val="0050462B"/>
    <w:rsid w:val="00505DFE"/>
    <w:rsid w:val="00507D5C"/>
    <w:rsid w:val="00511386"/>
    <w:rsid w:val="005117DD"/>
    <w:rsid w:val="0051192E"/>
    <w:rsid w:val="00512B42"/>
    <w:rsid w:val="00512DFA"/>
    <w:rsid w:val="00512FF7"/>
    <w:rsid w:val="00513DA2"/>
    <w:rsid w:val="00515496"/>
    <w:rsid w:val="00516E69"/>
    <w:rsid w:val="00517C0D"/>
    <w:rsid w:val="00517FD4"/>
    <w:rsid w:val="00521BF2"/>
    <w:rsid w:val="0052649A"/>
    <w:rsid w:val="005264B8"/>
    <w:rsid w:val="00526F99"/>
    <w:rsid w:val="00527AF1"/>
    <w:rsid w:val="00530E72"/>
    <w:rsid w:val="00532013"/>
    <w:rsid w:val="0053227D"/>
    <w:rsid w:val="00533408"/>
    <w:rsid w:val="00533863"/>
    <w:rsid w:val="00535826"/>
    <w:rsid w:val="0053705D"/>
    <w:rsid w:val="0053736E"/>
    <w:rsid w:val="00537504"/>
    <w:rsid w:val="00537ECC"/>
    <w:rsid w:val="00540A38"/>
    <w:rsid w:val="00541943"/>
    <w:rsid w:val="00544F2F"/>
    <w:rsid w:val="00550474"/>
    <w:rsid w:val="00550E42"/>
    <w:rsid w:val="00552257"/>
    <w:rsid w:val="00553DF7"/>
    <w:rsid w:val="005558F2"/>
    <w:rsid w:val="00555BA0"/>
    <w:rsid w:val="005567EE"/>
    <w:rsid w:val="00556E78"/>
    <w:rsid w:val="00557CEA"/>
    <w:rsid w:val="00557DFA"/>
    <w:rsid w:val="00561242"/>
    <w:rsid w:val="0056185F"/>
    <w:rsid w:val="005622EE"/>
    <w:rsid w:val="005624C7"/>
    <w:rsid w:val="00563152"/>
    <w:rsid w:val="00563F6A"/>
    <w:rsid w:val="00565FDD"/>
    <w:rsid w:val="00566670"/>
    <w:rsid w:val="00566A73"/>
    <w:rsid w:val="00571DAA"/>
    <w:rsid w:val="00574FFF"/>
    <w:rsid w:val="00575D0B"/>
    <w:rsid w:val="00577092"/>
    <w:rsid w:val="00577CC2"/>
    <w:rsid w:val="00580FA8"/>
    <w:rsid w:val="005811AB"/>
    <w:rsid w:val="00582D6A"/>
    <w:rsid w:val="005842A8"/>
    <w:rsid w:val="005857FD"/>
    <w:rsid w:val="00586180"/>
    <w:rsid w:val="00586807"/>
    <w:rsid w:val="00586C1E"/>
    <w:rsid w:val="00590335"/>
    <w:rsid w:val="00591A49"/>
    <w:rsid w:val="00593E17"/>
    <w:rsid w:val="005A1F58"/>
    <w:rsid w:val="005A46F0"/>
    <w:rsid w:val="005A6CC8"/>
    <w:rsid w:val="005B1808"/>
    <w:rsid w:val="005B236C"/>
    <w:rsid w:val="005B2D2E"/>
    <w:rsid w:val="005B346E"/>
    <w:rsid w:val="005B371D"/>
    <w:rsid w:val="005B39EF"/>
    <w:rsid w:val="005B3F28"/>
    <w:rsid w:val="005B5360"/>
    <w:rsid w:val="005B6778"/>
    <w:rsid w:val="005B7921"/>
    <w:rsid w:val="005C2304"/>
    <w:rsid w:val="005C29A5"/>
    <w:rsid w:val="005C31D9"/>
    <w:rsid w:val="005C55F4"/>
    <w:rsid w:val="005C6400"/>
    <w:rsid w:val="005C6573"/>
    <w:rsid w:val="005C7E52"/>
    <w:rsid w:val="005D62F7"/>
    <w:rsid w:val="005D7D75"/>
    <w:rsid w:val="005E0829"/>
    <w:rsid w:val="005E098C"/>
    <w:rsid w:val="005E09DC"/>
    <w:rsid w:val="005E5456"/>
    <w:rsid w:val="005E6BD8"/>
    <w:rsid w:val="005E76DE"/>
    <w:rsid w:val="005E76FA"/>
    <w:rsid w:val="005F13EB"/>
    <w:rsid w:val="005F1EC3"/>
    <w:rsid w:val="005F3344"/>
    <w:rsid w:val="005F3B77"/>
    <w:rsid w:val="005F3EA0"/>
    <w:rsid w:val="005F64FB"/>
    <w:rsid w:val="005F6C02"/>
    <w:rsid w:val="005F6FF7"/>
    <w:rsid w:val="00601AB3"/>
    <w:rsid w:val="00602428"/>
    <w:rsid w:val="006033D1"/>
    <w:rsid w:val="0060392D"/>
    <w:rsid w:val="00603D99"/>
    <w:rsid w:val="00604094"/>
    <w:rsid w:val="00604799"/>
    <w:rsid w:val="00606709"/>
    <w:rsid w:val="00607144"/>
    <w:rsid w:val="006076AD"/>
    <w:rsid w:val="00607FAA"/>
    <w:rsid w:val="00610029"/>
    <w:rsid w:val="00610954"/>
    <w:rsid w:val="00610CD7"/>
    <w:rsid w:val="006122F5"/>
    <w:rsid w:val="00612BE8"/>
    <w:rsid w:val="006139A6"/>
    <w:rsid w:val="00614A3F"/>
    <w:rsid w:val="00614F36"/>
    <w:rsid w:val="006157C3"/>
    <w:rsid w:val="0061627A"/>
    <w:rsid w:val="00616A94"/>
    <w:rsid w:val="0061770F"/>
    <w:rsid w:val="006203F4"/>
    <w:rsid w:val="006216DF"/>
    <w:rsid w:val="00622B65"/>
    <w:rsid w:val="00622DE3"/>
    <w:rsid w:val="00624017"/>
    <w:rsid w:val="00625A3C"/>
    <w:rsid w:val="00625E75"/>
    <w:rsid w:val="00626C73"/>
    <w:rsid w:val="00627510"/>
    <w:rsid w:val="00630864"/>
    <w:rsid w:val="006313B2"/>
    <w:rsid w:val="006331E4"/>
    <w:rsid w:val="0063417B"/>
    <w:rsid w:val="006351F6"/>
    <w:rsid w:val="00635501"/>
    <w:rsid w:val="00642B85"/>
    <w:rsid w:val="00642CED"/>
    <w:rsid w:val="00643AA3"/>
    <w:rsid w:val="0064435C"/>
    <w:rsid w:val="0064449C"/>
    <w:rsid w:val="0064527E"/>
    <w:rsid w:val="00645542"/>
    <w:rsid w:val="00645D9C"/>
    <w:rsid w:val="0064646A"/>
    <w:rsid w:val="006464F9"/>
    <w:rsid w:val="006467E4"/>
    <w:rsid w:val="00647263"/>
    <w:rsid w:val="006501B1"/>
    <w:rsid w:val="0065098A"/>
    <w:rsid w:val="00650DF1"/>
    <w:rsid w:val="0065283B"/>
    <w:rsid w:val="00652B1E"/>
    <w:rsid w:val="006544BC"/>
    <w:rsid w:val="006558F9"/>
    <w:rsid w:val="0065600E"/>
    <w:rsid w:val="0066184F"/>
    <w:rsid w:val="00661E27"/>
    <w:rsid w:val="00662DB9"/>
    <w:rsid w:val="006631CA"/>
    <w:rsid w:val="00663F69"/>
    <w:rsid w:val="00665BF7"/>
    <w:rsid w:val="00666CED"/>
    <w:rsid w:val="00667D6D"/>
    <w:rsid w:val="00670217"/>
    <w:rsid w:val="00670224"/>
    <w:rsid w:val="0067051A"/>
    <w:rsid w:val="00670841"/>
    <w:rsid w:val="00672A6F"/>
    <w:rsid w:val="0067397A"/>
    <w:rsid w:val="00675655"/>
    <w:rsid w:val="00675D9C"/>
    <w:rsid w:val="00675E76"/>
    <w:rsid w:val="00676C56"/>
    <w:rsid w:val="00677E03"/>
    <w:rsid w:val="0068007E"/>
    <w:rsid w:val="00680144"/>
    <w:rsid w:val="00680929"/>
    <w:rsid w:val="00681A94"/>
    <w:rsid w:val="00682C6A"/>
    <w:rsid w:val="006835CA"/>
    <w:rsid w:val="00684628"/>
    <w:rsid w:val="006876A7"/>
    <w:rsid w:val="00690030"/>
    <w:rsid w:val="00690EBC"/>
    <w:rsid w:val="0069191F"/>
    <w:rsid w:val="00692100"/>
    <w:rsid w:val="00693486"/>
    <w:rsid w:val="006956B4"/>
    <w:rsid w:val="006959AB"/>
    <w:rsid w:val="00696316"/>
    <w:rsid w:val="00696EC6"/>
    <w:rsid w:val="0069749E"/>
    <w:rsid w:val="006A0D20"/>
    <w:rsid w:val="006A2695"/>
    <w:rsid w:val="006A27AE"/>
    <w:rsid w:val="006A2D92"/>
    <w:rsid w:val="006A2E20"/>
    <w:rsid w:val="006A6693"/>
    <w:rsid w:val="006A6ABE"/>
    <w:rsid w:val="006A7907"/>
    <w:rsid w:val="006A7EDE"/>
    <w:rsid w:val="006B3048"/>
    <w:rsid w:val="006B4F57"/>
    <w:rsid w:val="006B5932"/>
    <w:rsid w:val="006B5C97"/>
    <w:rsid w:val="006B7DA6"/>
    <w:rsid w:val="006C00C5"/>
    <w:rsid w:val="006C0236"/>
    <w:rsid w:val="006C346D"/>
    <w:rsid w:val="006C35DA"/>
    <w:rsid w:val="006C3666"/>
    <w:rsid w:val="006C3E4B"/>
    <w:rsid w:val="006C668B"/>
    <w:rsid w:val="006C6720"/>
    <w:rsid w:val="006D08E6"/>
    <w:rsid w:val="006D0E3A"/>
    <w:rsid w:val="006D23AD"/>
    <w:rsid w:val="006D2E84"/>
    <w:rsid w:val="006D3C99"/>
    <w:rsid w:val="006D3D8F"/>
    <w:rsid w:val="006D5A46"/>
    <w:rsid w:val="006D61ED"/>
    <w:rsid w:val="006D63F9"/>
    <w:rsid w:val="006D6423"/>
    <w:rsid w:val="006D7C76"/>
    <w:rsid w:val="006E00F2"/>
    <w:rsid w:val="006E0147"/>
    <w:rsid w:val="006E1000"/>
    <w:rsid w:val="006E1605"/>
    <w:rsid w:val="006E2583"/>
    <w:rsid w:val="006E260D"/>
    <w:rsid w:val="006E2811"/>
    <w:rsid w:val="006E44F6"/>
    <w:rsid w:val="006E4CA7"/>
    <w:rsid w:val="006E5724"/>
    <w:rsid w:val="006E58CB"/>
    <w:rsid w:val="006E6462"/>
    <w:rsid w:val="006E7C7D"/>
    <w:rsid w:val="006F04F0"/>
    <w:rsid w:val="006F09B2"/>
    <w:rsid w:val="006F10A9"/>
    <w:rsid w:val="006F13D3"/>
    <w:rsid w:val="006F160C"/>
    <w:rsid w:val="006F1998"/>
    <w:rsid w:val="006F33C5"/>
    <w:rsid w:val="006F3939"/>
    <w:rsid w:val="006F78F7"/>
    <w:rsid w:val="006F7A30"/>
    <w:rsid w:val="00702BD8"/>
    <w:rsid w:val="0070347F"/>
    <w:rsid w:val="00703BFD"/>
    <w:rsid w:val="00707BE9"/>
    <w:rsid w:val="00707D0C"/>
    <w:rsid w:val="00710EA3"/>
    <w:rsid w:val="00710FF4"/>
    <w:rsid w:val="00711084"/>
    <w:rsid w:val="007112C0"/>
    <w:rsid w:val="007118E6"/>
    <w:rsid w:val="00711FCA"/>
    <w:rsid w:val="00712348"/>
    <w:rsid w:val="007125AE"/>
    <w:rsid w:val="00712B86"/>
    <w:rsid w:val="00713C59"/>
    <w:rsid w:val="00715198"/>
    <w:rsid w:val="00715BA9"/>
    <w:rsid w:val="00716BC9"/>
    <w:rsid w:val="007206B5"/>
    <w:rsid w:val="00720B7C"/>
    <w:rsid w:val="00722688"/>
    <w:rsid w:val="007229AF"/>
    <w:rsid w:val="00723900"/>
    <w:rsid w:val="007239B5"/>
    <w:rsid w:val="00723C34"/>
    <w:rsid w:val="00726E99"/>
    <w:rsid w:val="007300AE"/>
    <w:rsid w:val="007310FD"/>
    <w:rsid w:val="00731EB9"/>
    <w:rsid w:val="00732DC0"/>
    <w:rsid w:val="0073336B"/>
    <w:rsid w:val="007336A9"/>
    <w:rsid w:val="00734739"/>
    <w:rsid w:val="007348B2"/>
    <w:rsid w:val="00735B4D"/>
    <w:rsid w:val="0073645B"/>
    <w:rsid w:val="00737E35"/>
    <w:rsid w:val="0074005C"/>
    <w:rsid w:val="00740175"/>
    <w:rsid w:val="007432BF"/>
    <w:rsid w:val="00743F76"/>
    <w:rsid w:val="00744915"/>
    <w:rsid w:val="00744AD4"/>
    <w:rsid w:val="0074588A"/>
    <w:rsid w:val="00745981"/>
    <w:rsid w:val="00745F7D"/>
    <w:rsid w:val="007467D1"/>
    <w:rsid w:val="00750427"/>
    <w:rsid w:val="00751701"/>
    <w:rsid w:val="00752619"/>
    <w:rsid w:val="00752E1D"/>
    <w:rsid w:val="0075462C"/>
    <w:rsid w:val="007552A4"/>
    <w:rsid w:val="00755373"/>
    <w:rsid w:val="00755C92"/>
    <w:rsid w:val="007567B8"/>
    <w:rsid w:val="0075720F"/>
    <w:rsid w:val="0075729D"/>
    <w:rsid w:val="0075777C"/>
    <w:rsid w:val="00757CEA"/>
    <w:rsid w:val="0076028E"/>
    <w:rsid w:val="007627E2"/>
    <w:rsid w:val="00762BBC"/>
    <w:rsid w:val="00762F2B"/>
    <w:rsid w:val="00765319"/>
    <w:rsid w:val="00770F16"/>
    <w:rsid w:val="007714C5"/>
    <w:rsid w:val="00771833"/>
    <w:rsid w:val="00771B52"/>
    <w:rsid w:val="00773327"/>
    <w:rsid w:val="00774DB7"/>
    <w:rsid w:val="00775632"/>
    <w:rsid w:val="00776AEC"/>
    <w:rsid w:val="00777991"/>
    <w:rsid w:val="00777F23"/>
    <w:rsid w:val="00782268"/>
    <w:rsid w:val="007823E6"/>
    <w:rsid w:val="00782C15"/>
    <w:rsid w:val="00782E48"/>
    <w:rsid w:val="00783913"/>
    <w:rsid w:val="00784E8C"/>
    <w:rsid w:val="0078556B"/>
    <w:rsid w:val="007912A5"/>
    <w:rsid w:val="007925A2"/>
    <w:rsid w:val="00793031"/>
    <w:rsid w:val="007935A5"/>
    <w:rsid w:val="00793A6D"/>
    <w:rsid w:val="007952FD"/>
    <w:rsid w:val="007968D9"/>
    <w:rsid w:val="00796995"/>
    <w:rsid w:val="00796D9A"/>
    <w:rsid w:val="00796EEC"/>
    <w:rsid w:val="0079784A"/>
    <w:rsid w:val="007A0D7E"/>
    <w:rsid w:val="007A14A9"/>
    <w:rsid w:val="007A173B"/>
    <w:rsid w:val="007A1AD1"/>
    <w:rsid w:val="007A2296"/>
    <w:rsid w:val="007A2C4E"/>
    <w:rsid w:val="007A3260"/>
    <w:rsid w:val="007A349B"/>
    <w:rsid w:val="007A3681"/>
    <w:rsid w:val="007A4081"/>
    <w:rsid w:val="007A4917"/>
    <w:rsid w:val="007A4CCA"/>
    <w:rsid w:val="007A5091"/>
    <w:rsid w:val="007A6059"/>
    <w:rsid w:val="007A6624"/>
    <w:rsid w:val="007A72B0"/>
    <w:rsid w:val="007B0169"/>
    <w:rsid w:val="007B0A7B"/>
    <w:rsid w:val="007B0B04"/>
    <w:rsid w:val="007B1536"/>
    <w:rsid w:val="007B1EDD"/>
    <w:rsid w:val="007B2F1C"/>
    <w:rsid w:val="007B30C0"/>
    <w:rsid w:val="007B5F47"/>
    <w:rsid w:val="007B6682"/>
    <w:rsid w:val="007B6686"/>
    <w:rsid w:val="007B72F8"/>
    <w:rsid w:val="007B79D2"/>
    <w:rsid w:val="007B7D95"/>
    <w:rsid w:val="007C077D"/>
    <w:rsid w:val="007C2015"/>
    <w:rsid w:val="007C2AC5"/>
    <w:rsid w:val="007C2DCE"/>
    <w:rsid w:val="007C3514"/>
    <w:rsid w:val="007C3742"/>
    <w:rsid w:val="007C4C64"/>
    <w:rsid w:val="007C5D4A"/>
    <w:rsid w:val="007C6374"/>
    <w:rsid w:val="007D021A"/>
    <w:rsid w:val="007D10E8"/>
    <w:rsid w:val="007D178A"/>
    <w:rsid w:val="007D19CF"/>
    <w:rsid w:val="007D1B9A"/>
    <w:rsid w:val="007D1CDA"/>
    <w:rsid w:val="007D224D"/>
    <w:rsid w:val="007D276E"/>
    <w:rsid w:val="007D371C"/>
    <w:rsid w:val="007D4205"/>
    <w:rsid w:val="007D586C"/>
    <w:rsid w:val="007D5E47"/>
    <w:rsid w:val="007D6730"/>
    <w:rsid w:val="007D6D17"/>
    <w:rsid w:val="007D7093"/>
    <w:rsid w:val="007D7180"/>
    <w:rsid w:val="007E13D4"/>
    <w:rsid w:val="007E2214"/>
    <w:rsid w:val="007E334A"/>
    <w:rsid w:val="007E72A1"/>
    <w:rsid w:val="007E72AE"/>
    <w:rsid w:val="007E773E"/>
    <w:rsid w:val="007F1A61"/>
    <w:rsid w:val="007F2792"/>
    <w:rsid w:val="007F3B91"/>
    <w:rsid w:val="007F6957"/>
    <w:rsid w:val="007F757F"/>
    <w:rsid w:val="007F7E58"/>
    <w:rsid w:val="00800FD0"/>
    <w:rsid w:val="00801168"/>
    <w:rsid w:val="00801B18"/>
    <w:rsid w:val="0080235F"/>
    <w:rsid w:val="008028B2"/>
    <w:rsid w:val="008032B8"/>
    <w:rsid w:val="00803763"/>
    <w:rsid w:val="00803771"/>
    <w:rsid w:val="0080666A"/>
    <w:rsid w:val="00807580"/>
    <w:rsid w:val="00807658"/>
    <w:rsid w:val="00807F02"/>
    <w:rsid w:val="00810135"/>
    <w:rsid w:val="008104D7"/>
    <w:rsid w:val="00817AF9"/>
    <w:rsid w:val="00822888"/>
    <w:rsid w:val="0082288A"/>
    <w:rsid w:val="00822BA1"/>
    <w:rsid w:val="00822E83"/>
    <w:rsid w:val="00823BDB"/>
    <w:rsid w:val="00825831"/>
    <w:rsid w:val="00825F92"/>
    <w:rsid w:val="0082637A"/>
    <w:rsid w:val="00826551"/>
    <w:rsid w:val="00826C60"/>
    <w:rsid w:val="008272ED"/>
    <w:rsid w:val="0082785E"/>
    <w:rsid w:val="00830A9D"/>
    <w:rsid w:val="00830FBA"/>
    <w:rsid w:val="008313CD"/>
    <w:rsid w:val="00831C25"/>
    <w:rsid w:val="00832893"/>
    <w:rsid w:val="00834CC5"/>
    <w:rsid w:val="008359C2"/>
    <w:rsid w:val="0083604F"/>
    <w:rsid w:val="00840AC2"/>
    <w:rsid w:val="0084183C"/>
    <w:rsid w:val="00842217"/>
    <w:rsid w:val="00842EE0"/>
    <w:rsid w:val="0084309E"/>
    <w:rsid w:val="00843C71"/>
    <w:rsid w:val="00844AE1"/>
    <w:rsid w:val="00851871"/>
    <w:rsid w:val="00852299"/>
    <w:rsid w:val="00852A10"/>
    <w:rsid w:val="00852D36"/>
    <w:rsid w:val="0085384E"/>
    <w:rsid w:val="0085556A"/>
    <w:rsid w:val="00857DFD"/>
    <w:rsid w:val="008600E5"/>
    <w:rsid w:val="00860A74"/>
    <w:rsid w:val="00861532"/>
    <w:rsid w:val="00863288"/>
    <w:rsid w:val="00863FDA"/>
    <w:rsid w:val="00864B33"/>
    <w:rsid w:val="00865AB0"/>
    <w:rsid w:val="00866A56"/>
    <w:rsid w:val="00867E4A"/>
    <w:rsid w:val="0087195B"/>
    <w:rsid w:val="00871EF6"/>
    <w:rsid w:val="008720A3"/>
    <w:rsid w:val="0087250F"/>
    <w:rsid w:val="00872F4C"/>
    <w:rsid w:val="008730F8"/>
    <w:rsid w:val="00874086"/>
    <w:rsid w:val="0087427A"/>
    <w:rsid w:val="00875A8A"/>
    <w:rsid w:val="008760F0"/>
    <w:rsid w:val="0087730D"/>
    <w:rsid w:val="0088194E"/>
    <w:rsid w:val="00881E46"/>
    <w:rsid w:val="0088273B"/>
    <w:rsid w:val="00883974"/>
    <w:rsid w:val="00883CA9"/>
    <w:rsid w:val="008848BA"/>
    <w:rsid w:val="00884D96"/>
    <w:rsid w:val="008857B2"/>
    <w:rsid w:val="00885F56"/>
    <w:rsid w:val="0088649D"/>
    <w:rsid w:val="008872D7"/>
    <w:rsid w:val="008878E3"/>
    <w:rsid w:val="008879E5"/>
    <w:rsid w:val="0089092B"/>
    <w:rsid w:val="00891056"/>
    <w:rsid w:val="00891B25"/>
    <w:rsid w:val="00892309"/>
    <w:rsid w:val="00893688"/>
    <w:rsid w:val="00894441"/>
    <w:rsid w:val="0089710D"/>
    <w:rsid w:val="008A10F2"/>
    <w:rsid w:val="008A2495"/>
    <w:rsid w:val="008A24A4"/>
    <w:rsid w:val="008A2B7F"/>
    <w:rsid w:val="008A3C37"/>
    <w:rsid w:val="008A5914"/>
    <w:rsid w:val="008A78D3"/>
    <w:rsid w:val="008B2FA3"/>
    <w:rsid w:val="008B371B"/>
    <w:rsid w:val="008B5BB3"/>
    <w:rsid w:val="008B5CC1"/>
    <w:rsid w:val="008B7671"/>
    <w:rsid w:val="008C2010"/>
    <w:rsid w:val="008C4C16"/>
    <w:rsid w:val="008C565B"/>
    <w:rsid w:val="008C5AEE"/>
    <w:rsid w:val="008C709F"/>
    <w:rsid w:val="008C7189"/>
    <w:rsid w:val="008D0C6B"/>
    <w:rsid w:val="008D248C"/>
    <w:rsid w:val="008D3557"/>
    <w:rsid w:val="008D3ADC"/>
    <w:rsid w:val="008D4847"/>
    <w:rsid w:val="008D5E24"/>
    <w:rsid w:val="008D7A6E"/>
    <w:rsid w:val="008E1B4C"/>
    <w:rsid w:val="008E23E5"/>
    <w:rsid w:val="008E2C6C"/>
    <w:rsid w:val="008E2E9D"/>
    <w:rsid w:val="008E48E9"/>
    <w:rsid w:val="008E5552"/>
    <w:rsid w:val="008F02D0"/>
    <w:rsid w:val="008F0B1E"/>
    <w:rsid w:val="008F125B"/>
    <w:rsid w:val="008F1934"/>
    <w:rsid w:val="008F1C90"/>
    <w:rsid w:val="008F3CB8"/>
    <w:rsid w:val="008F4769"/>
    <w:rsid w:val="008F4F40"/>
    <w:rsid w:val="008F54F5"/>
    <w:rsid w:val="008F6BE3"/>
    <w:rsid w:val="008F6FCE"/>
    <w:rsid w:val="008F7AB9"/>
    <w:rsid w:val="00900C65"/>
    <w:rsid w:val="00901B48"/>
    <w:rsid w:val="0090200A"/>
    <w:rsid w:val="00903135"/>
    <w:rsid w:val="00903257"/>
    <w:rsid w:val="009052AC"/>
    <w:rsid w:val="00906018"/>
    <w:rsid w:val="009075F2"/>
    <w:rsid w:val="009078A1"/>
    <w:rsid w:val="00907EB2"/>
    <w:rsid w:val="00911162"/>
    <w:rsid w:val="009122DF"/>
    <w:rsid w:val="0091468D"/>
    <w:rsid w:val="00920138"/>
    <w:rsid w:val="00921990"/>
    <w:rsid w:val="009219C9"/>
    <w:rsid w:val="00923D67"/>
    <w:rsid w:val="00923DFC"/>
    <w:rsid w:val="009242EC"/>
    <w:rsid w:val="009269A6"/>
    <w:rsid w:val="00926F29"/>
    <w:rsid w:val="00931FCA"/>
    <w:rsid w:val="009337C4"/>
    <w:rsid w:val="00934170"/>
    <w:rsid w:val="009344A8"/>
    <w:rsid w:val="0093487A"/>
    <w:rsid w:val="00936492"/>
    <w:rsid w:val="009366BF"/>
    <w:rsid w:val="00936F50"/>
    <w:rsid w:val="009400BF"/>
    <w:rsid w:val="00940D1B"/>
    <w:rsid w:val="00942145"/>
    <w:rsid w:val="0094278F"/>
    <w:rsid w:val="009427BD"/>
    <w:rsid w:val="00943995"/>
    <w:rsid w:val="00943FFF"/>
    <w:rsid w:val="00944418"/>
    <w:rsid w:val="009453CF"/>
    <w:rsid w:val="00945436"/>
    <w:rsid w:val="00945DE1"/>
    <w:rsid w:val="00947236"/>
    <w:rsid w:val="00947699"/>
    <w:rsid w:val="0095358E"/>
    <w:rsid w:val="009543F3"/>
    <w:rsid w:val="0095490A"/>
    <w:rsid w:val="00956081"/>
    <w:rsid w:val="00956F38"/>
    <w:rsid w:val="00960D48"/>
    <w:rsid w:val="00962167"/>
    <w:rsid w:val="00962224"/>
    <w:rsid w:val="00964651"/>
    <w:rsid w:val="0096670B"/>
    <w:rsid w:val="0096703A"/>
    <w:rsid w:val="00967185"/>
    <w:rsid w:val="00971922"/>
    <w:rsid w:val="00971A84"/>
    <w:rsid w:val="00974087"/>
    <w:rsid w:val="00975988"/>
    <w:rsid w:val="009760DE"/>
    <w:rsid w:val="00977B27"/>
    <w:rsid w:val="00980F2F"/>
    <w:rsid w:val="00981112"/>
    <w:rsid w:val="00981D6C"/>
    <w:rsid w:val="009837FD"/>
    <w:rsid w:val="00983DA2"/>
    <w:rsid w:val="00985D41"/>
    <w:rsid w:val="00985DAF"/>
    <w:rsid w:val="00985EBF"/>
    <w:rsid w:val="009868F5"/>
    <w:rsid w:val="00986DDA"/>
    <w:rsid w:val="00987219"/>
    <w:rsid w:val="00991D1D"/>
    <w:rsid w:val="009941EA"/>
    <w:rsid w:val="00995085"/>
    <w:rsid w:val="009954C2"/>
    <w:rsid w:val="009957DA"/>
    <w:rsid w:val="0099612A"/>
    <w:rsid w:val="00996473"/>
    <w:rsid w:val="009964C4"/>
    <w:rsid w:val="00996587"/>
    <w:rsid w:val="009A0323"/>
    <w:rsid w:val="009A1937"/>
    <w:rsid w:val="009A1E76"/>
    <w:rsid w:val="009A3448"/>
    <w:rsid w:val="009A380D"/>
    <w:rsid w:val="009A3A90"/>
    <w:rsid w:val="009A400E"/>
    <w:rsid w:val="009A4A49"/>
    <w:rsid w:val="009A63ED"/>
    <w:rsid w:val="009A66BE"/>
    <w:rsid w:val="009B091D"/>
    <w:rsid w:val="009B1394"/>
    <w:rsid w:val="009B13AA"/>
    <w:rsid w:val="009B4389"/>
    <w:rsid w:val="009B4B7B"/>
    <w:rsid w:val="009B4C48"/>
    <w:rsid w:val="009B54A2"/>
    <w:rsid w:val="009B55B6"/>
    <w:rsid w:val="009B7130"/>
    <w:rsid w:val="009C2EFF"/>
    <w:rsid w:val="009C3A90"/>
    <w:rsid w:val="009C4380"/>
    <w:rsid w:val="009C476F"/>
    <w:rsid w:val="009C6083"/>
    <w:rsid w:val="009C6DF3"/>
    <w:rsid w:val="009C74B6"/>
    <w:rsid w:val="009D0260"/>
    <w:rsid w:val="009D0690"/>
    <w:rsid w:val="009D1706"/>
    <w:rsid w:val="009D286F"/>
    <w:rsid w:val="009D3970"/>
    <w:rsid w:val="009D3FDF"/>
    <w:rsid w:val="009D58B6"/>
    <w:rsid w:val="009D6585"/>
    <w:rsid w:val="009D73C7"/>
    <w:rsid w:val="009D770C"/>
    <w:rsid w:val="009E303F"/>
    <w:rsid w:val="009E30D6"/>
    <w:rsid w:val="009E5858"/>
    <w:rsid w:val="009E7512"/>
    <w:rsid w:val="009E7C5F"/>
    <w:rsid w:val="009E7D58"/>
    <w:rsid w:val="009F19AD"/>
    <w:rsid w:val="009F2548"/>
    <w:rsid w:val="009F3B50"/>
    <w:rsid w:val="009F41BA"/>
    <w:rsid w:val="009F6DF8"/>
    <w:rsid w:val="00A00009"/>
    <w:rsid w:val="00A00725"/>
    <w:rsid w:val="00A02E4D"/>
    <w:rsid w:val="00A033EF"/>
    <w:rsid w:val="00A03F64"/>
    <w:rsid w:val="00A10089"/>
    <w:rsid w:val="00A1055C"/>
    <w:rsid w:val="00A121E3"/>
    <w:rsid w:val="00A124CD"/>
    <w:rsid w:val="00A21C8D"/>
    <w:rsid w:val="00A23038"/>
    <w:rsid w:val="00A24719"/>
    <w:rsid w:val="00A27496"/>
    <w:rsid w:val="00A30871"/>
    <w:rsid w:val="00A309B9"/>
    <w:rsid w:val="00A31245"/>
    <w:rsid w:val="00A32896"/>
    <w:rsid w:val="00A330A8"/>
    <w:rsid w:val="00A332A2"/>
    <w:rsid w:val="00A33421"/>
    <w:rsid w:val="00A33B74"/>
    <w:rsid w:val="00A33BF1"/>
    <w:rsid w:val="00A342CD"/>
    <w:rsid w:val="00A3457E"/>
    <w:rsid w:val="00A36F18"/>
    <w:rsid w:val="00A3771F"/>
    <w:rsid w:val="00A41398"/>
    <w:rsid w:val="00A42926"/>
    <w:rsid w:val="00A42DC1"/>
    <w:rsid w:val="00A43239"/>
    <w:rsid w:val="00A449A5"/>
    <w:rsid w:val="00A45370"/>
    <w:rsid w:val="00A454D2"/>
    <w:rsid w:val="00A45516"/>
    <w:rsid w:val="00A45BA3"/>
    <w:rsid w:val="00A45D8A"/>
    <w:rsid w:val="00A46171"/>
    <w:rsid w:val="00A4751D"/>
    <w:rsid w:val="00A50EE3"/>
    <w:rsid w:val="00A54009"/>
    <w:rsid w:val="00A5540F"/>
    <w:rsid w:val="00A55B88"/>
    <w:rsid w:val="00A5643A"/>
    <w:rsid w:val="00A61085"/>
    <w:rsid w:val="00A61641"/>
    <w:rsid w:val="00A6229A"/>
    <w:rsid w:val="00A6288A"/>
    <w:rsid w:val="00A62935"/>
    <w:rsid w:val="00A747F4"/>
    <w:rsid w:val="00A75A92"/>
    <w:rsid w:val="00A75BCA"/>
    <w:rsid w:val="00A763CA"/>
    <w:rsid w:val="00A76751"/>
    <w:rsid w:val="00A8061E"/>
    <w:rsid w:val="00A8086B"/>
    <w:rsid w:val="00A81BC2"/>
    <w:rsid w:val="00A8221A"/>
    <w:rsid w:val="00A82BA2"/>
    <w:rsid w:val="00A83036"/>
    <w:rsid w:val="00A83224"/>
    <w:rsid w:val="00A84CEA"/>
    <w:rsid w:val="00A85225"/>
    <w:rsid w:val="00A87524"/>
    <w:rsid w:val="00A87D2C"/>
    <w:rsid w:val="00A9284C"/>
    <w:rsid w:val="00A93415"/>
    <w:rsid w:val="00A936CC"/>
    <w:rsid w:val="00A95541"/>
    <w:rsid w:val="00A955D9"/>
    <w:rsid w:val="00A96701"/>
    <w:rsid w:val="00A96B3F"/>
    <w:rsid w:val="00AA0E39"/>
    <w:rsid w:val="00AA24AA"/>
    <w:rsid w:val="00AA2CF7"/>
    <w:rsid w:val="00AA3B44"/>
    <w:rsid w:val="00AA462E"/>
    <w:rsid w:val="00AA468A"/>
    <w:rsid w:val="00AA47BE"/>
    <w:rsid w:val="00AA6743"/>
    <w:rsid w:val="00AA6D37"/>
    <w:rsid w:val="00AA7160"/>
    <w:rsid w:val="00AA7ABF"/>
    <w:rsid w:val="00AB039E"/>
    <w:rsid w:val="00AB0AA6"/>
    <w:rsid w:val="00AB1590"/>
    <w:rsid w:val="00AB2330"/>
    <w:rsid w:val="00AB4511"/>
    <w:rsid w:val="00AB474F"/>
    <w:rsid w:val="00AB4E33"/>
    <w:rsid w:val="00AB5E8B"/>
    <w:rsid w:val="00AB667D"/>
    <w:rsid w:val="00AB68F5"/>
    <w:rsid w:val="00AB6C8F"/>
    <w:rsid w:val="00AC1E43"/>
    <w:rsid w:val="00AC2137"/>
    <w:rsid w:val="00AC3169"/>
    <w:rsid w:val="00AC49FE"/>
    <w:rsid w:val="00AC4A3C"/>
    <w:rsid w:val="00AC651E"/>
    <w:rsid w:val="00AC6FDB"/>
    <w:rsid w:val="00AC735A"/>
    <w:rsid w:val="00AD09B0"/>
    <w:rsid w:val="00AD0B1F"/>
    <w:rsid w:val="00AD22F2"/>
    <w:rsid w:val="00AD3AD9"/>
    <w:rsid w:val="00AD4005"/>
    <w:rsid w:val="00AD404C"/>
    <w:rsid w:val="00AD45BE"/>
    <w:rsid w:val="00AD6366"/>
    <w:rsid w:val="00AE1F87"/>
    <w:rsid w:val="00AE3A3E"/>
    <w:rsid w:val="00AE3AA8"/>
    <w:rsid w:val="00AE3D88"/>
    <w:rsid w:val="00AE4A37"/>
    <w:rsid w:val="00AE4DE4"/>
    <w:rsid w:val="00AE5A72"/>
    <w:rsid w:val="00AE7FB4"/>
    <w:rsid w:val="00AF01AE"/>
    <w:rsid w:val="00AF21B4"/>
    <w:rsid w:val="00AF2E0F"/>
    <w:rsid w:val="00AF4966"/>
    <w:rsid w:val="00AF496C"/>
    <w:rsid w:val="00AF595F"/>
    <w:rsid w:val="00AF616C"/>
    <w:rsid w:val="00AF61DF"/>
    <w:rsid w:val="00AF6485"/>
    <w:rsid w:val="00B00294"/>
    <w:rsid w:val="00B005B9"/>
    <w:rsid w:val="00B005F7"/>
    <w:rsid w:val="00B00C5C"/>
    <w:rsid w:val="00B00E23"/>
    <w:rsid w:val="00B01345"/>
    <w:rsid w:val="00B021EF"/>
    <w:rsid w:val="00B02C24"/>
    <w:rsid w:val="00B04F0F"/>
    <w:rsid w:val="00B0645F"/>
    <w:rsid w:val="00B1048D"/>
    <w:rsid w:val="00B1175D"/>
    <w:rsid w:val="00B1191F"/>
    <w:rsid w:val="00B1201A"/>
    <w:rsid w:val="00B124B0"/>
    <w:rsid w:val="00B12A46"/>
    <w:rsid w:val="00B154ED"/>
    <w:rsid w:val="00B15726"/>
    <w:rsid w:val="00B163AB"/>
    <w:rsid w:val="00B16578"/>
    <w:rsid w:val="00B17138"/>
    <w:rsid w:val="00B21C36"/>
    <w:rsid w:val="00B21D9F"/>
    <w:rsid w:val="00B225F9"/>
    <w:rsid w:val="00B22CF0"/>
    <w:rsid w:val="00B22D0A"/>
    <w:rsid w:val="00B233BF"/>
    <w:rsid w:val="00B238A3"/>
    <w:rsid w:val="00B242B0"/>
    <w:rsid w:val="00B258DD"/>
    <w:rsid w:val="00B263D0"/>
    <w:rsid w:val="00B271F9"/>
    <w:rsid w:val="00B3003F"/>
    <w:rsid w:val="00B307F1"/>
    <w:rsid w:val="00B3090A"/>
    <w:rsid w:val="00B30DD6"/>
    <w:rsid w:val="00B335E9"/>
    <w:rsid w:val="00B35D02"/>
    <w:rsid w:val="00B35EF1"/>
    <w:rsid w:val="00B378A0"/>
    <w:rsid w:val="00B40D4D"/>
    <w:rsid w:val="00B4135E"/>
    <w:rsid w:val="00B44BE9"/>
    <w:rsid w:val="00B44D51"/>
    <w:rsid w:val="00B4544E"/>
    <w:rsid w:val="00B4547B"/>
    <w:rsid w:val="00B454F5"/>
    <w:rsid w:val="00B45D72"/>
    <w:rsid w:val="00B464C0"/>
    <w:rsid w:val="00B467E6"/>
    <w:rsid w:val="00B46A3B"/>
    <w:rsid w:val="00B46FD6"/>
    <w:rsid w:val="00B47585"/>
    <w:rsid w:val="00B47796"/>
    <w:rsid w:val="00B4787E"/>
    <w:rsid w:val="00B47AD0"/>
    <w:rsid w:val="00B50298"/>
    <w:rsid w:val="00B50B2A"/>
    <w:rsid w:val="00B51A5F"/>
    <w:rsid w:val="00B51B19"/>
    <w:rsid w:val="00B52629"/>
    <w:rsid w:val="00B52766"/>
    <w:rsid w:val="00B529E9"/>
    <w:rsid w:val="00B52DC3"/>
    <w:rsid w:val="00B5431B"/>
    <w:rsid w:val="00B5501D"/>
    <w:rsid w:val="00B5554D"/>
    <w:rsid w:val="00B55793"/>
    <w:rsid w:val="00B565A3"/>
    <w:rsid w:val="00B56AFB"/>
    <w:rsid w:val="00B56BAF"/>
    <w:rsid w:val="00B56F2E"/>
    <w:rsid w:val="00B61042"/>
    <w:rsid w:val="00B6245D"/>
    <w:rsid w:val="00B62956"/>
    <w:rsid w:val="00B62C4D"/>
    <w:rsid w:val="00B635B3"/>
    <w:rsid w:val="00B63B5E"/>
    <w:rsid w:val="00B641E7"/>
    <w:rsid w:val="00B659A1"/>
    <w:rsid w:val="00B666F5"/>
    <w:rsid w:val="00B67109"/>
    <w:rsid w:val="00B70BC4"/>
    <w:rsid w:val="00B71605"/>
    <w:rsid w:val="00B71FAD"/>
    <w:rsid w:val="00B72693"/>
    <w:rsid w:val="00B73525"/>
    <w:rsid w:val="00B73897"/>
    <w:rsid w:val="00B745D1"/>
    <w:rsid w:val="00B74E1B"/>
    <w:rsid w:val="00B75368"/>
    <w:rsid w:val="00B7536C"/>
    <w:rsid w:val="00B75B35"/>
    <w:rsid w:val="00B760A5"/>
    <w:rsid w:val="00B766A8"/>
    <w:rsid w:val="00B7729F"/>
    <w:rsid w:val="00B77523"/>
    <w:rsid w:val="00B77D5F"/>
    <w:rsid w:val="00B81668"/>
    <w:rsid w:val="00B825E4"/>
    <w:rsid w:val="00B82D3A"/>
    <w:rsid w:val="00B85AFF"/>
    <w:rsid w:val="00B85F86"/>
    <w:rsid w:val="00B8600C"/>
    <w:rsid w:val="00B86A6A"/>
    <w:rsid w:val="00B87804"/>
    <w:rsid w:val="00B92080"/>
    <w:rsid w:val="00B92D65"/>
    <w:rsid w:val="00B93FFA"/>
    <w:rsid w:val="00B94EFF"/>
    <w:rsid w:val="00B952E9"/>
    <w:rsid w:val="00B9557E"/>
    <w:rsid w:val="00BA10F5"/>
    <w:rsid w:val="00BA12C7"/>
    <w:rsid w:val="00BA2811"/>
    <w:rsid w:val="00BA3331"/>
    <w:rsid w:val="00BA340A"/>
    <w:rsid w:val="00BA47CC"/>
    <w:rsid w:val="00BA6975"/>
    <w:rsid w:val="00BA6EBD"/>
    <w:rsid w:val="00BB0438"/>
    <w:rsid w:val="00BB0564"/>
    <w:rsid w:val="00BB0A7A"/>
    <w:rsid w:val="00BB2A9E"/>
    <w:rsid w:val="00BB2FDA"/>
    <w:rsid w:val="00BB3849"/>
    <w:rsid w:val="00BB4466"/>
    <w:rsid w:val="00BB4659"/>
    <w:rsid w:val="00BB4F09"/>
    <w:rsid w:val="00BB4FA2"/>
    <w:rsid w:val="00BB66AF"/>
    <w:rsid w:val="00BB6BFA"/>
    <w:rsid w:val="00BB74B9"/>
    <w:rsid w:val="00BB76AA"/>
    <w:rsid w:val="00BC0B82"/>
    <w:rsid w:val="00BC221C"/>
    <w:rsid w:val="00BC29CF"/>
    <w:rsid w:val="00BC3099"/>
    <w:rsid w:val="00BC3BA9"/>
    <w:rsid w:val="00BC4857"/>
    <w:rsid w:val="00BC52AF"/>
    <w:rsid w:val="00BC6D90"/>
    <w:rsid w:val="00BC7706"/>
    <w:rsid w:val="00BC7C5E"/>
    <w:rsid w:val="00BC7E04"/>
    <w:rsid w:val="00BD231D"/>
    <w:rsid w:val="00BD27A8"/>
    <w:rsid w:val="00BD28D5"/>
    <w:rsid w:val="00BD3521"/>
    <w:rsid w:val="00BD5422"/>
    <w:rsid w:val="00BD5790"/>
    <w:rsid w:val="00BD6B50"/>
    <w:rsid w:val="00BD79A8"/>
    <w:rsid w:val="00BE0FB8"/>
    <w:rsid w:val="00BE2211"/>
    <w:rsid w:val="00BE32F2"/>
    <w:rsid w:val="00BE4FC9"/>
    <w:rsid w:val="00BE65E3"/>
    <w:rsid w:val="00BE67E7"/>
    <w:rsid w:val="00BE7AEE"/>
    <w:rsid w:val="00BE7C5D"/>
    <w:rsid w:val="00BF033A"/>
    <w:rsid w:val="00BF14F8"/>
    <w:rsid w:val="00BF18E8"/>
    <w:rsid w:val="00BF3ECD"/>
    <w:rsid w:val="00C030D0"/>
    <w:rsid w:val="00C03883"/>
    <w:rsid w:val="00C03C5C"/>
    <w:rsid w:val="00C077EB"/>
    <w:rsid w:val="00C1008F"/>
    <w:rsid w:val="00C1015F"/>
    <w:rsid w:val="00C132F6"/>
    <w:rsid w:val="00C134C2"/>
    <w:rsid w:val="00C1455F"/>
    <w:rsid w:val="00C16C9A"/>
    <w:rsid w:val="00C1767F"/>
    <w:rsid w:val="00C20272"/>
    <w:rsid w:val="00C207E0"/>
    <w:rsid w:val="00C210D8"/>
    <w:rsid w:val="00C221B2"/>
    <w:rsid w:val="00C221BF"/>
    <w:rsid w:val="00C2302F"/>
    <w:rsid w:val="00C234BD"/>
    <w:rsid w:val="00C23F85"/>
    <w:rsid w:val="00C248F8"/>
    <w:rsid w:val="00C26000"/>
    <w:rsid w:val="00C268A0"/>
    <w:rsid w:val="00C30FA0"/>
    <w:rsid w:val="00C312D7"/>
    <w:rsid w:val="00C328B5"/>
    <w:rsid w:val="00C32D6D"/>
    <w:rsid w:val="00C34C99"/>
    <w:rsid w:val="00C40A6A"/>
    <w:rsid w:val="00C40FBB"/>
    <w:rsid w:val="00C41E65"/>
    <w:rsid w:val="00C42745"/>
    <w:rsid w:val="00C4367D"/>
    <w:rsid w:val="00C44A4F"/>
    <w:rsid w:val="00C45EDF"/>
    <w:rsid w:val="00C45F5E"/>
    <w:rsid w:val="00C474F8"/>
    <w:rsid w:val="00C50E99"/>
    <w:rsid w:val="00C51F79"/>
    <w:rsid w:val="00C524DB"/>
    <w:rsid w:val="00C531BC"/>
    <w:rsid w:val="00C539DF"/>
    <w:rsid w:val="00C53A2C"/>
    <w:rsid w:val="00C53F7D"/>
    <w:rsid w:val="00C55101"/>
    <w:rsid w:val="00C638DA"/>
    <w:rsid w:val="00C711A2"/>
    <w:rsid w:val="00C7199E"/>
    <w:rsid w:val="00C72103"/>
    <w:rsid w:val="00C7428A"/>
    <w:rsid w:val="00C742BF"/>
    <w:rsid w:val="00C7671B"/>
    <w:rsid w:val="00C769EF"/>
    <w:rsid w:val="00C80BB0"/>
    <w:rsid w:val="00C80CA9"/>
    <w:rsid w:val="00C80F13"/>
    <w:rsid w:val="00C810F1"/>
    <w:rsid w:val="00C815ED"/>
    <w:rsid w:val="00C81617"/>
    <w:rsid w:val="00C828B4"/>
    <w:rsid w:val="00C83011"/>
    <w:rsid w:val="00C836A7"/>
    <w:rsid w:val="00C839F8"/>
    <w:rsid w:val="00C84FE8"/>
    <w:rsid w:val="00C8552D"/>
    <w:rsid w:val="00C859A9"/>
    <w:rsid w:val="00C90C87"/>
    <w:rsid w:val="00C915E5"/>
    <w:rsid w:val="00C91C36"/>
    <w:rsid w:val="00C92558"/>
    <w:rsid w:val="00C9274F"/>
    <w:rsid w:val="00C93698"/>
    <w:rsid w:val="00C9489B"/>
    <w:rsid w:val="00C952DD"/>
    <w:rsid w:val="00C9572B"/>
    <w:rsid w:val="00C9776C"/>
    <w:rsid w:val="00CA0BA4"/>
    <w:rsid w:val="00CA1074"/>
    <w:rsid w:val="00CA1168"/>
    <w:rsid w:val="00CA22EB"/>
    <w:rsid w:val="00CA292D"/>
    <w:rsid w:val="00CA3F71"/>
    <w:rsid w:val="00CA40A8"/>
    <w:rsid w:val="00CA4C52"/>
    <w:rsid w:val="00CA5588"/>
    <w:rsid w:val="00CA6A06"/>
    <w:rsid w:val="00CB1FA3"/>
    <w:rsid w:val="00CB2B21"/>
    <w:rsid w:val="00CB5A3A"/>
    <w:rsid w:val="00CC05BC"/>
    <w:rsid w:val="00CC08CF"/>
    <w:rsid w:val="00CC0E0F"/>
    <w:rsid w:val="00CC17FD"/>
    <w:rsid w:val="00CC1B03"/>
    <w:rsid w:val="00CC361C"/>
    <w:rsid w:val="00CC5821"/>
    <w:rsid w:val="00CC5EAB"/>
    <w:rsid w:val="00CD133A"/>
    <w:rsid w:val="00CD28E5"/>
    <w:rsid w:val="00CD42EF"/>
    <w:rsid w:val="00CD5B21"/>
    <w:rsid w:val="00CD5E59"/>
    <w:rsid w:val="00CD7954"/>
    <w:rsid w:val="00CD7A32"/>
    <w:rsid w:val="00CE05BC"/>
    <w:rsid w:val="00CE288D"/>
    <w:rsid w:val="00CE3396"/>
    <w:rsid w:val="00CE35DA"/>
    <w:rsid w:val="00CE478A"/>
    <w:rsid w:val="00CE765F"/>
    <w:rsid w:val="00CE7DBA"/>
    <w:rsid w:val="00CF1B21"/>
    <w:rsid w:val="00CF330C"/>
    <w:rsid w:val="00CF3C52"/>
    <w:rsid w:val="00CF3E99"/>
    <w:rsid w:val="00CF5148"/>
    <w:rsid w:val="00CF61D3"/>
    <w:rsid w:val="00CF684F"/>
    <w:rsid w:val="00D001FA"/>
    <w:rsid w:val="00D024BD"/>
    <w:rsid w:val="00D025CD"/>
    <w:rsid w:val="00D0295E"/>
    <w:rsid w:val="00D034DF"/>
    <w:rsid w:val="00D03878"/>
    <w:rsid w:val="00D050C3"/>
    <w:rsid w:val="00D051DE"/>
    <w:rsid w:val="00D057CD"/>
    <w:rsid w:val="00D07DA0"/>
    <w:rsid w:val="00D11761"/>
    <w:rsid w:val="00D15C29"/>
    <w:rsid w:val="00D161CE"/>
    <w:rsid w:val="00D20F6E"/>
    <w:rsid w:val="00D20FF7"/>
    <w:rsid w:val="00D21026"/>
    <w:rsid w:val="00D220C4"/>
    <w:rsid w:val="00D22891"/>
    <w:rsid w:val="00D23508"/>
    <w:rsid w:val="00D23E5E"/>
    <w:rsid w:val="00D241A1"/>
    <w:rsid w:val="00D27C31"/>
    <w:rsid w:val="00D31A16"/>
    <w:rsid w:val="00D36419"/>
    <w:rsid w:val="00D368AF"/>
    <w:rsid w:val="00D37FD1"/>
    <w:rsid w:val="00D4017B"/>
    <w:rsid w:val="00D403E4"/>
    <w:rsid w:val="00D40482"/>
    <w:rsid w:val="00D40B6E"/>
    <w:rsid w:val="00D4134E"/>
    <w:rsid w:val="00D41DD9"/>
    <w:rsid w:val="00D42228"/>
    <w:rsid w:val="00D45312"/>
    <w:rsid w:val="00D45786"/>
    <w:rsid w:val="00D45843"/>
    <w:rsid w:val="00D46371"/>
    <w:rsid w:val="00D46463"/>
    <w:rsid w:val="00D466D3"/>
    <w:rsid w:val="00D47C14"/>
    <w:rsid w:val="00D51A9E"/>
    <w:rsid w:val="00D53829"/>
    <w:rsid w:val="00D54B23"/>
    <w:rsid w:val="00D54B5C"/>
    <w:rsid w:val="00D558CE"/>
    <w:rsid w:val="00D55A1D"/>
    <w:rsid w:val="00D60397"/>
    <w:rsid w:val="00D6091A"/>
    <w:rsid w:val="00D609C7"/>
    <w:rsid w:val="00D627A0"/>
    <w:rsid w:val="00D62ABF"/>
    <w:rsid w:val="00D62E0A"/>
    <w:rsid w:val="00D62FDE"/>
    <w:rsid w:val="00D63471"/>
    <w:rsid w:val="00D63C2A"/>
    <w:rsid w:val="00D63E44"/>
    <w:rsid w:val="00D63FCA"/>
    <w:rsid w:val="00D64040"/>
    <w:rsid w:val="00D64230"/>
    <w:rsid w:val="00D646C4"/>
    <w:rsid w:val="00D66E00"/>
    <w:rsid w:val="00D673C3"/>
    <w:rsid w:val="00D67965"/>
    <w:rsid w:val="00D67980"/>
    <w:rsid w:val="00D67BB0"/>
    <w:rsid w:val="00D7124F"/>
    <w:rsid w:val="00D7156D"/>
    <w:rsid w:val="00D73D58"/>
    <w:rsid w:val="00D7451E"/>
    <w:rsid w:val="00D7563A"/>
    <w:rsid w:val="00D77908"/>
    <w:rsid w:val="00D77CB2"/>
    <w:rsid w:val="00D8024C"/>
    <w:rsid w:val="00D8047C"/>
    <w:rsid w:val="00D80708"/>
    <w:rsid w:val="00D8185D"/>
    <w:rsid w:val="00D81E19"/>
    <w:rsid w:val="00D81F5D"/>
    <w:rsid w:val="00D829EB"/>
    <w:rsid w:val="00D831EB"/>
    <w:rsid w:val="00D83604"/>
    <w:rsid w:val="00D840AE"/>
    <w:rsid w:val="00D84AED"/>
    <w:rsid w:val="00D85224"/>
    <w:rsid w:val="00D85307"/>
    <w:rsid w:val="00D85930"/>
    <w:rsid w:val="00D85B83"/>
    <w:rsid w:val="00D85C99"/>
    <w:rsid w:val="00D866F6"/>
    <w:rsid w:val="00D906D3"/>
    <w:rsid w:val="00D90DBC"/>
    <w:rsid w:val="00D92CFB"/>
    <w:rsid w:val="00D975FB"/>
    <w:rsid w:val="00DA5128"/>
    <w:rsid w:val="00DA5BEE"/>
    <w:rsid w:val="00DA5D00"/>
    <w:rsid w:val="00DA63D3"/>
    <w:rsid w:val="00DA73D5"/>
    <w:rsid w:val="00DA74B3"/>
    <w:rsid w:val="00DA775F"/>
    <w:rsid w:val="00DA7B05"/>
    <w:rsid w:val="00DB0772"/>
    <w:rsid w:val="00DB07BE"/>
    <w:rsid w:val="00DB24A9"/>
    <w:rsid w:val="00DB3080"/>
    <w:rsid w:val="00DB4721"/>
    <w:rsid w:val="00DB49B9"/>
    <w:rsid w:val="00DB4F24"/>
    <w:rsid w:val="00DB51C5"/>
    <w:rsid w:val="00DB651A"/>
    <w:rsid w:val="00DB76E4"/>
    <w:rsid w:val="00DC223B"/>
    <w:rsid w:val="00DC268F"/>
    <w:rsid w:val="00DC2DBD"/>
    <w:rsid w:val="00DC3CD1"/>
    <w:rsid w:val="00DC40E1"/>
    <w:rsid w:val="00DC512F"/>
    <w:rsid w:val="00DC67BC"/>
    <w:rsid w:val="00DC76D6"/>
    <w:rsid w:val="00DD1E02"/>
    <w:rsid w:val="00DD23DB"/>
    <w:rsid w:val="00DD24DC"/>
    <w:rsid w:val="00DD3192"/>
    <w:rsid w:val="00DD405C"/>
    <w:rsid w:val="00DD6145"/>
    <w:rsid w:val="00DD75B2"/>
    <w:rsid w:val="00DE0FB2"/>
    <w:rsid w:val="00DE3099"/>
    <w:rsid w:val="00DE6948"/>
    <w:rsid w:val="00DE6A93"/>
    <w:rsid w:val="00DF04FA"/>
    <w:rsid w:val="00DF06CB"/>
    <w:rsid w:val="00DF0993"/>
    <w:rsid w:val="00DF20B0"/>
    <w:rsid w:val="00DF24D8"/>
    <w:rsid w:val="00DF4999"/>
    <w:rsid w:val="00DF4BC2"/>
    <w:rsid w:val="00DF5516"/>
    <w:rsid w:val="00DF57A0"/>
    <w:rsid w:val="00DF6886"/>
    <w:rsid w:val="00E01B51"/>
    <w:rsid w:val="00E03852"/>
    <w:rsid w:val="00E0402B"/>
    <w:rsid w:val="00E043B7"/>
    <w:rsid w:val="00E046CD"/>
    <w:rsid w:val="00E04B61"/>
    <w:rsid w:val="00E04FD9"/>
    <w:rsid w:val="00E05847"/>
    <w:rsid w:val="00E0591A"/>
    <w:rsid w:val="00E07980"/>
    <w:rsid w:val="00E10852"/>
    <w:rsid w:val="00E1487D"/>
    <w:rsid w:val="00E1583D"/>
    <w:rsid w:val="00E15B23"/>
    <w:rsid w:val="00E16C1E"/>
    <w:rsid w:val="00E201C4"/>
    <w:rsid w:val="00E211FC"/>
    <w:rsid w:val="00E23FC8"/>
    <w:rsid w:val="00E2466A"/>
    <w:rsid w:val="00E2693C"/>
    <w:rsid w:val="00E26ABB"/>
    <w:rsid w:val="00E276E1"/>
    <w:rsid w:val="00E27E92"/>
    <w:rsid w:val="00E34B62"/>
    <w:rsid w:val="00E351F5"/>
    <w:rsid w:val="00E35520"/>
    <w:rsid w:val="00E359F1"/>
    <w:rsid w:val="00E35E85"/>
    <w:rsid w:val="00E3677C"/>
    <w:rsid w:val="00E408D6"/>
    <w:rsid w:val="00E41DF3"/>
    <w:rsid w:val="00E43435"/>
    <w:rsid w:val="00E43AFF"/>
    <w:rsid w:val="00E46245"/>
    <w:rsid w:val="00E47623"/>
    <w:rsid w:val="00E4764A"/>
    <w:rsid w:val="00E476AE"/>
    <w:rsid w:val="00E4790B"/>
    <w:rsid w:val="00E479EF"/>
    <w:rsid w:val="00E50C5B"/>
    <w:rsid w:val="00E51117"/>
    <w:rsid w:val="00E52C56"/>
    <w:rsid w:val="00E52F82"/>
    <w:rsid w:val="00E5372F"/>
    <w:rsid w:val="00E549FC"/>
    <w:rsid w:val="00E5559F"/>
    <w:rsid w:val="00E55BFD"/>
    <w:rsid w:val="00E56D65"/>
    <w:rsid w:val="00E61983"/>
    <w:rsid w:val="00E621CD"/>
    <w:rsid w:val="00E62380"/>
    <w:rsid w:val="00E65285"/>
    <w:rsid w:val="00E674E2"/>
    <w:rsid w:val="00E67609"/>
    <w:rsid w:val="00E70779"/>
    <w:rsid w:val="00E7117E"/>
    <w:rsid w:val="00E71336"/>
    <w:rsid w:val="00E71A84"/>
    <w:rsid w:val="00E72667"/>
    <w:rsid w:val="00E73A16"/>
    <w:rsid w:val="00E756B5"/>
    <w:rsid w:val="00E76ACA"/>
    <w:rsid w:val="00E816D0"/>
    <w:rsid w:val="00E82020"/>
    <w:rsid w:val="00E834BF"/>
    <w:rsid w:val="00E84BB3"/>
    <w:rsid w:val="00E8597F"/>
    <w:rsid w:val="00E85C11"/>
    <w:rsid w:val="00E87B42"/>
    <w:rsid w:val="00E90773"/>
    <w:rsid w:val="00E916ED"/>
    <w:rsid w:val="00E91D74"/>
    <w:rsid w:val="00E932EF"/>
    <w:rsid w:val="00E93EF3"/>
    <w:rsid w:val="00E94276"/>
    <w:rsid w:val="00E95027"/>
    <w:rsid w:val="00E95C67"/>
    <w:rsid w:val="00E97A09"/>
    <w:rsid w:val="00EA05EA"/>
    <w:rsid w:val="00EA098C"/>
    <w:rsid w:val="00EA0E94"/>
    <w:rsid w:val="00EA13A6"/>
    <w:rsid w:val="00EA1809"/>
    <w:rsid w:val="00EA2418"/>
    <w:rsid w:val="00EA2860"/>
    <w:rsid w:val="00EA54DB"/>
    <w:rsid w:val="00EA615A"/>
    <w:rsid w:val="00EA65BC"/>
    <w:rsid w:val="00EA69FD"/>
    <w:rsid w:val="00EA71AF"/>
    <w:rsid w:val="00EA7E0B"/>
    <w:rsid w:val="00EB2B4C"/>
    <w:rsid w:val="00EB3F23"/>
    <w:rsid w:val="00EB7209"/>
    <w:rsid w:val="00EC1429"/>
    <w:rsid w:val="00EC2CE8"/>
    <w:rsid w:val="00EC3B38"/>
    <w:rsid w:val="00EC4373"/>
    <w:rsid w:val="00EC6E4B"/>
    <w:rsid w:val="00ED1CB0"/>
    <w:rsid w:val="00ED20AA"/>
    <w:rsid w:val="00ED2814"/>
    <w:rsid w:val="00ED29E5"/>
    <w:rsid w:val="00ED3343"/>
    <w:rsid w:val="00ED46C0"/>
    <w:rsid w:val="00ED4BAE"/>
    <w:rsid w:val="00ED4DDB"/>
    <w:rsid w:val="00ED57C8"/>
    <w:rsid w:val="00ED77A2"/>
    <w:rsid w:val="00EE0995"/>
    <w:rsid w:val="00EE138E"/>
    <w:rsid w:val="00EE1A2E"/>
    <w:rsid w:val="00EE289C"/>
    <w:rsid w:val="00EE2F71"/>
    <w:rsid w:val="00EE3398"/>
    <w:rsid w:val="00EE6CD6"/>
    <w:rsid w:val="00EF1295"/>
    <w:rsid w:val="00EF1F0F"/>
    <w:rsid w:val="00EF2077"/>
    <w:rsid w:val="00EF223B"/>
    <w:rsid w:val="00EF22AD"/>
    <w:rsid w:val="00EF244C"/>
    <w:rsid w:val="00EF29DD"/>
    <w:rsid w:val="00EF2EEC"/>
    <w:rsid w:val="00EF2FF9"/>
    <w:rsid w:val="00F0061C"/>
    <w:rsid w:val="00F02095"/>
    <w:rsid w:val="00F03F90"/>
    <w:rsid w:val="00F042F3"/>
    <w:rsid w:val="00F05F56"/>
    <w:rsid w:val="00F074F8"/>
    <w:rsid w:val="00F13A67"/>
    <w:rsid w:val="00F15513"/>
    <w:rsid w:val="00F15903"/>
    <w:rsid w:val="00F16E0E"/>
    <w:rsid w:val="00F20AB5"/>
    <w:rsid w:val="00F20DFC"/>
    <w:rsid w:val="00F21096"/>
    <w:rsid w:val="00F22100"/>
    <w:rsid w:val="00F23C43"/>
    <w:rsid w:val="00F242E9"/>
    <w:rsid w:val="00F24BF4"/>
    <w:rsid w:val="00F24DCF"/>
    <w:rsid w:val="00F2537B"/>
    <w:rsid w:val="00F26224"/>
    <w:rsid w:val="00F26FFE"/>
    <w:rsid w:val="00F3400B"/>
    <w:rsid w:val="00F34080"/>
    <w:rsid w:val="00F341B5"/>
    <w:rsid w:val="00F346D0"/>
    <w:rsid w:val="00F353DA"/>
    <w:rsid w:val="00F379EE"/>
    <w:rsid w:val="00F40043"/>
    <w:rsid w:val="00F401AF"/>
    <w:rsid w:val="00F404E6"/>
    <w:rsid w:val="00F41C9B"/>
    <w:rsid w:val="00F42863"/>
    <w:rsid w:val="00F43BA0"/>
    <w:rsid w:val="00F44073"/>
    <w:rsid w:val="00F44CE3"/>
    <w:rsid w:val="00F4505E"/>
    <w:rsid w:val="00F45170"/>
    <w:rsid w:val="00F463DC"/>
    <w:rsid w:val="00F4678C"/>
    <w:rsid w:val="00F46879"/>
    <w:rsid w:val="00F47372"/>
    <w:rsid w:val="00F47946"/>
    <w:rsid w:val="00F47FF7"/>
    <w:rsid w:val="00F5301A"/>
    <w:rsid w:val="00F5481A"/>
    <w:rsid w:val="00F54FB5"/>
    <w:rsid w:val="00F54FC9"/>
    <w:rsid w:val="00F5503F"/>
    <w:rsid w:val="00F55F45"/>
    <w:rsid w:val="00F579A0"/>
    <w:rsid w:val="00F62520"/>
    <w:rsid w:val="00F62FE9"/>
    <w:rsid w:val="00F6350A"/>
    <w:rsid w:val="00F71032"/>
    <w:rsid w:val="00F71B54"/>
    <w:rsid w:val="00F71C54"/>
    <w:rsid w:val="00F721E6"/>
    <w:rsid w:val="00F72260"/>
    <w:rsid w:val="00F73160"/>
    <w:rsid w:val="00F73A41"/>
    <w:rsid w:val="00F7506F"/>
    <w:rsid w:val="00F77339"/>
    <w:rsid w:val="00F823DC"/>
    <w:rsid w:val="00F837E6"/>
    <w:rsid w:val="00F83CCB"/>
    <w:rsid w:val="00F8410B"/>
    <w:rsid w:val="00F8451D"/>
    <w:rsid w:val="00F859AE"/>
    <w:rsid w:val="00F85EBE"/>
    <w:rsid w:val="00F860AC"/>
    <w:rsid w:val="00F86EDA"/>
    <w:rsid w:val="00F87C11"/>
    <w:rsid w:val="00F87DCD"/>
    <w:rsid w:val="00F914E6"/>
    <w:rsid w:val="00F91532"/>
    <w:rsid w:val="00F917A8"/>
    <w:rsid w:val="00F93987"/>
    <w:rsid w:val="00F942B7"/>
    <w:rsid w:val="00F9465D"/>
    <w:rsid w:val="00F95270"/>
    <w:rsid w:val="00F95562"/>
    <w:rsid w:val="00F95B16"/>
    <w:rsid w:val="00F96946"/>
    <w:rsid w:val="00F96C84"/>
    <w:rsid w:val="00F97435"/>
    <w:rsid w:val="00FA13FF"/>
    <w:rsid w:val="00FA2560"/>
    <w:rsid w:val="00FA43BB"/>
    <w:rsid w:val="00FA44E5"/>
    <w:rsid w:val="00FA5457"/>
    <w:rsid w:val="00FA748E"/>
    <w:rsid w:val="00FA7A34"/>
    <w:rsid w:val="00FB04C3"/>
    <w:rsid w:val="00FB2484"/>
    <w:rsid w:val="00FB2F68"/>
    <w:rsid w:val="00FB33EF"/>
    <w:rsid w:val="00FB369C"/>
    <w:rsid w:val="00FB4137"/>
    <w:rsid w:val="00FB4748"/>
    <w:rsid w:val="00FB52A9"/>
    <w:rsid w:val="00FB58BB"/>
    <w:rsid w:val="00FB62A2"/>
    <w:rsid w:val="00FC0B61"/>
    <w:rsid w:val="00FC0E82"/>
    <w:rsid w:val="00FC0F98"/>
    <w:rsid w:val="00FC147F"/>
    <w:rsid w:val="00FC1A7B"/>
    <w:rsid w:val="00FC21CF"/>
    <w:rsid w:val="00FC3BCF"/>
    <w:rsid w:val="00FC4334"/>
    <w:rsid w:val="00FC4639"/>
    <w:rsid w:val="00FC53A0"/>
    <w:rsid w:val="00FC5EE0"/>
    <w:rsid w:val="00FC5F13"/>
    <w:rsid w:val="00FC6F69"/>
    <w:rsid w:val="00FC71E2"/>
    <w:rsid w:val="00FC7BA6"/>
    <w:rsid w:val="00FD015F"/>
    <w:rsid w:val="00FD1307"/>
    <w:rsid w:val="00FD1509"/>
    <w:rsid w:val="00FD18AC"/>
    <w:rsid w:val="00FD22D5"/>
    <w:rsid w:val="00FD3F1F"/>
    <w:rsid w:val="00FD4AF9"/>
    <w:rsid w:val="00FD75FF"/>
    <w:rsid w:val="00FE246A"/>
    <w:rsid w:val="00FE442E"/>
    <w:rsid w:val="00FE7610"/>
    <w:rsid w:val="00FE77BC"/>
    <w:rsid w:val="00FF00FF"/>
    <w:rsid w:val="00FF02B1"/>
    <w:rsid w:val="00FF1326"/>
    <w:rsid w:val="00FF1C36"/>
    <w:rsid w:val="00FF1F25"/>
    <w:rsid w:val="00FF3300"/>
    <w:rsid w:val="00FF4C77"/>
    <w:rsid w:val="00FF524C"/>
    <w:rsid w:val="00FF55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C020"/>
  <w15:docId w15:val="{C867D1A3-5942-4CF9-95FE-2EE6B31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01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1"/>
    <w:uiPriority w:val="9"/>
    <w:qFormat/>
    <w:rsid w:val="009366BF"/>
    <w:pPr>
      <w:keepNext/>
      <w:numPr>
        <w:numId w:val="1"/>
      </w:numPr>
      <w:spacing w:before="240" w:after="120" w:line="300" w:lineRule="atLeast"/>
      <w:outlineLvl w:val="0"/>
    </w:pPr>
    <w:rPr>
      <w:rFonts w:eastAsia="돋움체"/>
      <w:b/>
      <w:kern w:val="28"/>
      <w:sz w:val="24"/>
    </w:rPr>
  </w:style>
  <w:style w:type="paragraph" w:styleId="2">
    <w:name w:val="heading 2"/>
    <w:basedOn w:val="a"/>
    <w:next w:val="a"/>
    <w:link w:val="21"/>
    <w:qFormat/>
    <w:rsid w:val="009366BF"/>
    <w:pPr>
      <w:keepNext/>
      <w:numPr>
        <w:ilvl w:val="1"/>
        <w:numId w:val="1"/>
      </w:numPr>
      <w:spacing w:before="240" w:after="120" w:line="240" w:lineRule="auto"/>
      <w:ind w:left="0"/>
      <w:outlineLvl w:val="1"/>
    </w:pPr>
    <w:rPr>
      <w:rFonts w:eastAsia="돋움체"/>
      <w:b/>
      <w:sz w:val="22"/>
    </w:rPr>
  </w:style>
  <w:style w:type="paragraph" w:styleId="3">
    <w:name w:val="heading 3"/>
    <w:basedOn w:val="a"/>
    <w:next w:val="a"/>
    <w:link w:val="31"/>
    <w:qFormat/>
    <w:rsid w:val="009366BF"/>
    <w:pPr>
      <w:keepNext/>
      <w:numPr>
        <w:ilvl w:val="2"/>
        <w:numId w:val="1"/>
      </w:numPr>
      <w:spacing w:before="240" w:after="120" w:line="240" w:lineRule="auto"/>
      <w:ind w:left="0"/>
      <w:outlineLvl w:val="2"/>
    </w:pPr>
    <w:rPr>
      <w:rFonts w:eastAsia="돋움체"/>
      <w:b/>
      <w:sz w:val="22"/>
    </w:rPr>
  </w:style>
  <w:style w:type="paragraph" w:styleId="4">
    <w:name w:val="heading 4"/>
    <w:basedOn w:val="a"/>
    <w:next w:val="a"/>
    <w:link w:val="41"/>
    <w:qFormat/>
    <w:rsid w:val="009366B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eastAsia="돋움"/>
    </w:rPr>
  </w:style>
  <w:style w:type="paragraph" w:styleId="5">
    <w:name w:val="heading 5"/>
    <w:basedOn w:val="a"/>
    <w:next w:val="a"/>
    <w:qFormat/>
    <w:rsid w:val="009366BF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eastAsia="돋움체"/>
      <w:b/>
      <w:sz w:val="22"/>
    </w:rPr>
  </w:style>
  <w:style w:type="paragraph" w:styleId="6">
    <w:name w:val="heading 6"/>
    <w:basedOn w:val="a"/>
    <w:next w:val="a"/>
    <w:qFormat/>
    <w:rsid w:val="009366BF"/>
    <w:pPr>
      <w:keepNext/>
      <w:numPr>
        <w:ilvl w:val="5"/>
        <w:numId w:val="1"/>
      </w:numPr>
      <w:spacing w:before="240" w:after="120" w:line="240" w:lineRule="auto"/>
      <w:outlineLvl w:val="5"/>
    </w:pPr>
    <w:rPr>
      <w:rFonts w:eastAsia="돋움"/>
      <w:b/>
      <w:sz w:val="22"/>
      <w:u w:val="single"/>
    </w:rPr>
  </w:style>
  <w:style w:type="paragraph" w:styleId="7">
    <w:name w:val="heading 7"/>
    <w:basedOn w:val="a"/>
    <w:next w:val="a"/>
    <w:qFormat/>
    <w:rsid w:val="009366BF"/>
    <w:pPr>
      <w:keepNext/>
      <w:numPr>
        <w:ilvl w:val="6"/>
        <w:numId w:val="1"/>
      </w:numPr>
      <w:spacing w:before="240" w:after="120" w:line="240" w:lineRule="auto"/>
      <w:outlineLvl w:val="6"/>
    </w:pPr>
    <w:rPr>
      <w:rFonts w:eastAsia="돋움체"/>
      <w:b/>
      <w:sz w:val="22"/>
      <w:u w:val="single"/>
    </w:rPr>
  </w:style>
  <w:style w:type="paragraph" w:styleId="8">
    <w:name w:val="heading 8"/>
    <w:basedOn w:val="a"/>
    <w:next w:val="a"/>
    <w:qFormat/>
    <w:rsid w:val="009366BF"/>
    <w:pPr>
      <w:keepNext/>
      <w:numPr>
        <w:ilvl w:val="7"/>
        <w:numId w:val="1"/>
      </w:numPr>
      <w:spacing w:before="240" w:after="120" w:line="240" w:lineRule="auto"/>
      <w:outlineLvl w:val="7"/>
    </w:pPr>
    <w:rPr>
      <w:rFonts w:eastAsia="돋움체"/>
      <w:b/>
      <w:sz w:val="22"/>
      <w:u w:val="single"/>
    </w:rPr>
  </w:style>
  <w:style w:type="paragraph" w:styleId="9">
    <w:name w:val="heading 9"/>
    <w:basedOn w:val="a"/>
    <w:next w:val="a"/>
    <w:qFormat/>
    <w:rsid w:val="009366BF"/>
    <w:pPr>
      <w:keepNext/>
      <w:numPr>
        <w:ilvl w:val="8"/>
        <w:numId w:val="1"/>
      </w:numPr>
      <w:outlineLvl w:val="8"/>
    </w:pPr>
    <w:rPr>
      <w:rFonts w:eastAsia="돋움체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366BF"/>
    <w:pPr>
      <w:ind w:left="851"/>
    </w:pPr>
  </w:style>
  <w:style w:type="paragraph" w:styleId="a4">
    <w:name w:val="header"/>
    <w:basedOn w:val="a"/>
    <w:link w:val="a5"/>
    <w:rsid w:val="009366BF"/>
    <w:pPr>
      <w:tabs>
        <w:tab w:val="center" w:pos="4252"/>
        <w:tab w:val="right" w:pos="8504"/>
      </w:tabs>
    </w:pPr>
  </w:style>
  <w:style w:type="paragraph" w:styleId="a6">
    <w:name w:val="footer"/>
    <w:basedOn w:val="a"/>
    <w:link w:val="a7"/>
    <w:uiPriority w:val="99"/>
    <w:rsid w:val="009366BF"/>
    <w:pPr>
      <w:tabs>
        <w:tab w:val="center" w:pos="4252"/>
        <w:tab w:val="right" w:pos="8504"/>
      </w:tabs>
    </w:pPr>
  </w:style>
  <w:style w:type="character" w:styleId="a8">
    <w:name w:val="page number"/>
    <w:basedOn w:val="a0"/>
    <w:rsid w:val="009366BF"/>
  </w:style>
  <w:style w:type="paragraph" w:customStyle="1" w:styleId="12">
    <w:name w:val="유형1"/>
    <w:basedOn w:val="a"/>
    <w:rsid w:val="009366BF"/>
    <w:pPr>
      <w:spacing w:before="240" w:after="120" w:line="300" w:lineRule="atLeast"/>
    </w:pPr>
    <w:rPr>
      <w:rFonts w:eastAsia="돋움체"/>
      <w:b/>
      <w:u w:val="single"/>
    </w:rPr>
  </w:style>
  <w:style w:type="paragraph" w:styleId="70">
    <w:name w:val="index 7"/>
    <w:basedOn w:val="a"/>
    <w:next w:val="a"/>
    <w:semiHidden/>
    <w:rsid w:val="009366BF"/>
    <w:pPr>
      <w:tabs>
        <w:tab w:val="right" w:leader="dot" w:pos="9070"/>
      </w:tabs>
      <w:ind w:left="2975" w:hanging="425"/>
    </w:pPr>
  </w:style>
  <w:style w:type="paragraph" w:styleId="a9">
    <w:name w:val="caption"/>
    <w:aliases w:val="Figure,그림"/>
    <w:basedOn w:val="a"/>
    <w:next w:val="a"/>
    <w:link w:val="aa"/>
    <w:qFormat/>
    <w:rsid w:val="00FB4748"/>
    <w:pPr>
      <w:spacing w:before="120" w:after="240" w:line="300" w:lineRule="atLeast"/>
      <w:jc w:val="center"/>
    </w:pPr>
    <w:rPr>
      <w:rFonts w:eastAsia="돋움체"/>
      <w:b/>
    </w:rPr>
  </w:style>
  <w:style w:type="paragraph" w:styleId="13">
    <w:name w:val="toc 1"/>
    <w:basedOn w:val="a"/>
    <w:next w:val="a"/>
    <w:uiPriority w:val="39"/>
    <w:rsid w:val="009366BF"/>
  </w:style>
  <w:style w:type="paragraph" w:styleId="22">
    <w:name w:val="toc 2"/>
    <w:basedOn w:val="a"/>
    <w:next w:val="a"/>
    <w:uiPriority w:val="39"/>
    <w:rsid w:val="009366BF"/>
    <w:pPr>
      <w:ind w:left="425"/>
    </w:pPr>
  </w:style>
  <w:style w:type="paragraph" w:styleId="32">
    <w:name w:val="toc 3"/>
    <w:basedOn w:val="a"/>
    <w:next w:val="a"/>
    <w:uiPriority w:val="39"/>
    <w:rsid w:val="009366BF"/>
    <w:pPr>
      <w:ind w:left="850"/>
    </w:pPr>
  </w:style>
  <w:style w:type="paragraph" w:styleId="42">
    <w:name w:val="toc 4"/>
    <w:basedOn w:val="a"/>
    <w:next w:val="a"/>
    <w:semiHidden/>
    <w:rsid w:val="009366BF"/>
    <w:pPr>
      <w:ind w:left="1275"/>
    </w:pPr>
  </w:style>
  <w:style w:type="paragraph" w:styleId="51">
    <w:name w:val="toc 5"/>
    <w:basedOn w:val="a"/>
    <w:next w:val="a"/>
    <w:semiHidden/>
    <w:rsid w:val="009366BF"/>
    <w:pPr>
      <w:ind w:left="1700"/>
    </w:pPr>
  </w:style>
  <w:style w:type="paragraph" w:styleId="60">
    <w:name w:val="toc 6"/>
    <w:basedOn w:val="a"/>
    <w:next w:val="a"/>
    <w:semiHidden/>
    <w:rsid w:val="009366BF"/>
    <w:pPr>
      <w:ind w:left="2125"/>
    </w:pPr>
  </w:style>
  <w:style w:type="paragraph" w:styleId="71">
    <w:name w:val="toc 7"/>
    <w:basedOn w:val="a"/>
    <w:next w:val="a"/>
    <w:semiHidden/>
    <w:rsid w:val="009366BF"/>
    <w:pPr>
      <w:ind w:left="2550"/>
    </w:pPr>
  </w:style>
  <w:style w:type="paragraph" w:styleId="80">
    <w:name w:val="toc 8"/>
    <w:basedOn w:val="a"/>
    <w:next w:val="a"/>
    <w:semiHidden/>
    <w:rsid w:val="009366BF"/>
    <w:pPr>
      <w:ind w:left="2975"/>
    </w:pPr>
  </w:style>
  <w:style w:type="paragraph" w:styleId="90">
    <w:name w:val="toc 9"/>
    <w:basedOn w:val="a"/>
    <w:next w:val="a"/>
    <w:semiHidden/>
    <w:rsid w:val="009366BF"/>
    <w:pPr>
      <w:ind w:left="3400"/>
    </w:pPr>
  </w:style>
  <w:style w:type="paragraph" w:styleId="ab">
    <w:name w:val="Body Text"/>
    <w:basedOn w:val="a"/>
    <w:rsid w:val="009366BF"/>
    <w:rPr>
      <w:b/>
    </w:rPr>
  </w:style>
  <w:style w:type="paragraph" w:styleId="ac">
    <w:name w:val="annotation text"/>
    <w:basedOn w:val="a"/>
    <w:link w:val="ad"/>
    <w:semiHidden/>
    <w:rsid w:val="009366BF"/>
    <w:pPr>
      <w:wordWrap/>
      <w:spacing w:line="240" w:lineRule="auto"/>
      <w:jc w:val="left"/>
    </w:pPr>
    <w:rPr>
      <w:sz w:val="22"/>
      <w:lang w:val="en-GB"/>
    </w:rPr>
  </w:style>
  <w:style w:type="paragraph" w:styleId="14">
    <w:name w:val="index 1"/>
    <w:basedOn w:val="a"/>
    <w:next w:val="a"/>
    <w:autoRedefine/>
    <w:semiHidden/>
    <w:rsid w:val="009366BF"/>
    <w:pPr>
      <w:ind w:left="425" w:hanging="425"/>
    </w:pPr>
  </w:style>
  <w:style w:type="paragraph" w:styleId="23">
    <w:name w:val="index 2"/>
    <w:basedOn w:val="a"/>
    <w:next w:val="a"/>
    <w:autoRedefine/>
    <w:semiHidden/>
    <w:rsid w:val="009366BF"/>
    <w:pPr>
      <w:ind w:left="850" w:hanging="425"/>
    </w:pPr>
  </w:style>
  <w:style w:type="paragraph" w:styleId="33">
    <w:name w:val="index 3"/>
    <w:basedOn w:val="a"/>
    <w:next w:val="a"/>
    <w:autoRedefine/>
    <w:semiHidden/>
    <w:rsid w:val="009366BF"/>
    <w:pPr>
      <w:ind w:left="1275" w:hanging="425"/>
    </w:pPr>
  </w:style>
  <w:style w:type="paragraph" w:styleId="43">
    <w:name w:val="index 4"/>
    <w:basedOn w:val="a"/>
    <w:next w:val="a"/>
    <w:autoRedefine/>
    <w:semiHidden/>
    <w:rsid w:val="009366BF"/>
    <w:pPr>
      <w:ind w:left="1700" w:hanging="425"/>
    </w:pPr>
  </w:style>
  <w:style w:type="paragraph" w:styleId="52">
    <w:name w:val="index 5"/>
    <w:basedOn w:val="a"/>
    <w:next w:val="a"/>
    <w:autoRedefine/>
    <w:semiHidden/>
    <w:rsid w:val="009366BF"/>
    <w:pPr>
      <w:ind w:left="2125" w:hanging="425"/>
    </w:pPr>
  </w:style>
  <w:style w:type="paragraph" w:styleId="61">
    <w:name w:val="index 6"/>
    <w:basedOn w:val="a"/>
    <w:next w:val="a"/>
    <w:autoRedefine/>
    <w:semiHidden/>
    <w:rsid w:val="009366BF"/>
    <w:pPr>
      <w:ind w:left="2550" w:hanging="425"/>
    </w:pPr>
  </w:style>
  <w:style w:type="paragraph" w:styleId="81">
    <w:name w:val="index 8"/>
    <w:basedOn w:val="a"/>
    <w:next w:val="a"/>
    <w:autoRedefine/>
    <w:semiHidden/>
    <w:rsid w:val="009366BF"/>
    <w:pPr>
      <w:ind w:left="3400" w:hanging="425"/>
    </w:pPr>
  </w:style>
  <w:style w:type="paragraph" w:styleId="91">
    <w:name w:val="index 9"/>
    <w:basedOn w:val="a"/>
    <w:next w:val="a"/>
    <w:autoRedefine/>
    <w:semiHidden/>
    <w:rsid w:val="009366BF"/>
    <w:pPr>
      <w:ind w:left="3825" w:hanging="425"/>
    </w:pPr>
  </w:style>
  <w:style w:type="paragraph" w:styleId="ae">
    <w:name w:val="index heading"/>
    <w:basedOn w:val="a"/>
    <w:next w:val="14"/>
    <w:semiHidden/>
    <w:rsid w:val="009366BF"/>
  </w:style>
  <w:style w:type="paragraph" w:styleId="af">
    <w:name w:val="Date"/>
    <w:basedOn w:val="a"/>
    <w:next w:val="a"/>
    <w:rsid w:val="009366BF"/>
    <w:pPr>
      <w:adjustRightInd/>
      <w:spacing w:line="240" w:lineRule="auto"/>
      <w:textAlignment w:val="auto"/>
    </w:pPr>
    <w:rPr>
      <w:kern w:val="2"/>
      <w:sz w:val="22"/>
    </w:rPr>
  </w:style>
  <w:style w:type="character" w:styleId="af0">
    <w:name w:val="Hyperlink"/>
    <w:uiPriority w:val="99"/>
    <w:rsid w:val="009366BF"/>
    <w:rPr>
      <w:color w:val="0000FF"/>
      <w:u w:val="single"/>
    </w:rPr>
  </w:style>
  <w:style w:type="paragraph" w:styleId="af1">
    <w:name w:val="Body Text Indent"/>
    <w:basedOn w:val="a"/>
    <w:rsid w:val="009366BF"/>
    <w:pPr>
      <w:ind w:left="992" w:hangingChars="496" w:hanging="992"/>
    </w:pPr>
    <w:rPr>
      <w:rFonts w:cs="Arial"/>
    </w:rPr>
  </w:style>
  <w:style w:type="character" w:styleId="af2">
    <w:name w:val="FollowedHyperlink"/>
    <w:uiPriority w:val="99"/>
    <w:rsid w:val="009366BF"/>
    <w:rPr>
      <w:color w:val="800080"/>
      <w:u w:val="single"/>
    </w:rPr>
  </w:style>
  <w:style w:type="paragraph" w:styleId="24">
    <w:name w:val="Body Text 2"/>
    <w:basedOn w:val="a"/>
    <w:rsid w:val="009366BF"/>
    <w:pPr>
      <w:jc w:val="left"/>
    </w:pPr>
  </w:style>
  <w:style w:type="paragraph" w:styleId="34">
    <w:name w:val="Body Text 3"/>
    <w:basedOn w:val="a"/>
    <w:rsid w:val="009366BF"/>
    <w:rPr>
      <w:color w:val="FF0000"/>
    </w:rPr>
  </w:style>
  <w:style w:type="paragraph" w:styleId="af3">
    <w:name w:val="List Bullet"/>
    <w:basedOn w:val="a"/>
    <w:autoRedefine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5">
    <w:name w:val="List Bullet 2"/>
    <w:basedOn w:val="a"/>
    <w:autoRedefine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5">
    <w:name w:val="List Bullet 3"/>
    <w:basedOn w:val="a"/>
    <w:autoRedefine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4">
    <w:name w:val="List Bullet 4"/>
    <w:basedOn w:val="a"/>
    <w:autoRedefine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3">
    <w:name w:val="List Bullet 5"/>
    <w:basedOn w:val="a"/>
    <w:autoRedefine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4">
    <w:name w:val="List Number"/>
    <w:basedOn w:val="a"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6">
    <w:name w:val="List Number 2"/>
    <w:basedOn w:val="a"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6">
    <w:name w:val="List Number 3"/>
    <w:basedOn w:val="a"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5">
    <w:name w:val="List Number 4"/>
    <w:basedOn w:val="a"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4">
    <w:name w:val="List Number 5"/>
    <w:basedOn w:val="a"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5">
    <w:name w:val="Plain Text"/>
    <w:basedOn w:val="a"/>
    <w:rsid w:val="009366BF"/>
    <w:pPr>
      <w:adjustRightInd/>
      <w:spacing w:line="240" w:lineRule="auto"/>
      <w:textAlignment w:val="auto"/>
    </w:pPr>
    <w:rPr>
      <w:rFonts w:ascii="바탕체" w:hAnsi="Courier New"/>
      <w:kern w:val="2"/>
    </w:rPr>
  </w:style>
  <w:style w:type="paragraph" w:customStyle="1" w:styleId="Affiliation">
    <w:name w:val="Affiliation"/>
    <w:basedOn w:val="a"/>
    <w:next w:val="a"/>
    <w:autoRedefine/>
    <w:rsid w:val="00FF1C36"/>
    <w:pPr>
      <w:spacing w:line="320" w:lineRule="atLeast"/>
      <w:jc w:val="center"/>
    </w:pPr>
    <w:rPr>
      <w:b/>
      <w:bCs/>
    </w:rPr>
  </w:style>
  <w:style w:type="paragraph" w:styleId="af6">
    <w:name w:val="footnote text"/>
    <w:basedOn w:val="a"/>
    <w:semiHidden/>
    <w:rsid w:val="009366BF"/>
    <w:pPr>
      <w:wordWrap/>
      <w:overflowPunct w:val="0"/>
      <w:autoSpaceDE w:val="0"/>
      <w:autoSpaceDN w:val="0"/>
      <w:spacing w:line="300" w:lineRule="auto"/>
      <w:ind w:left="1134"/>
      <w:jc w:val="left"/>
      <w:textAlignment w:val="bottom"/>
    </w:pPr>
    <w:rPr>
      <w:rFonts w:ascii="Tms Rmn" w:eastAsia="돋움" w:hAnsi="Tms Rmn"/>
      <w:lang w:val="en-GB"/>
    </w:rPr>
  </w:style>
  <w:style w:type="character" w:styleId="af7">
    <w:name w:val="footnote reference"/>
    <w:semiHidden/>
    <w:rsid w:val="009366BF"/>
    <w:rPr>
      <w:vertAlign w:val="superscript"/>
    </w:rPr>
  </w:style>
  <w:style w:type="paragraph" w:styleId="af8">
    <w:name w:val="Document Map"/>
    <w:basedOn w:val="a"/>
    <w:semiHidden/>
    <w:rsid w:val="009366BF"/>
    <w:pPr>
      <w:shd w:val="clear" w:color="auto" w:fill="000080"/>
    </w:pPr>
    <w:rPr>
      <w:rFonts w:eastAsia="돋움체"/>
    </w:rPr>
  </w:style>
  <w:style w:type="paragraph" w:styleId="27">
    <w:name w:val="Body Text Indent 2"/>
    <w:basedOn w:val="a"/>
    <w:rsid w:val="009366BF"/>
    <w:pPr>
      <w:spacing w:line="240" w:lineRule="auto"/>
      <w:ind w:leftChars="108" w:left="238" w:hanging="22"/>
    </w:pPr>
    <w:rPr>
      <w:i/>
      <w:sz w:val="18"/>
    </w:rPr>
  </w:style>
  <w:style w:type="paragraph" w:customStyle="1" w:styleId="xl22">
    <w:name w:val="xl22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3">
    <w:name w:val="xl23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4">
    <w:name w:val="xl24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5">
    <w:name w:val="xl25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6">
    <w:name w:val="xl26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7">
    <w:name w:val="xl27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BodyText21">
    <w:name w:val="Body Text 21"/>
    <w:basedOn w:val="a"/>
    <w:rsid w:val="009366BF"/>
    <w:pPr>
      <w:wordWrap/>
      <w:spacing w:line="300" w:lineRule="auto"/>
    </w:pPr>
    <w:rPr>
      <w:rFonts w:eastAsia="돋움"/>
      <w:sz w:val="22"/>
    </w:rPr>
  </w:style>
  <w:style w:type="paragraph" w:customStyle="1" w:styleId="af9">
    <w:name w:val="항목"/>
    <w:basedOn w:val="a"/>
    <w:rsid w:val="009366BF"/>
    <w:pPr>
      <w:tabs>
        <w:tab w:val="left" w:pos="340"/>
        <w:tab w:val="left" w:pos="680"/>
      </w:tabs>
      <w:spacing w:line="240" w:lineRule="auto"/>
    </w:pPr>
    <w:rPr>
      <w:rFonts w:ascii="Times New Roman" w:hAnsi="Times New Roman"/>
      <w:sz w:val="22"/>
      <w:lang w:val="en-GB"/>
    </w:rPr>
  </w:style>
  <w:style w:type="character" w:customStyle="1" w:styleId="MTEquationSection">
    <w:name w:val="MTEquationSection"/>
    <w:rsid w:val="009366BF"/>
    <w:rPr>
      <w:rFonts w:eastAsia="돋움"/>
      <w:vanish/>
      <w:color w:val="FF0000"/>
      <w:sz w:val="18"/>
    </w:rPr>
  </w:style>
  <w:style w:type="paragraph" w:customStyle="1" w:styleId="MTDisplayEquation">
    <w:name w:val="MTDisplayEquation"/>
    <w:basedOn w:val="ab"/>
    <w:next w:val="a"/>
    <w:rsid w:val="009366BF"/>
    <w:pPr>
      <w:tabs>
        <w:tab w:val="center" w:pos="4520"/>
        <w:tab w:val="right" w:pos="9020"/>
      </w:tabs>
      <w:wordWrap/>
      <w:spacing w:before="100" w:beforeAutospacing="1" w:after="100" w:afterAutospacing="1" w:line="360" w:lineRule="auto"/>
      <w:ind w:firstLineChars="204" w:firstLine="449"/>
      <w:jc w:val="left"/>
    </w:pPr>
    <w:rPr>
      <w:rFonts w:ascii="Times New Roman" w:hAnsi="Times New Roman"/>
      <w:b w:val="0"/>
      <w:sz w:val="22"/>
    </w:rPr>
  </w:style>
  <w:style w:type="table" w:styleId="afa">
    <w:name w:val="Table Grid"/>
    <w:basedOn w:val="a1"/>
    <w:uiPriority w:val="59"/>
    <w:rsid w:val="00F54FB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머리글 문자"/>
    <w:link w:val="a4"/>
    <w:uiPriority w:val="99"/>
    <w:rsid w:val="00AC2137"/>
    <w:rPr>
      <w:rFonts w:ascii="Arial" w:hAnsi="Arial"/>
    </w:rPr>
  </w:style>
  <w:style w:type="paragraph" w:styleId="afb">
    <w:name w:val="Balloon Text"/>
    <w:basedOn w:val="a"/>
    <w:link w:val="afc"/>
    <w:rsid w:val="00AC2137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afc">
    <w:name w:val="풍선 도움말 텍스트 문자"/>
    <w:link w:val="afb"/>
    <w:rsid w:val="00AC2137"/>
    <w:rPr>
      <w:rFonts w:ascii="맑은 고딕" w:eastAsia="맑은 고딕" w:hAnsi="맑은 고딕" w:cs="Times New Roman"/>
      <w:sz w:val="18"/>
      <w:szCs w:val="18"/>
    </w:rPr>
  </w:style>
  <w:style w:type="character" w:customStyle="1" w:styleId="a7">
    <w:name w:val="바닥글 문자"/>
    <w:link w:val="a6"/>
    <w:uiPriority w:val="99"/>
    <w:rsid w:val="006B5C97"/>
    <w:rPr>
      <w:rFonts w:ascii="Arial" w:hAnsi="Arial"/>
    </w:rPr>
  </w:style>
  <w:style w:type="character" w:styleId="afd">
    <w:name w:val="annotation reference"/>
    <w:rsid w:val="00D001FA"/>
    <w:rPr>
      <w:sz w:val="18"/>
      <w:szCs w:val="18"/>
    </w:rPr>
  </w:style>
  <w:style w:type="paragraph" w:styleId="afe">
    <w:name w:val="annotation subject"/>
    <w:basedOn w:val="ac"/>
    <w:next w:val="ac"/>
    <w:link w:val="aff"/>
    <w:rsid w:val="00D001FA"/>
    <w:pPr>
      <w:wordWrap w:val="0"/>
      <w:spacing w:line="360" w:lineRule="atLeast"/>
    </w:pPr>
    <w:rPr>
      <w:b/>
      <w:bCs/>
      <w:sz w:val="20"/>
      <w:lang w:val="en-US"/>
    </w:rPr>
  </w:style>
  <w:style w:type="character" w:customStyle="1" w:styleId="ad">
    <w:name w:val="메모 텍스트 문자"/>
    <w:link w:val="ac"/>
    <w:semiHidden/>
    <w:rsid w:val="00D001FA"/>
    <w:rPr>
      <w:rFonts w:ascii="Arial" w:hAnsi="Arial"/>
      <w:sz w:val="22"/>
      <w:lang w:val="en-GB"/>
    </w:rPr>
  </w:style>
  <w:style w:type="character" w:customStyle="1" w:styleId="aff">
    <w:name w:val="메모 주제 문자"/>
    <w:link w:val="afe"/>
    <w:rsid w:val="00D001FA"/>
    <w:rPr>
      <w:rFonts w:ascii="Arial" w:hAnsi="Arial"/>
      <w:sz w:val="22"/>
      <w:lang w:val="en-GB"/>
    </w:rPr>
  </w:style>
  <w:style w:type="character" w:styleId="aff0">
    <w:name w:val="line number"/>
    <w:basedOn w:val="a0"/>
    <w:rsid w:val="00DE6948"/>
  </w:style>
  <w:style w:type="paragraph" w:styleId="aff1">
    <w:name w:val="table of figures"/>
    <w:basedOn w:val="a"/>
    <w:next w:val="a"/>
    <w:uiPriority w:val="99"/>
    <w:rsid w:val="002C5B95"/>
    <w:pPr>
      <w:ind w:leftChars="400" w:left="400" w:hangingChars="200" w:hanging="200"/>
    </w:pPr>
  </w:style>
  <w:style w:type="character" w:customStyle="1" w:styleId="11">
    <w:name w:val="제목 1 문자"/>
    <w:link w:val="1"/>
    <w:uiPriority w:val="9"/>
    <w:rsid w:val="00CA6A06"/>
    <w:rPr>
      <w:rFonts w:ascii="Arial" w:eastAsia="돋움체" w:hAnsi="Arial"/>
      <w:b/>
      <w:kern w:val="28"/>
      <w:sz w:val="24"/>
    </w:rPr>
  </w:style>
  <w:style w:type="paragraph" w:styleId="aff2">
    <w:name w:val="Bibliography"/>
    <w:basedOn w:val="a"/>
    <w:next w:val="a"/>
    <w:uiPriority w:val="37"/>
    <w:unhideWhenUsed/>
    <w:rsid w:val="00CA6A06"/>
  </w:style>
  <w:style w:type="character" w:customStyle="1" w:styleId="datenametitle9pt">
    <w:name w:val="스타일 (제목 박스 date + 승인란 name/title) 9 pt 자동"/>
    <w:rsid w:val="006B5932"/>
    <w:rPr>
      <w:color w:val="auto"/>
      <w:sz w:val="18"/>
    </w:rPr>
  </w:style>
  <w:style w:type="paragraph" w:customStyle="1" w:styleId="SOC">
    <w:name w:val="SOC 요구사항"/>
    <w:basedOn w:val="a"/>
    <w:link w:val="SOCChar"/>
    <w:qFormat/>
    <w:rsid w:val="004E009B"/>
    <w:pPr>
      <w:autoSpaceDE w:val="0"/>
      <w:autoSpaceDN w:val="0"/>
    </w:pPr>
    <w:rPr>
      <w:rFonts w:cs="Arial"/>
      <w:bCs/>
      <w:sz w:val="18"/>
      <w:szCs w:val="18"/>
    </w:rPr>
  </w:style>
  <w:style w:type="paragraph" w:customStyle="1" w:styleId="Requirement">
    <w:name w:val="Requirement"/>
    <w:basedOn w:val="a"/>
    <w:rsid w:val="00D66E00"/>
    <w:pPr>
      <w:widowControl/>
      <w:tabs>
        <w:tab w:val="left" w:pos="1134"/>
      </w:tabs>
      <w:wordWrap/>
      <w:adjustRightInd/>
      <w:spacing w:after="120" w:line="220" w:lineRule="atLeast"/>
      <w:ind w:left="567"/>
      <w:jc w:val="left"/>
      <w:textAlignment w:val="auto"/>
    </w:pPr>
    <w:rPr>
      <w:rFonts w:eastAsia="맑은 고딕"/>
      <w:i/>
      <w:sz w:val="22"/>
      <w:lang w:val="en-GB" w:eastAsia="en-US"/>
    </w:rPr>
  </w:style>
  <w:style w:type="character" w:customStyle="1" w:styleId="SOCChar">
    <w:name w:val="SOC 요구사항 Char"/>
    <w:link w:val="SOC"/>
    <w:rsid w:val="004E009B"/>
    <w:rPr>
      <w:rFonts w:ascii="Arial" w:hAnsi="Arial" w:cs="Arial"/>
      <w:bCs/>
      <w:sz w:val="18"/>
      <w:szCs w:val="18"/>
    </w:rPr>
  </w:style>
  <w:style w:type="paragraph" w:customStyle="1" w:styleId="aff3">
    <w:name w:val="요구사항번호"/>
    <w:basedOn w:val="4"/>
    <w:link w:val="Char"/>
    <w:qFormat/>
    <w:rsid w:val="00222413"/>
    <w:pPr>
      <w:numPr>
        <w:ilvl w:val="0"/>
        <w:numId w:val="0"/>
      </w:numPr>
    </w:pPr>
    <w:rPr>
      <w:b/>
    </w:rPr>
  </w:style>
  <w:style w:type="character" w:customStyle="1" w:styleId="41">
    <w:name w:val="제목 4 문자"/>
    <w:link w:val="4"/>
    <w:rsid w:val="00222413"/>
    <w:rPr>
      <w:rFonts w:ascii="Arial" w:eastAsia="돋움" w:hAnsi="Arial"/>
    </w:rPr>
  </w:style>
  <w:style w:type="character" w:customStyle="1" w:styleId="Char">
    <w:name w:val="요구사항번호 Char"/>
    <w:link w:val="aff3"/>
    <w:rsid w:val="00222413"/>
    <w:rPr>
      <w:rFonts w:ascii="Arial" w:eastAsia="돋움" w:hAnsi="Arial"/>
      <w:b/>
    </w:rPr>
  </w:style>
  <w:style w:type="paragraph" w:customStyle="1" w:styleId="10">
    <w:name w:val="스타일1"/>
    <w:basedOn w:val="a"/>
    <w:link w:val="1Char"/>
    <w:qFormat/>
    <w:rsid w:val="00CE288D"/>
    <w:pPr>
      <w:numPr>
        <w:numId w:val="2"/>
      </w:numPr>
      <w:adjustRightInd/>
    </w:pPr>
  </w:style>
  <w:style w:type="paragraph" w:customStyle="1" w:styleId="20">
    <w:name w:val="스타일2"/>
    <w:basedOn w:val="a"/>
    <w:link w:val="2Char"/>
    <w:qFormat/>
    <w:rsid w:val="004742FC"/>
    <w:pPr>
      <w:numPr>
        <w:ilvl w:val="1"/>
        <w:numId w:val="2"/>
      </w:numPr>
    </w:pPr>
  </w:style>
  <w:style w:type="character" w:customStyle="1" w:styleId="1Char">
    <w:name w:val="스타일1 Char"/>
    <w:link w:val="10"/>
    <w:rsid w:val="00CE288D"/>
    <w:rPr>
      <w:rFonts w:ascii="Arial" w:hAnsi="Arial"/>
    </w:rPr>
  </w:style>
  <w:style w:type="character" w:customStyle="1" w:styleId="2Char">
    <w:name w:val="스타일2 Char"/>
    <w:link w:val="20"/>
    <w:rsid w:val="004742FC"/>
    <w:rPr>
      <w:rFonts w:ascii="Arial" w:hAnsi="Arial"/>
    </w:rPr>
  </w:style>
  <w:style w:type="paragraph" w:styleId="aff4">
    <w:name w:val="List Paragraph"/>
    <w:basedOn w:val="a"/>
    <w:link w:val="aff5"/>
    <w:uiPriority w:val="34"/>
    <w:qFormat/>
    <w:rsid w:val="007E2214"/>
    <w:pPr>
      <w:ind w:leftChars="400" w:left="800"/>
    </w:pPr>
  </w:style>
  <w:style w:type="paragraph" w:customStyle="1" w:styleId="aff6">
    <w:name w:val="표내부번호"/>
    <w:basedOn w:val="aff4"/>
    <w:link w:val="Char0"/>
    <w:qFormat/>
    <w:rsid w:val="003A7366"/>
    <w:pPr>
      <w:widowControl/>
      <w:wordWrap/>
      <w:adjustRightInd/>
      <w:spacing w:line="240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0">
    <w:name w:val="표내부번호 Char"/>
    <w:basedOn w:val="a0"/>
    <w:link w:val="aff6"/>
    <w:rsid w:val="003A7366"/>
    <w:rPr>
      <w:rFonts w:asciiTheme="minorHAnsi" w:eastAsiaTheme="minorEastAsia" w:hAnsiTheme="minorHAnsi" w:cstheme="minorBidi"/>
      <w:kern w:val="2"/>
      <w:szCs w:val="22"/>
    </w:rPr>
  </w:style>
  <w:style w:type="paragraph" w:customStyle="1" w:styleId="40">
    <w:name w:val="스타일4"/>
    <w:basedOn w:val="aff6"/>
    <w:link w:val="4Char"/>
    <w:qFormat/>
    <w:rsid w:val="00875A8A"/>
    <w:pPr>
      <w:numPr>
        <w:numId w:val="3"/>
      </w:numPr>
    </w:pPr>
  </w:style>
  <w:style w:type="character" w:customStyle="1" w:styleId="4Char">
    <w:name w:val="스타일4 Char"/>
    <w:basedOn w:val="Char0"/>
    <w:link w:val="40"/>
    <w:rsid w:val="00875A8A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F43BA0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  <w:style w:type="character" w:customStyle="1" w:styleId="31">
    <w:name w:val="제목 3 문자"/>
    <w:basedOn w:val="a0"/>
    <w:link w:val="3"/>
    <w:rsid w:val="003F7ECC"/>
    <w:rPr>
      <w:rFonts w:ascii="Arial" w:eastAsia="돋움체" w:hAnsi="Arial"/>
      <w:b/>
      <w:sz w:val="22"/>
    </w:rPr>
  </w:style>
  <w:style w:type="paragraph" w:customStyle="1" w:styleId="30">
    <w:name w:val="스타일3"/>
    <w:basedOn w:val="aff4"/>
    <w:link w:val="3Char"/>
    <w:qFormat/>
    <w:rsid w:val="00E62380"/>
    <w:pPr>
      <w:numPr>
        <w:numId w:val="4"/>
      </w:numPr>
      <w:ind w:leftChars="0" w:left="0" w:hanging="403"/>
    </w:pPr>
    <w:rPr>
      <w:rFonts w:cs="Arial"/>
      <w:lang w:val="fr-FR"/>
    </w:rPr>
  </w:style>
  <w:style w:type="character" w:customStyle="1" w:styleId="aff5">
    <w:name w:val="목록 단락 문자"/>
    <w:basedOn w:val="a0"/>
    <w:link w:val="aff4"/>
    <w:uiPriority w:val="34"/>
    <w:rsid w:val="00B335E9"/>
    <w:rPr>
      <w:rFonts w:ascii="Arial" w:hAnsi="Arial"/>
    </w:rPr>
  </w:style>
  <w:style w:type="character" w:customStyle="1" w:styleId="3Char">
    <w:name w:val="스타일3 Char"/>
    <w:basedOn w:val="aff5"/>
    <w:link w:val="30"/>
    <w:rsid w:val="00E62380"/>
    <w:rPr>
      <w:rFonts w:ascii="Arial" w:hAnsi="Arial" w:cs="Arial"/>
      <w:lang w:val="fr-FR"/>
    </w:rPr>
  </w:style>
  <w:style w:type="table" w:customStyle="1" w:styleId="ScrollTableNormal">
    <w:name w:val="Scroll Table Normal"/>
    <w:basedOn w:val="a1"/>
    <w:uiPriority w:val="99"/>
    <w:rsid w:val="007E72AE"/>
    <w:pPr>
      <w:jc w:val="both"/>
    </w:p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바탕체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aa">
    <w:name w:val="캡션 문자"/>
    <w:aliases w:val="Figure 문자,그림 문자"/>
    <w:basedOn w:val="a0"/>
    <w:link w:val="a9"/>
    <w:rsid w:val="00971A84"/>
    <w:rPr>
      <w:rFonts w:ascii="Arial" w:eastAsia="돋움체" w:hAnsi="Arial"/>
      <w:b/>
    </w:rPr>
  </w:style>
  <w:style w:type="paragraph" w:customStyle="1" w:styleId="5-">
    <w:name w:val="스타일5 - 시나리오"/>
    <w:basedOn w:val="a"/>
    <w:link w:val="5-Char"/>
    <w:qFormat/>
    <w:rsid w:val="00971A84"/>
    <w:pPr>
      <w:numPr>
        <w:numId w:val="5"/>
      </w:numPr>
    </w:pPr>
  </w:style>
  <w:style w:type="paragraph" w:customStyle="1" w:styleId="5-0">
    <w:name w:val="스타일5 - 표"/>
    <w:basedOn w:val="30"/>
    <w:link w:val="5-Char0"/>
    <w:qFormat/>
    <w:rsid w:val="008F3CB8"/>
    <w:pPr>
      <w:ind w:left="460"/>
    </w:pPr>
  </w:style>
  <w:style w:type="character" w:customStyle="1" w:styleId="5-Char">
    <w:name w:val="스타일5 - 시나리오 Char"/>
    <w:basedOn w:val="a0"/>
    <w:link w:val="5-"/>
    <w:rsid w:val="00971A84"/>
    <w:rPr>
      <w:rFonts w:ascii="Arial" w:hAnsi="Arial"/>
    </w:rPr>
  </w:style>
  <w:style w:type="paragraph" w:customStyle="1" w:styleId="50">
    <w:name w:val="스타일5"/>
    <w:basedOn w:val="5-0"/>
    <w:link w:val="5Char"/>
    <w:qFormat/>
    <w:rsid w:val="009C3A90"/>
    <w:pPr>
      <w:numPr>
        <w:numId w:val="6"/>
      </w:numPr>
      <w:ind w:left="400"/>
    </w:pPr>
  </w:style>
  <w:style w:type="character" w:customStyle="1" w:styleId="5-Char0">
    <w:name w:val="스타일5 - 표 Char"/>
    <w:basedOn w:val="3Char"/>
    <w:link w:val="5-0"/>
    <w:rsid w:val="008F3CB8"/>
    <w:rPr>
      <w:rFonts w:ascii="Arial" w:hAnsi="Arial" w:cs="Arial"/>
      <w:lang w:val="fr-FR"/>
    </w:rPr>
  </w:style>
  <w:style w:type="paragraph" w:styleId="aff7">
    <w:name w:val="Normal (Web)"/>
    <w:basedOn w:val="a"/>
    <w:uiPriority w:val="99"/>
    <w:unhideWhenUsed/>
    <w:rsid w:val="007118E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스타일5 Char"/>
    <w:basedOn w:val="5-Char0"/>
    <w:link w:val="50"/>
    <w:rsid w:val="009C3A90"/>
    <w:rPr>
      <w:rFonts w:ascii="Arial" w:hAnsi="Arial" w:cs="Arial"/>
      <w:lang w:val="fr-FR"/>
    </w:rPr>
  </w:style>
  <w:style w:type="character" w:customStyle="1" w:styleId="diff-html-added">
    <w:name w:val="diff-html-added"/>
    <w:basedOn w:val="a0"/>
    <w:rsid w:val="00226987"/>
  </w:style>
  <w:style w:type="paragraph" w:customStyle="1" w:styleId="font5">
    <w:name w:val="font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  <w:color w:val="000000"/>
    </w:rPr>
  </w:style>
  <w:style w:type="paragraph" w:customStyle="1" w:styleId="font6">
    <w:name w:val="font6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  <w:color w:val="000000"/>
    </w:rPr>
  </w:style>
  <w:style w:type="paragraph" w:customStyle="1" w:styleId="font7">
    <w:name w:val="font7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font8">
    <w:name w:val="font8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color w:val="000000"/>
    </w:rPr>
  </w:style>
  <w:style w:type="paragraph" w:customStyle="1" w:styleId="xl65">
    <w:name w:val="xl6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6">
    <w:name w:val="xl66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textAlignment w:val="auto"/>
    </w:pPr>
    <w:rPr>
      <w:rFonts w:eastAsia="굴림" w:cs="Arial"/>
    </w:rPr>
  </w:style>
  <w:style w:type="paragraph" w:customStyle="1" w:styleId="xl68">
    <w:name w:val="xl68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xl69">
    <w:name w:val="xl69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</w:rPr>
  </w:style>
  <w:style w:type="paragraph" w:customStyle="1" w:styleId="xl70">
    <w:name w:val="xl70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font9">
    <w:name w:val="font9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</w:rPr>
  </w:style>
  <w:style w:type="character" w:customStyle="1" w:styleId="apple-converted-space">
    <w:name w:val="apple-converted-space"/>
    <w:basedOn w:val="a0"/>
    <w:rsid w:val="004076BF"/>
  </w:style>
  <w:style w:type="character" w:styleId="aff8">
    <w:name w:val="Placeholder Text"/>
    <w:basedOn w:val="a0"/>
    <w:uiPriority w:val="99"/>
    <w:semiHidden/>
    <w:rsid w:val="00F379EE"/>
    <w:rPr>
      <w:color w:val="808080"/>
    </w:rPr>
  </w:style>
  <w:style w:type="character" w:customStyle="1" w:styleId="21">
    <w:name w:val="제목 2 문자"/>
    <w:basedOn w:val="a0"/>
    <w:link w:val="2"/>
    <w:rsid w:val="00132E12"/>
    <w:rPr>
      <w:rFonts w:ascii="Arial" w:eastAsia="돋움체" w:hAnsi="Arial"/>
      <w:b/>
      <w:sz w:val="22"/>
    </w:rPr>
  </w:style>
  <w:style w:type="character" w:styleId="aff9">
    <w:name w:val="Strong"/>
    <w:basedOn w:val="a0"/>
    <w:uiPriority w:val="22"/>
    <w:qFormat/>
    <w:rsid w:val="00DE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9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5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6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18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0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6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0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1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0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99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2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0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8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6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4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5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7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4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5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9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93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3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1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2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6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0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header" Target="header2.xml"/><Relationship Id="rId26" Type="http://schemas.openxmlformats.org/officeDocument/2006/relationships/header" Target="header3.xml"/><Relationship Id="rId27" Type="http://schemas.openxmlformats.org/officeDocument/2006/relationships/footer" Target="footer2.xml"/><Relationship Id="rId28" Type="http://schemas.openxmlformats.org/officeDocument/2006/relationships/header" Target="header4.xml"/><Relationship Id="rId29" Type="http://schemas.openxmlformats.org/officeDocument/2006/relationships/fontTable" Target="fontTable.xml"/><Relationship Id="rId30" Type="http://schemas.microsoft.com/office/2011/relationships/people" Target="people.xml"/><Relationship Id="rId31" Type="http://schemas.openxmlformats.org/officeDocument/2006/relationships/theme" Target="theme/theme1.xml"/><Relationship Id="rId32" Type="http://schemas.microsoft.com/office/2016/09/relationships/commentsIds" Target="commentsIds.xml"/><Relationship Id="rId10" Type="http://schemas.openxmlformats.org/officeDocument/2006/relationships/comments" Target="comments.xml"/><Relationship Id="rId11" Type="http://schemas.microsoft.com/office/2011/relationships/commentsExtended" Target="commentsExtended.xml"/><Relationship Id="rId12" Type="http://schemas.openxmlformats.org/officeDocument/2006/relationships/image" Target="media/image1.png"/><Relationship Id="rId13" Type="http://schemas.openxmlformats.org/officeDocument/2006/relationships/image" Target="media/image2.png"/><Relationship Id="rId14" Type="http://schemas.openxmlformats.org/officeDocument/2006/relationships/image" Target="media/image3.png"/><Relationship Id="rId15" Type="http://schemas.openxmlformats.org/officeDocument/2006/relationships/image" Target="media/image4.png"/><Relationship Id="rId16" Type="http://schemas.openxmlformats.org/officeDocument/2006/relationships/image" Target="media/image5.png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SPACE\SE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전규현08</b:Tag>
    <b:SourceType>Book</b:SourceType>
    <b:Guid>{C80A3968-A3C0-46C5-818B-C79EA120DA67}</b:Guid>
    <b:Author>
      <b:Author>
        <b:NameList>
          <b:Person>
            <b:Last>전규현</b:Last>
            <b:First>김익환</b:First>
          </b:Person>
        </b:NameList>
      </b:Author>
    </b:Author>
    <b:Title>소프트웨어 개발의 모든 것</b:Title>
    <b:Year>2008</b:Year>
    <b:Publisher>페가수스</b:Publisher>
    <b:RefOrder>1</b:RefOrder>
  </b:Source>
  <b:Source>
    <b:Tag>데브피</b:Tag>
    <b:SourceType>InternetSite</b:SourceType>
    <b:Guid>{6EEB14A3-20F0-466A-8A46-50D455E1AC18}</b:Guid>
    <b:InternetSiteTitle>데브피아</b:InternetSiteTitle>
    <b:URL>http://www.devpia.co.kr</b:URL>
    <b:RefOrder>2</b:RefOrder>
  </b:Source>
  <b:Source>
    <b:Tag>BAr88</b:Tag>
    <b:SourceType>ConferenceProceedings</b:SourceType>
    <b:Guid>{D149DD13-F017-4AB8-8B12-46B4A7BC525C}</b:Guid>
    <b:Author>
      <b:Author>
        <b:NameList>
          <b:Person>
            <b:Last>Arambepolar</b:Last>
            <b:First>B.</b:First>
          </b:Person>
        </b:NameList>
      </b:Author>
    </b:Author>
    <b:Title>Near Architecture for real-time processor</b:Title>
    <b:Year>1988</b:Year>
    <b:Pages>691-694</b:Pages>
    <b:ConferenceName>IGARSS '88</b:ConferenceName>
    <b:RefOrder>3</b:RefOrder>
  </b:Source>
  <b:Source>
    <b:Tag>May98</b:Tag>
    <b:SourceType>Book</b:SourceType>
    <b:Guid>{924E81B5-D2EA-4CB1-AB5D-6B27594CECC8}</b:Guid>
    <b:Author>
      <b:Author>
        <b:NameList>
          <b:Person>
            <b:Last>Mayer</b:Last>
            <b:First>Scott</b:First>
          </b:Person>
        </b:NameList>
      </b:Author>
    </b:Author>
    <b:Title>Effective C++</b:Title>
    <b:Year>1998</b:Year>
    <b:Publisher>Addison Wesley</b:Publisher>
    <b:RefOrder>4</b:RefOrder>
  </b:Source>
  <b:Source>
    <b:Tag>곽성희20</b:Tag>
    <b:SourceType>Report</b:SourceType>
    <b:Guid>{E64CCD73-8642-4229-8540-65B6A7682C92}</b:Guid>
    <b:Author>
      <b:Author>
        <b:NameList>
          <b:Person>
            <b:Last>곽성희</b:Last>
          </b:Person>
        </b:NameList>
      </b:Author>
    </b:Author>
    <b:Year>2.0</b:Year>
    <b:Title>지상사업부문 문서 번호 체계</b:Title>
    <b:StandardNumber>GSD-TEM-001</b:StandardNumber>
    <b:RefOrder>5</b:RefOrder>
  </b:Source>
  <b:Source>
    <b:Tag>HSP16</b:Tag>
    <b:SourceType>InternetSite</b:SourceType>
    <b:Guid>{B4904D75-5A52-4CB3-B661-9A88F54157DD}</b:Guid>
    <b:Title>JSP 모델1과 모델2, 그리고 MVC 패턴</b:Title>
    <b:Year>2016</b:Year>
    <b:InternetSiteTitle>blog for improving HS Park's programming skills</b:InternetSiteTitle>
    <b:Month>2</b:Month>
    <b:Day>15</b:Day>
    <b:URL>http://hsp1116.tistory.com/9</b:URL>
    <b:Author>
      <b:Author>
        <b:NameList>
          <b:Person>
            <b:Last>Park</b:Last>
            <b:First>HS</b:First>
          </b:Person>
        </b:NameList>
      </b:Author>
    </b:Author>
    <b:RefOrder>6</b:RefOrder>
  </b:Source>
  <b:Source>
    <b:Tag>박종명10</b:Tag>
    <b:SourceType>InternetSite</b:SourceType>
    <b:Guid>{FA38DFA4-BB92-4EF5-8974-DA555F86A1F6}</b:Guid>
    <b:Author>
      <b:Author>
        <b:NameList>
          <b:Person>
            <b:Last>박종명</b:Last>
          </b:Person>
        </b:NameList>
      </b:Author>
    </b:Author>
    <b:Title>[HTML5] WEB SOCKET (웹 소켓)</b:Title>
    <b:InternetSiteTitle>박종명의 아름다운 개발 since 2010.06</b:InternetSiteTitle>
    <b:Year>2010</b:Year>
    <b:Month>9</b:Month>
    <b:Day>30</b:Day>
    <b:URL>http://m.mkexdev.net/98</b:URL>
    <b:RefOrder>7</b:RefOrder>
  </b:Source>
  <b:Source>
    <b:Tag>Pet</b:Tag>
    <b:SourceType>InternetSite</b:SourceType>
    <b:Guid>{D1252AB1-648A-4743-8762-93C77A65B57E}</b:Guid>
    <b:Author>
      <b:Author>
        <b:NameList>
          <b:Person>
            <b:Last>Peter Lubbers &amp; Frank Greco</b:Last>
            <b:First>Kaazing</b:First>
            <b:Middle>Corporation</b:Middle>
          </b:Person>
        </b:NameList>
      </b:Author>
    </b:Author>
    <b:Title>HTML5 WebSocket: A Quantum Leap in Scalability for the Web</b:Title>
    <b:InternetSiteTitle>websocket.org</b:InternetSiteTitle>
    <b:URL>http://websocket.org/quantum.html</b:URL>
    <b:RefOrder>8</b:RefOrder>
  </b:Source>
</b:Sources>
</file>

<file path=customXml/itemProps1.xml><?xml version="1.0" encoding="utf-8"?>
<ds:datastoreItem xmlns:ds="http://schemas.openxmlformats.org/officeDocument/2006/customXml" ds:itemID="{CE0CFFC6-B6EF-B34D-B219-B97765357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KSPACE\SE Document Template.dot</Template>
  <TotalTime>1348</TotalTime>
  <Pages>22</Pages>
  <Words>1778</Words>
  <Characters>10140</Characters>
  <Application>Microsoft Macintosh Word</Application>
  <DocSecurity>0</DocSecurity>
  <Lines>84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SaTReCi</Company>
  <LinksUpToDate>false</LinksUpToDate>
  <CharactersWithSpaces>11895</CharactersWithSpaces>
  <SharedDoc>false</SharedDoc>
  <HLinks>
    <vt:vector size="60" baseType="variant"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3673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36726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3666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3666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3666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3666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3666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3665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13665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13665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EK</dc:creator>
  <cp:lastModifiedBy>Microsoft Office 사용자</cp:lastModifiedBy>
  <cp:revision>368</cp:revision>
  <cp:lastPrinted>2016-09-02T01:58:00Z</cp:lastPrinted>
  <dcterms:created xsi:type="dcterms:W3CDTF">2017-03-07T01:35:00Z</dcterms:created>
  <dcterms:modified xsi:type="dcterms:W3CDTF">2017-11-01T08:18:00Z</dcterms:modified>
</cp:coreProperties>
</file>